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06" w:rsidRPr="00DE0E41" w:rsidRDefault="00453A06" w:rsidP="00DE0E41">
      <w:pPr>
        <w:jc w:val="both"/>
        <w:rPr>
          <w:rFonts w:cs="Arial"/>
        </w:rPr>
      </w:pPr>
    </w:p>
    <w:p w:rsidR="00453A06" w:rsidRPr="00DE0E41" w:rsidRDefault="00453A06" w:rsidP="00DE0E41">
      <w:pPr>
        <w:jc w:val="both"/>
        <w:rPr>
          <w:rFonts w:cs="Arial"/>
        </w:rPr>
      </w:pPr>
    </w:p>
    <w:p w:rsidR="00453A06" w:rsidRPr="00DE0E41" w:rsidRDefault="00453A06" w:rsidP="00DE0E41">
      <w:pPr>
        <w:jc w:val="both"/>
        <w:rPr>
          <w:rFonts w:cs="Arial"/>
        </w:rPr>
      </w:pPr>
    </w:p>
    <w:p w:rsidR="00453A06" w:rsidRPr="00DE0E41" w:rsidRDefault="00453A06" w:rsidP="00DE0E41">
      <w:pPr>
        <w:jc w:val="both"/>
        <w:rPr>
          <w:rFonts w:cs="Arial"/>
        </w:rPr>
      </w:pPr>
    </w:p>
    <w:p w:rsidR="00453A06" w:rsidRPr="00DE0E41" w:rsidRDefault="00453A06" w:rsidP="00DE0E41">
      <w:pPr>
        <w:jc w:val="both"/>
        <w:rPr>
          <w:rFonts w:cs="Arial"/>
        </w:rPr>
      </w:pPr>
    </w:p>
    <w:p w:rsidR="00453A06" w:rsidRPr="00DE0E41" w:rsidRDefault="00453A06" w:rsidP="00DE0E41">
      <w:pPr>
        <w:jc w:val="both"/>
        <w:rPr>
          <w:rFonts w:cs="Arial"/>
        </w:rPr>
      </w:pPr>
    </w:p>
    <w:p w:rsidR="00453A06" w:rsidRPr="00DE0E41" w:rsidRDefault="00453A06" w:rsidP="00DE0E41">
      <w:pPr>
        <w:jc w:val="both"/>
        <w:rPr>
          <w:rFonts w:cs="Arial"/>
        </w:rPr>
      </w:pPr>
    </w:p>
    <w:p w:rsidR="00453A06" w:rsidRPr="00DE0E41" w:rsidRDefault="00453A06" w:rsidP="00DE0E41">
      <w:pPr>
        <w:jc w:val="both"/>
        <w:rPr>
          <w:rFonts w:cs="Arial"/>
        </w:rPr>
      </w:pPr>
    </w:p>
    <w:p w:rsidR="00453A06" w:rsidRPr="00DE0E41" w:rsidRDefault="00453A06" w:rsidP="00DE0E41">
      <w:pPr>
        <w:jc w:val="both"/>
        <w:rPr>
          <w:rFonts w:cs="Arial"/>
        </w:rPr>
      </w:pPr>
    </w:p>
    <w:p w:rsidR="00453A06" w:rsidRPr="00DE0E41" w:rsidRDefault="00453A06" w:rsidP="00DE0E41">
      <w:pPr>
        <w:jc w:val="both"/>
        <w:rPr>
          <w:rFonts w:cs="Arial"/>
        </w:rPr>
      </w:pPr>
    </w:p>
    <w:p w:rsidR="00453A06" w:rsidRPr="00DE0E41" w:rsidRDefault="00453A06" w:rsidP="00DE0E41">
      <w:pPr>
        <w:jc w:val="both"/>
        <w:rPr>
          <w:rFonts w:cs="Arial"/>
        </w:rPr>
      </w:pPr>
    </w:p>
    <w:p w:rsidR="00453A06" w:rsidRPr="00DE0E41" w:rsidRDefault="00453A06" w:rsidP="00DE0E41">
      <w:pPr>
        <w:jc w:val="both"/>
        <w:rPr>
          <w:rFonts w:cs="Arial"/>
        </w:rPr>
      </w:pPr>
    </w:p>
    <w:p w:rsidR="00453A06" w:rsidRPr="00DE0E41" w:rsidRDefault="00453A06" w:rsidP="00DE0E41">
      <w:pPr>
        <w:jc w:val="both"/>
        <w:rPr>
          <w:rFonts w:cs="Arial"/>
        </w:rPr>
      </w:pPr>
    </w:p>
    <w:p w:rsidR="00453A06" w:rsidRPr="00DE0E41" w:rsidRDefault="00145F52" w:rsidP="00DE0E41">
      <w:pPr>
        <w:jc w:val="both"/>
        <w:rPr>
          <w:rFonts w:cs="Arial"/>
        </w:rPr>
      </w:pPr>
      <w:r>
        <w:rPr>
          <w:rFonts w:cs="Arial"/>
          <w:noProof/>
        </w:rPr>
        <w:pict>
          <v:shapetype id="_x0000_t202" coordsize="21600,21600" o:spt="202" path="m,l,21600r21600,l21600,xe">
            <v:stroke joinstyle="miter"/>
            <v:path gradientshapeok="t" o:connecttype="rect"/>
          </v:shapetype>
          <v:shape id="_x0000_s1027" type="#_x0000_t202" style="position:absolute;left:0;text-align:left;margin-left:74.55pt;margin-top:240.45pt;width:494.7pt;height:154.75pt;z-index:251658240;mso-position-horizontal-relative:page;mso-position-vertical-relative:page" filled="f" stroked="f">
            <o:lock v:ext="edit" aspectratio="t"/>
            <v:textbox style="mso-next-textbox:#_x0000_s1027">
              <w:txbxContent>
                <w:p w:rsidR="00735DAC" w:rsidRDefault="00735DAC" w:rsidP="000A687F">
                  <w:pPr>
                    <w:pStyle w:val="TitelRapportage"/>
                  </w:pPr>
                  <w:r>
                    <w:t>Peiling Koopzondagen</w:t>
                  </w:r>
                </w:p>
                <w:p w:rsidR="00735DAC" w:rsidRDefault="00735DAC" w:rsidP="000A687F">
                  <w:pPr>
                    <w:pStyle w:val="SubtitelrapportageColofoon"/>
                    <w:rPr>
                      <w:sz w:val="36"/>
                      <w:szCs w:val="36"/>
                    </w:rPr>
                  </w:pPr>
                  <w:r w:rsidRPr="004525E1">
                    <w:rPr>
                      <w:sz w:val="36"/>
                      <w:szCs w:val="36"/>
                    </w:rPr>
                    <w:t>Uitkomsten van een peiling onder bewoners en detail</w:t>
                  </w:r>
                  <w:r>
                    <w:rPr>
                      <w:sz w:val="36"/>
                      <w:szCs w:val="36"/>
                    </w:rPr>
                    <w:t>handel</w:t>
                  </w:r>
                </w:p>
                <w:p w:rsidR="00735DAC" w:rsidRPr="005F6203" w:rsidRDefault="00735DAC" w:rsidP="00824D65">
                  <w:pPr>
                    <w:pStyle w:val="TitelRapportage"/>
                    <w:ind w:right="-284"/>
                    <w:rPr>
                      <w:color w:val="FFFFFF" w:themeColor="background1"/>
                      <w:sz w:val="36"/>
                      <w:szCs w:val="36"/>
                    </w:rPr>
                  </w:pPr>
                </w:p>
                <w:p w:rsidR="00735DAC" w:rsidRPr="005F6203" w:rsidRDefault="00735DAC" w:rsidP="00824D65">
                  <w:pPr>
                    <w:pStyle w:val="TitelRapportage"/>
                    <w:ind w:right="-284"/>
                    <w:rPr>
                      <w:sz w:val="36"/>
                      <w:szCs w:val="36"/>
                    </w:rPr>
                  </w:pPr>
                  <w:r w:rsidRPr="005F6203">
                    <w:rPr>
                      <w:color w:val="FFFFFF" w:themeColor="background1"/>
                      <w:sz w:val="36"/>
                      <w:szCs w:val="36"/>
                    </w:rPr>
                    <w:t>April 2013</w:t>
                  </w:r>
                </w:p>
              </w:txbxContent>
            </v:textbox>
            <w10:wrap anchorx="page" anchory="page"/>
          </v:shape>
        </w:pict>
      </w:r>
    </w:p>
    <w:p w:rsidR="00453A06" w:rsidRPr="00DE0E41" w:rsidRDefault="00453A06" w:rsidP="00DE0E41">
      <w:pPr>
        <w:jc w:val="both"/>
        <w:rPr>
          <w:rFonts w:cs="Arial"/>
        </w:rPr>
      </w:pPr>
    </w:p>
    <w:p w:rsidR="00453A06" w:rsidRPr="00DE0E41" w:rsidRDefault="00453A06" w:rsidP="00DE0E41">
      <w:pPr>
        <w:jc w:val="both"/>
        <w:rPr>
          <w:rFonts w:cs="Arial"/>
        </w:rPr>
      </w:pPr>
    </w:p>
    <w:p w:rsidR="00453A06" w:rsidRPr="00DE0E41" w:rsidRDefault="00453A06" w:rsidP="00DE0E41">
      <w:pPr>
        <w:jc w:val="both"/>
        <w:rPr>
          <w:rFonts w:cs="Arial"/>
        </w:rPr>
      </w:pPr>
    </w:p>
    <w:p w:rsidR="00453A06" w:rsidRPr="00DE0E41" w:rsidRDefault="00453A06" w:rsidP="00DE0E41">
      <w:pPr>
        <w:jc w:val="both"/>
        <w:rPr>
          <w:rFonts w:cs="Arial"/>
        </w:rPr>
      </w:pPr>
    </w:p>
    <w:p w:rsidR="005C2B0B" w:rsidRPr="00DE0E41" w:rsidRDefault="005C2B0B" w:rsidP="00DE0E41">
      <w:pPr>
        <w:jc w:val="both"/>
        <w:rPr>
          <w:rFonts w:cs="Arial"/>
        </w:rPr>
      </w:pPr>
    </w:p>
    <w:p w:rsidR="00EF740B" w:rsidRPr="00DE0E41" w:rsidRDefault="00EF740B" w:rsidP="00DE0E41">
      <w:pPr>
        <w:pStyle w:val="SubtitelrapportageColofoon"/>
        <w:jc w:val="both"/>
        <w:rPr>
          <w:rFonts w:cs="Arial"/>
        </w:rPr>
      </w:pPr>
    </w:p>
    <w:p w:rsidR="00453A06" w:rsidRPr="00DE0E41" w:rsidRDefault="00453A06" w:rsidP="00DE0E41">
      <w:pPr>
        <w:jc w:val="both"/>
        <w:rPr>
          <w:rFonts w:cs="Arial"/>
        </w:rPr>
        <w:sectPr w:rsidR="00453A06" w:rsidRPr="00DE0E41" w:rsidSect="00393521">
          <w:headerReference w:type="even" r:id="rId9"/>
          <w:headerReference w:type="default" r:id="rId10"/>
          <w:headerReference w:type="first" r:id="rId11"/>
          <w:pgSz w:w="11906" w:h="16838"/>
          <w:pgMar w:top="1701" w:right="1418" w:bottom="1418" w:left="1418" w:header="709" w:footer="709" w:gutter="0"/>
          <w:pgNumType w:start="0"/>
          <w:cols w:space="708"/>
        </w:sectPr>
      </w:pPr>
    </w:p>
    <w:p w:rsidR="008D149C" w:rsidRPr="00DE0E41" w:rsidRDefault="00145F52" w:rsidP="00DE0E41">
      <w:pPr>
        <w:jc w:val="both"/>
        <w:rPr>
          <w:rFonts w:cs="Arial"/>
          <w:b/>
          <w:bCs/>
          <w:sz w:val="26"/>
          <w:szCs w:val="26"/>
        </w:rPr>
      </w:pPr>
      <w:r>
        <w:rPr>
          <w:rFonts w:cs="Arial"/>
        </w:rPr>
        <w:lastRenderedPageBreak/>
        <w:pict>
          <v:shape id="_x0000_s1026" type="#_x0000_t202" style="position:absolute;left:0;text-align:left;margin-left:116.15pt;margin-top:619.5pt;width:378pt;height:127.5pt;z-index:251657216;mso-position-horizontal-relative:page;mso-position-vertical-relative:page" filled="f" fillcolor="black" stroked="f" strokecolor="white">
            <v:textbox style="mso-next-textbox:#_x0000_s1026">
              <w:txbxContent>
                <w:p w:rsidR="00735DAC" w:rsidRDefault="00735DAC" w:rsidP="00EF740B"/>
                <w:p w:rsidR="00735DAC" w:rsidRDefault="00735DAC" w:rsidP="00EF740B"/>
                <w:p w:rsidR="00735DAC" w:rsidRDefault="00735DAC" w:rsidP="00EF740B"/>
                <w:p w:rsidR="00735DAC" w:rsidRDefault="00735DAC" w:rsidP="00EF740B">
                  <w:pPr>
                    <w:tabs>
                      <w:tab w:val="left" w:pos="1843"/>
                    </w:tabs>
                  </w:pPr>
                  <w:r>
                    <w:t>Uitgave</w:t>
                  </w:r>
                  <w:r>
                    <w:tab/>
                    <w:t>: Team Kennis en Verkenning</w:t>
                  </w:r>
                </w:p>
                <w:p w:rsidR="00735DAC" w:rsidRDefault="00735DAC" w:rsidP="00EF740B">
                  <w:pPr>
                    <w:tabs>
                      <w:tab w:val="left" w:pos="1843"/>
                    </w:tabs>
                  </w:pPr>
                  <w:r>
                    <w:t>Naam</w:t>
                  </w:r>
                  <w:r>
                    <w:tab/>
                    <w:t>: Jaap Barink</w:t>
                  </w:r>
                </w:p>
                <w:p w:rsidR="00735DAC" w:rsidRDefault="00735DAC" w:rsidP="00EF740B">
                  <w:pPr>
                    <w:tabs>
                      <w:tab w:val="left" w:pos="1843"/>
                    </w:tabs>
                  </w:pPr>
                  <w:r>
                    <w:t>Telefoonnummer</w:t>
                  </w:r>
                  <w:r>
                    <w:tab/>
                    <w:t>: (0570) 693369</w:t>
                  </w:r>
                </w:p>
                <w:p w:rsidR="00735DAC" w:rsidRDefault="00735DAC" w:rsidP="00356FE8">
                  <w:pPr>
                    <w:tabs>
                      <w:tab w:val="left" w:pos="1843"/>
                    </w:tabs>
                  </w:pPr>
                  <w:r>
                    <w:t>Mail</w:t>
                  </w:r>
                  <w:r>
                    <w:tab/>
                    <w:t>: j.barink@deventer.nl</w:t>
                  </w:r>
                </w:p>
              </w:txbxContent>
            </v:textbox>
            <w10:wrap anchorx="page" anchory="page"/>
          </v:shape>
        </w:pict>
      </w:r>
      <w:r w:rsidR="008D149C" w:rsidRPr="00DE0E41">
        <w:rPr>
          <w:rFonts w:cs="Arial"/>
        </w:rPr>
        <w:br w:type="page"/>
      </w:r>
    </w:p>
    <w:p w:rsidR="000A687F" w:rsidRPr="00012C6B" w:rsidRDefault="000A687F" w:rsidP="000A687F">
      <w:pPr>
        <w:pStyle w:val="Kop1"/>
        <w:numPr>
          <w:ilvl w:val="0"/>
          <w:numId w:val="0"/>
        </w:numPr>
        <w:ind w:left="-567"/>
      </w:pPr>
      <w:bookmarkStart w:id="0" w:name="_Toc353274923"/>
      <w:r>
        <w:lastRenderedPageBreak/>
        <w:t>Samenvatting</w:t>
      </w:r>
      <w:bookmarkEnd w:id="0"/>
    </w:p>
    <w:p w:rsidR="000A687F" w:rsidRDefault="000A687F" w:rsidP="00487F80">
      <w:pPr>
        <w:rPr>
          <w:rFonts w:cs="Arial"/>
        </w:rPr>
      </w:pPr>
    </w:p>
    <w:p w:rsidR="000A687F" w:rsidRDefault="000A687F" w:rsidP="00487F80">
      <w:pPr>
        <w:rPr>
          <w:rFonts w:cs="Arial"/>
          <w:color w:val="000000"/>
        </w:rPr>
      </w:pPr>
      <w:r>
        <w:rPr>
          <w:rFonts w:cs="Arial"/>
          <w:color w:val="000000"/>
        </w:rPr>
        <w:t xml:space="preserve">Op 30 oktober 2012 is door de Tweede Kamer een initiatiefwet aangenomen die het </w:t>
      </w:r>
      <w:r w:rsidRPr="008D1A30">
        <w:rPr>
          <w:rFonts w:cs="Arial"/>
          <w:color w:val="000000"/>
        </w:rPr>
        <w:t xml:space="preserve">gemeenten mogelijk </w:t>
      </w:r>
      <w:r>
        <w:rPr>
          <w:rFonts w:cs="Arial"/>
          <w:color w:val="000000"/>
        </w:rPr>
        <w:t xml:space="preserve">maakt </w:t>
      </w:r>
      <w:r w:rsidRPr="008D1A30">
        <w:rPr>
          <w:rFonts w:cs="Arial"/>
          <w:color w:val="000000"/>
        </w:rPr>
        <w:t>om zelf het aantal koopzondagen te bepalen</w:t>
      </w:r>
      <w:r>
        <w:rPr>
          <w:rFonts w:cs="Arial"/>
          <w:color w:val="000000"/>
        </w:rPr>
        <w:t xml:space="preserve">. </w:t>
      </w:r>
      <w:r w:rsidR="00487F80">
        <w:rPr>
          <w:rFonts w:cs="Arial"/>
          <w:color w:val="000000"/>
        </w:rPr>
        <w:t xml:space="preserve">Volgens de planning is de behandeling van de wet in de Eerste Kamer op 14 mei 2013. </w:t>
      </w:r>
      <w:r>
        <w:rPr>
          <w:rFonts w:cs="Arial"/>
          <w:color w:val="000000"/>
        </w:rPr>
        <w:t xml:space="preserve">Naar aanleiding van de wet vindt in de komende periode in de gemeenteraad de politieke discussie over de winkeltijden in Deventer plaats. Vooruitlopend hierop heeft de gemeente in samenwerking met MKB-Deventer door middel van een korte vragenlijst onder bewoners en ondernemers de behoefte </w:t>
      </w:r>
      <w:r w:rsidR="005F6203">
        <w:rPr>
          <w:rFonts w:cs="Arial"/>
          <w:color w:val="000000"/>
        </w:rPr>
        <w:t xml:space="preserve">aan </w:t>
      </w:r>
      <w:r>
        <w:rPr>
          <w:rFonts w:cs="Arial"/>
          <w:color w:val="000000"/>
        </w:rPr>
        <w:t>en het gebruik van koopzondagen gepeild.</w:t>
      </w:r>
    </w:p>
    <w:p w:rsidR="000A687F" w:rsidRDefault="000A687F" w:rsidP="00487F80">
      <w:pPr>
        <w:rPr>
          <w:rFonts w:cs="Arial"/>
          <w:color w:val="000000"/>
        </w:rPr>
      </w:pPr>
    </w:p>
    <w:p w:rsidR="000A687F" w:rsidRDefault="000A687F" w:rsidP="00487F80">
      <w:pPr>
        <w:rPr>
          <w:rFonts w:cs="Arial"/>
          <w:color w:val="000000"/>
        </w:rPr>
      </w:pPr>
    </w:p>
    <w:p w:rsidR="000A687F" w:rsidRPr="00E5017B" w:rsidRDefault="000A687F" w:rsidP="00487F80">
      <w:pPr>
        <w:rPr>
          <w:rFonts w:cs="Arial"/>
          <w:b/>
          <w:i/>
          <w:color w:val="000000"/>
        </w:rPr>
      </w:pPr>
      <w:r w:rsidRPr="00E5017B">
        <w:rPr>
          <w:rFonts w:cs="Arial"/>
          <w:b/>
          <w:i/>
          <w:color w:val="000000"/>
        </w:rPr>
        <w:t>Bewonerspeiling</w:t>
      </w:r>
    </w:p>
    <w:p w:rsidR="000A687F" w:rsidRDefault="000A687F" w:rsidP="00487F80">
      <w:pPr>
        <w:rPr>
          <w:rFonts w:cs="Arial"/>
          <w:color w:val="000000"/>
        </w:rPr>
      </w:pPr>
      <w:r>
        <w:rPr>
          <w:rFonts w:cs="Arial"/>
          <w:color w:val="000000"/>
        </w:rPr>
        <w:t>Voor de bewonerspeiling zijn uit het bevolkingsbestand van de gemeente willekeurig 1.000 inwoners van 18 jaar en ouder geselecteerd. Hiervan hebben er 305 de beschikbare digitale vragenlijst ingevuld, een voldoende respons van 30,5% om statistisch betrouwbare uitspraken te kunnen doen. Hieronder staan de belangrijkste uitkomsten van de bewonerspeiling.</w:t>
      </w:r>
    </w:p>
    <w:p w:rsidR="000A687F" w:rsidRDefault="000A687F" w:rsidP="00487F80">
      <w:pPr>
        <w:rPr>
          <w:rFonts w:cs="Arial"/>
          <w:color w:val="000000"/>
        </w:rPr>
      </w:pPr>
    </w:p>
    <w:p w:rsidR="000A687F" w:rsidRDefault="000A687F" w:rsidP="00487F80">
      <w:pPr>
        <w:pStyle w:val="Lijstalinea"/>
        <w:widowControl w:val="0"/>
        <w:numPr>
          <w:ilvl w:val="0"/>
          <w:numId w:val="6"/>
        </w:numPr>
        <w:adjustRightInd w:val="0"/>
        <w:ind w:left="567" w:right="281" w:hanging="284"/>
        <w:textAlignment w:val="baseline"/>
      </w:pPr>
      <w:r>
        <w:t>74% van de inwoners van Deventer staat in het algemeen positief tegenover de algemene koopzondagen in Deventer, 19% staat hier negatief tegenover en 7% heeft hier geen mening over.</w:t>
      </w:r>
    </w:p>
    <w:p w:rsidR="000A687F" w:rsidRDefault="000A687F" w:rsidP="00487F80">
      <w:pPr>
        <w:pStyle w:val="Lijstalinea"/>
        <w:widowControl w:val="0"/>
        <w:numPr>
          <w:ilvl w:val="0"/>
          <w:numId w:val="6"/>
        </w:numPr>
        <w:adjustRightInd w:val="0"/>
        <w:ind w:left="567" w:right="281" w:hanging="284"/>
        <w:textAlignment w:val="baseline"/>
      </w:pPr>
      <w:r>
        <w:t xml:space="preserve">In 2012 heeft in totaal 70% van de bewoners één of meer koopzondagen in Deventer bezocht. De meest genoemde redenen hiervoor zijn “producten nodig/aankopen doen’” (49%) en het combineren van de koopzondag met evenementen (40%). De meest genoemde redenen om </w:t>
      </w:r>
      <w:r w:rsidRPr="001F344E">
        <w:rPr>
          <w:b/>
          <w:i/>
        </w:rPr>
        <w:t>geen</w:t>
      </w:r>
      <w:r>
        <w:t xml:space="preserve"> koopzondag te bezoeken is dat men hier geen behoefte aan heeft (18%) of aankopen op reguliere dagen doe</w:t>
      </w:r>
      <w:r w:rsidR="00447ABE">
        <w:t>t</w:t>
      </w:r>
      <w:r>
        <w:t xml:space="preserve"> (16%).</w:t>
      </w:r>
    </w:p>
    <w:p w:rsidR="000A687F" w:rsidRDefault="000A687F" w:rsidP="00487F80">
      <w:pPr>
        <w:pStyle w:val="Lijstalinea"/>
        <w:widowControl w:val="0"/>
        <w:numPr>
          <w:ilvl w:val="0"/>
          <w:numId w:val="6"/>
        </w:numPr>
        <w:adjustRightInd w:val="0"/>
        <w:ind w:left="567" w:right="281" w:hanging="284"/>
        <w:textAlignment w:val="baseline"/>
      </w:pPr>
      <w:r>
        <w:t xml:space="preserve">Voor de helft van de bezoekers was het bezoek aan een koopzondag in 2012 een extra bezoek, 42% bezocht de koopzondag in plaats van een andere dag en 7% wist dit niet meer. </w:t>
      </w:r>
      <w:r w:rsidRPr="00C7167C">
        <w:t xml:space="preserve">De meeste bezoekers </w:t>
      </w:r>
      <w:r>
        <w:t>brengen tijdens koopzondag een bezoek aan meerdere winkels</w:t>
      </w:r>
      <w:r w:rsidR="00743D34">
        <w:t>, 48% bezoekt twee tot vier winkels.</w:t>
      </w:r>
      <w:r>
        <w:t xml:space="preserve"> Het meest genoemd als ideale openingstijden is het tijdsblok 11 tot 17 uur (22%).</w:t>
      </w:r>
    </w:p>
    <w:p w:rsidR="000A687F" w:rsidRDefault="000A687F" w:rsidP="00487F80">
      <w:pPr>
        <w:pStyle w:val="Lijstalinea"/>
        <w:widowControl w:val="0"/>
        <w:numPr>
          <w:ilvl w:val="0"/>
          <w:numId w:val="6"/>
        </w:numPr>
        <w:adjustRightInd w:val="0"/>
        <w:ind w:left="567" w:right="281" w:hanging="284"/>
        <w:textAlignment w:val="baseline"/>
      </w:pPr>
      <w:r>
        <w:t xml:space="preserve">Eenderde van de inwoners vindt dat op </w:t>
      </w:r>
      <w:r w:rsidR="00F95B80">
        <w:t xml:space="preserve">een </w:t>
      </w:r>
      <w:r>
        <w:t>koopzondag minimaal 80% van de winkels open moet zijn, 28% noemt een aantal tussen 70% en 80%. Voor een kwart van de bevolking is op koopzondagen een openstelling van 50% tot 70% van de winkels gewenst. Op andere dagen moet volgens 81% van de bewoners minimaal 80% geopend zijn.</w:t>
      </w:r>
    </w:p>
    <w:p w:rsidR="000A687F" w:rsidRDefault="000A687F" w:rsidP="00487F80">
      <w:pPr>
        <w:pStyle w:val="Lijstalinea"/>
        <w:widowControl w:val="0"/>
        <w:numPr>
          <w:ilvl w:val="0"/>
          <w:numId w:val="6"/>
        </w:numPr>
        <w:adjustRightInd w:val="0"/>
        <w:ind w:left="567" w:right="281" w:hanging="284"/>
        <w:textAlignment w:val="baseline"/>
      </w:pPr>
      <w:r>
        <w:t>Zo’n 90% van de bevolking weet dat de koopzondagen in de binnenstad samenvallen met grote evenementen. Een meerderheid van 58% vindt het samenvallen ervan ook belangrijk.</w:t>
      </w:r>
    </w:p>
    <w:p w:rsidR="000A687F" w:rsidRDefault="000A687F" w:rsidP="00487F80">
      <w:pPr>
        <w:pStyle w:val="Lijstalinea"/>
        <w:widowControl w:val="0"/>
        <w:numPr>
          <w:ilvl w:val="0"/>
          <w:numId w:val="6"/>
        </w:numPr>
        <w:adjustRightInd w:val="0"/>
        <w:ind w:left="567" w:right="281" w:hanging="284"/>
        <w:textAlignment w:val="baseline"/>
      </w:pPr>
      <w:r w:rsidRPr="00442B31">
        <w:rPr>
          <w:rFonts w:cs="Arial"/>
          <w:color w:val="000000"/>
        </w:rPr>
        <w:t>Volgens 27% van de Deventer bevolking mo</w:t>
      </w:r>
      <w:r>
        <w:rPr>
          <w:rFonts w:cs="Arial"/>
          <w:color w:val="000000"/>
        </w:rPr>
        <w:t>et</w:t>
      </w:r>
      <w:r w:rsidRPr="00442B31">
        <w:rPr>
          <w:rFonts w:cs="Arial"/>
          <w:color w:val="000000"/>
        </w:rPr>
        <w:t xml:space="preserve">en winkels in de toekomst minder vaak dan het huidige maximum </w:t>
      </w:r>
      <w:r w:rsidR="00743D34">
        <w:rPr>
          <w:rFonts w:cs="Arial"/>
          <w:color w:val="000000"/>
        </w:rPr>
        <w:t xml:space="preserve">(16) </w:t>
      </w:r>
      <w:r>
        <w:rPr>
          <w:rFonts w:cs="Arial"/>
          <w:color w:val="000000"/>
        </w:rPr>
        <w:t xml:space="preserve">op zondagen </w:t>
      </w:r>
      <w:r w:rsidRPr="00442B31">
        <w:rPr>
          <w:rFonts w:cs="Arial"/>
          <w:color w:val="000000"/>
        </w:rPr>
        <w:t>geopend zijn</w:t>
      </w:r>
      <w:r w:rsidR="00743D34">
        <w:rPr>
          <w:rFonts w:cs="Arial"/>
          <w:color w:val="000000"/>
        </w:rPr>
        <w:t xml:space="preserve">. Van deze 27% ziet </w:t>
      </w:r>
      <w:r w:rsidRPr="00442B31">
        <w:rPr>
          <w:rFonts w:cs="Arial"/>
          <w:color w:val="000000"/>
        </w:rPr>
        <w:t>22% het liefst helemaal geen koopzondagen. Voor 40% van de inwoners volstaat het huidige aantal en zijn de winkels in de toekomst op koopzondagen net zo vaak geopend als nu het geval is. De overige 33% wil dat er in de toekomst vaker dan nu koopzondagen zijn, waaronder 26% die voorstander is van openstelling op alle zondagen.</w:t>
      </w:r>
    </w:p>
    <w:p w:rsidR="000A687F" w:rsidRDefault="000A687F" w:rsidP="00487F80">
      <w:pPr>
        <w:pStyle w:val="Lijstalinea"/>
        <w:widowControl w:val="0"/>
        <w:numPr>
          <w:ilvl w:val="0"/>
          <w:numId w:val="6"/>
        </w:numPr>
        <w:adjustRightInd w:val="0"/>
        <w:ind w:left="567" w:right="281" w:hanging="284"/>
        <w:textAlignment w:val="baseline"/>
      </w:pPr>
      <w:r>
        <w:t>38% van de bewoners bezocht in 2012</w:t>
      </w:r>
      <w:r w:rsidR="00743D34">
        <w:t xml:space="preserve"> een koopzondag buiten Deventer. Met een aandeel van 18% wordt Apeldoorn het meest bezocht.</w:t>
      </w:r>
    </w:p>
    <w:p w:rsidR="000A687F" w:rsidRDefault="000A687F" w:rsidP="00487F80">
      <w:pPr>
        <w:pStyle w:val="Lijstalinea"/>
        <w:widowControl w:val="0"/>
        <w:numPr>
          <w:ilvl w:val="0"/>
          <w:numId w:val="6"/>
        </w:numPr>
        <w:adjustRightInd w:val="0"/>
        <w:ind w:left="567" w:right="281" w:hanging="284"/>
        <w:textAlignment w:val="baseline"/>
      </w:pPr>
      <w:r>
        <w:t>Tachtig procent van de bevolking bezoekt op zondag wel eens een supermarkt. Van hen bezoekt 22% iedere zondag een supermarkt.</w:t>
      </w:r>
    </w:p>
    <w:p w:rsidR="000A687F" w:rsidRDefault="000A687F" w:rsidP="00487F80">
      <w:pPr>
        <w:pStyle w:val="Lijstalinea"/>
        <w:widowControl w:val="0"/>
        <w:numPr>
          <w:ilvl w:val="0"/>
          <w:numId w:val="6"/>
        </w:numPr>
        <w:adjustRightInd w:val="0"/>
        <w:ind w:left="567" w:right="281" w:hanging="284"/>
        <w:textAlignment w:val="baseline"/>
      </w:pPr>
      <w:r>
        <w:t xml:space="preserve">Van 78% van de bewoners mogen supermarkten op alle zondagen geopend zijn, 22% is tegen openstelling op alle koopzondagen, waaronder 16% tegen welke openstelling op zondag ook. De vraag welke openingstijden op zondag voor supermarkten gehanteerd moeten worden had </w:t>
      </w:r>
      <w:r w:rsidR="002B3792">
        <w:t>bij</w:t>
      </w:r>
      <w:r>
        <w:t xml:space="preserve"> 16% van de </w:t>
      </w:r>
      <w:r w:rsidR="002B3792">
        <w:t>respondenten</w:t>
      </w:r>
      <w:r>
        <w:t xml:space="preserve"> het tijdsblok 11-17 als antwoord. Veelgenoemd werden daarnaast 10-17 uur (13%), 10-18 uur (11%) en de huidige openingstijden 11-18 uur (11%).</w:t>
      </w:r>
    </w:p>
    <w:p w:rsidR="000A687F" w:rsidRDefault="000A687F" w:rsidP="00487F80">
      <w:pPr>
        <w:pStyle w:val="Lijstalinea"/>
        <w:widowControl w:val="0"/>
        <w:numPr>
          <w:ilvl w:val="0"/>
          <w:numId w:val="6"/>
        </w:numPr>
        <w:adjustRightInd w:val="0"/>
        <w:ind w:left="567" w:right="281" w:hanging="284"/>
        <w:textAlignment w:val="baseline"/>
      </w:pPr>
      <w:r>
        <w:t>27% van de bevolking heeft behoefte aan een avondwinkel in de buurt.</w:t>
      </w:r>
    </w:p>
    <w:p w:rsidR="000A687F" w:rsidRPr="00475C68" w:rsidRDefault="000A687F" w:rsidP="00487F80">
      <w:r>
        <w:br w:type="page"/>
      </w:r>
      <w:r w:rsidRPr="00475C68">
        <w:rPr>
          <w:b/>
          <w:i/>
        </w:rPr>
        <w:lastRenderedPageBreak/>
        <w:t>Ondernemerspeiling</w:t>
      </w:r>
    </w:p>
    <w:p w:rsidR="000A687F" w:rsidRDefault="000A687F" w:rsidP="00487F80">
      <w:r>
        <w:rPr>
          <w:rFonts w:cs="Arial"/>
          <w:color w:val="000000"/>
        </w:rPr>
        <w:t xml:space="preserve">In totaal hebben 251 ondernemers de digitale vragenlijst ingevuld, een goede respons van 40,9%. </w:t>
      </w:r>
      <w:r>
        <w:t xml:space="preserve">Onder de 251 respondenten waren 95 branches vertegenwoordigd. </w:t>
      </w:r>
      <w:r>
        <w:rPr>
          <w:rFonts w:cs="Arial"/>
          <w:color w:val="000000"/>
        </w:rPr>
        <w:t>Hieronder staan de belangrijkste uitkomsten van de ondernemerspeiling.</w:t>
      </w:r>
    </w:p>
    <w:p w:rsidR="00743D34" w:rsidRDefault="00743D34" w:rsidP="00487F80"/>
    <w:p w:rsidR="00743D34" w:rsidRDefault="00743D34" w:rsidP="00735DAC">
      <w:pPr>
        <w:pStyle w:val="Lijstalinea"/>
        <w:numPr>
          <w:ilvl w:val="0"/>
          <w:numId w:val="8"/>
        </w:numPr>
        <w:ind w:left="567"/>
      </w:pPr>
      <w:r>
        <w:t xml:space="preserve">De resultaten in deze samenvatting beperken zich tot het totaaloordeel van de ondernemers. De peiling </w:t>
      </w:r>
      <w:r w:rsidR="00735DAC">
        <w:t xml:space="preserve">wijst uit dat er </w:t>
      </w:r>
      <w:bookmarkStart w:id="1" w:name="_GoBack"/>
      <w:r w:rsidR="00735DAC">
        <w:t xml:space="preserve">verschillen in opvatting zijn tussen filiaalhouders en </w:t>
      </w:r>
      <w:r w:rsidR="006F2B96">
        <w:t>zelfstandig</w:t>
      </w:r>
      <w:r w:rsidR="00735DAC">
        <w:t>e ondernemers en tussen ondernemers in de Binnenstad en elders in Deventer.</w:t>
      </w:r>
      <w:bookmarkEnd w:id="1"/>
      <w:r w:rsidR="00735DAC">
        <w:t xml:space="preserve"> Voor de gedetailleerde uitkomsten wordt verwezen naar hoofdstuk 2.</w:t>
      </w:r>
    </w:p>
    <w:p w:rsidR="00010D2C" w:rsidRDefault="000A687F" w:rsidP="00487F80">
      <w:pPr>
        <w:pStyle w:val="Lijstalinea"/>
        <w:widowControl w:val="0"/>
        <w:numPr>
          <w:ilvl w:val="0"/>
          <w:numId w:val="7"/>
        </w:numPr>
        <w:adjustRightInd w:val="0"/>
        <w:ind w:left="567" w:right="281" w:hanging="284"/>
        <w:textAlignment w:val="baseline"/>
      </w:pPr>
      <w:r>
        <w:t xml:space="preserve">De helft van de ondernemers staat in </w:t>
      </w:r>
      <w:r w:rsidR="00010D2C">
        <w:t>het</w:t>
      </w:r>
      <w:r>
        <w:t xml:space="preserve"> algemeen positief </w:t>
      </w:r>
      <w:r w:rsidR="00010D2C">
        <w:t>tegen</w:t>
      </w:r>
      <w:r>
        <w:t>over de algemene koopzondagen in Deventer, ruim 40% staat hier negatief tegenover en 8% heeft geen mening.</w:t>
      </w:r>
    </w:p>
    <w:p w:rsidR="000A687F" w:rsidRDefault="000A687F" w:rsidP="00487F80">
      <w:pPr>
        <w:pStyle w:val="Lijstalinea"/>
        <w:widowControl w:val="0"/>
        <w:numPr>
          <w:ilvl w:val="0"/>
          <w:numId w:val="7"/>
        </w:numPr>
        <w:adjustRightInd w:val="0"/>
        <w:ind w:left="567" w:right="281" w:hanging="284"/>
        <w:textAlignment w:val="baseline"/>
      </w:pPr>
      <w:r>
        <w:t xml:space="preserve">59% van de ondernemers is op koopzondagen geopend, te weten 32% </w:t>
      </w:r>
      <w:r w:rsidR="00010D2C">
        <w:t>op</w:t>
      </w:r>
      <w:r>
        <w:t xml:space="preserve"> alle mogelijke koopzondagen en 27% niet op alle koopzondagen.</w:t>
      </w:r>
    </w:p>
    <w:p w:rsidR="000A687F" w:rsidRPr="00442B31" w:rsidRDefault="000A687F" w:rsidP="00487F80">
      <w:pPr>
        <w:pStyle w:val="Lijstalinea"/>
        <w:widowControl w:val="0"/>
        <w:numPr>
          <w:ilvl w:val="0"/>
          <w:numId w:val="7"/>
        </w:numPr>
        <w:adjustRightInd w:val="0"/>
        <w:ind w:left="567" w:right="281" w:hanging="284"/>
        <w:textAlignment w:val="baseline"/>
        <w:rPr>
          <w:b/>
          <w:i/>
        </w:rPr>
      </w:pPr>
      <w:r>
        <w:t xml:space="preserve">Meest genoemde redenen om aan koopzondagen deel te nemen zijn het inspelen op de consumentenwens (29%), bedrijfseconomische motieven (28%) en het feit dat de concurrentie het ook doet (24%). De belangrijkst redenen om </w:t>
      </w:r>
      <w:r w:rsidRPr="00442B31">
        <w:rPr>
          <w:b/>
          <w:i/>
        </w:rPr>
        <w:t xml:space="preserve">niet </w:t>
      </w:r>
      <w:r w:rsidRPr="00EF1C13">
        <w:t xml:space="preserve">aan </w:t>
      </w:r>
      <w:r>
        <w:t>koopzondagen deel te nemen zijn het feit dat de zondag een rustdag is (17%) en het uitblijven van omzet (15%).</w:t>
      </w:r>
    </w:p>
    <w:p w:rsidR="000A687F" w:rsidRDefault="000A687F" w:rsidP="00487F80">
      <w:pPr>
        <w:pStyle w:val="Lijstalinea"/>
        <w:widowControl w:val="0"/>
        <w:numPr>
          <w:ilvl w:val="0"/>
          <w:numId w:val="7"/>
        </w:numPr>
        <w:adjustRightInd w:val="0"/>
        <w:ind w:left="567" w:right="281" w:hanging="284"/>
        <w:textAlignment w:val="baseline"/>
      </w:pPr>
      <w:r>
        <w:t>Van de ondernemers die op koopzondagen geopend zijn, zegt 22% in 2012 op een gemiddelde koopzondag meer bezoekers te hebben getrokken dan in voorgaande jaren. Daar staat tegenover dat 48% minder bezoekers in de zaak heeft gehad, Een op de vijf ondernemers antwoordde dat het aantal bezoekers in 2012 gelijk was aan het aantal in voorgaande jaren, 10% kon deze vraag niet beantwoorden.</w:t>
      </w:r>
    </w:p>
    <w:p w:rsidR="000A687F" w:rsidRDefault="000A687F" w:rsidP="00487F80">
      <w:pPr>
        <w:pStyle w:val="Lijstalinea"/>
        <w:widowControl w:val="0"/>
        <w:numPr>
          <w:ilvl w:val="0"/>
          <w:numId w:val="7"/>
        </w:numPr>
        <w:adjustRightInd w:val="0"/>
        <w:ind w:left="567" w:right="281" w:hanging="284"/>
        <w:textAlignment w:val="baseline"/>
      </w:pPr>
      <w:r>
        <w:t xml:space="preserve">Een meerderheid van 58% verwacht </w:t>
      </w:r>
      <w:r w:rsidR="00010D2C">
        <w:t xml:space="preserve">dat de koopzondag </w:t>
      </w:r>
      <w:r>
        <w:t xml:space="preserve">in de toekomst geen invloed </w:t>
      </w:r>
      <w:r w:rsidR="00010D2C">
        <w:t xml:space="preserve">heeft </w:t>
      </w:r>
      <w:r>
        <w:t>op de eigen omzet en de helft denkt dat de koopzondag in de toekomst geen effect heeft op de totale omzet van de detailhandel in Deventer.</w:t>
      </w:r>
    </w:p>
    <w:p w:rsidR="000A687F" w:rsidRDefault="000A687F" w:rsidP="00487F80">
      <w:pPr>
        <w:pStyle w:val="Lijstalinea"/>
        <w:widowControl w:val="0"/>
        <w:numPr>
          <w:ilvl w:val="0"/>
          <w:numId w:val="7"/>
        </w:numPr>
        <w:adjustRightInd w:val="0"/>
        <w:ind w:left="567" w:right="281" w:hanging="284"/>
        <w:textAlignment w:val="baseline"/>
      </w:pPr>
      <w:r>
        <w:t>Zestig procent van de ondernemers vindt dat op zondag minimaal 80% van de winkels open moet zijn. Volgens meer dan 80% van de ondernemers moet minimaal 80% op andere dagen geopend zijn om het winkelen op andere dagen dan de koopzondagen tot een aangename gebeurtenis te maken.</w:t>
      </w:r>
    </w:p>
    <w:p w:rsidR="000A687F" w:rsidRDefault="000A687F" w:rsidP="00487F80">
      <w:pPr>
        <w:pStyle w:val="Lijstalinea"/>
        <w:widowControl w:val="0"/>
        <w:numPr>
          <w:ilvl w:val="0"/>
          <w:numId w:val="7"/>
        </w:numPr>
        <w:adjustRightInd w:val="0"/>
        <w:ind w:left="567" w:right="281" w:hanging="284"/>
        <w:textAlignment w:val="baseline"/>
      </w:pPr>
      <w:r w:rsidRPr="00442B31">
        <w:rPr>
          <w:rFonts w:cs="Arial"/>
          <w:color w:val="000000"/>
        </w:rPr>
        <w:t>Volgens 51% van de ondernemers mo</w:t>
      </w:r>
      <w:r w:rsidR="00010D2C">
        <w:rPr>
          <w:rFonts w:cs="Arial"/>
          <w:color w:val="000000"/>
        </w:rPr>
        <w:t>eten</w:t>
      </w:r>
      <w:r w:rsidRPr="00442B31">
        <w:rPr>
          <w:rFonts w:cs="Arial"/>
          <w:color w:val="000000"/>
        </w:rPr>
        <w:t xml:space="preserve"> winkels in de toekomst minder vaak dan het huidige maximum </w:t>
      </w:r>
      <w:r w:rsidR="00743D34">
        <w:rPr>
          <w:rFonts w:cs="Arial"/>
          <w:color w:val="000000"/>
        </w:rPr>
        <w:t xml:space="preserve">van 16 </w:t>
      </w:r>
      <w:r w:rsidRPr="00442B31">
        <w:rPr>
          <w:rFonts w:cs="Arial"/>
          <w:color w:val="000000"/>
        </w:rPr>
        <w:t>per deelgebied geopend zijn. Twaalf procent van de ondernemers ziet het liefst helemaal geen koopzondagen, 28% heeft een voorkeur voor een aantal van 12 en de overige 11% van de ondernemers noemt aantallen tussen de 1 en 14. Voor 38% van de ondernemers volstaat het huidige aantal koopzondagen en zijn de winkels in de toekomst op koopzondagen net vaak geopend als nu het geval is. Een minderheid van 12% is voorstander van meer koopzondagen dan nu, waaronder 7% die voorstander is van openstelling op alle zondagen.</w:t>
      </w:r>
    </w:p>
    <w:p w:rsidR="000A687F" w:rsidRDefault="000A687F" w:rsidP="00487F80">
      <w:pPr>
        <w:pStyle w:val="Lijstalinea"/>
        <w:widowControl w:val="0"/>
        <w:numPr>
          <w:ilvl w:val="0"/>
          <w:numId w:val="7"/>
        </w:numPr>
        <w:adjustRightInd w:val="0"/>
        <w:ind w:left="567" w:right="281" w:hanging="284"/>
        <w:textAlignment w:val="baseline"/>
      </w:pPr>
      <w:r>
        <w:t>Op dit moment sluit 2% van alle ondernemers door mee te doen aan een koopzondag hun winkel op een andere dag. Door in de toekomst mee te doen aan een koopzondag denkt 8% van de ondernemers de winkel op een andere dag te sluiten.</w:t>
      </w:r>
    </w:p>
    <w:p w:rsidR="000A687F" w:rsidRDefault="000A687F" w:rsidP="00487F80">
      <w:pPr>
        <w:pStyle w:val="Lijstalinea"/>
        <w:widowControl w:val="0"/>
        <w:numPr>
          <w:ilvl w:val="0"/>
          <w:numId w:val="7"/>
        </w:numPr>
        <w:adjustRightInd w:val="0"/>
        <w:ind w:left="567" w:right="281" w:hanging="284"/>
        <w:textAlignment w:val="baseline"/>
      </w:pPr>
      <w:r>
        <w:t>Na de tegenstanders van openstelling op zondag (28%) is het meest genoemde antwoord op de vraag naar de ideale openingstijden tijdens koopzondagen het tijdsblok 11 tot 17 uur (23%). De voorstanders van het tijdsblok 12-17 uur zitten hier met een aandeel van 21% vlak achter.</w:t>
      </w:r>
    </w:p>
    <w:p w:rsidR="000A687F" w:rsidRDefault="000A687F" w:rsidP="00487F80">
      <w:pPr>
        <w:pStyle w:val="Lijstalinea"/>
        <w:widowControl w:val="0"/>
        <w:numPr>
          <w:ilvl w:val="0"/>
          <w:numId w:val="7"/>
        </w:numPr>
        <w:adjustRightInd w:val="0"/>
        <w:ind w:left="567" w:right="281" w:hanging="284"/>
        <w:textAlignment w:val="baseline"/>
      </w:pPr>
      <w:r>
        <w:t>Tweederde van de ondernemers vindt dat Deventer eigen beleid inzake koopzondagen moet voeren en dit niet moet afstemmen op steden in de omgeving (zoals Apeldoorn, Zwolle, Arnhem).</w:t>
      </w:r>
    </w:p>
    <w:p w:rsidR="000A687F" w:rsidRDefault="000A687F" w:rsidP="00487F80">
      <w:pPr>
        <w:pStyle w:val="Lijstalinea"/>
        <w:widowControl w:val="0"/>
        <w:numPr>
          <w:ilvl w:val="0"/>
          <w:numId w:val="7"/>
        </w:numPr>
        <w:adjustRightInd w:val="0"/>
        <w:ind w:left="567" w:right="281" w:hanging="284"/>
        <w:textAlignment w:val="baseline"/>
      </w:pPr>
      <w:r>
        <w:t>Supermarkten mogen van bijna 70% van de ondernemers op alle zondagen geopend zijn. De tijdsblokken 11-17 uur en 11-18 uur worden door de ondernemers het meest genoemd als zondagopenstelling.</w:t>
      </w:r>
    </w:p>
    <w:p w:rsidR="000A687F" w:rsidRDefault="000A687F" w:rsidP="000A687F">
      <w:pPr>
        <w:rPr>
          <w:rFonts w:cs="Arial"/>
          <w:b/>
          <w:sz w:val="36"/>
        </w:rPr>
      </w:pPr>
      <w:r>
        <w:rPr>
          <w:rFonts w:cs="Arial"/>
        </w:rPr>
        <w:br w:type="page"/>
      </w:r>
    </w:p>
    <w:p w:rsidR="000A687F" w:rsidRPr="00012C6B" w:rsidRDefault="000A687F" w:rsidP="000A687F">
      <w:pPr>
        <w:pStyle w:val="Inhoudsopgave"/>
        <w:rPr>
          <w:rFonts w:cs="Arial"/>
        </w:rPr>
      </w:pPr>
      <w:r w:rsidRPr="00012C6B">
        <w:rPr>
          <w:rFonts w:cs="Arial"/>
        </w:rPr>
        <w:lastRenderedPageBreak/>
        <w:t>Inhoud</w:t>
      </w:r>
    </w:p>
    <w:p w:rsidR="000A687F" w:rsidRPr="00012C6B" w:rsidRDefault="000A687F" w:rsidP="000A687F">
      <w:pPr>
        <w:rPr>
          <w:rFonts w:cs="Arial"/>
        </w:rPr>
      </w:pPr>
    </w:p>
    <w:p w:rsidR="000A687F" w:rsidRPr="004053D5" w:rsidRDefault="000A687F" w:rsidP="000A687F">
      <w:pPr>
        <w:rPr>
          <w:rFonts w:cs="Arial"/>
        </w:rPr>
      </w:pPr>
    </w:p>
    <w:p w:rsidR="000A687F" w:rsidRDefault="00DD4387" w:rsidP="000A687F">
      <w:pPr>
        <w:pStyle w:val="Inhopg1"/>
        <w:rPr>
          <w:rFonts w:asciiTheme="minorHAnsi" w:eastAsiaTheme="minorEastAsia" w:hAnsiTheme="minorHAnsi" w:cstheme="minorBidi"/>
          <w:b w:val="0"/>
          <w:noProof/>
          <w:sz w:val="22"/>
          <w:szCs w:val="22"/>
        </w:rPr>
      </w:pPr>
      <w:r w:rsidRPr="004053D5">
        <w:rPr>
          <w:rFonts w:ascii="Arial" w:hAnsi="Arial" w:cs="Arial"/>
        </w:rPr>
        <w:fldChar w:fldCharType="begin"/>
      </w:r>
      <w:r w:rsidR="000A687F" w:rsidRPr="004053D5">
        <w:rPr>
          <w:rFonts w:ascii="Arial" w:hAnsi="Arial" w:cs="Arial"/>
        </w:rPr>
        <w:instrText xml:space="preserve"> TOC \o "1-3" \h \z \u </w:instrText>
      </w:r>
      <w:r w:rsidRPr="004053D5">
        <w:rPr>
          <w:rFonts w:ascii="Arial" w:hAnsi="Arial" w:cs="Arial"/>
        </w:rPr>
        <w:fldChar w:fldCharType="separate"/>
      </w:r>
      <w:hyperlink w:anchor="_Toc353274923" w:history="1">
        <w:r w:rsidR="000A687F" w:rsidRPr="000A5427">
          <w:rPr>
            <w:rStyle w:val="Hyperlink"/>
            <w:noProof/>
          </w:rPr>
          <w:t>Samenvatting</w:t>
        </w:r>
        <w:r w:rsidR="000A687F">
          <w:rPr>
            <w:noProof/>
            <w:webHidden/>
          </w:rPr>
          <w:tab/>
        </w:r>
        <w:r>
          <w:rPr>
            <w:noProof/>
            <w:webHidden/>
          </w:rPr>
          <w:fldChar w:fldCharType="begin"/>
        </w:r>
        <w:r w:rsidR="000A687F">
          <w:rPr>
            <w:noProof/>
            <w:webHidden/>
          </w:rPr>
          <w:instrText xml:space="preserve"> PAGEREF _Toc353274923 \h </w:instrText>
        </w:r>
        <w:r>
          <w:rPr>
            <w:noProof/>
            <w:webHidden/>
          </w:rPr>
        </w:r>
        <w:r>
          <w:rPr>
            <w:noProof/>
            <w:webHidden/>
          </w:rPr>
          <w:fldChar w:fldCharType="separate"/>
        </w:r>
        <w:r w:rsidR="00F17AF8">
          <w:rPr>
            <w:noProof/>
            <w:webHidden/>
          </w:rPr>
          <w:t>3</w:t>
        </w:r>
        <w:r>
          <w:rPr>
            <w:noProof/>
            <w:webHidden/>
          </w:rPr>
          <w:fldChar w:fldCharType="end"/>
        </w:r>
      </w:hyperlink>
    </w:p>
    <w:p w:rsidR="000A687F" w:rsidRDefault="00145F52" w:rsidP="000A687F">
      <w:pPr>
        <w:pStyle w:val="Inhopg1"/>
        <w:rPr>
          <w:rFonts w:asciiTheme="minorHAnsi" w:eastAsiaTheme="minorEastAsia" w:hAnsiTheme="minorHAnsi" w:cstheme="minorBidi"/>
          <w:b w:val="0"/>
          <w:noProof/>
          <w:sz w:val="22"/>
          <w:szCs w:val="22"/>
        </w:rPr>
      </w:pPr>
      <w:hyperlink w:anchor="_Toc353274924" w:history="1">
        <w:r w:rsidR="000A687F" w:rsidRPr="000A5427">
          <w:rPr>
            <w:rStyle w:val="Hyperlink"/>
            <w:noProof/>
          </w:rPr>
          <w:t>Inleiding</w:t>
        </w:r>
        <w:r w:rsidR="000A687F">
          <w:rPr>
            <w:noProof/>
            <w:webHidden/>
          </w:rPr>
          <w:tab/>
        </w:r>
        <w:r w:rsidR="00DD4387">
          <w:rPr>
            <w:noProof/>
            <w:webHidden/>
          </w:rPr>
          <w:fldChar w:fldCharType="begin"/>
        </w:r>
        <w:r w:rsidR="000A687F">
          <w:rPr>
            <w:noProof/>
            <w:webHidden/>
          </w:rPr>
          <w:instrText xml:space="preserve"> PAGEREF _Toc353274924 \h </w:instrText>
        </w:r>
        <w:r w:rsidR="00DD4387">
          <w:rPr>
            <w:noProof/>
            <w:webHidden/>
          </w:rPr>
        </w:r>
        <w:r w:rsidR="00DD4387">
          <w:rPr>
            <w:noProof/>
            <w:webHidden/>
          </w:rPr>
          <w:fldChar w:fldCharType="separate"/>
        </w:r>
        <w:r w:rsidR="00F17AF8">
          <w:rPr>
            <w:noProof/>
            <w:webHidden/>
          </w:rPr>
          <w:t>6</w:t>
        </w:r>
        <w:r w:rsidR="00DD4387">
          <w:rPr>
            <w:noProof/>
            <w:webHidden/>
          </w:rPr>
          <w:fldChar w:fldCharType="end"/>
        </w:r>
      </w:hyperlink>
    </w:p>
    <w:p w:rsidR="000A687F" w:rsidRDefault="00145F52" w:rsidP="000A687F">
      <w:pPr>
        <w:pStyle w:val="Inhopg1"/>
        <w:rPr>
          <w:rFonts w:asciiTheme="minorHAnsi" w:eastAsiaTheme="minorEastAsia" w:hAnsiTheme="minorHAnsi" w:cstheme="minorBidi"/>
          <w:b w:val="0"/>
          <w:noProof/>
          <w:sz w:val="22"/>
          <w:szCs w:val="22"/>
        </w:rPr>
      </w:pPr>
      <w:hyperlink w:anchor="_Toc353274925" w:history="1">
        <w:r w:rsidR="000A687F" w:rsidRPr="000A5427">
          <w:rPr>
            <w:rStyle w:val="Hyperlink"/>
            <w:noProof/>
          </w:rPr>
          <w:t>1.</w:t>
        </w:r>
        <w:r w:rsidR="000A687F">
          <w:rPr>
            <w:rFonts w:asciiTheme="minorHAnsi" w:eastAsiaTheme="minorEastAsia" w:hAnsiTheme="minorHAnsi" w:cstheme="minorBidi"/>
            <w:b w:val="0"/>
            <w:noProof/>
            <w:sz w:val="22"/>
            <w:szCs w:val="22"/>
          </w:rPr>
          <w:tab/>
        </w:r>
        <w:r w:rsidR="000A687F" w:rsidRPr="000A5427">
          <w:rPr>
            <w:rStyle w:val="Hyperlink"/>
            <w:noProof/>
          </w:rPr>
          <w:t>Uitkomsten bewonerspeiling</w:t>
        </w:r>
        <w:r w:rsidR="000A687F">
          <w:rPr>
            <w:noProof/>
            <w:webHidden/>
          </w:rPr>
          <w:tab/>
        </w:r>
        <w:r w:rsidR="00DD4387">
          <w:rPr>
            <w:noProof/>
            <w:webHidden/>
          </w:rPr>
          <w:fldChar w:fldCharType="begin"/>
        </w:r>
        <w:r w:rsidR="000A687F">
          <w:rPr>
            <w:noProof/>
            <w:webHidden/>
          </w:rPr>
          <w:instrText xml:space="preserve"> PAGEREF _Toc353274925 \h </w:instrText>
        </w:r>
        <w:r w:rsidR="00DD4387">
          <w:rPr>
            <w:noProof/>
            <w:webHidden/>
          </w:rPr>
        </w:r>
        <w:r w:rsidR="00DD4387">
          <w:rPr>
            <w:noProof/>
            <w:webHidden/>
          </w:rPr>
          <w:fldChar w:fldCharType="separate"/>
        </w:r>
        <w:r w:rsidR="00F17AF8">
          <w:rPr>
            <w:noProof/>
            <w:webHidden/>
          </w:rPr>
          <w:t>7</w:t>
        </w:r>
        <w:r w:rsidR="00DD4387">
          <w:rPr>
            <w:noProof/>
            <w:webHidden/>
          </w:rPr>
          <w:fldChar w:fldCharType="end"/>
        </w:r>
      </w:hyperlink>
    </w:p>
    <w:p w:rsidR="000A687F" w:rsidRDefault="00145F52" w:rsidP="000A687F">
      <w:pPr>
        <w:pStyle w:val="Inhopg1"/>
        <w:rPr>
          <w:rFonts w:asciiTheme="minorHAnsi" w:eastAsiaTheme="minorEastAsia" w:hAnsiTheme="minorHAnsi" w:cstheme="minorBidi"/>
          <w:b w:val="0"/>
          <w:noProof/>
          <w:sz w:val="22"/>
          <w:szCs w:val="22"/>
        </w:rPr>
      </w:pPr>
      <w:hyperlink w:anchor="_Toc353274926" w:history="1">
        <w:r w:rsidR="000A687F" w:rsidRPr="000A5427">
          <w:rPr>
            <w:rStyle w:val="Hyperlink"/>
            <w:noProof/>
          </w:rPr>
          <w:t>2.</w:t>
        </w:r>
        <w:r w:rsidR="000A687F">
          <w:rPr>
            <w:rFonts w:asciiTheme="minorHAnsi" w:eastAsiaTheme="minorEastAsia" w:hAnsiTheme="minorHAnsi" w:cstheme="minorBidi"/>
            <w:b w:val="0"/>
            <w:noProof/>
            <w:sz w:val="22"/>
            <w:szCs w:val="22"/>
          </w:rPr>
          <w:tab/>
        </w:r>
        <w:r w:rsidR="000A687F" w:rsidRPr="000A5427">
          <w:rPr>
            <w:rStyle w:val="Hyperlink"/>
            <w:noProof/>
          </w:rPr>
          <w:t>Uitkomsten ondernemerspeiling</w:t>
        </w:r>
        <w:r w:rsidR="000A687F">
          <w:rPr>
            <w:noProof/>
            <w:webHidden/>
          </w:rPr>
          <w:tab/>
        </w:r>
        <w:r w:rsidR="00DD4387">
          <w:rPr>
            <w:noProof/>
            <w:webHidden/>
          </w:rPr>
          <w:fldChar w:fldCharType="begin"/>
        </w:r>
        <w:r w:rsidR="000A687F">
          <w:rPr>
            <w:noProof/>
            <w:webHidden/>
          </w:rPr>
          <w:instrText xml:space="preserve"> PAGEREF _Toc353274926 \h </w:instrText>
        </w:r>
        <w:r w:rsidR="00DD4387">
          <w:rPr>
            <w:noProof/>
            <w:webHidden/>
          </w:rPr>
        </w:r>
        <w:r w:rsidR="00DD4387">
          <w:rPr>
            <w:noProof/>
            <w:webHidden/>
          </w:rPr>
          <w:fldChar w:fldCharType="separate"/>
        </w:r>
        <w:r w:rsidR="00F17AF8">
          <w:rPr>
            <w:noProof/>
            <w:webHidden/>
          </w:rPr>
          <w:t>16</w:t>
        </w:r>
        <w:r w:rsidR="00DD4387">
          <w:rPr>
            <w:noProof/>
            <w:webHidden/>
          </w:rPr>
          <w:fldChar w:fldCharType="end"/>
        </w:r>
      </w:hyperlink>
    </w:p>
    <w:p w:rsidR="000A687F" w:rsidRPr="00C1125D" w:rsidRDefault="00DD4387" w:rsidP="000A687F">
      <w:pPr>
        <w:pStyle w:val="Kop1"/>
        <w:numPr>
          <w:ilvl w:val="0"/>
          <w:numId w:val="0"/>
        </w:numPr>
        <w:ind w:left="-136"/>
      </w:pPr>
      <w:r w:rsidRPr="004053D5">
        <w:rPr>
          <w:rFonts w:cs="Arial"/>
          <w:sz w:val="24"/>
        </w:rPr>
        <w:fldChar w:fldCharType="end"/>
      </w:r>
      <w:r w:rsidR="000A687F">
        <w:br w:type="page"/>
      </w:r>
      <w:bookmarkStart w:id="2" w:name="_Toc353274924"/>
      <w:r w:rsidR="000A687F" w:rsidRPr="00C1125D">
        <w:lastRenderedPageBreak/>
        <w:t>Inleiding</w:t>
      </w:r>
      <w:bookmarkEnd w:id="2"/>
    </w:p>
    <w:p w:rsidR="000A687F" w:rsidRDefault="000A687F" w:rsidP="00487F80"/>
    <w:p w:rsidR="000A687F" w:rsidRDefault="000A687F" w:rsidP="00487F80">
      <w:pPr>
        <w:rPr>
          <w:rFonts w:cs="Arial"/>
          <w:color w:val="000000"/>
        </w:rPr>
      </w:pPr>
      <w:r>
        <w:rPr>
          <w:rFonts w:cs="Arial"/>
          <w:color w:val="000000"/>
        </w:rPr>
        <w:t xml:space="preserve">Op 30 oktober 2012 is door de Tweede Kamer een initiatiefwet aangenomen die het </w:t>
      </w:r>
      <w:r w:rsidRPr="008D1A30">
        <w:rPr>
          <w:rFonts w:cs="Arial"/>
          <w:color w:val="000000"/>
        </w:rPr>
        <w:t xml:space="preserve">gemeenten mogelijk </w:t>
      </w:r>
      <w:r>
        <w:rPr>
          <w:rFonts w:cs="Arial"/>
          <w:color w:val="000000"/>
        </w:rPr>
        <w:t xml:space="preserve">maakt </w:t>
      </w:r>
      <w:r w:rsidRPr="008D1A30">
        <w:rPr>
          <w:rFonts w:cs="Arial"/>
          <w:color w:val="000000"/>
        </w:rPr>
        <w:t>om zelf het aantal koopzondagen te bepalen</w:t>
      </w:r>
      <w:r>
        <w:rPr>
          <w:rFonts w:cs="Arial"/>
          <w:color w:val="000000"/>
        </w:rPr>
        <w:t xml:space="preserve">. </w:t>
      </w:r>
      <w:r w:rsidR="00F17AF8">
        <w:rPr>
          <w:rFonts w:cs="Arial"/>
          <w:color w:val="000000"/>
        </w:rPr>
        <w:t xml:space="preserve">Volgens de planning is de behandeling van de wet in </w:t>
      </w:r>
      <w:r w:rsidRPr="008D1A30">
        <w:rPr>
          <w:rFonts w:cs="Arial"/>
          <w:color w:val="000000"/>
        </w:rPr>
        <w:t>de Eerste Kamer</w:t>
      </w:r>
      <w:r w:rsidR="00F17AF8">
        <w:rPr>
          <w:rFonts w:cs="Arial"/>
          <w:color w:val="000000"/>
        </w:rPr>
        <w:t xml:space="preserve"> op 14 mei 2013</w:t>
      </w:r>
      <w:r w:rsidRPr="008D1A30">
        <w:rPr>
          <w:rFonts w:cs="Arial"/>
          <w:color w:val="000000"/>
        </w:rPr>
        <w:t xml:space="preserve">. </w:t>
      </w:r>
      <w:r>
        <w:rPr>
          <w:rFonts w:cs="Arial"/>
          <w:color w:val="000000"/>
        </w:rPr>
        <w:t xml:space="preserve">Naar aanleiding van de wet vindt in de komende periode in de gemeenteraad de politieke discussie over de winkeltijden in Deventer plaats. Vooruitlopend hierop heeft de gemeente in samenwerking met MKB-Deventer door middel van een korte vragenlijst onder bewoners en ondernemers de behoefte </w:t>
      </w:r>
      <w:r w:rsidR="005F6203">
        <w:rPr>
          <w:rFonts w:cs="Arial"/>
          <w:color w:val="000000"/>
        </w:rPr>
        <w:t xml:space="preserve">aan </w:t>
      </w:r>
      <w:r>
        <w:rPr>
          <w:rFonts w:cs="Arial"/>
          <w:color w:val="000000"/>
        </w:rPr>
        <w:t>en het gebruik van koopzondagen gepeild.</w:t>
      </w:r>
    </w:p>
    <w:p w:rsidR="000A687F" w:rsidRDefault="000A687F" w:rsidP="00487F80">
      <w:pPr>
        <w:rPr>
          <w:rFonts w:cs="Arial"/>
          <w:color w:val="000000"/>
        </w:rPr>
      </w:pPr>
    </w:p>
    <w:p w:rsidR="000A687F" w:rsidRDefault="000A687F" w:rsidP="00487F80">
      <w:pPr>
        <w:rPr>
          <w:rFonts w:cs="Arial"/>
          <w:color w:val="000000"/>
        </w:rPr>
      </w:pPr>
      <w:r>
        <w:rPr>
          <w:rFonts w:cs="Arial"/>
          <w:color w:val="000000"/>
        </w:rPr>
        <w:t>Voor de bewonerspeiling zijn uit het bevolkingsbestand van de gemeente willekeurig 1.000 inwoners van 18 jaar en ouder geselecteerd. Hiervan hebben er 305 de beschikbare digitale vragenlijst ingevuld, een respons van 30,5%. Dat aantal is voldoende is om statistisch betrouwbare uitspraken te kunnen doen.</w:t>
      </w:r>
    </w:p>
    <w:p w:rsidR="000A687F" w:rsidRDefault="000A687F" w:rsidP="00487F80">
      <w:pPr>
        <w:rPr>
          <w:rFonts w:cs="Arial"/>
          <w:color w:val="000000"/>
        </w:rPr>
      </w:pPr>
    </w:p>
    <w:p w:rsidR="000A687F" w:rsidRDefault="000A687F" w:rsidP="00487F80">
      <w:pPr>
        <w:rPr>
          <w:rFonts w:cs="Arial"/>
          <w:color w:val="000000"/>
        </w:rPr>
      </w:pPr>
      <w:r>
        <w:rPr>
          <w:rFonts w:cs="Arial"/>
          <w:color w:val="000000"/>
        </w:rPr>
        <w:t xml:space="preserve">Daarnaast is aan 634 ondernemers in de detailhandel een uitnodiging </w:t>
      </w:r>
      <w:r w:rsidR="00010D2C">
        <w:rPr>
          <w:rFonts w:cs="Arial"/>
          <w:color w:val="000000"/>
        </w:rPr>
        <w:t>ge</w:t>
      </w:r>
      <w:r>
        <w:rPr>
          <w:rFonts w:cs="Arial"/>
          <w:color w:val="000000"/>
        </w:rPr>
        <w:t>stuurd om hun mening over de koopzondagen te geven. Hiervoor is gebruik gemaakt van het bij de gemeente beschikbare adressenbestand van de retailorganisatie Locatus. Door recente verhuizing of verbouwing kwamen bij de gemeente 24 ondernemersbrieven onbestelbaar retour. Vier ondernemers hebben zich na het verzenden van de uitnodigingen alsnog als geïnteresseerde voor de peiling bij de gemeente gemeld, wat de netto steekproef op 614 doet uitkomen. In totaal hebben 251 ondernemers de digitale vragenlijst ingevuld, een goede respons van 40,9%.</w:t>
      </w:r>
    </w:p>
    <w:p w:rsidR="000A687F" w:rsidRDefault="000A687F" w:rsidP="00487F80"/>
    <w:p w:rsidR="000A687F" w:rsidRDefault="000A687F" w:rsidP="00487F80">
      <w:r>
        <w:t>Zoals gebruikelijk bij steekproefonderzoek moeten de resultaten van de peiling met een zekere betrouwbaarheid en nauwkeurigheid worden geïnterpreteerd. Ter illustratie is in het volgende kader voor zowel de bewoners- als de ondernemerspeiling een voorbeeld opgenomen.</w:t>
      </w:r>
    </w:p>
    <w:p w:rsidR="000A687F" w:rsidRDefault="000A687F" w:rsidP="00487F80"/>
    <w:p w:rsidR="000A687F" w:rsidRPr="00125A62" w:rsidRDefault="000A687F" w:rsidP="00487F80">
      <w:pPr>
        <w:pStyle w:val="Lijstalinea"/>
        <w:widowControl w:val="0"/>
        <w:numPr>
          <w:ilvl w:val="0"/>
          <w:numId w:val="5"/>
        </w:numPr>
        <w:shd w:val="clear" w:color="auto" w:fill="E2D0F1"/>
        <w:adjustRightInd w:val="0"/>
        <w:ind w:left="851" w:right="566" w:hanging="284"/>
        <w:textAlignment w:val="baseline"/>
        <w:rPr>
          <w:b/>
        </w:rPr>
      </w:pPr>
      <w:r w:rsidRPr="00125A62">
        <w:rPr>
          <w:b/>
        </w:rPr>
        <w:t xml:space="preserve">Er hebben 305 </w:t>
      </w:r>
      <w:r>
        <w:rPr>
          <w:b/>
        </w:rPr>
        <w:t xml:space="preserve">inwoners van 18 jaar en ouder </w:t>
      </w:r>
      <w:r w:rsidRPr="00125A62">
        <w:rPr>
          <w:b/>
        </w:rPr>
        <w:t>aan de bewonerspeiling meegedaan. Van hen antwoordde 70% in 2012 in de gemeente Deventer een koopzondag te hebben bezocht. In werkelijkheid zal dat percentage bij een betrouwbaarheid van 95% liggen tussen 64,9% en 75,1%.</w:t>
      </w:r>
    </w:p>
    <w:p w:rsidR="000A687F" w:rsidRPr="00125A62" w:rsidRDefault="000A687F" w:rsidP="00487F80">
      <w:pPr>
        <w:pStyle w:val="Lijstalinea"/>
        <w:widowControl w:val="0"/>
        <w:numPr>
          <w:ilvl w:val="0"/>
          <w:numId w:val="5"/>
        </w:numPr>
        <w:shd w:val="clear" w:color="auto" w:fill="E2D0F1"/>
        <w:adjustRightInd w:val="0"/>
        <w:ind w:left="851" w:right="566" w:hanging="284"/>
        <w:textAlignment w:val="baseline"/>
        <w:rPr>
          <w:b/>
        </w:rPr>
      </w:pPr>
      <w:r w:rsidRPr="00125A62">
        <w:rPr>
          <w:b/>
        </w:rPr>
        <w:t>Er hebben 251 ondernemers in de detailhandel aan de ondernemerspeiling meegedaan. Van hen antwoordde 50% positief te staan tegenover koopzondagen in Deventer. In werkelijkheid zal dat percentage bij een betrouwbaarheid van 95% liggen tussen 45,2% en 54,8%.</w:t>
      </w:r>
    </w:p>
    <w:p w:rsidR="000A687F" w:rsidRDefault="000A687F" w:rsidP="00487F80"/>
    <w:p w:rsidR="000A687F" w:rsidRDefault="000A687F" w:rsidP="00487F80">
      <w:r>
        <w:t xml:space="preserve">Op de volgende bladzijden worden de resultaten van de peiling Koopzondagen gepresenteerd. Hoofdstuk 1 presenteert de uitkomsten van de bewonerspeiling. Naast de meningen van de totale Deventer bevolking wordt een onderscheid in drie gebieden gemaakt: ‘stad’ Deventer (wijken 1 t/m 4), Colmschate (wijk 5) en Deventer Buiten (wijken 6 en 7). Hoofdstuk 2 toont de resultaten van de ondernemerspeiling. Daarin wordt onderscheid gemaakt tussen de ondernemers in </w:t>
      </w:r>
      <w:r w:rsidR="00735DAC">
        <w:t xml:space="preserve">de Binnenstad </w:t>
      </w:r>
      <w:r>
        <w:t xml:space="preserve">en overig Deventer en worden de meningen van de filiaalhouders naast die van de </w:t>
      </w:r>
      <w:r w:rsidR="006F2B96">
        <w:t>zelfstandige</w:t>
      </w:r>
      <w:r>
        <w:t xml:space="preserve"> ondernemers gezet.</w:t>
      </w:r>
    </w:p>
    <w:p w:rsidR="000A687F" w:rsidRDefault="000A687F" w:rsidP="00487F80"/>
    <w:p w:rsidR="000A687F" w:rsidRDefault="000A687F" w:rsidP="00487F80">
      <w:r>
        <w:t xml:space="preserve">Om een eventuele over- of ondervertegenwoordiging van respondenten naar gebied en leeftijd (bewonerspeling) en gebied en winkelformule (ondernemerspeiling) te corrigeren, is voor de resultaten van de peiling een weegprocedure toegepast. De kenmerken gebied en leeftijd respectievelijk winkelformule zijn als hulpvariabelen gebruikt voor het berekenen van de gewichten. Die gewichten zijn zodanig dat de gewogen verdeling van de hulpvariabelen in de respons exact gelijk wordt aan die in de populatie. Dit </w:t>
      </w:r>
      <w:r w:rsidR="00735DAC">
        <w:t xml:space="preserve">wordt </w:t>
      </w:r>
      <w:r>
        <w:t>bereik</w:t>
      </w:r>
      <w:r w:rsidR="00735DAC">
        <w:t>t</w:t>
      </w:r>
      <w:r>
        <w:t xml:space="preserve"> door </w:t>
      </w:r>
      <w:proofErr w:type="spellStart"/>
      <w:r>
        <w:t>ondervertegen</w:t>
      </w:r>
      <w:r w:rsidR="00735DAC">
        <w:t>-</w:t>
      </w:r>
      <w:r>
        <w:t>woordigde</w:t>
      </w:r>
      <w:proofErr w:type="spellEnd"/>
      <w:r>
        <w:t xml:space="preserve"> groepen een hoger gewicht te geven en oververtegenwoordigde groepen een lager gewicht. </w:t>
      </w:r>
      <w:r w:rsidR="00735DAC">
        <w:t xml:space="preserve">De </w:t>
      </w:r>
      <w:r>
        <w:t xml:space="preserve">gewogen gegevens </w:t>
      </w:r>
      <w:r w:rsidR="00735DAC">
        <w:t xml:space="preserve">zijn daardoor </w:t>
      </w:r>
      <w:r>
        <w:t>representatief voor de kenmerken gebied en leeftijd respectievelijk winkelformule.</w:t>
      </w:r>
    </w:p>
    <w:p w:rsidR="000A687F" w:rsidRDefault="000A687F" w:rsidP="000A687F">
      <w:r>
        <w:br w:type="page"/>
      </w:r>
    </w:p>
    <w:p w:rsidR="000A687F" w:rsidRDefault="000A687F" w:rsidP="000A687F">
      <w:pPr>
        <w:pStyle w:val="Kop1"/>
        <w:numPr>
          <w:ilvl w:val="0"/>
          <w:numId w:val="4"/>
        </w:numPr>
        <w:jc w:val="both"/>
      </w:pPr>
      <w:bookmarkStart w:id="3" w:name="_Toc353274925"/>
      <w:r>
        <w:lastRenderedPageBreak/>
        <w:t>Uitkomsten bewonerspeiling</w:t>
      </w:r>
      <w:bookmarkEnd w:id="3"/>
    </w:p>
    <w:p w:rsidR="000A687F" w:rsidRDefault="000A687F" w:rsidP="00487F80"/>
    <w:p w:rsidR="000A687F" w:rsidRPr="0067428A" w:rsidRDefault="000A687F" w:rsidP="00487F80">
      <w:pPr>
        <w:rPr>
          <w:b/>
          <w:i/>
        </w:rPr>
      </w:pPr>
      <w:r w:rsidRPr="0067428A">
        <w:rPr>
          <w:b/>
          <w:i/>
        </w:rPr>
        <w:t>Introductie</w:t>
      </w:r>
    </w:p>
    <w:p w:rsidR="000A687F" w:rsidRDefault="000A687F" w:rsidP="00487F80">
      <w:r>
        <w:t xml:space="preserve">Aan de bewonerspeiling hebben in totaal 305 respondenten van 18 jaar en ouder meegedaan. De helft van hen woont in ‘stad’ Deventer (wijken 1 t/m 4), 29% in Colmschate (wijk 5) en 21% in Deventer </w:t>
      </w:r>
      <w:r w:rsidR="00010D2C">
        <w:t>B</w:t>
      </w:r>
      <w:r>
        <w:t>uiten (wijken 6 en 7).. Van de respondenten was 21% jonger dan 34 jaar, 39% viel in de leeftijdsklasse 35-54 jaar en 40% was 55 jaar of ouder. Om een eventuele over- of ondervertegenwoordiging van respondenten naar gebied en leeftijd te corrigeren, is voor de resultaten van de peiling een weegprocedure toegepast.</w:t>
      </w:r>
    </w:p>
    <w:p w:rsidR="000A687F" w:rsidRDefault="000A687F" w:rsidP="00487F80"/>
    <w:p w:rsidR="000A687F" w:rsidRDefault="000A687F" w:rsidP="00487F80"/>
    <w:p w:rsidR="000A687F" w:rsidRPr="0067428A" w:rsidRDefault="000A687F" w:rsidP="00487F80">
      <w:pPr>
        <w:rPr>
          <w:b/>
          <w:i/>
        </w:rPr>
      </w:pPr>
      <w:r w:rsidRPr="0067428A">
        <w:rPr>
          <w:b/>
          <w:i/>
        </w:rPr>
        <w:t>Mening over algemene koopzondagen</w:t>
      </w:r>
    </w:p>
    <w:p w:rsidR="000A687F" w:rsidRDefault="000A687F" w:rsidP="00487F80">
      <w:r>
        <w:t xml:space="preserve">In de bewonerspeiling is als eerste de vraag gesteld hoe de bewoners in het algemeen staan tegenover de algemene koopzondagen in Deventer. Voor de duidelijkheid is aan de vraag toegevoegd dat met koopzondagen bedoeld wordt de maximaal zestien koopzondagen per deelgebied (soms gekoppeld aan evenementen) en niet de zondagopenstelling van levensmiddelenzaken. Uit de antwoorden van de respondenten blijkt dat 74% van de inwoners van Deventer in het algemeen positief staat tegenover de koopzondagen in Deventer, 19% staat hier negatief tegenover en 7% heeft hier geen mening over. Bewoners van Deventer </w:t>
      </w:r>
      <w:r w:rsidR="00010D2C">
        <w:t>B</w:t>
      </w:r>
      <w:r>
        <w:t>uiten zijn iets minder positief dan de inwoners van stad Deventer en Colmschate.</w:t>
      </w:r>
    </w:p>
    <w:p w:rsidR="000A687F" w:rsidRDefault="000A687F" w:rsidP="00487F80"/>
    <w:tbl>
      <w:tblPr>
        <w:tblW w:w="8505" w:type="dxa"/>
        <w:tblInd w:w="70" w:type="dxa"/>
        <w:tblLayout w:type="fixed"/>
        <w:tblCellMar>
          <w:left w:w="70" w:type="dxa"/>
          <w:right w:w="70" w:type="dxa"/>
        </w:tblCellMar>
        <w:tblLook w:val="04A0" w:firstRow="1" w:lastRow="0" w:firstColumn="1" w:lastColumn="0" w:noHBand="0" w:noVBand="1"/>
      </w:tblPr>
      <w:tblGrid>
        <w:gridCol w:w="4194"/>
        <w:gridCol w:w="201"/>
        <w:gridCol w:w="876"/>
        <w:gridCol w:w="1078"/>
        <w:gridCol w:w="1078"/>
        <w:gridCol w:w="1078"/>
      </w:tblGrid>
      <w:tr w:rsidR="000A687F" w:rsidRPr="004E4444" w:rsidTr="00447ABE">
        <w:trPr>
          <w:trHeight w:val="225"/>
        </w:trPr>
        <w:tc>
          <w:tcPr>
            <w:tcW w:w="8505"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1.1 Mening over algemene koopzondagen in Deventer</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110"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077"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078"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positief</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5%</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negatief</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weet niet/geen mening</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trHeight w:val="225"/>
        </w:trPr>
        <w:tc>
          <w:tcPr>
            <w:tcW w:w="8505"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67428A" w:rsidRDefault="000A687F" w:rsidP="00487F80">
      <w:pPr>
        <w:rPr>
          <w:b/>
          <w:i/>
        </w:rPr>
      </w:pPr>
      <w:r>
        <w:rPr>
          <w:b/>
          <w:i/>
        </w:rPr>
        <w:t>Bezoek aan</w:t>
      </w:r>
      <w:r w:rsidRPr="0067428A">
        <w:rPr>
          <w:b/>
          <w:i/>
        </w:rPr>
        <w:t xml:space="preserve"> koopzondagen</w:t>
      </w:r>
    </w:p>
    <w:p w:rsidR="000A687F" w:rsidRDefault="000A687F" w:rsidP="00487F80">
      <w:r>
        <w:t xml:space="preserve">In 2012 heeft in totaal 70% van de bewoners één of meer koopzondagen bezocht. In stad Deventer en Colmschate was dit driekwart van de bewoners, het bezoek door bewoners van Deventer </w:t>
      </w:r>
      <w:r w:rsidR="00010D2C">
        <w:t>B</w:t>
      </w:r>
      <w:r>
        <w:t xml:space="preserve">uiten blijft hier met iets meer dan 40% duidelijk </w:t>
      </w:r>
      <w:r w:rsidR="00010D2C">
        <w:t xml:space="preserve">bij </w:t>
      </w:r>
      <w:r>
        <w:t>achter. Tweederde van de bewoners heeft voor de koopzondag de Deventer Binnenstad (in</w:t>
      </w:r>
      <w:r w:rsidR="00010D2C">
        <w:t>c</w:t>
      </w:r>
      <w:r>
        <w:t xml:space="preserve">l. De Boreel) bezocht, een kwart tot ruim tweederde heeft (ook) een koopzondag </w:t>
      </w:r>
      <w:r w:rsidR="00010D2C">
        <w:t>in</w:t>
      </w:r>
      <w:r>
        <w:t xml:space="preserve"> het Winkelhart van Colmschate respectievelijk het Runshopping Centre bezocht.</w:t>
      </w:r>
    </w:p>
    <w:p w:rsidR="000A687F" w:rsidRDefault="000A687F" w:rsidP="00487F80"/>
    <w:tbl>
      <w:tblPr>
        <w:tblW w:w="8505" w:type="dxa"/>
        <w:tblInd w:w="70" w:type="dxa"/>
        <w:tblLayout w:type="fixed"/>
        <w:tblCellMar>
          <w:left w:w="70" w:type="dxa"/>
          <w:right w:w="70" w:type="dxa"/>
        </w:tblCellMar>
        <w:tblLook w:val="04A0" w:firstRow="1" w:lastRow="0" w:firstColumn="1" w:lastColumn="0" w:noHBand="0" w:noVBand="1"/>
      </w:tblPr>
      <w:tblGrid>
        <w:gridCol w:w="4194"/>
        <w:gridCol w:w="201"/>
        <w:gridCol w:w="876"/>
        <w:gridCol w:w="1078"/>
        <w:gridCol w:w="1078"/>
        <w:gridCol w:w="1078"/>
      </w:tblGrid>
      <w:tr w:rsidR="000A687F" w:rsidRPr="004E4444" w:rsidTr="00447ABE">
        <w:trPr>
          <w:trHeight w:val="225"/>
        </w:trPr>
        <w:tc>
          <w:tcPr>
            <w:tcW w:w="8505"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1.2 Bezoek aan koopzondagen in Deventer in 2012 (meer antwoorden mogelijk)</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110"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077"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078"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geen koopzondag bezocht</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koopzondag bezocht</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639"/>
              <w:rPr>
                <w:rFonts w:cs="Arial"/>
                <w:color w:val="000000"/>
                <w:sz w:val="18"/>
                <w:szCs w:val="18"/>
              </w:rPr>
            </w:pPr>
            <w:r>
              <w:rPr>
                <w:rFonts w:cs="Arial"/>
                <w:color w:val="000000"/>
                <w:sz w:val="18"/>
                <w:szCs w:val="18"/>
              </w:rPr>
              <w:t>te weten:</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639"/>
              <w:rPr>
                <w:rFonts w:cs="Arial"/>
                <w:color w:val="000000"/>
                <w:sz w:val="18"/>
                <w:szCs w:val="18"/>
              </w:rPr>
            </w:pPr>
            <w:r>
              <w:rPr>
                <w:rFonts w:cs="Arial"/>
                <w:color w:val="000000"/>
                <w:sz w:val="18"/>
                <w:szCs w:val="18"/>
              </w:rPr>
              <w:t>Binnenstad (inclusief de Boreel)</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6%</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639"/>
              <w:rPr>
                <w:rFonts w:cs="Arial"/>
                <w:color w:val="000000"/>
                <w:sz w:val="18"/>
                <w:szCs w:val="18"/>
              </w:rPr>
            </w:pPr>
            <w:r>
              <w:rPr>
                <w:rFonts w:cs="Arial"/>
                <w:color w:val="000000"/>
                <w:sz w:val="18"/>
                <w:szCs w:val="18"/>
              </w:rPr>
              <w:t>Runshopping Centre De Snipperling</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7%</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7%</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639"/>
              <w:rPr>
                <w:rFonts w:cs="Arial"/>
                <w:color w:val="000000"/>
                <w:sz w:val="18"/>
                <w:szCs w:val="18"/>
              </w:rPr>
            </w:pPr>
            <w:r>
              <w:rPr>
                <w:rFonts w:cs="Arial"/>
                <w:color w:val="000000"/>
                <w:sz w:val="18"/>
                <w:szCs w:val="18"/>
              </w:rPr>
              <w:t>Winkelhart van Colmschate</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6%</w:t>
            </w:r>
          </w:p>
        </w:tc>
      </w:tr>
      <w:tr w:rsidR="000A687F" w:rsidRPr="004E4444" w:rsidTr="00447ABE">
        <w:trPr>
          <w:trHeight w:val="225"/>
        </w:trPr>
        <w:tc>
          <w:tcPr>
            <w:tcW w:w="8505"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883C59" w:rsidRDefault="000A687F" w:rsidP="00487F80">
      <w:pPr>
        <w:rPr>
          <w:b/>
          <w:i/>
        </w:rPr>
      </w:pPr>
      <w:r w:rsidRPr="00883C59">
        <w:rPr>
          <w:b/>
          <w:i/>
        </w:rPr>
        <w:t>Bezoekfrequentie</w:t>
      </w:r>
    </w:p>
    <w:p w:rsidR="000A687F" w:rsidRDefault="000A687F" w:rsidP="00487F80">
      <w:r>
        <w:t>Tabel 1.3 toont de bezoekfrequentie per winkelgebied. Uit de tabel blijkt dat koopzondagen in de Binnenstad meer frequente bezoekers trekken dan het Winkelhart van Colmschate en het Runshopping Centre</w:t>
      </w:r>
      <w:r w:rsidR="00010D2C">
        <w:t xml:space="preserve"> De Snipperling</w:t>
      </w:r>
      <w:r>
        <w:t>. De Binnenstad trek</w:t>
      </w:r>
      <w:r w:rsidR="00735DAC">
        <w:t>t</w:t>
      </w:r>
      <w:r>
        <w:t xml:space="preserve"> naast een grote groep incidentele bezoekers (32% 1 of 2 bezoeken) een nagenoeg even grote groep frequente bezoekers (29% vaker dan 5 keer). De tussengroep aan regelmatige bezoekers (3-5 keer) is 39% groot. </w:t>
      </w:r>
      <w:r>
        <w:lastRenderedPageBreak/>
        <w:t>Vergeleken met de Binnenstad tellen het Runshopping Centre De Snipperling en het Winkelhart van Colmschate met aandelen van 58% respectievelijk 46% meer incidentele bezoekers.</w:t>
      </w:r>
    </w:p>
    <w:p w:rsidR="000A687F" w:rsidRDefault="000A687F" w:rsidP="00487F80"/>
    <w:tbl>
      <w:tblPr>
        <w:tblW w:w="8505" w:type="dxa"/>
        <w:tblInd w:w="70" w:type="dxa"/>
        <w:tblLayout w:type="fixed"/>
        <w:tblCellMar>
          <w:left w:w="70" w:type="dxa"/>
          <w:right w:w="70" w:type="dxa"/>
        </w:tblCellMar>
        <w:tblLook w:val="04A0" w:firstRow="1" w:lastRow="0" w:firstColumn="1" w:lastColumn="0" w:noHBand="0" w:noVBand="1"/>
      </w:tblPr>
      <w:tblGrid>
        <w:gridCol w:w="4194"/>
        <w:gridCol w:w="201"/>
        <w:gridCol w:w="876"/>
        <w:gridCol w:w="1078"/>
        <w:gridCol w:w="1078"/>
        <w:gridCol w:w="1078"/>
      </w:tblGrid>
      <w:tr w:rsidR="000A687F" w:rsidRPr="004E4444" w:rsidTr="00447ABE">
        <w:trPr>
          <w:trHeight w:val="225"/>
        </w:trPr>
        <w:tc>
          <w:tcPr>
            <w:tcW w:w="8505"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br w:type="page"/>
            </w:r>
            <w:r>
              <w:rPr>
                <w:rFonts w:cs="Arial"/>
                <w:b/>
                <w:bCs/>
                <w:color w:val="FFFFFF" w:themeColor="background1"/>
                <w:sz w:val="18"/>
                <w:szCs w:val="18"/>
              </w:rPr>
              <w:t>Tabel 1.3 Bezoekfrequentie koopzondagen in Deventer in 2012 per winkelgebied</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110"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077"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078"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Binnenstad (inclusief de Boreel)</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1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2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6%</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7%</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6%</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3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4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5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vaker dan 5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9%</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Runshopping Centre De Snipperling</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1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6%</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5%</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2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3%</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3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4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5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vaker dan 5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Winkelhart van Colmschate</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1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2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5%</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3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6%</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7%</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4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5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639"/>
              <w:rPr>
                <w:rFonts w:cs="Arial"/>
                <w:color w:val="000000"/>
                <w:sz w:val="18"/>
                <w:szCs w:val="18"/>
              </w:rPr>
            </w:pPr>
            <w:r>
              <w:rPr>
                <w:rFonts w:cs="Arial"/>
                <w:color w:val="000000"/>
                <w:sz w:val="18"/>
                <w:szCs w:val="18"/>
              </w:rPr>
              <w:t>vaker dan 5 kee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r>
      <w:tr w:rsidR="000A687F" w:rsidRPr="004E4444" w:rsidTr="00447ABE">
        <w:trPr>
          <w:trHeight w:val="225"/>
        </w:trPr>
        <w:tc>
          <w:tcPr>
            <w:tcW w:w="8505"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r>
        <w:t>Van de bezoekers aan koopzondagen in Deventer antwoordde 30% in 2012 vaker koopzondagen te hebben bezocht dan in voorgaande jaren. Zes procent heeft daarentegen minder vaak een koopzondag in Deventer bezocht, bij ruim de helft was de bezoekfrequentie in 2012 gelijk aan de frequentie in voorgaande jaren. Tien procent moest op deze vraag het antwoord schuldig blijven.</w:t>
      </w:r>
    </w:p>
    <w:p w:rsidR="000A687F" w:rsidRDefault="000A687F" w:rsidP="00487F80"/>
    <w:tbl>
      <w:tblPr>
        <w:tblW w:w="8505" w:type="dxa"/>
        <w:tblInd w:w="70" w:type="dxa"/>
        <w:tblLayout w:type="fixed"/>
        <w:tblCellMar>
          <w:left w:w="70" w:type="dxa"/>
          <w:right w:w="70" w:type="dxa"/>
        </w:tblCellMar>
        <w:tblLook w:val="04A0" w:firstRow="1" w:lastRow="0" w:firstColumn="1" w:lastColumn="0" w:noHBand="0" w:noVBand="1"/>
      </w:tblPr>
      <w:tblGrid>
        <w:gridCol w:w="4194"/>
        <w:gridCol w:w="201"/>
        <w:gridCol w:w="876"/>
        <w:gridCol w:w="1078"/>
        <w:gridCol w:w="1078"/>
        <w:gridCol w:w="1078"/>
      </w:tblGrid>
      <w:tr w:rsidR="000A687F" w:rsidRPr="004E4444" w:rsidTr="00447ABE">
        <w:trPr>
          <w:trHeight w:val="225"/>
        </w:trPr>
        <w:tc>
          <w:tcPr>
            <w:tcW w:w="8505"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1.4 Vergelijking bezoekfrequentie koopzondagen in Deventer in 2012 en voorgaande jaren</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110"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077"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078"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vaker dan in voorgaande jaren</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7%</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minder vaak dan in voorgaande jaren</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gelijk gebleven</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4%</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weet niet</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r>
      <w:tr w:rsidR="000A687F" w:rsidRPr="004E4444" w:rsidTr="00447ABE">
        <w:trPr>
          <w:trHeight w:val="225"/>
        </w:trPr>
        <w:tc>
          <w:tcPr>
            <w:tcW w:w="8505"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883C59" w:rsidRDefault="000A687F" w:rsidP="00487F80">
      <w:pPr>
        <w:rPr>
          <w:b/>
          <w:i/>
        </w:rPr>
      </w:pPr>
      <w:r>
        <w:rPr>
          <w:b/>
          <w:i/>
        </w:rPr>
        <w:t>Bezoekredenen koopzondagen</w:t>
      </w:r>
    </w:p>
    <w:p w:rsidR="000A687F" w:rsidRDefault="000A687F" w:rsidP="00487F80">
      <w:r>
        <w:t>De meest genoemde redenen dat men in 2012 één of meer koopzondagen in Deventer heeft bezocht, zijn “producten nodig/aankopen doen’” (49%) en het combineren van de koopzondag met evenementen (40%). Op korte afstand volgen</w:t>
      </w:r>
      <w:r w:rsidR="00010D2C">
        <w:t xml:space="preserve"> op de plaatsen drie en vier</w:t>
      </w:r>
      <w:r>
        <w:t xml:space="preserve"> “door de week geen tijd” (31%) en “gezelligheid (30%). Overige bezoekredenen zijn elk door minder dan 15% van de bezoekers genoemd (zie tabel 1.5). Voor de helft van de bezoekers was het bezoek aan een koopzondag in 2012 een extra bezoek, 42% bezocht de koopzondag in plaats van een andere dag en 7% wist dit niet meer.</w:t>
      </w:r>
    </w:p>
    <w:p w:rsidR="000A687F" w:rsidRDefault="000A687F" w:rsidP="000A687F">
      <w:r>
        <w:br w:type="page"/>
      </w:r>
    </w:p>
    <w:tbl>
      <w:tblPr>
        <w:tblW w:w="8505" w:type="dxa"/>
        <w:tblInd w:w="70" w:type="dxa"/>
        <w:tblLayout w:type="fixed"/>
        <w:tblCellMar>
          <w:left w:w="70" w:type="dxa"/>
          <w:right w:w="70" w:type="dxa"/>
        </w:tblCellMar>
        <w:tblLook w:val="04A0" w:firstRow="1" w:lastRow="0" w:firstColumn="1" w:lastColumn="0" w:noHBand="0" w:noVBand="1"/>
      </w:tblPr>
      <w:tblGrid>
        <w:gridCol w:w="4194"/>
        <w:gridCol w:w="201"/>
        <w:gridCol w:w="876"/>
        <w:gridCol w:w="1078"/>
        <w:gridCol w:w="1078"/>
        <w:gridCol w:w="1078"/>
      </w:tblGrid>
      <w:tr w:rsidR="000A687F" w:rsidRPr="004E4444" w:rsidTr="00447ABE">
        <w:trPr>
          <w:trHeight w:val="225"/>
        </w:trPr>
        <w:tc>
          <w:tcPr>
            <w:tcW w:w="8505"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lastRenderedPageBreak/>
              <w:t>Tabel 1.5 Bezoekredenen koopzondagen in Deventer in 2012 (meer antwoorden mogelijk)</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110"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077"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078"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producten nodig/aankopen doen</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7%</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6%</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9%</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combinatie met evenementen</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6%</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door de week geen tijd</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7%</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gezelligheid</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combinatie met horeca, theater, bioscoop e.a.</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toeval</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oriëntatie op producten</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gemakkelijk) parkeren</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betere) bereikbaarheid</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andere reden</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8505"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0A687F"/>
    <w:tbl>
      <w:tblPr>
        <w:tblW w:w="8505" w:type="dxa"/>
        <w:tblInd w:w="70" w:type="dxa"/>
        <w:tblLayout w:type="fixed"/>
        <w:tblCellMar>
          <w:left w:w="70" w:type="dxa"/>
          <w:right w:w="70" w:type="dxa"/>
        </w:tblCellMar>
        <w:tblLook w:val="04A0" w:firstRow="1" w:lastRow="0" w:firstColumn="1" w:lastColumn="0" w:noHBand="0" w:noVBand="1"/>
      </w:tblPr>
      <w:tblGrid>
        <w:gridCol w:w="4194"/>
        <w:gridCol w:w="201"/>
        <w:gridCol w:w="876"/>
        <w:gridCol w:w="1078"/>
        <w:gridCol w:w="1078"/>
        <w:gridCol w:w="1078"/>
      </w:tblGrid>
      <w:tr w:rsidR="000A687F" w:rsidRPr="004E4444" w:rsidTr="00447ABE">
        <w:trPr>
          <w:trHeight w:val="225"/>
        </w:trPr>
        <w:tc>
          <w:tcPr>
            <w:tcW w:w="8505"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1.6 Koopzondag in Deventer extra bezoek of in plaats van andere dag</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110"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077"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078"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extra bezoek</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in plaats van een andere dag</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weet niet/geen mening</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trHeight w:val="225"/>
        </w:trPr>
        <w:tc>
          <w:tcPr>
            <w:tcW w:w="8505"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883C59" w:rsidRDefault="000A687F" w:rsidP="00487F80">
      <w:pPr>
        <w:rPr>
          <w:b/>
          <w:i/>
        </w:rPr>
      </w:pPr>
      <w:r>
        <w:rPr>
          <w:b/>
          <w:i/>
        </w:rPr>
        <w:t>Redenen niet-bezoek aan koopzondagen</w:t>
      </w:r>
    </w:p>
    <w:p w:rsidR="000A687F" w:rsidRDefault="000A687F" w:rsidP="00487F80">
      <w:r>
        <w:t>Aan de 30% van de bewoners die in 2012 geen koopzondag in Deventer hebben bezocht, is gevraagd naar hun reden hiervoor. De meest genoemde reden is dat men hier geen behoefte aan heeft (18%), 16% noemt als reden aankopen op reguliere dagen te doen. Verder gaf 9% aan op zondag geen winkels te bezoeken en antwoordde 8% dat de zondag voor hem of haar een rustdag is. De overige redenen om geen koopzondag te bezoeken zijn alle door minder dan 5% van de niet-bezoekers genoemd.</w:t>
      </w:r>
    </w:p>
    <w:p w:rsidR="000A687F" w:rsidRDefault="000A687F" w:rsidP="00487F80"/>
    <w:tbl>
      <w:tblPr>
        <w:tblW w:w="8647" w:type="dxa"/>
        <w:tblInd w:w="70" w:type="dxa"/>
        <w:tblCellMar>
          <w:left w:w="70" w:type="dxa"/>
          <w:right w:w="70" w:type="dxa"/>
        </w:tblCellMar>
        <w:tblLook w:val="04A0" w:firstRow="1" w:lastRow="0" w:firstColumn="1" w:lastColumn="0" w:noHBand="0" w:noVBand="1"/>
      </w:tblPr>
      <w:tblGrid>
        <w:gridCol w:w="4194"/>
        <w:gridCol w:w="201"/>
        <w:gridCol w:w="902"/>
        <w:gridCol w:w="10"/>
        <w:gridCol w:w="1113"/>
        <w:gridCol w:w="97"/>
        <w:gridCol w:w="1016"/>
        <w:gridCol w:w="203"/>
        <w:gridCol w:w="911"/>
      </w:tblGrid>
      <w:tr w:rsidR="000A687F" w:rsidRPr="004E4444" w:rsidTr="00447ABE">
        <w:trPr>
          <w:trHeight w:val="225"/>
        </w:trPr>
        <w:tc>
          <w:tcPr>
            <w:tcW w:w="8647" w:type="dxa"/>
            <w:gridSpan w:val="9"/>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1.7 Reden niet-bezoek koopzondag Deventer (meer antwoorden mogelijk)</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252" w:type="dxa"/>
            <w:gridSpan w:val="7"/>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103"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220" w:type="dxa"/>
            <w:gridSpan w:val="3"/>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219"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911"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geen behoefte</w:t>
            </w:r>
          </w:p>
        </w:tc>
        <w:tc>
          <w:tcPr>
            <w:tcW w:w="1113" w:type="dxa"/>
            <w:gridSpan w:val="3"/>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8%</w:t>
            </w:r>
          </w:p>
        </w:tc>
        <w:tc>
          <w:tcPr>
            <w:tcW w:w="111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doe mijn aankopen op reguliere dagen</w:t>
            </w:r>
          </w:p>
        </w:tc>
        <w:tc>
          <w:tcPr>
            <w:tcW w:w="1113" w:type="dxa"/>
            <w:gridSpan w:val="3"/>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4%</w:t>
            </w:r>
          </w:p>
        </w:tc>
        <w:tc>
          <w:tcPr>
            <w:tcW w:w="111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6%</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ik wil op zondag geen winkels bezoeken</w:t>
            </w:r>
          </w:p>
        </w:tc>
        <w:tc>
          <w:tcPr>
            <w:tcW w:w="1113" w:type="dxa"/>
            <w:gridSpan w:val="3"/>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111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zondag is voor mij een rustdag</w:t>
            </w:r>
          </w:p>
        </w:tc>
        <w:tc>
          <w:tcPr>
            <w:tcW w:w="1113" w:type="dxa"/>
            <w:gridSpan w:val="3"/>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c>
          <w:tcPr>
            <w:tcW w:w="111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vanwege (</w:t>
            </w:r>
            <w:proofErr w:type="spellStart"/>
            <w:r>
              <w:rPr>
                <w:rFonts w:cs="Arial"/>
                <w:color w:val="000000"/>
                <w:sz w:val="18"/>
                <w:szCs w:val="18"/>
              </w:rPr>
              <w:t>geloofs</w:t>
            </w:r>
            <w:proofErr w:type="spellEnd"/>
            <w:r>
              <w:rPr>
                <w:rFonts w:cs="Arial"/>
                <w:color w:val="000000"/>
                <w:sz w:val="18"/>
                <w:szCs w:val="18"/>
              </w:rPr>
              <w:t>)overtuiging</w:t>
            </w:r>
          </w:p>
        </w:tc>
        <w:tc>
          <w:tcPr>
            <w:tcW w:w="1113" w:type="dxa"/>
            <w:gridSpan w:val="3"/>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11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niet alle winkels geopend/onzekerheid hierover</w:t>
            </w:r>
          </w:p>
        </w:tc>
        <w:tc>
          <w:tcPr>
            <w:tcW w:w="1113" w:type="dxa"/>
            <w:gridSpan w:val="3"/>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11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niet bekend met zondagopenstelling</w:t>
            </w:r>
          </w:p>
        </w:tc>
        <w:tc>
          <w:tcPr>
            <w:tcW w:w="1113" w:type="dxa"/>
            <w:gridSpan w:val="3"/>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te ver weg</w:t>
            </w:r>
          </w:p>
        </w:tc>
        <w:tc>
          <w:tcPr>
            <w:tcW w:w="1113" w:type="dxa"/>
            <w:gridSpan w:val="3"/>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moeilijk) parkeren</w:t>
            </w:r>
          </w:p>
        </w:tc>
        <w:tc>
          <w:tcPr>
            <w:tcW w:w="1113" w:type="dxa"/>
            <w:gridSpan w:val="3"/>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slechte) bereikbaarheid</w:t>
            </w:r>
          </w:p>
        </w:tc>
        <w:tc>
          <w:tcPr>
            <w:tcW w:w="1113" w:type="dxa"/>
            <w:gridSpan w:val="3"/>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andere reden</w:t>
            </w:r>
          </w:p>
        </w:tc>
        <w:tc>
          <w:tcPr>
            <w:tcW w:w="1113" w:type="dxa"/>
            <w:gridSpan w:val="3"/>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8647" w:type="dxa"/>
            <w:gridSpan w:val="9"/>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r>
        <w:t>Aan de 30% niet-bezoekers is ook de vraag gesteld wanneer ze in Deventer wel koopzondagen zouden bezoeken. Opnieuw antwoordden de meesten (23%) er geen behoefte aan te hebben om koopzondagen te bezoeken. Voor een enkeling zou een bezoek nog tot de mogelijkheden behoren wanneer alle winkels geopend zijn.</w:t>
      </w:r>
    </w:p>
    <w:p w:rsidR="000A687F" w:rsidRDefault="000A687F" w:rsidP="000A687F">
      <w:r>
        <w:br w:type="page"/>
      </w:r>
    </w:p>
    <w:tbl>
      <w:tblPr>
        <w:tblW w:w="8647" w:type="dxa"/>
        <w:tblInd w:w="70" w:type="dxa"/>
        <w:tblLayout w:type="fixed"/>
        <w:tblCellMar>
          <w:left w:w="70" w:type="dxa"/>
          <w:right w:w="70" w:type="dxa"/>
        </w:tblCellMar>
        <w:tblLook w:val="04A0" w:firstRow="1" w:lastRow="0" w:firstColumn="1" w:lastColumn="0" w:noHBand="0" w:noVBand="1"/>
      </w:tblPr>
      <w:tblGrid>
        <w:gridCol w:w="4194"/>
        <w:gridCol w:w="201"/>
        <w:gridCol w:w="912"/>
        <w:gridCol w:w="1113"/>
        <w:gridCol w:w="1113"/>
        <w:gridCol w:w="1114"/>
      </w:tblGrid>
      <w:tr w:rsidR="000A687F" w:rsidRPr="004E4444" w:rsidTr="00447ABE">
        <w:trPr>
          <w:trHeight w:val="225"/>
        </w:trPr>
        <w:tc>
          <w:tcPr>
            <w:tcW w:w="8647"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lastRenderedPageBreak/>
              <w:t>Tabel 1.8 Eventueel wel bezoek koopzondagen in Deventer (meer antwoorden mogelijk)</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252"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113"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113"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113"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114"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ik heb geen behoefte op zondag te winkele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6%</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1%</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wanneer alle winkels geopend zij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andere openingstijde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kortere afstand</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anders</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7%</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r>
      <w:tr w:rsidR="000A687F" w:rsidRPr="004E4444" w:rsidTr="00447ABE">
        <w:trPr>
          <w:trHeight w:val="225"/>
        </w:trPr>
        <w:tc>
          <w:tcPr>
            <w:tcW w:w="8647"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Default="000A687F" w:rsidP="00487F80">
      <w:pPr>
        <w:rPr>
          <w:b/>
          <w:i/>
        </w:rPr>
      </w:pPr>
      <w:r>
        <w:rPr>
          <w:b/>
          <w:i/>
        </w:rPr>
        <w:t>Aantal bezochte winkels en uitgaven</w:t>
      </w:r>
    </w:p>
    <w:p w:rsidR="000A687F" w:rsidRDefault="000A687F" w:rsidP="00487F80">
      <w:r w:rsidRPr="00C7167C">
        <w:t xml:space="preserve">De meeste bezoekers </w:t>
      </w:r>
      <w:r>
        <w:t>brengen tijdens een koopzondag een bezoek aan meerdere winkels. Tijdens hun laatste bezoek aan een koopzondag in Deventer heeft 6% één winkel bezocht, 48% tussen twee en vier winkels en 32% tussen vijf en tien. Zeven procent heeft tijdens het laatste bezoek meer dan tien winkel</w:t>
      </w:r>
      <w:r w:rsidR="00870102">
        <w:t>s</w:t>
      </w:r>
      <w:r>
        <w:t xml:space="preserve"> bezocht, eenzelfde aandeel wist dit tijdens het invullen van de vragenlijst </w:t>
      </w:r>
      <w:r w:rsidR="00870102">
        <w:t>niet</w:t>
      </w:r>
      <w:r>
        <w:t xml:space="preserve"> meer. Tijdens een bezoek aan een koopzondag variëren de uitgegeven bedragen van klein tot </w:t>
      </w:r>
      <w:r w:rsidR="00870102">
        <w:t>groot, zo laat tabel 1.10 zien.</w:t>
      </w:r>
    </w:p>
    <w:p w:rsidR="000A687F" w:rsidRPr="00C7167C" w:rsidRDefault="000A687F" w:rsidP="00487F80"/>
    <w:tbl>
      <w:tblPr>
        <w:tblW w:w="8505" w:type="dxa"/>
        <w:tblInd w:w="70" w:type="dxa"/>
        <w:tblLayout w:type="fixed"/>
        <w:tblCellMar>
          <w:left w:w="70" w:type="dxa"/>
          <w:right w:w="70" w:type="dxa"/>
        </w:tblCellMar>
        <w:tblLook w:val="04A0" w:firstRow="1" w:lastRow="0" w:firstColumn="1" w:lastColumn="0" w:noHBand="0" w:noVBand="1"/>
      </w:tblPr>
      <w:tblGrid>
        <w:gridCol w:w="4194"/>
        <w:gridCol w:w="201"/>
        <w:gridCol w:w="876"/>
        <w:gridCol w:w="1078"/>
        <w:gridCol w:w="1078"/>
        <w:gridCol w:w="1078"/>
      </w:tblGrid>
      <w:tr w:rsidR="000A687F" w:rsidRPr="004E4444" w:rsidTr="00447ABE">
        <w:trPr>
          <w:trHeight w:val="225"/>
        </w:trPr>
        <w:tc>
          <w:tcPr>
            <w:tcW w:w="8505"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1.9 Aantal winkels bezocht tijdens laatst bezochte koopzondag in Deventer</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110"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077"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078"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1</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2-4</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8%</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5-10</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meer dan 10</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weet niet</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trHeight w:val="225"/>
        </w:trPr>
        <w:tc>
          <w:tcPr>
            <w:tcW w:w="8505"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0A687F"/>
    <w:tbl>
      <w:tblPr>
        <w:tblW w:w="8505" w:type="dxa"/>
        <w:tblInd w:w="70" w:type="dxa"/>
        <w:tblLayout w:type="fixed"/>
        <w:tblCellMar>
          <w:left w:w="70" w:type="dxa"/>
          <w:right w:w="70" w:type="dxa"/>
        </w:tblCellMar>
        <w:tblLook w:val="04A0" w:firstRow="1" w:lastRow="0" w:firstColumn="1" w:lastColumn="0" w:noHBand="0" w:noVBand="1"/>
      </w:tblPr>
      <w:tblGrid>
        <w:gridCol w:w="4194"/>
        <w:gridCol w:w="201"/>
        <w:gridCol w:w="876"/>
        <w:gridCol w:w="1078"/>
        <w:gridCol w:w="1078"/>
        <w:gridCol w:w="1078"/>
      </w:tblGrid>
      <w:tr w:rsidR="000A687F" w:rsidRPr="004E4444" w:rsidTr="00447ABE">
        <w:trPr>
          <w:trHeight w:val="225"/>
        </w:trPr>
        <w:tc>
          <w:tcPr>
            <w:tcW w:w="8505"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1.10 Uitgaven in winkels en horeca tijdens laatst bezochte koopzondag in Deventer</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110"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077"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078"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1-10 euro</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11-20 euro</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21-30 euro</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6%</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31-40 euro</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41-50 euro</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7%</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51-100 euro</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6%</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meer dan 100 euro</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7%</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weet niet</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6%</w:t>
            </w:r>
          </w:p>
        </w:tc>
      </w:tr>
      <w:tr w:rsidR="000A687F" w:rsidRPr="004E4444" w:rsidTr="00447ABE">
        <w:trPr>
          <w:trHeight w:val="225"/>
        </w:trPr>
        <w:tc>
          <w:tcPr>
            <w:tcW w:w="8505"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883C59" w:rsidRDefault="000A687F" w:rsidP="00487F80">
      <w:pPr>
        <w:rPr>
          <w:b/>
          <w:i/>
        </w:rPr>
      </w:pPr>
      <w:r>
        <w:rPr>
          <w:b/>
          <w:i/>
        </w:rPr>
        <w:t>Ideale openingstijden koopzondagen</w:t>
      </w:r>
    </w:p>
    <w:p w:rsidR="000A687F" w:rsidRDefault="000A687F" w:rsidP="00487F80">
      <w:r>
        <w:t>Aan de respondenten in de bewonerspeiling, zowel bezoekers als niet-bezoekers, is gevraagd wat voor hen de ideale openingstijden tijdens een koopzondag zijn. Het meest genoemde antwoord op deze vraag is van 11 tot 17 uur (22%). Met een aandeel van 17% volgen de tegenstanders van koopzondagen op de tweede plaats, op de derde plaats gevolgd door het blok 10 tot 17 uur (14%). De overige tijdsblokken zijn elk door minder dan 10% genoemd. Een openstelling vanaf 9 uur is nauwelijks gewenst, 9% van de respondenten weet het niet of maakt het niet uit.</w:t>
      </w:r>
    </w:p>
    <w:p w:rsidR="000A687F" w:rsidRDefault="000A687F" w:rsidP="000A687F">
      <w:r>
        <w:br w:type="page"/>
      </w:r>
    </w:p>
    <w:tbl>
      <w:tblPr>
        <w:tblW w:w="8505" w:type="dxa"/>
        <w:tblInd w:w="70" w:type="dxa"/>
        <w:tblLayout w:type="fixed"/>
        <w:tblCellMar>
          <w:left w:w="70" w:type="dxa"/>
          <w:right w:w="70" w:type="dxa"/>
        </w:tblCellMar>
        <w:tblLook w:val="04A0" w:firstRow="1" w:lastRow="0" w:firstColumn="1" w:lastColumn="0" w:noHBand="0" w:noVBand="1"/>
      </w:tblPr>
      <w:tblGrid>
        <w:gridCol w:w="4194"/>
        <w:gridCol w:w="201"/>
        <w:gridCol w:w="876"/>
        <w:gridCol w:w="1078"/>
        <w:gridCol w:w="1078"/>
        <w:gridCol w:w="1078"/>
      </w:tblGrid>
      <w:tr w:rsidR="000A687F" w:rsidRPr="004E4444" w:rsidTr="00447ABE">
        <w:trPr>
          <w:trHeight w:val="225"/>
        </w:trPr>
        <w:tc>
          <w:tcPr>
            <w:tcW w:w="8505"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lastRenderedPageBreak/>
              <w:t>Tabel 1.11 Ideale openingstijden tijdens koopzondag</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110"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077"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078"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078"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9-17 uu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9-18 uu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9-19 uu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9-20 uu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10-17 uu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10-18 uu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10-19 uu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10-20 uu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11-17 uu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6%</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11-18 uu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11-19 uu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11-20 uur</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anders</w:t>
            </w:r>
          </w:p>
        </w:tc>
        <w:tc>
          <w:tcPr>
            <w:tcW w:w="107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geen, ik ben tegen openstelling op zondag</w:t>
            </w:r>
          </w:p>
        </w:tc>
        <w:tc>
          <w:tcPr>
            <w:tcW w:w="1077" w:type="dxa"/>
            <w:gridSpan w:val="2"/>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15%</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7%</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weet niet/maakt mij niets uit</w:t>
            </w:r>
          </w:p>
        </w:tc>
        <w:tc>
          <w:tcPr>
            <w:tcW w:w="1077" w:type="dxa"/>
            <w:gridSpan w:val="2"/>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11%</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078"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r>
      <w:tr w:rsidR="000A687F" w:rsidRPr="004E4444" w:rsidTr="00447ABE">
        <w:trPr>
          <w:trHeight w:val="225"/>
        </w:trPr>
        <w:tc>
          <w:tcPr>
            <w:tcW w:w="8505"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Pr>
        <w:rPr>
          <w:b/>
          <w:i/>
        </w:rPr>
      </w:pPr>
    </w:p>
    <w:p w:rsidR="000A687F" w:rsidRPr="00883C59" w:rsidRDefault="000A687F" w:rsidP="00487F80">
      <w:pPr>
        <w:rPr>
          <w:b/>
          <w:i/>
        </w:rPr>
      </w:pPr>
      <w:r>
        <w:rPr>
          <w:b/>
          <w:i/>
        </w:rPr>
        <w:t>Percentage geopende winkels</w:t>
      </w:r>
    </w:p>
    <w:p w:rsidR="000A687F" w:rsidRDefault="000A687F" w:rsidP="00487F80">
      <w:r>
        <w:t>Om het winkelen tot een aangename gebeurtenis te maken, is het voor het winkelend publiek gewenst dat er een minimumpercentage aan winkels geopend is. Eenderde van de inwoners vindt dat op zondag minimaal 80% van de winkels open moet zijn, 28% noemt een aantal tussen 70% en 80%. Voor een kwart van de bevolking is op koopzondagen een openstelling van 50% tot 70% van de winkels gewenst. Over de openstelling van de winkels op andere dagen zijn de inwoners van Deventer heel uitgesproken: volgens 81% moet minimaal 80% geopend zijn om het winkelen op andere dagen dan de koopzondagen tot een aangename gebeurtenis te maken.</w:t>
      </w:r>
    </w:p>
    <w:p w:rsidR="000A687F" w:rsidRDefault="000A687F" w:rsidP="00487F80"/>
    <w:tbl>
      <w:tblPr>
        <w:tblW w:w="8647" w:type="dxa"/>
        <w:tblInd w:w="70" w:type="dxa"/>
        <w:tblLayout w:type="fixed"/>
        <w:tblCellMar>
          <w:left w:w="70" w:type="dxa"/>
          <w:right w:w="70" w:type="dxa"/>
        </w:tblCellMar>
        <w:tblLook w:val="04A0" w:firstRow="1" w:lastRow="0" w:firstColumn="1" w:lastColumn="0" w:noHBand="0" w:noVBand="1"/>
      </w:tblPr>
      <w:tblGrid>
        <w:gridCol w:w="4194"/>
        <w:gridCol w:w="201"/>
        <w:gridCol w:w="912"/>
        <w:gridCol w:w="1113"/>
        <w:gridCol w:w="1113"/>
        <w:gridCol w:w="1114"/>
      </w:tblGrid>
      <w:tr w:rsidR="000A687F" w:rsidRPr="004E4444" w:rsidTr="00447ABE">
        <w:trPr>
          <w:trHeight w:val="225"/>
        </w:trPr>
        <w:tc>
          <w:tcPr>
            <w:tcW w:w="8647"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1.12 Percentage winkels minimaal geopend tijdens koopzondagen en op andere dagen</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252"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113"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113"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113"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114"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op koopzondagen geopend</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tussen 50% en 60%</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1%</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tussen 60% en 70%</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7%</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tussen 70% en 80%</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9%</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8%</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4%</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8%</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meer dan 80%</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3%</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3%</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3%</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anders</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gee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op andere dagen geopend</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tussen 50% en 60%</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tussen 60% en 70%</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tussen 70% en 80%</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meer dan 80%</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1%</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anders</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r>
      <w:tr w:rsidR="000A687F" w:rsidRPr="004E4444" w:rsidTr="00447ABE">
        <w:trPr>
          <w:trHeight w:val="225"/>
        </w:trPr>
        <w:tc>
          <w:tcPr>
            <w:tcW w:w="8647"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883C59" w:rsidRDefault="000A687F" w:rsidP="00487F80">
      <w:pPr>
        <w:rPr>
          <w:b/>
          <w:i/>
        </w:rPr>
      </w:pPr>
      <w:r>
        <w:rPr>
          <w:b/>
          <w:i/>
        </w:rPr>
        <w:t>Koopzondagen en grote evenementen</w:t>
      </w:r>
    </w:p>
    <w:p w:rsidR="000A687F" w:rsidRDefault="000A687F" w:rsidP="00487F80">
      <w:r>
        <w:t>Op dit moment zijn de koopzondagen in de binnenstad van Deventer op iedere eerste zondag van de maand en vallen ze deels samen met grote evenementen als Deventer op Stelten, de Boekenmarkt en het Dickensfestijn. Zo’n 90% van de bevolking weet dat de koopzondagen in de binnenstad samenvallen met grote evenementen. Een meerderheid van 58% vindt het samenvallen ervan ook belangrijk. Daarbij kan aangetekend worden dat bewoners van stad Deventer (66%) en Colmschate (53% in meerderhei</w:t>
      </w:r>
      <w:r w:rsidR="00735DAC">
        <w:t>d</w:t>
      </w:r>
      <w:r>
        <w:t xml:space="preserve"> het samenvallen met evenementen </w:t>
      </w:r>
      <w:r>
        <w:lastRenderedPageBreak/>
        <w:t xml:space="preserve">belangrijk vinden, de bewoners van Deventer </w:t>
      </w:r>
      <w:r w:rsidR="00870102">
        <w:t>B</w:t>
      </w:r>
      <w:r>
        <w:t>uiten vinden dit in meerderheid (60%) niet belangrijk.</w:t>
      </w:r>
    </w:p>
    <w:p w:rsidR="000A687F" w:rsidRDefault="000A687F" w:rsidP="00487F80"/>
    <w:tbl>
      <w:tblPr>
        <w:tblW w:w="8573" w:type="dxa"/>
        <w:tblInd w:w="70" w:type="dxa"/>
        <w:tblCellMar>
          <w:left w:w="70" w:type="dxa"/>
          <w:right w:w="70" w:type="dxa"/>
        </w:tblCellMar>
        <w:tblLook w:val="04A0" w:firstRow="1" w:lastRow="0" w:firstColumn="1" w:lastColumn="0" w:noHBand="0" w:noVBand="1"/>
      </w:tblPr>
      <w:tblGrid>
        <w:gridCol w:w="4096"/>
        <w:gridCol w:w="200"/>
        <w:gridCol w:w="997"/>
        <w:gridCol w:w="1093"/>
        <w:gridCol w:w="101"/>
        <w:gridCol w:w="974"/>
        <w:gridCol w:w="201"/>
        <w:gridCol w:w="911"/>
      </w:tblGrid>
      <w:tr w:rsidR="000A687F" w:rsidRPr="004E4444" w:rsidTr="00447ABE">
        <w:trPr>
          <w:trHeight w:val="225"/>
        </w:trPr>
        <w:tc>
          <w:tcPr>
            <w:tcW w:w="8573" w:type="dxa"/>
            <w:gridSpan w:val="8"/>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1.13 Koopzondagen Binnenstad en samenvallen met grote evenementen</w:t>
            </w:r>
          </w:p>
        </w:tc>
      </w:tr>
      <w:tr w:rsidR="000A687F" w:rsidRPr="004E4444" w:rsidTr="00447ABE">
        <w:trPr>
          <w:trHeight w:hRule="exact" w:val="227"/>
        </w:trPr>
        <w:tc>
          <w:tcPr>
            <w:tcW w:w="4296"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277" w:type="dxa"/>
            <w:gridSpan w:val="6"/>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096"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197"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194"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193"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893"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5293" w:type="dxa"/>
            <w:gridSpan w:val="3"/>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Bekendheid samenvallen koopzondagen en evenementen</w:t>
            </w:r>
          </w:p>
        </w:tc>
        <w:tc>
          <w:tcPr>
            <w:tcW w:w="109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9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9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096"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mee bekend</w:t>
            </w:r>
          </w:p>
        </w:tc>
        <w:tc>
          <w:tcPr>
            <w:tcW w:w="119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2%</w:t>
            </w:r>
          </w:p>
        </w:tc>
        <w:tc>
          <w:tcPr>
            <w:tcW w:w="109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7%</w:t>
            </w:r>
          </w:p>
        </w:tc>
        <w:tc>
          <w:tcPr>
            <w:tcW w:w="109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2%</w:t>
            </w:r>
          </w:p>
        </w:tc>
        <w:tc>
          <w:tcPr>
            <w:tcW w:w="109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9%</w:t>
            </w:r>
          </w:p>
        </w:tc>
      </w:tr>
      <w:tr w:rsidR="000A687F" w:rsidRPr="004E4444" w:rsidTr="00447ABE">
        <w:trPr>
          <w:trHeight w:val="225"/>
        </w:trPr>
        <w:tc>
          <w:tcPr>
            <w:tcW w:w="4096"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niet mee bekend</w:t>
            </w:r>
          </w:p>
        </w:tc>
        <w:tc>
          <w:tcPr>
            <w:tcW w:w="119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109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c>
          <w:tcPr>
            <w:tcW w:w="109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109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r>
      <w:tr w:rsidR="000A687F" w:rsidRPr="004E4444" w:rsidTr="00447ABE">
        <w:trPr>
          <w:trHeight w:val="225"/>
        </w:trPr>
        <w:tc>
          <w:tcPr>
            <w:tcW w:w="4096"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p>
        </w:tc>
        <w:tc>
          <w:tcPr>
            <w:tcW w:w="119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9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9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9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5293" w:type="dxa"/>
            <w:gridSpan w:val="3"/>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Belangrijk samenvallen koopzondag en evenementen</w:t>
            </w:r>
          </w:p>
        </w:tc>
        <w:tc>
          <w:tcPr>
            <w:tcW w:w="109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9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9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096"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belangrijk</w:t>
            </w:r>
          </w:p>
        </w:tc>
        <w:tc>
          <w:tcPr>
            <w:tcW w:w="119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6%</w:t>
            </w:r>
          </w:p>
        </w:tc>
        <w:tc>
          <w:tcPr>
            <w:tcW w:w="109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3%</w:t>
            </w:r>
          </w:p>
        </w:tc>
        <w:tc>
          <w:tcPr>
            <w:tcW w:w="109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0%</w:t>
            </w:r>
          </w:p>
        </w:tc>
        <w:tc>
          <w:tcPr>
            <w:tcW w:w="109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8%</w:t>
            </w:r>
          </w:p>
        </w:tc>
      </w:tr>
      <w:tr w:rsidR="000A687F" w:rsidRPr="004E4444" w:rsidTr="00447ABE">
        <w:trPr>
          <w:trHeight w:val="225"/>
        </w:trPr>
        <w:tc>
          <w:tcPr>
            <w:tcW w:w="4096"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niet belangrijk</w:t>
            </w:r>
          </w:p>
        </w:tc>
        <w:tc>
          <w:tcPr>
            <w:tcW w:w="119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4%</w:t>
            </w:r>
          </w:p>
        </w:tc>
        <w:tc>
          <w:tcPr>
            <w:tcW w:w="109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7%</w:t>
            </w:r>
          </w:p>
        </w:tc>
        <w:tc>
          <w:tcPr>
            <w:tcW w:w="109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0%</w:t>
            </w:r>
          </w:p>
        </w:tc>
        <w:tc>
          <w:tcPr>
            <w:tcW w:w="1094"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2%</w:t>
            </w:r>
          </w:p>
        </w:tc>
      </w:tr>
      <w:tr w:rsidR="000A687F" w:rsidRPr="004E4444" w:rsidTr="00447ABE">
        <w:trPr>
          <w:trHeight w:val="225"/>
        </w:trPr>
        <w:tc>
          <w:tcPr>
            <w:tcW w:w="8573" w:type="dxa"/>
            <w:gridSpan w:val="8"/>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883C59" w:rsidRDefault="000A687F" w:rsidP="00487F80">
      <w:pPr>
        <w:rPr>
          <w:b/>
          <w:i/>
        </w:rPr>
      </w:pPr>
      <w:r>
        <w:rPr>
          <w:b/>
          <w:i/>
        </w:rPr>
        <w:t>Toekomstig aantal koopzondagen</w:t>
      </w:r>
    </w:p>
    <w:p w:rsidR="000A687F" w:rsidRDefault="000A687F" w:rsidP="00487F80">
      <w:r>
        <w:t>Mede</w:t>
      </w:r>
      <w:r w:rsidR="00735DAC">
        <w:t xml:space="preserve"> </w:t>
      </w:r>
      <w:r>
        <w:t xml:space="preserve">aanleiding voor deze peiling is het wetsvoorstel </w:t>
      </w:r>
      <w:r>
        <w:rPr>
          <w:rFonts w:cs="Arial"/>
          <w:color w:val="000000"/>
        </w:rPr>
        <w:t xml:space="preserve">die het </w:t>
      </w:r>
      <w:r w:rsidRPr="008D1A30">
        <w:rPr>
          <w:rFonts w:cs="Arial"/>
          <w:color w:val="000000"/>
        </w:rPr>
        <w:t xml:space="preserve">gemeenten mogelijk </w:t>
      </w:r>
      <w:r>
        <w:rPr>
          <w:rFonts w:cs="Arial"/>
          <w:color w:val="000000"/>
        </w:rPr>
        <w:t xml:space="preserve">maakt </w:t>
      </w:r>
      <w:r w:rsidRPr="008D1A30">
        <w:rPr>
          <w:rFonts w:cs="Arial"/>
          <w:color w:val="000000"/>
        </w:rPr>
        <w:t>om zelf het aantal koopzondagen te bepalen</w:t>
      </w:r>
      <w:r>
        <w:rPr>
          <w:rFonts w:cs="Arial"/>
          <w:color w:val="000000"/>
        </w:rPr>
        <w:t>. Volgens 27% van de Deventer bevolking mo</w:t>
      </w:r>
      <w:r w:rsidR="00870102">
        <w:rPr>
          <w:rFonts w:cs="Arial"/>
          <w:color w:val="000000"/>
        </w:rPr>
        <w:t>ete</w:t>
      </w:r>
      <w:r>
        <w:rPr>
          <w:rFonts w:cs="Arial"/>
          <w:color w:val="000000"/>
        </w:rPr>
        <w:t xml:space="preserve">n winkels in de toekomst minder vaak dan het huidige maximum </w:t>
      </w:r>
      <w:r w:rsidR="00735DAC">
        <w:rPr>
          <w:rFonts w:cs="Arial"/>
          <w:color w:val="000000"/>
        </w:rPr>
        <w:t xml:space="preserve">van 16 </w:t>
      </w:r>
      <w:r>
        <w:rPr>
          <w:rFonts w:cs="Arial"/>
          <w:color w:val="000000"/>
        </w:rPr>
        <w:t>per deelgebied geopend zijn; 22% ziet het liefst helemaal geen koopzondagen. Voor 40% van de inwoners volstaat het huidige aantal en zijn de winkels in de toekomst op koopzondagen net zo vaak geopend als nu het geval is. De overige 33% wil dat er in de toekomst vaker dan nu koopzondagen zijn, waaronder 26% die voorstander is van openstelling op alle zondagen.</w:t>
      </w:r>
    </w:p>
    <w:p w:rsidR="000A687F" w:rsidRDefault="000A687F" w:rsidP="00487F80"/>
    <w:tbl>
      <w:tblPr>
        <w:tblW w:w="8647" w:type="dxa"/>
        <w:tblInd w:w="70" w:type="dxa"/>
        <w:tblCellMar>
          <w:left w:w="70" w:type="dxa"/>
          <w:right w:w="70" w:type="dxa"/>
        </w:tblCellMar>
        <w:tblLook w:val="04A0" w:firstRow="1" w:lastRow="0" w:firstColumn="1" w:lastColumn="0" w:noHBand="0" w:noVBand="1"/>
      </w:tblPr>
      <w:tblGrid>
        <w:gridCol w:w="4194"/>
        <w:gridCol w:w="201"/>
        <w:gridCol w:w="912"/>
        <w:gridCol w:w="1113"/>
        <w:gridCol w:w="1113"/>
        <w:gridCol w:w="1114"/>
      </w:tblGrid>
      <w:tr w:rsidR="000A687F" w:rsidRPr="004E4444" w:rsidTr="00447ABE">
        <w:trPr>
          <w:trHeight w:val="225"/>
        </w:trPr>
        <w:tc>
          <w:tcPr>
            <w:tcW w:w="8647"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1.14 Toekomstig aantal koopzondagen in Deventer</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252"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113"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113"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s</w:t>
            </w:r>
            <w:r>
              <w:rPr>
                <w:rFonts w:cs="Arial"/>
                <w:b/>
                <w:bCs/>
                <w:color w:val="000000"/>
                <w:sz w:val="18"/>
                <w:szCs w:val="18"/>
              </w:rPr>
              <w:t>-</w:t>
            </w:r>
            <w:r w:rsidRPr="004E4444">
              <w:rPr>
                <w:rFonts w:cs="Arial"/>
                <w:b/>
                <w:bCs/>
                <w:color w:val="000000"/>
                <w:sz w:val="18"/>
                <w:szCs w:val="18"/>
              </w:rPr>
              <w:t>chate</w:t>
            </w:r>
            <w:proofErr w:type="spellEnd"/>
          </w:p>
        </w:tc>
        <w:tc>
          <w:tcPr>
            <w:tcW w:w="1113"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114"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minder vaak dan nu</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5%</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3%</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7%</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waarvan geen koopzondage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7%</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2%</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net zo vaak als nu</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8%</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6%</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8%</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vaker dan nu</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7%</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5%</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3%</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waarvan alle zondage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3%</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6%</w:t>
            </w:r>
          </w:p>
        </w:tc>
      </w:tr>
      <w:tr w:rsidR="000A687F" w:rsidRPr="004E4444" w:rsidTr="00447ABE">
        <w:trPr>
          <w:trHeight w:val="225"/>
        </w:trPr>
        <w:tc>
          <w:tcPr>
            <w:tcW w:w="8647"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883C59" w:rsidRDefault="000A687F" w:rsidP="00487F80">
      <w:pPr>
        <w:rPr>
          <w:b/>
          <w:i/>
        </w:rPr>
      </w:pPr>
      <w:r>
        <w:rPr>
          <w:b/>
          <w:i/>
        </w:rPr>
        <w:t>Bezoek aan koopzondagen buiten Deventer</w:t>
      </w:r>
    </w:p>
    <w:p w:rsidR="000A687F" w:rsidRDefault="000A687F" w:rsidP="00487F80">
      <w:r>
        <w:t>Naast de 70% inwoners die in 2012 in Deventer een koopzondag he</w:t>
      </w:r>
      <w:r w:rsidR="00870102">
        <w:t>eft</w:t>
      </w:r>
      <w:r>
        <w:t xml:space="preserve"> bezocht, resulteerde de peiling ook in 38% bewoners die een koopzondag buiten Deventer bezocht. Net als het bezoek aan de algemene koopzondagen in Deventer laat ook hier Deventer Buiten een kleiner aandeel bezoekers (19%) zien dan stad Deventer (37%) en Colmschate (52%).</w:t>
      </w:r>
    </w:p>
    <w:p w:rsidR="000A687F" w:rsidRDefault="000A687F" w:rsidP="00487F80"/>
    <w:tbl>
      <w:tblPr>
        <w:tblW w:w="8647" w:type="dxa"/>
        <w:tblInd w:w="70" w:type="dxa"/>
        <w:tblLayout w:type="fixed"/>
        <w:tblCellMar>
          <w:left w:w="70" w:type="dxa"/>
          <w:right w:w="70" w:type="dxa"/>
        </w:tblCellMar>
        <w:tblLook w:val="04A0" w:firstRow="1" w:lastRow="0" w:firstColumn="1" w:lastColumn="0" w:noHBand="0" w:noVBand="1"/>
      </w:tblPr>
      <w:tblGrid>
        <w:gridCol w:w="4194"/>
        <w:gridCol w:w="201"/>
        <w:gridCol w:w="941"/>
        <w:gridCol w:w="77"/>
        <w:gridCol w:w="1065"/>
        <w:gridCol w:w="155"/>
        <w:gridCol w:w="987"/>
        <w:gridCol w:w="232"/>
        <w:gridCol w:w="795"/>
      </w:tblGrid>
      <w:tr w:rsidR="000A687F" w:rsidRPr="004E4444" w:rsidTr="00447ABE">
        <w:trPr>
          <w:trHeight w:val="225"/>
        </w:trPr>
        <w:tc>
          <w:tcPr>
            <w:tcW w:w="8647" w:type="dxa"/>
            <w:gridSpan w:val="9"/>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1.15 Bezoek in 2012 aan koopzondagen buiten Deventer</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252" w:type="dxa"/>
            <w:gridSpan w:val="7"/>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219" w:type="dxa"/>
            <w:gridSpan w:val="3"/>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220"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219"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795"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geen koopzondag buiten Deventer bezocht</w:t>
            </w:r>
          </w:p>
        </w:tc>
        <w:tc>
          <w:tcPr>
            <w:tcW w:w="1142"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3%</w:t>
            </w:r>
          </w:p>
        </w:tc>
        <w:tc>
          <w:tcPr>
            <w:tcW w:w="1142"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8%</w:t>
            </w:r>
          </w:p>
        </w:tc>
        <w:tc>
          <w:tcPr>
            <w:tcW w:w="1142"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1%</w:t>
            </w:r>
          </w:p>
        </w:tc>
        <w:tc>
          <w:tcPr>
            <w:tcW w:w="102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koopzondag buiten Deventer bezocht</w:t>
            </w:r>
          </w:p>
        </w:tc>
        <w:tc>
          <w:tcPr>
            <w:tcW w:w="1142"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7%</w:t>
            </w:r>
          </w:p>
        </w:tc>
        <w:tc>
          <w:tcPr>
            <w:tcW w:w="1142"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2%</w:t>
            </w:r>
          </w:p>
        </w:tc>
        <w:tc>
          <w:tcPr>
            <w:tcW w:w="1142"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c>
          <w:tcPr>
            <w:tcW w:w="1027"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8%</w:t>
            </w:r>
          </w:p>
        </w:tc>
      </w:tr>
      <w:tr w:rsidR="000A687F" w:rsidRPr="004E4444" w:rsidTr="00447ABE">
        <w:trPr>
          <w:trHeight w:val="225"/>
        </w:trPr>
        <w:tc>
          <w:tcPr>
            <w:tcW w:w="8647" w:type="dxa"/>
            <w:gridSpan w:val="9"/>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r>
        <w:t>De top 10 van meest bezochte plaatsen voor koopzondagen buiten Deventer wordt aangevoerd door Apeldoorn (18% van de bezoekers buiten Deventer). Amsterdam volgt met een aandeel van 12%, Zutphen neemt 7% van de bezoekers aan een koopzondag buiten Deventer voor haar rekening. Tabel 1.17 laat zien dat in 13% van de gevallen sprake is van een aantal van 1 of 2 bezoeken, 9% bezocht in 2012 3 of 4 keer een koopzondag buiten Deventer, in totaal 16% bezocht minmaal 5 keer een koopzondag elders.</w:t>
      </w:r>
    </w:p>
    <w:p w:rsidR="000A687F" w:rsidRDefault="000A687F" w:rsidP="00487F80">
      <w:r>
        <w:br w:type="page"/>
      </w:r>
    </w:p>
    <w:tbl>
      <w:tblPr>
        <w:tblW w:w="5387" w:type="dxa"/>
        <w:tblInd w:w="70" w:type="dxa"/>
        <w:tblLayout w:type="fixed"/>
        <w:tblCellMar>
          <w:left w:w="70" w:type="dxa"/>
          <w:right w:w="70" w:type="dxa"/>
        </w:tblCellMar>
        <w:tblLook w:val="04A0" w:firstRow="1" w:lastRow="0" w:firstColumn="1" w:lastColumn="0" w:noHBand="0" w:noVBand="1"/>
      </w:tblPr>
      <w:tblGrid>
        <w:gridCol w:w="4194"/>
        <w:gridCol w:w="1027"/>
        <w:gridCol w:w="166"/>
      </w:tblGrid>
      <w:tr w:rsidR="000A687F" w:rsidRPr="004E4444" w:rsidTr="00447ABE">
        <w:trPr>
          <w:trHeight w:val="225"/>
        </w:trPr>
        <w:tc>
          <w:tcPr>
            <w:tcW w:w="5387" w:type="dxa"/>
            <w:gridSpan w:val="3"/>
            <w:tcBorders>
              <w:top w:val="nil"/>
              <w:left w:val="nil"/>
              <w:bottom w:val="nil"/>
              <w:right w:val="nil"/>
            </w:tcBorders>
            <w:shd w:val="clear" w:color="auto" w:fill="7030A0"/>
            <w:noWrap/>
            <w:vAlign w:val="bottom"/>
            <w:hideMark/>
          </w:tcPr>
          <w:p w:rsidR="000A687F" w:rsidRPr="004E4444" w:rsidRDefault="000A687F" w:rsidP="00447ABE">
            <w:pPr>
              <w:tabs>
                <w:tab w:val="left" w:pos="923"/>
              </w:tabs>
              <w:rPr>
                <w:rFonts w:cs="Arial"/>
                <w:b/>
                <w:bCs/>
                <w:color w:val="FFFFFF" w:themeColor="background1"/>
                <w:sz w:val="18"/>
                <w:szCs w:val="18"/>
              </w:rPr>
            </w:pPr>
            <w:r>
              <w:rPr>
                <w:rFonts w:cs="Arial"/>
                <w:b/>
                <w:bCs/>
                <w:color w:val="FFFFFF" w:themeColor="background1"/>
                <w:sz w:val="18"/>
                <w:szCs w:val="18"/>
              </w:rPr>
              <w:lastRenderedPageBreak/>
              <w:t>Tabel 1.16</w:t>
            </w:r>
            <w:r>
              <w:rPr>
                <w:rFonts w:cs="Arial"/>
                <w:b/>
                <w:bCs/>
                <w:color w:val="FFFFFF" w:themeColor="background1"/>
                <w:sz w:val="18"/>
                <w:szCs w:val="18"/>
              </w:rPr>
              <w:tab/>
              <w:t>Top 10 meest bezochte plaatsen 2012 voor koop-</w:t>
            </w:r>
            <w:r>
              <w:rPr>
                <w:rFonts w:cs="Arial"/>
                <w:b/>
                <w:bCs/>
                <w:color w:val="FFFFFF" w:themeColor="background1"/>
                <w:sz w:val="18"/>
                <w:szCs w:val="18"/>
              </w:rPr>
              <w:tab/>
              <w:t>zondagen buiten Deventer</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Apeldoorn</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Amsterdam</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Zutphen</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Arnhem</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Utrecht</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Enschede</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Rotterdam</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Zwolle</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Den Haag</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Hengelo</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5387" w:type="dxa"/>
            <w:gridSpan w:val="3"/>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0A687F"/>
    <w:tbl>
      <w:tblPr>
        <w:tblW w:w="5387" w:type="dxa"/>
        <w:tblInd w:w="70" w:type="dxa"/>
        <w:tblLayout w:type="fixed"/>
        <w:tblCellMar>
          <w:left w:w="70" w:type="dxa"/>
          <w:right w:w="70" w:type="dxa"/>
        </w:tblCellMar>
        <w:tblLook w:val="04A0" w:firstRow="1" w:lastRow="0" w:firstColumn="1" w:lastColumn="0" w:noHBand="0" w:noVBand="1"/>
      </w:tblPr>
      <w:tblGrid>
        <w:gridCol w:w="4194"/>
        <w:gridCol w:w="1027"/>
        <w:gridCol w:w="166"/>
      </w:tblGrid>
      <w:tr w:rsidR="000A687F" w:rsidRPr="004E4444" w:rsidTr="00447ABE">
        <w:trPr>
          <w:trHeight w:val="225"/>
        </w:trPr>
        <w:tc>
          <w:tcPr>
            <w:tcW w:w="5387" w:type="dxa"/>
            <w:gridSpan w:val="3"/>
            <w:tcBorders>
              <w:top w:val="nil"/>
              <w:left w:val="nil"/>
              <w:bottom w:val="nil"/>
              <w:right w:val="nil"/>
            </w:tcBorders>
            <w:shd w:val="clear" w:color="auto" w:fill="7030A0"/>
            <w:noWrap/>
            <w:vAlign w:val="bottom"/>
            <w:hideMark/>
          </w:tcPr>
          <w:p w:rsidR="000A687F" w:rsidRPr="004E4444" w:rsidRDefault="000A687F" w:rsidP="00447ABE">
            <w:pPr>
              <w:tabs>
                <w:tab w:val="left" w:pos="923"/>
              </w:tabs>
              <w:rPr>
                <w:rFonts w:cs="Arial"/>
                <w:b/>
                <w:bCs/>
                <w:color w:val="FFFFFF" w:themeColor="background1"/>
                <w:sz w:val="18"/>
                <w:szCs w:val="18"/>
              </w:rPr>
            </w:pPr>
            <w:r>
              <w:rPr>
                <w:rFonts w:cs="Arial"/>
                <w:b/>
                <w:bCs/>
                <w:color w:val="FFFFFF" w:themeColor="background1"/>
                <w:sz w:val="18"/>
                <w:szCs w:val="18"/>
              </w:rPr>
              <w:t>Tabel 1.17</w:t>
            </w:r>
            <w:r>
              <w:rPr>
                <w:rFonts w:cs="Arial"/>
                <w:b/>
                <w:bCs/>
                <w:color w:val="FFFFFF" w:themeColor="background1"/>
                <w:sz w:val="18"/>
                <w:szCs w:val="18"/>
              </w:rPr>
              <w:tab/>
              <w:t>Bezoekfrequentie in 2012 aan koopzondagen bui-</w:t>
            </w:r>
            <w:r>
              <w:rPr>
                <w:rFonts w:cs="Arial"/>
                <w:b/>
                <w:bCs/>
                <w:color w:val="FFFFFF" w:themeColor="background1"/>
                <w:sz w:val="18"/>
                <w:szCs w:val="18"/>
              </w:rPr>
              <w:tab/>
              <w:t>ten Deventer</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geen bezoek</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2%</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1-2 keer</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3-4 keer</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5-6 keer</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7-9 keer</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r>
      <w:tr w:rsidR="000A687F" w:rsidRPr="004E4444" w:rsidTr="00447ABE">
        <w:trPr>
          <w:gridAfter w:val="1"/>
          <w:wAfter w:w="166"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10 keer of vaker</w:t>
            </w:r>
          </w:p>
        </w:tc>
        <w:tc>
          <w:tcPr>
            <w:tcW w:w="102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r>
      <w:tr w:rsidR="000A687F" w:rsidRPr="004E4444" w:rsidTr="00447ABE">
        <w:trPr>
          <w:trHeight w:val="225"/>
        </w:trPr>
        <w:tc>
          <w:tcPr>
            <w:tcW w:w="5387" w:type="dxa"/>
            <w:gridSpan w:val="3"/>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r>
        <w:t>De meest genoemde reden om buiten Deventer een koopzondag te bezoeken is dat er in de bezochte plaats(en) meer aanbod is dan in Deventer (21%). Bij 11% van de bezoekers speelde het toeval een rol (“was daar toevallig”). Zeven procent bezoekt koopzondagen buiten Deventer omdat het er gezelliger is. Verder geeft 5% als bezoekreden een combinatie met evenementen, horeca of theater op, eenzelfde aandeel noemt het gemakkelijker parkeren dan in Deventer.</w:t>
      </w:r>
    </w:p>
    <w:p w:rsidR="000A687F" w:rsidRDefault="000A687F" w:rsidP="00487F80"/>
    <w:tbl>
      <w:tblPr>
        <w:tblW w:w="5387" w:type="dxa"/>
        <w:tblInd w:w="70" w:type="dxa"/>
        <w:tblLayout w:type="fixed"/>
        <w:tblCellMar>
          <w:left w:w="70" w:type="dxa"/>
          <w:right w:w="70" w:type="dxa"/>
        </w:tblCellMar>
        <w:tblLook w:val="04A0" w:firstRow="1" w:lastRow="0" w:firstColumn="1" w:lastColumn="0" w:noHBand="0" w:noVBand="1"/>
      </w:tblPr>
      <w:tblGrid>
        <w:gridCol w:w="4194"/>
        <w:gridCol w:w="1114"/>
        <w:gridCol w:w="79"/>
      </w:tblGrid>
      <w:tr w:rsidR="000A687F" w:rsidRPr="004E4444" w:rsidTr="00447ABE">
        <w:trPr>
          <w:trHeight w:val="225"/>
        </w:trPr>
        <w:tc>
          <w:tcPr>
            <w:tcW w:w="5387" w:type="dxa"/>
            <w:gridSpan w:val="3"/>
            <w:tcBorders>
              <w:top w:val="nil"/>
              <w:left w:val="nil"/>
              <w:bottom w:val="nil"/>
              <w:right w:val="nil"/>
            </w:tcBorders>
            <w:shd w:val="clear" w:color="auto" w:fill="7030A0"/>
            <w:noWrap/>
            <w:vAlign w:val="bottom"/>
            <w:hideMark/>
          </w:tcPr>
          <w:p w:rsidR="000A687F" w:rsidRPr="004E4444" w:rsidRDefault="000A687F" w:rsidP="00447ABE">
            <w:pPr>
              <w:tabs>
                <w:tab w:val="left" w:pos="923"/>
              </w:tabs>
              <w:rPr>
                <w:rFonts w:cs="Arial"/>
                <w:b/>
                <w:bCs/>
                <w:color w:val="FFFFFF" w:themeColor="background1"/>
                <w:sz w:val="18"/>
                <w:szCs w:val="18"/>
              </w:rPr>
            </w:pPr>
            <w:r>
              <w:rPr>
                <w:rFonts w:cs="Arial"/>
                <w:b/>
                <w:bCs/>
                <w:color w:val="FFFFFF" w:themeColor="background1"/>
                <w:sz w:val="18"/>
                <w:szCs w:val="18"/>
              </w:rPr>
              <w:t>Tabel 1.18</w:t>
            </w:r>
            <w:r>
              <w:rPr>
                <w:rFonts w:cs="Arial"/>
                <w:b/>
                <w:bCs/>
                <w:color w:val="FFFFFF" w:themeColor="background1"/>
                <w:sz w:val="18"/>
                <w:szCs w:val="18"/>
              </w:rPr>
              <w:tab/>
              <w:t xml:space="preserve">Bezoekreden koopzondagen buiten Deventer </w:t>
            </w:r>
            <w:r>
              <w:rPr>
                <w:rFonts w:cs="Arial"/>
                <w:b/>
                <w:bCs/>
                <w:color w:val="FFFFFF" w:themeColor="background1"/>
                <w:sz w:val="18"/>
                <w:szCs w:val="18"/>
              </w:rPr>
              <w:tab/>
              <w:t>(meer antwoorden mogelijk)</w:t>
            </w:r>
          </w:p>
        </w:tc>
      </w:tr>
      <w:tr w:rsidR="000A687F" w:rsidRPr="004E4444" w:rsidTr="00447ABE">
        <w:trPr>
          <w:gridAfter w:val="1"/>
          <w:wAfter w:w="79" w:type="dxa"/>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meer aanbod dan in Deventer</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1%</w:t>
            </w:r>
          </w:p>
        </w:tc>
      </w:tr>
      <w:tr w:rsidR="000A687F" w:rsidRPr="004E4444" w:rsidTr="00447ABE">
        <w:trPr>
          <w:gridAfter w:val="1"/>
          <w:wAfter w:w="79" w:type="dxa"/>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ik was daar toevallig</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r>
      <w:tr w:rsidR="000A687F" w:rsidRPr="004E4444" w:rsidTr="00447ABE">
        <w:trPr>
          <w:gridAfter w:val="1"/>
          <w:wAfter w:w="79" w:type="dxa"/>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gezelliger dan in Deventer</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gridAfter w:val="1"/>
          <w:wAfter w:w="79"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combinatie met evenementen, horeca, theater</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r>
      <w:tr w:rsidR="000A687F" w:rsidRPr="004E4444" w:rsidTr="00447ABE">
        <w:trPr>
          <w:gridAfter w:val="1"/>
          <w:wAfter w:w="79"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gemakkelijker parkeren dan in Deventer</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r>
      <w:tr w:rsidR="000A687F" w:rsidRPr="004E4444" w:rsidTr="00447ABE">
        <w:trPr>
          <w:gridAfter w:val="1"/>
          <w:wAfter w:w="79" w:type="dxa"/>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beter bereikbaar dan in Deventer</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r>
      <w:tr w:rsidR="000A687F" w:rsidRPr="004E4444" w:rsidTr="00447ABE">
        <w:trPr>
          <w:gridAfter w:val="1"/>
          <w:wAfter w:w="79" w:type="dxa"/>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andere reden</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r>
      <w:tr w:rsidR="000A687F" w:rsidRPr="004E4444" w:rsidTr="00447ABE">
        <w:trPr>
          <w:trHeight w:val="225"/>
        </w:trPr>
        <w:tc>
          <w:tcPr>
            <w:tcW w:w="5387" w:type="dxa"/>
            <w:gridSpan w:val="3"/>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883C59" w:rsidRDefault="000A687F" w:rsidP="00487F80">
      <w:pPr>
        <w:rPr>
          <w:b/>
          <w:i/>
        </w:rPr>
      </w:pPr>
      <w:r>
        <w:rPr>
          <w:b/>
          <w:i/>
        </w:rPr>
        <w:t>Bezoek aan zondagopenstelling levensmiddelenzaken</w:t>
      </w:r>
    </w:p>
    <w:p w:rsidR="000A687F" w:rsidRDefault="000A687F" w:rsidP="00487F80">
      <w:r>
        <w:t>Het vorige deel van deze notitie ging over de algemene koopzondagen. Aan de respondenten zijn ook nog enkele vragen gesteld over de zondagopenstelling voor levensmiddelenzaken (voornamelijk supermarkten</w:t>
      </w:r>
      <w:r w:rsidR="00870102">
        <w:t>)</w:t>
      </w:r>
      <w:r>
        <w:t>. Deze winkels mogen momenteel in de gemeente Deventer op alle zondagen tussen 11 en 18 uur geopend zijn.</w:t>
      </w:r>
    </w:p>
    <w:p w:rsidR="000A687F" w:rsidRDefault="000A687F" w:rsidP="00487F80"/>
    <w:p w:rsidR="000A687F" w:rsidRDefault="000A687F" w:rsidP="00487F80">
      <w:r>
        <w:t xml:space="preserve">Deze bewonerspeiling heeft uitgewezen dat 80% van de bevolking op zondag wel eens een supermarkt bezoekt. Van hen bezoekt 22% iedere zondag een supermarkt. Een aantal van 2 of 3 keer per maand is door 35% van de gebruikers genoemd, 19% komt één keer per maand op zondag in de supermarkt. De overige 24% antwoordde een paar keer per jaar op zondag een supermarkt te bezoeken. Stad Deventer laat een zondagbezoek aan de supermarkt van 82% zien, Colmschate van 90%. Het bezoek in Deventer </w:t>
      </w:r>
      <w:r w:rsidR="00870102">
        <w:t>B</w:t>
      </w:r>
      <w:r>
        <w:t>uiten blijft hier met 55% ruim bij achter.</w:t>
      </w:r>
    </w:p>
    <w:p w:rsidR="000A687F" w:rsidRDefault="000A687F" w:rsidP="00487F80"/>
    <w:p w:rsidR="000A687F" w:rsidRDefault="000A687F" w:rsidP="00487F80">
      <w:r>
        <w:t>De best bezochte supermarkten op zondag zijn Jumbo Boreelplein</w:t>
      </w:r>
      <w:r w:rsidR="002B747A">
        <w:t xml:space="preserve"> </w:t>
      </w:r>
      <w:r>
        <w:t>(29%), Albert Heijn Flora (26%), C1000 Flora (19%) en Albert Heijn Karel de Groteplein (17%). De vijfde plaats in de lijst wordt gedeeld door Albert Heijn Andriessenplein, Albert Heijn Johannes van Vlotenlaan en Lidl Karel de Grote Plein (elk 12%).</w:t>
      </w:r>
    </w:p>
    <w:p w:rsidR="000A687F" w:rsidRDefault="000A687F">
      <w:r>
        <w:br w:type="page"/>
      </w:r>
    </w:p>
    <w:tbl>
      <w:tblPr>
        <w:tblW w:w="8647" w:type="dxa"/>
        <w:tblInd w:w="70" w:type="dxa"/>
        <w:tblLayout w:type="fixed"/>
        <w:tblCellMar>
          <w:left w:w="70" w:type="dxa"/>
          <w:right w:w="70" w:type="dxa"/>
        </w:tblCellMar>
        <w:tblLook w:val="04A0" w:firstRow="1" w:lastRow="0" w:firstColumn="1" w:lastColumn="0" w:noHBand="0" w:noVBand="1"/>
      </w:tblPr>
      <w:tblGrid>
        <w:gridCol w:w="4194"/>
        <w:gridCol w:w="201"/>
        <w:gridCol w:w="912"/>
        <w:gridCol w:w="1113"/>
        <w:gridCol w:w="1113"/>
        <w:gridCol w:w="1114"/>
      </w:tblGrid>
      <w:tr w:rsidR="000A687F" w:rsidRPr="004E4444" w:rsidTr="00447ABE">
        <w:trPr>
          <w:trHeight w:val="225"/>
        </w:trPr>
        <w:tc>
          <w:tcPr>
            <w:tcW w:w="8647"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lastRenderedPageBreak/>
              <w:t>Tabel 1.19 Bezoek aan zondagopenstelling levensmiddelenzaken in Deventer</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252"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113"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113"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113"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114"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bezoekt supermarkt op zondag</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ja</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5%</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nee</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5%</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0%</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frequentie zondagbezoek</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iedere zondag</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6%</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2 of 3 keer per maand</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6%</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5%</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1 keer per maand</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6%</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een paar keer per jaa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0%</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4%</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locatie zondagbezoek (meer antwoorden mogelijk)</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Albert Heijn Andriessenplei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Albert Heijn Diepenvee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4%</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Albert Heijn Flora</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3%</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6%</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Albert Heijn Johannes van Vlotenlaa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Albert Heijn Karel de Groteplei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7%</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C1000 Flora</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Dirk van de Broek Broederenplei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Jumbo Boreelplei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8%</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9%</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Jumbo Johannes van Vlotenlaa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Lidl Karel de Groteplei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Plus Beestenmarkt</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Plus Dreef</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Plus Schalkhaa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Plus Zwaluwenburg</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elders in Devente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supermarkt buiten Devente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r>
      <w:tr w:rsidR="000A687F" w:rsidRPr="004E4444" w:rsidTr="00447ABE">
        <w:trPr>
          <w:trHeight w:val="225"/>
        </w:trPr>
        <w:tc>
          <w:tcPr>
            <w:tcW w:w="8647"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0A687F"/>
    <w:tbl>
      <w:tblPr>
        <w:tblW w:w="8647" w:type="dxa"/>
        <w:tblInd w:w="70" w:type="dxa"/>
        <w:tblLayout w:type="fixed"/>
        <w:tblCellMar>
          <w:left w:w="70" w:type="dxa"/>
          <w:right w:w="70" w:type="dxa"/>
        </w:tblCellMar>
        <w:tblLook w:val="04A0" w:firstRow="1" w:lastRow="0" w:firstColumn="1" w:lastColumn="0" w:noHBand="0" w:noVBand="1"/>
      </w:tblPr>
      <w:tblGrid>
        <w:gridCol w:w="4194"/>
        <w:gridCol w:w="201"/>
        <w:gridCol w:w="912"/>
        <w:gridCol w:w="1113"/>
        <w:gridCol w:w="1113"/>
        <w:gridCol w:w="1114"/>
      </w:tblGrid>
      <w:tr w:rsidR="000A687F" w:rsidRPr="004E4444" w:rsidTr="00447ABE">
        <w:trPr>
          <w:trHeight w:val="225"/>
        </w:trPr>
        <w:tc>
          <w:tcPr>
            <w:tcW w:w="8647"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1.20 Supermarkten alle zondagen op en te hanteren openingstijden</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252"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113"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113"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113"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114"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supermarkten op alle zondagen open</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ja</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7%</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8%</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nee</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6%</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3%</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openingstijden supermarkten op zondag</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geen, tegen openstelling</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8%</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6%</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9-17 uu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9-18 uu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9-19 uu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9-20 uu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10-17 uu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10-18 uu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10-19 uu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10-20 uu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11-17 uu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1%</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6%</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11-18 uu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11-19 uu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11-20 uur</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anders</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weet niet/maakt mij niets uit</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trHeight w:val="225"/>
        </w:trPr>
        <w:tc>
          <w:tcPr>
            <w:tcW w:w="8647"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0A687F"/>
    <w:p w:rsidR="000A687F" w:rsidRDefault="000A687F" w:rsidP="00487F80">
      <w:r>
        <w:lastRenderedPageBreak/>
        <w:t>Op de vraag of supermarkten op alle zondagen geopend mogen zijn, antwoordde 78% bevestigend. De overige 22% is tegen openstelling op alle koopzondagen, waaronder 16% tegen welke openstelling op zondag ook. De vraag welke openingstijden op zondag voor supermarkten gehanteerd moeten worden</w:t>
      </w:r>
      <w:r w:rsidR="00870102">
        <w:t>,</w:t>
      </w:r>
      <w:r>
        <w:t xml:space="preserve"> had </w:t>
      </w:r>
      <w:r w:rsidR="00870102">
        <w:t>bij</w:t>
      </w:r>
      <w:r>
        <w:t xml:space="preserve"> 16% van de </w:t>
      </w:r>
      <w:r w:rsidR="00870102">
        <w:t>respondenten</w:t>
      </w:r>
      <w:r>
        <w:t xml:space="preserve"> het tijdsblok 11-17 als antwoord. Veelgenoemd werden daarnaast 10-17 uur (13%), 10-18 uur (11%) en de huidige openingstijden 11-18 uur (11%). Overige tijdsblokken werden door maximaal 5% van de respondenten genoemd, 7% koos voor het antwoord “weet niet/maakt mij niets uit”.</w:t>
      </w:r>
    </w:p>
    <w:p w:rsidR="000A687F" w:rsidRDefault="000A687F" w:rsidP="00487F80"/>
    <w:p w:rsidR="000A687F" w:rsidRDefault="000A687F" w:rsidP="00487F80"/>
    <w:p w:rsidR="000A687F" w:rsidRPr="00883C59" w:rsidRDefault="000A687F" w:rsidP="00487F80">
      <w:pPr>
        <w:rPr>
          <w:b/>
          <w:i/>
        </w:rPr>
      </w:pPr>
      <w:r>
        <w:rPr>
          <w:b/>
          <w:i/>
        </w:rPr>
        <w:t>Behoefte aan avondwinkel</w:t>
      </w:r>
    </w:p>
    <w:p w:rsidR="000A687F" w:rsidRDefault="000A687F" w:rsidP="00487F80">
      <w:r>
        <w:t>De huidige verordening winkeltijden van de gemeente biedt naast koopzondagen ook ruimte voor 6 avondwinkels. Een avondwinkel mag volgens die verordening doordeweeks open zijn vanaf 6 uur tot maximaal 24 uur en op zondag alleen tussen 16 en 24 uur. In totaal 27% van de bevolking gaf in de peiling aan behoefte te hebben aan een avondwinkel in de buurt. Die behoefte is het grootst in stad Deventer (33%), de behoefte in Colmschate bedraagt 27%. Deventer Buiten telt 9% inwoners die behoefte hebben aan een avondwinkel bij hen in de buurt.</w:t>
      </w:r>
    </w:p>
    <w:p w:rsidR="000A687F" w:rsidRDefault="000A687F" w:rsidP="00487F80"/>
    <w:tbl>
      <w:tblPr>
        <w:tblW w:w="8647" w:type="dxa"/>
        <w:tblInd w:w="70" w:type="dxa"/>
        <w:tblLayout w:type="fixed"/>
        <w:tblCellMar>
          <w:left w:w="70" w:type="dxa"/>
          <w:right w:w="70" w:type="dxa"/>
        </w:tblCellMar>
        <w:tblLook w:val="04A0" w:firstRow="1" w:lastRow="0" w:firstColumn="1" w:lastColumn="0" w:noHBand="0" w:noVBand="1"/>
      </w:tblPr>
      <w:tblGrid>
        <w:gridCol w:w="4194"/>
        <w:gridCol w:w="201"/>
        <w:gridCol w:w="912"/>
        <w:gridCol w:w="1113"/>
        <w:gridCol w:w="1113"/>
        <w:gridCol w:w="1114"/>
      </w:tblGrid>
      <w:tr w:rsidR="000A687F" w:rsidRPr="004E4444" w:rsidTr="00447ABE">
        <w:trPr>
          <w:trHeight w:val="225"/>
        </w:trPr>
        <w:tc>
          <w:tcPr>
            <w:tcW w:w="8647" w:type="dxa"/>
            <w:gridSpan w:val="6"/>
            <w:tcBorders>
              <w:top w:val="nil"/>
              <w:left w:val="nil"/>
              <w:bottom w:val="nil"/>
              <w:right w:val="nil"/>
            </w:tcBorders>
            <w:shd w:val="clear" w:color="auto" w:fill="7030A0"/>
            <w:noWrap/>
            <w:vAlign w:val="bottom"/>
            <w:hideMark/>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1.21 Behoefte aan avondwinkel in de buurt</w:t>
            </w:r>
          </w:p>
        </w:tc>
      </w:tr>
      <w:tr w:rsidR="000A687F" w:rsidRPr="004E4444" w:rsidTr="00447ABE">
        <w:trPr>
          <w:trHeight w:hRule="exact" w:val="227"/>
        </w:trPr>
        <w:tc>
          <w:tcPr>
            <w:tcW w:w="4395" w:type="dxa"/>
            <w:gridSpan w:val="2"/>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4252" w:type="dxa"/>
            <w:gridSpan w:val="4"/>
            <w:tcBorders>
              <w:top w:val="nil"/>
              <w:left w:val="nil"/>
              <w:bottom w:val="nil"/>
              <w:right w:val="nil"/>
            </w:tcBorders>
            <w:shd w:val="clear" w:color="auto" w:fill="E2D0F1"/>
            <w:vAlign w:val="bottom"/>
            <w:hideMark/>
          </w:tcPr>
          <w:p w:rsidR="000A687F" w:rsidRDefault="000A687F" w:rsidP="00447ABE">
            <w:pPr>
              <w:rPr>
                <w:rFonts w:cs="Arial"/>
                <w:b/>
                <w:bCs/>
                <w:color w:val="000000"/>
                <w:sz w:val="18"/>
                <w:szCs w:val="18"/>
              </w:rPr>
            </w:pPr>
            <w:r>
              <w:rPr>
                <w:rFonts w:cs="Arial"/>
                <w:b/>
                <w:bCs/>
                <w:color w:val="000000"/>
                <w:sz w:val="18"/>
                <w:szCs w:val="18"/>
              </w:rPr>
              <w:t>bewoner van:</w:t>
            </w:r>
          </w:p>
        </w:tc>
      </w:tr>
      <w:tr w:rsidR="000A687F" w:rsidRPr="004E4444" w:rsidTr="00447ABE">
        <w:trPr>
          <w:trHeight w:val="450"/>
        </w:trPr>
        <w:tc>
          <w:tcPr>
            <w:tcW w:w="4194"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113" w:type="dxa"/>
            <w:gridSpan w:val="2"/>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stad’ Deventer</w:t>
            </w:r>
          </w:p>
        </w:tc>
        <w:tc>
          <w:tcPr>
            <w:tcW w:w="1113"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proofErr w:type="spellStart"/>
            <w:r w:rsidRPr="004E4444">
              <w:rPr>
                <w:rFonts w:cs="Arial"/>
                <w:b/>
                <w:bCs/>
                <w:color w:val="000000"/>
                <w:sz w:val="18"/>
                <w:szCs w:val="18"/>
              </w:rPr>
              <w:t>Colm</w:t>
            </w:r>
            <w:r>
              <w:rPr>
                <w:rFonts w:cs="Arial"/>
                <w:b/>
                <w:bCs/>
                <w:color w:val="000000"/>
                <w:sz w:val="18"/>
                <w:szCs w:val="18"/>
              </w:rPr>
              <w:t>-</w:t>
            </w:r>
            <w:r w:rsidRPr="004E4444">
              <w:rPr>
                <w:rFonts w:cs="Arial"/>
                <w:b/>
                <w:bCs/>
                <w:color w:val="000000"/>
                <w:sz w:val="18"/>
                <w:szCs w:val="18"/>
              </w:rPr>
              <w:t>schate</w:t>
            </w:r>
            <w:proofErr w:type="spellEnd"/>
          </w:p>
        </w:tc>
        <w:tc>
          <w:tcPr>
            <w:tcW w:w="1113"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sidRPr="004E4444">
              <w:rPr>
                <w:rFonts w:cs="Arial"/>
                <w:b/>
                <w:bCs/>
                <w:color w:val="000000"/>
                <w:sz w:val="18"/>
                <w:szCs w:val="18"/>
              </w:rPr>
              <w:t>Deventer Buiten</w:t>
            </w:r>
          </w:p>
        </w:tc>
        <w:tc>
          <w:tcPr>
            <w:tcW w:w="1114"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t</w:t>
            </w:r>
            <w:r w:rsidRPr="004E4444">
              <w:rPr>
                <w:rFonts w:cs="Arial"/>
                <w:b/>
                <w:bCs/>
                <w:color w:val="000000"/>
                <w:sz w:val="18"/>
                <w:szCs w:val="18"/>
              </w:rPr>
              <w:t>otaal</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behoefte aan avondwinkel in de buurt</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ja</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3%</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7%</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7%</w:t>
            </w:r>
          </w:p>
        </w:tc>
      </w:tr>
      <w:tr w:rsidR="000A687F" w:rsidRPr="004E4444" w:rsidTr="00447ABE">
        <w:trPr>
          <w:trHeight w:val="225"/>
        </w:trPr>
        <w:tc>
          <w:tcPr>
            <w:tcW w:w="4194"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nee</w:t>
            </w:r>
          </w:p>
        </w:tc>
        <w:tc>
          <w:tcPr>
            <w:tcW w:w="1113" w:type="dxa"/>
            <w:gridSpan w:val="2"/>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7%</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3%</w:t>
            </w:r>
          </w:p>
        </w:tc>
        <w:tc>
          <w:tcPr>
            <w:tcW w:w="1113"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1%</w:t>
            </w:r>
          </w:p>
        </w:tc>
        <w:tc>
          <w:tcPr>
            <w:tcW w:w="111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3%</w:t>
            </w:r>
          </w:p>
        </w:tc>
      </w:tr>
      <w:tr w:rsidR="000A687F" w:rsidRPr="004E4444" w:rsidTr="00447ABE">
        <w:trPr>
          <w:trHeight w:val="225"/>
        </w:trPr>
        <w:tc>
          <w:tcPr>
            <w:tcW w:w="8647" w:type="dxa"/>
            <w:gridSpan w:val="6"/>
            <w:tcBorders>
              <w:top w:val="nil"/>
              <w:left w:val="nil"/>
              <w:bottom w:val="nil"/>
              <w:right w:val="nil"/>
            </w:tcBorders>
            <w:shd w:val="clear" w:color="auto" w:fill="E5DFEC" w:themeFill="accent4" w:themeFillTint="33"/>
            <w:noWrap/>
            <w:vAlign w:val="bottom"/>
            <w:hideMark/>
          </w:tcPr>
          <w:p w:rsidR="000A687F" w:rsidRPr="004E4444" w:rsidRDefault="000A687F" w:rsidP="00447ABE">
            <w:pPr>
              <w:rPr>
                <w:rFonts w:cs="Arial"/>
                <w:b/>
                <w:bCs/>
                <w:color w:val="000000"/>
                <w:sz w:val="18"/>
                <w:szCs w:val="18"/>
              </w:rPr>
            </w:pPr>
          </w:p>
        </w:tc>
      </w:tr>
    </w:tbl>
    <w:p w:rsidR="000A687F" w:rsidRDefault="000A687F" w:rsidP="000A687F">
      <w:r>
        <w:br w:type="page"/>
      </w:r>
    </w:p>
    <w:p w:rsidR="000A687F" w:rsidRDefault="000A687F" w:rsidP="000A687F">
      <w:pPr>
        <w:pStyle w:val="Kop1"/>
        <w:numPr>
          <w:ilvl w:val="0"/>
          <w:numId w:val="4"/>
        </w:numPr>
        <w:jc w:val="both"/>
      </w:pPr>
      <w:bookmarkStart w:id="4" w:name="_Toc353274926"/>
      <w:r>
        <w:lastRenderedPageBreak/>
        <w:t>Uitkomsten ondernemerspeiling</w:t>
      </w:r>
      <w:bookmarkEnd w:id="4"/>
    </w:p>
    <w:p w:rsidR="000A687F" w:rsidRDefault="000A687F" w:rsidP="00487F80"/>
    <w:p w:rsidR="000A687F" w:rsidRPr="0067428A" w:rsidRDefault="000A687F" w:rsidP="00487F80">
      <w:pPr>
        <w:rPr>
          <w:b/>
          <w:i/>
        </w:rPr>
      </w:pPr>
      <w:r w:rsidRPr="0067428A">
        <w:rPr>
          <w:b/>
          <w:i/>
        </w:rPr>
        <w:t>Introductie</w:t>
      </w:r>
    </w:p>
    <w:p w:rsidR="000A687F" w:rsidRDefault="000A687F" w:rsidP="00487F80">
      <w:r>
        <w:t xml:space="preserve">Aan de ondernemerspeiling hebben in totaal 251 ondernemers in de detailhandel meegedaan. Hiervan is 55% in </w:t>
      </w:r>
      <w:r w:rsidR="00735DAC">
        <w:t>de Binnenstad</w:t>
      </w:r>
      <w:r>
        <w:t xml:space="preserve"> gevestigd en 45% elders in Deventer (verspreid over alle winkellocaties). Onder de 251 respondenten waren 95 branches vertegenwoordigd. Het volgende overzicht toont de samenstelling van de respons per hoofdbranche.</w:t>
      </w:r>
    </w:p>
    <w:p w:rsidR="000A687F" w:rsidRDefault="000A687F" w:rsidP="00487F80"/>
    <w:tbl>
      <w:tblPr>
        <w:tblW w:w="5670" w:type="dxa"/>
        <w:tblInd w:w="70" w:type="dxa"/>
        <w:tblLayout w:type="fixed"/>
        <w:tblCellMar>
          <w:left w:w="70" w:type="dxa"/>
          <w:right w:w="70" w:type="dxa"/>
        </w:tblCellMar>
        <w:tblLook w:val="04A0" w:firstRow="1" w:lastRow="0" w:firstColumn="1" w:lastColumn="0" w:noHBand="0" w:noVBand="1"/>
      </w:tblPr>
      <w:tblGrid>
        <w:gridCol w:w="3402"/>
        <w:gridCol w:w="1276"/>
        <w:gridCol w:w="992"/>
      </w:tblGrid>
      <w:tr w:rsidR="000A687F" w:rsidRPr="004E4444" w:rsidTr="00447ABE">
        <w:trPr>
          <w:trHeight w:val="225"/>
        </w:trPr>
        <w:tc>
          <w:tcPr>
            <w:tcW w:w="5670" w:type="dxa"/>
            <w:gridSpan w:val="3"/>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2.1 Respons ondernemerspeiling naar hoofdbranche</w:t>
            </w:r>
          </w:p>
        </w:tc>
      </w:tr>
      <w:tr w:rsidR="000A687F" w:rsidRPr="004E4444" w:rsidTr="00447ABE">
        <w:trPr>
          <w:trHeight w:val="450"/>
        </w:trPr>
        <w:tc>
          <w:tcPr>
            <w:tcW w:w="3402"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276"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aantal</w:t>
            </w:r>
          </w:p>
          <w:p w:rsidR="000A687F" w:rsidRPr="004E4444" w:rsidRDefault="000A687F" w:rsidP="00447ABE">
            <w:pPr>
              <w:jc w:val="right"/>
              <w:rPr>
                <w:rFonts w:cs="Arial"/>
                <w:b/>
                <w:bCs/>
                <w:color w:val="000000"/>
                <w:sz w:val="18"/>
                <w:szCs w:val="18"/>
              </w:rPr>
            </w:pPr>
            <w:r>
              <w:rPr>
                <w:rFonts w:cs="Arial"/>
                <w:b/>
                <w:bCs/>
                <w:color w:val="000000"/>
                <w:sz w:val="18"/>
                <w:szCs w:val="18"/>
              </w:rPr>
              <w:t>abs.</w:t>
            </w:r>
          </w:p>
        </w:tc>
        <w:tc>
          <w:tcPr>
            <w:tcW w:w="992"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aantal</w:t>
            </w:r>
          </w:p>
          <w:p w:rsidR="000A687F" w:rsidRPr="004E4444" w:rsidRDefault="000A687F" w:rsidP="00447ABE">
            <w:pPr>
              <w:jc w:val="right"/>
              <w:rPr>
                <w:rFonts w:cs="Arial"/>
                <w:b/>
                <w:bCs/>
                <w:color w:val="000000"/>
                <w:sz w:val="18"/>
                <w:szCs w:val="18"/>
              </w:rPr>
            </w:pPr>
            <w:r>
              <w:rPr>
                <w:rFonts w:cs="Arial"/>
                <w:b/>
                <w:bCs/>
                <w:color w:val="000000"/>
                <w:sz w:val="18"/>
                <w:szCs w:val="18"/>
              </w:rPr>
              <w:t>rel.</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antiek en kunst</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8</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3%</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auto en fiets</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3</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1%</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bruin- en witgoed</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8</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3%</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doe-het-zelf</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6</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hobby</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10</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0%</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huishoudelijke en luxe artikelen</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12</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5%</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juwelier en optiek</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13</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5%</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kleding en mode</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42</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17%</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levensmiddelen</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50</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20%</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media</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11</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4%</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overige detailhandel</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24</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10%</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persoonlijke verzorging</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8</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3%</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plant en dier</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16</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6%</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schoenen en lederwaren</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4</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sport- en spel</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9</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4%</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warenhuis</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2</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1%</w:t>
            </w: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wonen</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25</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10%</w:t>
            </w:r>
          </w:p>
        </w:tc>
      </w:tr>
      <w:tr w:rsidR="000A687F" w:rsidRPr="004E4444" w:rsidTr="00447ABE">
        <w:trPr>
          <w:trHeight w:hRule="exact" w:val="113"/>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r>
      <w:tr w:rsidR="000A687F" w:rsidRPr="004E4444" w:rsidTr="00447ABE">
        <w:trPr>
          <w:trHeight w:hRule="exact" w:val="227"/>
        </w:trPr>
        <w:tc>
          <w:tcPr>
            <w:tcW w:w="3402"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totaal</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251</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100%</w:t>
            </w:r>
          </w:p>
        </w:tc>
      </w:tr>
      <w:tr w:rsidR="000A687F" w:rsidRPr="004E4444" w:rsidTr="00447ABE">
        <w:trPr>
          <w:trHeight w:val="225"/>
        </w:trPr>
        <w:tc>
          <w:tcPr>
            <w:tcW w:w="5670" w:type="dxa"/>
            <w:gridSpan w:val="3"/>
            <w:tcBorders>
              <w:top w:val="nil"/>
              <w:left w:val="nil"/>
              <w:bottom w:val="nil"/>
              <w:right w:val="nil"/>
            </w:tcBorders>
            <w:shd w:val="clear" w:color="auto" w:fill="E5DFEC" w:themeFill="accent4" w:themeFillTint="33"/>
            <w:vAlign w:val="bottom"/>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r>
        <w:t xml:space="preserve">Een ruime meerderheid van 82% van de respondenten is </w:t>
      </w:r>
      <w:r w:rsidR="006F2B96">
        <w:t>zelfstandige</w:t>
      </w:r>
      <w:r>
        <w:t xml:space="preserve"> ondernemer, 18% is filiaalhouder. Om een eventuele over- of ondervertegenwoordiging van respondenten naar gebied en winkelformule te corrigeren, is voor de resultaten van de peiling een weegprocedure toegepast.</w:t>
      </w:r>
    </w:p>
    <w:p w:rsidR="000A687F" w:rsidRDefault="000A687F" w:rsidP="00487F80"/>
    <w:p w:rsidR="000A687F" w:rsidRDefault="000A687F" w:rsidP="00487F80">
      <w:r>
        <w:t xml:space="preserve">Van de </w:t>
      </w:r>
      <w:r w:rsidR="006F2B96">
        <w:t>zelfstandige</w:t>
      </w:r>
      <w:r>
        <w:t xml:space="preserve"> ondernemers die aan het onderzoek hebben meegedaan, heeft 63% personeel, 37% is </w:t>
      </w:r>
      <w:proofErr w:type="spellStart"/>
      <w:r>
        <w:t>zzp’er</w:t>
      </w:r>
      <w:proofErr w:type="spellEnd"/>
      <w:r>
        <w:t xml:space="preserve">. Van de </w:t>
      </w:r>
      <w:r w:rsidR="006F2B96">
        <w:t>zelfstandige</w:t>
      </w:r>
      <w:r>
        <w:t xml:space="preserve"> ondernemers met personeel bestaat het personeelsbestand voor 35% uit maximaal 2,0 fte, 43% beschikt over 2 tot 5 fte en 22% heeft meer dan 5 fte aan personeel in dienst.</w:t>
      </w:r>
    </w:p>
    <w:p w:rsidR="000A687F" w:rsidRDefault="000A687F" w:rsidP="00487F80"/>
    <w:p w:rsidR="000A687F" w:rsidRDefault="000A687F" w:rsidP="00487F80">
      <w:r>
        <w:t>Van de filiaalhouders liet een meerderheid van 58% bij het begin van het invullen van de vragenlijst weten dat bij het beantwoorden van de vragen de persoonlijke mening zou worden weergeven, 13% zou daarbij het landelijk beleid van de winkelketen volgen en 29% antwoordde dat de persoonlijke mening gelijk is aan het landelijk beleid inzake koopzondagen.</w:t>
      </w:r>
    </w:p>
    <w:p w:rsidR="000A687F" w:rsidRDefault="000A687F" w:rsidP="00487F80"/>
    <w:p w:rsidR="000A687F" w:rsidRDefault="000A687F" w:rsidP="00487F80"/>
    <w:p w:rsidR="000A687F" w:rsidRPr="0067428A" w:rsidRDefault="000A687F" w:rsidP="00487F80">
      <w:pPr>
        <w:rPr>
          <w:b/>
          <w:i/>
        </w:rPr>
      </w:pPr>
      <w:r w:rsidRPr="0067428A">
        <w:rPr>
          <w:b/>
          <w:i/>
        </w:rPr>
        <w:t>Mening over algemene koopzondagen</w:t>
      </w:r>
    </w:p>
    <w:p w:rsidR="000A687F" w:rsidRDefault="000A687F" w:rsidP="00487F80">
      <w:r>
        <w:t xml:space="preserve">De helft van de ondernemers staat in </w:t>
      </w:r>
      <w:r w:rsidR="00870102">
        <w:t>het</w:t>
      </w:r>
      <w:r>
        <w:t xml:space="preserve"> algemeen positief </w:t>
      </w:r>
      <w:r w:rsidR="00870102">
        <w:t>tegen</w:t>
      </w:r>
      <w:r>
        <w:t xml:space="preserve">over de algemene koopzondagen in Deventer. Ruim 40% staat hier negatief tegenover en 8% heeft geen mening. Daarnaast geeft 59% van de ondernemers aan koopzondagen in Deventer te </w:t>
      </w:r>
      <w:r w:rsidR="00870102">
        <w:t xml:space="preserve">willen </w:t>
      </w:r>
      <w:r>
        <w:t xml:space="preserve">hebben. Onder de ondernemers in </w:t>
      </w:r>
      <w:r w:rsidR="00735DAC">
        <w:t>de Binnenstad</w:t>
      </w:r>
      <w:r>
        <w:t xml:space="preserve"> en onder de filiaalhouders zijn meer positieve dan negatieve opvattingen over de algemene koopzondagen te bespeuren, onder de </w:t>
      </w:r>
      <w:r w:rsidR="006F2B96">
        <w:t>zelfstandige</w:t>
      </w:r>
      <w:r>
        <w:t xml:space="preserve"> ondernemers wat meer negatieve opvattingen. </w:t>
      </w:r>
      <w:r w:rsidR="00735DAC">
        <w:t>De Binnenstad</w:t>
      </w:r>
      <w:r>
        <w:t xml:space="preserve"> en de groep filiaalhouders laten ook een veel groter aandeel ondernemers zien die liever wel koopzondagen hebben in Deventer (zie tabel 2.2).</w:t>
      </w:r>
    </w:p>
    <w:p w:rsidR="000A687F" w:rsidRDefault="000A687F">
      <w:r>
        <w:br w:type="page"/>
      </w:r>
    </w:p>
    <w:tbl>
      <w:tblPr>
        <w:tblW w:w="8647" w:type="dxa"/>
        <w:tblInd w:w="-72" w:type="dxa"/>
        <w:tblLayout w:type="fixed"/>
        <w:tblCellMar>
          <w:left w:w="70" w:type="dxa"/>
          <w:right w:w="70" w:type="dxa"/>
        </w:tblCellMar>
        <w:tblLook w:val="04A0" w:firstRow="1" w:lastRow="0" w:firstColumn="1" w:lastColumn="0" w:noHBand="0" w:noVBand="1"/>
      </w:tblPr>
      <w:tblGrid>
        <w:gridCol w:w="3261"/>
        <w:gridCol w:w="1077"/>
        <w:gridCol w:w="1077"/>
        <w:gridCol w:w="964"/>
        <w:gridCol w:w="1276"/>
        <w:gridCol w:w="992"/>
      </w:tblGrid>
      <w:tr w:rsidR="000A687F" w:rsidRPr="004E4444" w:rsidTr="00447ABE">
        <w:trPr>
          <w:trHeight w:val="225"/>
        </w:trPr>
        <w:tc>
          <w:tcPr>
            <w:tcW w:w="8647"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lastRenderedPageBreak/>
              <w:t>Tabel 2.2 Mening over algemene koopzondagen in Deventer</w:t>
            </w:r>
          </w:p>
        </w:tc>
      </w:tr>
      <w:tr w:rsidR="000A687F" w:rsidRPr="004E4444" w:rsidTr="00447ABE">
        <w:trPr>
          <w:trHeight w:val="450"/>
        </w:trPr>
        <w:tc>
          <w:tcPr>
            <w:tcW w:w="3261" w:type="dxa"/>
            <w:tcBorders>
              <w:top w:val="nil"/>
              <w:left w:val="nil"/>
              <w:bottom w:val="nil"/>
              <w:right w:val="nil"/>
            </w:tcBorders>
            <w:shd w:val="clear" w:color="auto" w:fill="E2D0F1"/>
            <w:noWrap/>
            <w:vAlign w:val="bottom"/>
            <w:hideMark/>
          </w:tcPr>
          <w:p w:rsidR="000A687F" w:rsidRPr="004E4444" w:rsidRDefault="000A687F"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0A687F" w:rsidRPr="004E4444" w:rsidRDefault="00735DAC" w:rsidP="00447ABE">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0A687F" w:rsidRDefault="000A687F" w:rsidP="00447ABE">
            <w:pPr>
              <w:jc w:val="right"/>
              <w:rPr>
                <w:rFonts w:cs="Arial"/>
                <w:b/>
                <w:bCs/>
                <w:color w:val="000000"/>
                <w:sz w:val="18"/>
                <w:szCs w:val="18"/>
              </w:rPr>
            </w:pPr>
            <w:r>
              <w:rPr>
                <w:rFonts w:cs="Arial"/>
                <w:b/>
                <w:bCs/>
                <w:color w:val="000000"/>
                <w:sz w:val="18"/>
                <w:szCs w:val="18"/>
              </w:rPr>
              <w:t>overig</w:t>
            </w:r>
          </w:p>
          <w:p w:rsidR="000A687F" w:rsidRPr="004E4444" w:rsidRDefault="000A687F" w:rsidP="00447ABE">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0A687F" w:rsidRDefault="000A687F" w:rsidP="00447ABE">
            <w:pPr>
              <w:jc w:val="right"/>
              <w:rPr>
                <w:rFonts w:cs="Arial"/>
                <w:b/>
                <w:bCs/>
                <w:color w:val="000000"/>
                <w:sz w:val="18"/>
                <w:szCs w:val="18"/>
              </w:rPr>
            </w:pPr>
            <w:r>
              <w:rPr>
                <w:rFonts w:cs="Arial"/>
                <w:b/>
                <w:bCs/>
                <w:color w:val="000000"/>
                <w:sz w:val="18"/>
                <w:szCs w:val="18"/>
              </w:rPr>
              <w:t>filiaal-</w:t>
            </w:r>
          </w:p>
          <w:p w:rsidR="000A687F" w:rsidRPr="004E4444" w:rsidRDefault="000A687F"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0A687F" w:rsidRDefault="006F2B96" w:rsidP="00447ABE">
            <w:pPr>
              <w:jc w:val="right"/>
              <w:rPr>
                <w:rFonts w:cs="Arial"/>
                <w:b/>
                <w:bCs/>
                <w:color w:val="000000"/>
                <w:sz w:val="18"/>
                <w:szCs w:val="18"/>
              </w:rPr>
            </w:pPr>
            <w:r>
              <w:rPr>
                <w:rFonts w:cs="Arial"/>
                <w:b/>
                <w:bCs/>
                <w:color w:val="000000"/>
                <w:sz w:val="18"/>
                <w:szCs w:val="18"/>
              </w:rPr>
              <w:t>zelfstandige</w:t>
            </w:r>
          </w:p>
          <w:p w:rsidR="000A687F" w:rsidRPr="004E4444" w:rsidRDefault="000A687F"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0A687F" w:rsidRPr="004E4444" w:rsidRDefault="000A687F"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algemene opvatting</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ind w:left="498"/>
              <w:rPr>
                <w:rFonts w:cs="Arial"/>
                <w:color w:val="000000"/>
                <w:sz w:val="18"/>
                <w:szCs w:val="18"/>
              </w:rPr>
            </w:pPr>
            <w:r>
              <w:rPr>
                <w:rFonts w:cs="Arial"/>
                <w:color w:val="000000"/>
                <w:sz w:val="18"/>
                <w:szCs w:val="18"/>
              </w:rPr>
              <w:t>positief</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6%</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44%</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9%</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7%</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0%</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ind w:left="498"/>
              <w:rPr>
                <w:rFonts w:cs="Arial"/>
                <w:color w:val="000000"/>
                <w:sz w:val="18"/>
                <w:szCs w:val="18"/>
              </w:rPr>
            </w:pPr>
            <w:r>
              <w:rPr>
                <w:rFonts w:cs="Arial"/>
                <w:color w:val="000000"/>
                <w:sz w:val="18"/>
                <w:szCs w:val="18"/>
              </w:rPr>
              <w:t>negatief</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8%</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45%</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1%</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9%</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2%</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ind w:left="498"/>
              <w:rPr>
                <w:rFonts w:cs="Arial"/>
                <w:color w:val="000000"/>
                <w:sz w:val="18"/>
                <w:szCs w:val="18"/>
              </w:rPr>
            </w:pPr>
            <w:r>
              <w:rPr>
                <w:rFonts w:cs="Arial"/>
                <w:color w:val="000000"/>
                <w:sz w:val="18"/>
                <w:szCs w:val="18"/>
              </w:rPr>
              <w:t>weet niet/geen mening</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1%</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5415" w:type="dxa"/>
            <w:gridSpan w:val="3"/>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liever wel of geen koopzondagen in Deventer</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ind w:left="498"/>
              <w:rPr>
                <w:rFonts w:cs="Arial"/>
                <w:color w:val="000000"/>
                <w:sz w:val="18"/>
                <w:szCs w:val="18"/>
              </w:rPr>
            </w:pPr>
            <w:r>
              <w:rPr>
                <w:rFonts w:cs="Arial"/>
                <w:color w:val="000000"/>
                <w:sz w:val="18"/>
                <w:szCs w:val="18"/>
              </w:rPr>
              <w:t>wel</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5%</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5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4%</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9%</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9%</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ind w:left="498"/>
              <w:rPr>
                <w:rFonts w:cs="Arial"/>
                <w:color w:val="000000"/>
                <w:sz w:val="18"/>
                <w:szCs w:val="18"/>
              </w:rPr>
            </w:pPr>
            <w:r>
              <w:rPr>
                <w:rFonts w:cs="Arial"/>
                <w:color w:val="000000"/>
                <w:sz w:val="18"/>
                <w:szCs w:val="18"/>
              </w:rPr>
              <w:t>ge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5%</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47%</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6%</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1%</w:t>
            </w:r>
          </w:p>
        </w:tc>
      </w:tr>
      <w:tr w:rsidR="000A687F" w:rsidRPr="004E4444" w:rsidTr="00447ABE">
        <w:trPr>
          <w:trHeight w:val="225"/>
        </w:trPr>
        <w:tc>
          <w:tcPr>
            <w:tcW w:w="8647" w:type="dxa"/>
            <w:gridSpan w:val="6"/>
            <w:tcBorders>
              <w:top w:val="nil"/>
              <w:left w:val="nil"/>
              <w:bottom w:val="nil"/>
              <w:right w:val="nil"/>
            </w:tcBorders>
            <w:shd w:val="clear" w:color="auto" w:fill="E5DFEC" w:themeFill="accent4" w:themeFillTint="33"/>
            <w:vAlign w:val="bottom"/>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67428A" w:rsidRDefault="000A687F" w:rsidP="00487F80">
      <w:pPr>
        <w:rPr>
          <w:b/>
          <w:i/>
        </w:rPr>
      </w:pPr>
      <w:r>
        <w:rPr>
          <w:b/>
          <w:i/>
        </w:rPr>
        <w:t xml:space="preserve">Openstelling op </w:t>
      </w:r>
      <w:r w:rsidRPr="0067428A">
        <w:rPr>
          <w:b/>
          <w:i/>
        </w:rPr>
        <w:t>koopzondagen</w:t>
      </w:r>
    </w:p>
    <w:p w:rsidR="000A687F" w:rsidRDefault="000A687F" w:rsidP="00487F80">
      <w:r>
        <w:t xml:space="preserve">In totaal 59% van de ondernemers is op koopzondagen geopend. Dit aantal kan worden onderverdeeld in 32% die alle mogelijke koopzondagen geopend is en 27% niet op alle koopzondagen. In totaal 41% van de ondernemers neemt niet deel aan koopzondagen. De deelname is het grootst onder winkels in </w:t>
      </w:r>
      <w:r w:rsidR="00735DAC">
        <w:t>de Binnenstad</w:t>
      </w:r>
      <w:r>
        <w:t xml:space="preserve"> en onder filiaalhouders (83% respectievelijk 77%).</w:t>
      </w:r>
    </w:p>
    <w:p w:rsidR="000A687F" w:rsidRDefault="000A687F" w:rsidP="00487F80"/>
    <w:tbl>
      <w:tblPr>
        <w:tblW w:w="8647" w:type="dxa"/>
        <w:tblInd w:w="-72" w:type="dxa"/>
        <w:tblLayout w:type="fixed"/>
        <w:tblCellMar>
          <w:left w:w="70" w:type="dxa"/>
          <w:right w:w="70" w:type="dxa"/>
        </w:tblCellMar>
        <w:tblLook w:val="04A0" w:firstRow="1" w:lastRow="0" w:firstColumn="1" w:lastColumn="0" w:noHBand="0" w:noVBand="1"/>
      </w:tblPr>
      <w:tblGrid>
        <w:gridCol w:w="3261"/>
        <w:gridCol w:w="1077"/>
        <w:gridCol w:w="1077"/>
        <w:gridCol w:w="964"/>
        <w:gridCol w:w="1276"/>
        <w:gridCol w:w="992"/>
      </w:tblGrid>
      <w:tr w:rsidR="000A687F" w:rsidRPr="004E4444" w:rsidTr="00447ABE">
        <w:trPr>
          <w:trHeight w:val="225"/>
        </w:trPr>
        <w:tc>
          <w:tcPr>
            <w:tcW w:w="8647"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2.3 Openstelling op koopzondagen</w:t>
            </w:r>
          </w:p>
        </w:tc>
      </w:tr>
      <w:tr w:rsidR="00735DAC" w:rsidRPr="004E4444" w:rsidTr="00447ABE">
        <w:trPr>
          <w:trHeight w:val="450"/>
        </w:trPr>
        <w:tc>
          <w:tcPr>
            <w:tcW w:w="3261" w:type="dxa"/>
            <w:tcBorders>
              <w:top w:val="nil"/>
              <w:left w:val="nil"/>
              <w:bottom w:val="nil"/>
              <w:right w:val="nil"/>
            </w:tcBorders>
            <w:shd w:val="clear" w:color="auto" w:fill="E2D0F1"/>
            <w:noWrap/>
            <w:vAlign w:val="bottom"/>
            <w:hideMark/>
          </w:tcPr>
          <w:p w:rsidR="00735DAC" w:rsidRPr="004E4444" w:rsidRDefault="00735DAC"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735DAC" w:rsidRPr="004E4444" w:rsidRDefault="00735DAC" w:rsidP="00735DAC">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735DAC" w:rsidRDefault="00735DAC" w:rsidP="00735DAC">
            <w:pPr>
              <w:jc w:val="right"/>
              <w:rPr>
                <w:rFonts w:cs="Arial"/>
                <w:b/>
                <w:bCs/>
                <w:color w:val="000000"/>
                <w:sz w:val="18"/>
                <w:szCs w:val="18"/>
              </w:rPr>
            </w:pPr>
            <w:r>
              <w:rPr>
                <w:rFonts w:cs="Arial"/>
                <w:b/>
                <w:bCs/>
                <w:color w:val="000000"/>
                <w:sz w:val="18"/>
                <w:szCs w:val="18"/>
              </w:rPr>
              <w:t>overig</w:t>
            </w:r>
          </w:p>
          <w:p w:rsidR="00735DAC" w:rsidRPr="004E4444" w:rsidRDefault="00735DAC" w:rsidP="00735DAC">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735DAC" w:rsidRDefault="00735DAC" w:rsidP="00447ABE">
            <w:pPr>
              <w:jc w:val="right"/>
              <w:rPr>
                <w:rFonts w:cs="Arial"/>
                <w:b/>
                <w:bCs/>
                <w:color w:val="000000"/>
                <w:sz w:val="18"/>
                <w:szCs w:val="18"/>
              </w:rPr>
            </w:pPr>
            <w:r>
              <w:rPr>
                <w:rFonts w:cs="Arial"/>
                <w:b/>
                <w:bCs/>
                <w:color w:val="000000"/>
                <w:sz w:val="18"/>
                <w:szCs w:val="18"/>
              </w:rPr>
              <w:t>filiaal-</w:t>
            </w:r>
          </w:p>
          <w:p w:rsidR="00735DAC" w:rsidRPr="004E4444" w:rsidRDefault="00735DAC"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735DAC" w:rsidRDefault="006F2B96" w:rsidP="00447ABE">
            <w:pPr>
              <w:jc w:val="right"/>
              <w:rPr>
                <w:rFonts w:cs="Arial"/>
                <w:b/>
                <w:bCs/>
                <w:color w:val="000000"/>
                <w:sz w:val="18"/>
                <w:szCs w:val="18"/>
              </w:rPr>
            </w:pPr>
            <w:r>
              <w:rPr>
                <w:rFonts w:cs="Arial"/>
                <w:b/>
                <w:bCs/>
                <w:color w:val="000000"/>
                <w:sz w:val="18"/>
                <w:szCs w:val="18"/>
              </w:rPr>
              <w:t>zelfstandige</w:t>
            </w:r>
          </w:p>
          <w:p w:rsidR="00735DAC" w:rsidRPr="004E4444" w:rsidRDefault="00735DAC"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735DAC" w:rsidRPr="004E4444" w:rsidRDefault="00735DAC"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openstelling</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ind w:left="498"/>
              <w:rPr>
                <w:rFonts w:cs="Arial"/>
                <w:color w:val="000000"/>
                <w:sz w:val="18"/>
                <w:szCs w:val="18"/>
              </w:rPr>
            </w:pPr>
            <w:r>
              <w:rPr>
                <w:rFonts w:cs="Arial"/>
                <w:color w:val="000000"/>
                <w:sz w:val="18"/>
                <w:szCs w:val="18"/>
              </w:rPr>
              <w:t>alle mogelijke koopzondag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0%</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6%</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2%</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ind w:left="498"/>
              <w:rPr>
                <w:rFonts w:cs="Arial"/>
                <w:color w:val="000000"/>
                <w:sz w:val="18"/>
                <w:szCs w:val="18"/>
              </w:rPr>
            </w:pPr>
            <w:r>
              <w:rPr>
                <w:rFonts w:cs="Arial"/>
                <w:color w:val="000000"/>
                <w:sz w:val="18"/>
                <w:szCs w:val="18"/>
              </w:rPr>
              <w:t>niet alle koopzondag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3%</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1%</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7%</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6%</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7%</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ind w:left="498"/>
              <w:rPr>
                <w:rFonts w:cs="Arial"/>
                <w:color w:val="000000"/>
                <w:sz w:val="18"/>
                <w:szCs w:val="18"/>
              </w:rPr>
            </w:pPr>
            <w:r>
              <w:rPr>
                <w:rFonts w:cs="Arial"/>
                <w:color w:val="000000"/>
                <w:sz w:val="18"/>
                <w:szCs w:val="18"/>
              </w:rPr>
              <w:t>nee</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6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3%</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1%</w:t>
            </w:r>
          </w:p>
        </w:tc>
      </w:tr>
      <w:tr w:rsidR="000A687F" w:rsidRPr="004E4444" w:rsidTr="00447ABE">
        <w:trPr>
          <w:trHeight w:val="225"/>
        </w:trPr>
        <w:tc>
          <w:tcPr>
            <w:tcW w:w="8647" w:type="dxa"/>
            <w:gridSpan w:val="6"/>
            <w:tcBorders>
              <w:top w:val="nil"/>
              <w:left w:val="nil"/>
              <w:bottom w:val="nil"/>
              <w:right w:val="nil"/>
            </w:tcBorders>
            <w:shd w:val="clear" w:color="auto" w:fill="E5DFEC" w:themeFill="accent4" w:themeFillTint="33"/>
            <w:vAlign w:val="bottom"/>
          </w:tcPr>
          <w:p w:rsidR="000A687F" w:rsidRPr="004E4444" w:rsidRDefault="000A687F" w:rsidP="00447ABE">
            <w:pPr>
              <w:rPr>
                <w:rFonts w:cs="Arial"/>
                <w:b/>
                <w:bCs/>
                <w:color w:val="000000"/>
                <w:sz w:val="18"/>
                <w:szCs w:val="18"/>
              </w:rPr>
            </w:pPr>
          </w:p>
        </w:tc>
      </w:tr>
    </w:tbl>
    <w:p w:rsidR="000A687F" w:rsidRDefault="000A687F" w:rsidP="00487F80"/>
    <w:p w:rsidR="000A687F" w:rsidRPr="00EF1C13" w:rsidRDefault="000A687F" w:rsidP="00487F80">
      <w:pPr>
        <w:rPr>
          <w:b/>
          <w:i/>
        </w:rPr>
      </w:pPr>
      <w:r>
        <w:t xml:space="preserve">De top 3 van meest genoemde redenen om aan koopzondagen deel te nemen zijn het inspelen op de consumentenwens (29%), bedrijfseconomische motieven (28%) en het feit dat de concurrentie het ook doet (24%). Vijftien procent van de ondernemers geeft aan dat deelname verplicht is vanuit het hoofdkantoor. De belangrijkst redenen om </w:t>
      </w:r>
      <w:r w:rsidRPr="00EF1C13">
        <w:rPr>
          <w:b/>
          <w:i/>
        </w:rPr>
        <w:t>niet</w:t>
      </w:r>
      <w:r>
        <w:rPr>
          <w:b/>
          <w:i/>
        </w:rPr>
        <w:t xml:space="preserve"> </w:t>
      </w:r>
      <w:r w:rsidRPr="00EF1C13">
        <w:t xml:space="preserve">aan </w:t>
      </w:r>
      <w:r>
        <w:t>koopzondagen deel te nemen zijn het feit dat de zondag een rustdag is (17%) en het uitblijven van omzet (15%).</w:t>
      </w:r>
    </w:p>
    <w:p w:rsidR="000A687F" w:rsidRDefault="000A687F" w:rsidP="00487F80"/>
    <w:tbl>
      <w:tblPr>
        <w:tblW w:w="8647" w:type="dxa"/>
        <w:tblInd w:w="-72" w:type="dxa"/>
        <w:tblLayout w:type="fixed"/>
        <w:tblCellMar>
          <w:left w:w="70" w:type="dxa"/>
          <w:right w:w="70" w:type="dxa"/>
        </w:tblCellMar>
        <w:tblLook w:val="04A0" w:firstRow="1" w:lastRow="0" w:firstColumn="1" w:lastColumn="0" w:noHBand="0" w:noVBand="1"/>
      </w:tblPr>
      <w:tblGrid>
        <w:gridCol w:w="3261"/>
        <w:gridCol w:w="1077"/>
        <w:gridCol w:w="1077"/>
        <w:gridCol w:w="964"/>
        <w:gridCol w:w="1276"/>
        <w:gridCol w:w="992"/>
      </w:tblGrid>
      <w:tr w:rsidR="000A687F" w:rsidRPr="004E4444" w:rsidTr="00447ABE">
        <w:trPr>
          <w:trHeight w:val="225"/>
        </w:trPr>
        <w:tc>
          <w:tcPr>
            <w:tcW w:w="8647"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2.4 Reden openstelling op koopzondagen (meer antwoorden mogelijk)</w:t>
            </w:r>
          </w:p>
        </w:tc>
      </w:tr>
      <w:tr w:rsidR="00735DAC" w:rsidRPr="004E4444" w:rsidTr="00447ABE">
        <w:trPr>
          <w:trHeight w:val="450"/>
        </w:trPr>
        <w:tc>
          <w:tcPr>
            <w:tcW w:w="3261" w:type="dxa"/>
            <w:tcBorders>
              <w:top w:val="nil"/>
              <w:left w:val="nil"/>
              <w:bottom w:val="nil"/>
              <w:right w:val="nil"/>
            </w:tcBorders>
            <w:shd w:val="clear" w:color="auto" w:fill="E2D0F1"/>
            <w:noWrap/>
            <w:vAlign w:val="bottom"/>
            <w:hideMark/>
          </w:tcPr>
          <w:p w:rsidR="00735DAC" w:rsidRPr="004E4444" w:rsidRDefault="00735DAC"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735DAC" w:rsidRPr="004E4444" w:rsidRDefault="00735DAC" w:rsidP="00735DAC">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735DAC" w:rsidRDefault="00735DAC" w:rsidP="00735DAC">
            <w:pPr>
              <w:jc w:val="right"/>
              <w:rPr>
                <w:rFonts w:cs="Arial"/>
                <w:b/>
                <w:bCs/>
                <w:color w:val="000000"/>
                <w:sz w:val="18"/>
                <w:szCs w:val="18"/>
              </w:rPr>
            </w:pPr>
            <w:r>
              <w:rPr>
                <w:rFonts w:cs="Arial"/>
                <w:b/>
                <w:bCs/>
                <w:color w:val="000000"/>
                <w:sz w:val="18"/>
                <w:szCs w:val="18"/>
              </w:rPr>
              <w:t>overig</w:t>
            </w:r>
          </w:p>
          <w:p w:rsidR="00735DAC" w:rsidRPr="004E4444" w:rsidRDefault="00735DAC" w:rsidP="00735DAC">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735DAC" w:rsidRDefault="00735DAC" w:rsidP="00447ABE">
            <w:pPr>
              <w:jc w:val="right"/>
              <w:rPr>
                <w:rFonts w:cs="Arial"/>
                <w:b/>
                <w:bCs/>
                <w:color w:val="000000"/>
                <w:sz w:val="18"/>
                <w:szCs w:val="18"/>
              </w:rPr>
            </w:pPr>
            <w:r>
              <w:rPr>
                <w:rFonts w:cs="Arial"/>
                <w:b/>
                <w:bCs/>
                <w:color w:val="000000"/>
                <w:sz w:val="18"/>
                <w:szCs w:val="18"/>
              </w:rPr>
              <w:t>filiaal-</w:t>
            </w:r>
          </w:p>
          <w:p w:rsidR="00735DAC" w:rsidRPr="004E4444" w:rsidRDefault="00735DAC"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735DAC" w:rsidRDefault="006F2B96" w:rsidP="00447ABE">
            <w:pPr>
              <w:jc w:val="right"/>
              <w:rPr>
                <w:rFonts w:cs="Arial"/>
                <w:b/>
                <w:bCs/>
                <w:color w:val="000000"/>
                <w:sz w:val="18"/>
                <w:szCs w:val="18"/>
              </w:rPr>
            </w:pPr>
            <w:r>
              <w:rPr>
                <w:rFonts w:cs="Arial"/>
                <w:b/>
                <w:bCs/>
                <w:color w:val="000000"/>
                <w:sz w:val="18"/>
                <w:szCs w:val="18"/>
              </w:rPr>
              <w:t>zelfstandige</w:t>
            </w:r>
          </w:p>
          <w:p w:rsidR="00735DAC" w:rsidRPr="004E4444" w:rsidRDefault="00735DAC"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735DAC" w:rsidRPr="004E4444" w:rsidRDefault="00735DAC"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inspelen op consumentenwens</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9%</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9%</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9%</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9%</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bedrijfseconomisch (winst, omzet)</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0%</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6%</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9%</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8%</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de concurrentie doet het ook</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8%</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8%</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6%</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4%</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verplicht vanuit hoofdkantoo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9%</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positieve ervaringen elders</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4%</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andere red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0%</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5%</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7%</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r>
      <w:tr w:rsidR="000A687F" w:rsidRPr="004E4444" w:rsidTr="00447ABE">
        <w:trPr>
          <w:trHeight w:val="225"/>
        </w:trPr>
        <w:tc>
          <w:tcPr>
            <w:tcW w:w="8647" w:type="dxa"/>
            <w:gridSpan w:val="6"/>
            <w:tcBorders>
              <w:top w:val="nil"/>
              <w:left w:val="nil"/>
              <w:bottom w:val="nil"/>
              <w:right w:val="nil"/>
            </w:tcBorders>
            <w:shd w:val="clear" w:color="auto" w:fill="E5DFEC" w:themeFill="accent4" w:themeFillTint="33"/>
            <w:vAlign w:val="bottom"/>
          </w:tcPr>
          <w:p w:rsidR="000A687F" w:rsidRPr="004E4444" w:rsidRDefault="000A687F" w:rsidP="00447ABE">
            <w:pPr>
              <w:rPr>
                <w:rFonts w:cs="Arial"/>
                <w:b/>
                <w:bCs/>
                <w:color w:val="000000"/>
                <w:sz w:val="18"/>
                <w:szCs w:val="18"/>
              </w:rPr>
            </w:pPr>
          </w:p>
        </w:tc>
      </w:tr>
    </w:tbl>
    <w:p w:rsidR="000A687F" w:rsidRDefault="000A687F" w:rsidP="000A687F"/>
    <w:tbl>
      <w:tblPr>
        <w:tblW w:w="8647" w:type="dxa"/>
        <w:tblInd w:w="-72" w:type="dxa"/>
        <w:tblLayout w:type="fixed"/>
        <w:tblCellMar>
          <w:left w:w="70" w:type="dxa"/>
          <w:right w:w="70" w:type="dxa"/>
        </w:tblCellMar>
        <w:tblLook w:val="04A0" w:firstRow="1" w:lastRow="0" w:firstColumn="1" w:lastColumn="0" w:noHBand="0" w:noVBand="1"/>
      </w:tblPr>
      <w:tblGrid>
        <w:gridCol w:w="3261"/>
        <w:gridCol w:w="1077"/>
        <w:gridCol w:w="1077"/>
        <w:gridCol w:w="964"/>
        <w:gridCol w:w="1276"/>
        <w:gridCol w:w="992"/>
      </w:tblGrid>
      <w:tr w:rsidR="000A687F" w:rsidRPr="004E4444" w:rsidTr="00447ABE">
        <w:trPr>
          <w:trHeight w:val="225"/>
        </w:trPr>
        <w:tc>
          <w:tcPr>
            <w:tcW w:w="8647"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2.5 Reden niet-openstelling op koopzondagen Deventer (meer antwoorden mogelijk)</w:t>
            </w:r>
          </w:p>
        </w:tc>
      </w:tr>
      <w:tr w:rsidR="00735DAC" w:rsidRPr="004E4444" w:rsidTr="00447ABE">
        <w:trPr>
          <w:trHeight w:val="450"/>
        </w:trPr>
        <w:tc>
          <w:tcPr>
            <w:tcW w:w="3261" w:type="dxa"/>
            <w:tcBorders>
              <w:top w:val="nil"/>
              <w:left w:val="nil"/>
              <w:bottom w:val="nil"/>
              <w:right w:val="nil"/>
            </w:tcBorders>
            <w:shd w:val="clear" w:color="auto" w:fill="E2D0F1"/>
            <w:noWrap/>
            <w:vAlign w:val="bottom"/>
            <w:hideMark/>
          </w:tcPr>
          <w:p w:rsidR="00735DAC" w:rsidRPr="004E4444" w:rsidRDefault="00735DAC"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735DAC" w:rsidRPr="004E4444" w:rsidRDefault="00735DAC" w:rsidP="00735DAC">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735DAC" w:rsidRDefault="00735DAC" w:rsidP="00735DAC">
            <w:pPr>
              <w:jc w:val="right"/>
              <w:rPr>
                <w:rFonts w:cs="Arial"/>
                <w:b/>
                <w:bCs/>
                <w:color w:val="000000"/>
                <w:sz w:val="18"/>
                <w:szCs w:val="18"/>
              </w:rPr>
            </w:pPr>
            <w:r>
              <w:rPr>
                <w:rFonts w:cs="Arial"/>
                <w:b/>
                <w:bCs/>
                <w:color w:val="000000"/>
                <w:sz w:val="18"/>
                <w:szCs w:val="18"/>
              </w:rPr>
              <w:t>overig</w:t>
            </w:r>
          </w:p>
          <w:p w:rsidR="00735DAC" w:rsidRPr="004E4444" w:rsidRDefault="00735DAC" w:rsidP="00735DAC">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735DAC" w:rsidRDefault="00735DAC" w:rsidP="00447ABE">
            <w:pPr>
              <w:jc w:val="right"/>
              <w:rPr>
                <w:rFonts w:cs="Arial"/>
                <w:b/>
                <w:bCs/>
                <w:color w:val="000000"/>
                <w:sz w:val="18"/>
                <w:szCs w:val="18"/>
              </w:rPr>
            </w:pPr>
            <w:r>
              <w:rPr>
                <w:rFonts w:cs="Arial"/>
                <w:b/>
                <w:bCs/>
                <w:color w:val="000000"/>
                <w:sz w:val="18"/>
                <w:szCs w:val="18"/>
              </w:rPr>
              <w:t>filiaal-</w:t>
            </w:r>
          </w:p>
          <w:p w:rsidR="00735DAC" w:rsidRPr="004E4444" w:rsidRDefault="00735DAC"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735DAC" w:rsidRDefault="006F2B96" w:rsidP="00447ABE">
            <w:pPr>
              <w:jc w:val="right"/>
              <w:rPr>
                <w:rFonts w:cs="Arial"/>
                <w:b/>
                <w:bCs/>
                <w:color w:val="000000"/>
                <w:sz w:val="18"/>
                <w:szCs w:val="18"/>
              </w:rPr>
            </w:pPr>
            <w:r>
              <w:rPr>
                <w:rFonts w:cs="Arial"/>
                <w:b/>
                <w:bCs/>
                <w:color w:val="000000"/>
                <w:sz w:val="18"/>
                <w:szCs w:val="18"/>
              </w:rPr>
              <w:t>zelfstandige</w:t>
            </w:r>
          </w:p>
          <w:p w:rsidR="00735DAC" w:rsidRPr="004E4444" w:rsidRDefault="00735DAC"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735DAC" w:rsidRPr="004E4444" w:rsidRDefault="00735DAC"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zondag is een rustdag</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6%</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7%</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uitblijven) van omzet</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1%</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onvoldoende personeel</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0%</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vanwege (</w:t>
            </w:r>
            <w:proofErr w:type="spellStart"/>
            <w:r>
              <w:rPr>
                <w:rFonts w:cs="Arial"/>
                <w:color w:val="000000"/>
                <w:sz w:val="18"/>
                <w:szCs w:val="18"/>
              </w:rPr>
              <w:t>geloofs</w:t>
            </w:r>
            <w:proofErr w:type="spellEnd"/>
            <w:r>
              <w:rPr>
                <w:rFonts w:cs="Arial"/>
                <w:color w:val="000000"/>
                <w:sz w:val="18"/>
                <w:szCs w:val="18"/>
              </w:rPr>
              <w:t>)overtuiging</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6%</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andere red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r>
      <w:tr w:rsidR="000A687F" w:rsidRPr="004E4444" w:rsidTr="00447ABE">
        <w:trPr>
          <w:trHeight w:val="225"/>
        </w:trPr>
        <w:tc>
          <w:tcPr>
            <w:tcW w:w="8647" w:type="dxa"/>
            <w:gridSpan w:val="6"/>
            <w:tcBorders>
              <w:top w:val="nil"/>
              <w:left w:val="nil"/>
              <w:bottom w:val="nil"/>
              <w:right w:val="nil"/>
            </w:tcBorders>
            <w:shd w:val="clear" w:color="auto" w:fill="E5DFEC" w:themeFill="accent4" w:themeFillTint="33"/>
            <w:vAlign w:val="bottom"/>
          </w:tcPr>
          <w:p w:rsidR="000A687F" w:rsidRPr="004E4444" w:rsidRDefault="000A687F" w:rsidP="00447ABE">
            <w:pPr>
              <w:rPr>
                <w:rFonts w:cs="Arial"/>
                <w:b/>
                <w:bCs/>
                <w:color w:val="000000"/>
                <w:sz w:val="18"/>
                <w:szCs w:val="18"/>
              </w:rPr>
            </w:pPr>
          </w:p>
        </w:tc>
      </w:tr>
    </w:tbl>
    <w:p w:rsidR="000A687F" w:rsidRDefault="000A687F" w:rsidP="000A687F">
      <w:r>
        <w:br w:type="page"/>
      </w:r>
    </w:p>
    <w:p w:rsidR="000A687F" w:rsidRPr="0067428A" w:rsidRDefault="000A687F" w:rsidP="00487F80">
      <w:pPr>
        <w:rPr>
          <w:b/>
          <w:i/>
        </w:rPr>
      </w:pPr>
      <w:r>
        <w:rPr>
          <w:b/>
          <w:i/>
        </w:rPr>
        <w:lastRenderedPageBreak/>
        <w:t xml:space="preserve">Aantal bezoekers op </w:t>
      </w:r>
      <w:r w:rsidRPr="0067428A">
        <w:rPr>
          <w:b/>
          <w:i/>
        </w:rPr>
        <w:t>koopzondagen</w:t>
      </w:r>
    </w:p>
    <w:p w:rsidR="000A687F" w:rsidRDefault="000A687F" w:rsidP="00487F80">
      <w:r>
        <w:t>Van de ondernemers die op koopzondagen geopend zijn</w:t>
      </w:r>
      <w:r w:rsidR="00870102">
        <w:t>,</w:t>
      </w:r>
      <w:r>
        <w:t xml:space="preserve"> zegt </w:t>
      </w:r>
      <w:r w:rsidR="002B747A">
        <w:t>48</w:t>
      </w:r>
      <w:r>
        <w:t>% in 2012 op een gemiddelde koopzondag m</w:t>
      </w:r>
      <w:r w:rsidR="002B747A">
        <w:t>inder</w:t>
      </w:r>
      <w:r>
        <w:t xml:space="preserve"> bezoekers te hebben getrokken dan in voorgaande jaren. Daar staat tegenover dat </w:t>
      </w:r>
      <w:r w:rsidR="002B747A">
        <w:t>22</w:t>
      </w:r>
      <w:r>
        <w:t>% in het afgelopen jaar m</w:t>
      </w:r>
      <w:r w:rsidR="002B747A">
        <w:t>eer</w:t>
      </w:r>
      <w:r>
        <w:t xml:space="preserve"> bezoekers dan daarvoor in de zaak heeft gehad</w:t>
      </w:r>
      <w:r w:rsidR="00870102">
        <w:t xml:space="preserve">. </w:t>
      </w:r>
      <w:r>
        <w:t xml:space="preserve">Een op de vijf ondernemers antwoordde dat het aantal bezoekers in 2012 gelijk was aan het aantal in voorgaande jaren, 10% kon deze vraag niet beantwoorden. Vooral ondernemers in </w:t>
      </w:r>
      <w:r w:rsidR="00735DAC">
        <w:t>de Binnenstad</w:t>
      </w:r>
      <w:r>
        <w:t xml:space="preserve"> noemden een gelijk gebleven aantal bezoekers. Van de ondernemers in overig Deventer trok een deel meer bezoekers, maar een ruime meerderheid juist minder. Filiaalhouders en </w:t>
      </w:r>
      <w:r w:rsidR="006F2B96">
        <w:t>zelfstandige</w:t>
      </w:r>
      <w:r>
        <w:t xml:space="preserve"> ondernemers verschillen op dit punt niet van het gemiddelde.</w:t>
      </w:r>
    </w:p>
    <w:p w:rsidR="000A687F" w:rsidRDefault="000A687F" w:rsidP="00487F80"/>
    <w:tbl>
      <w:tblPr>
        <w:tblW w:w="8647" w:type="dxa"/>
        <w:tblInd w:w="-72" w:type="dxa"/>
        <w:tblLayout w:type="fixed"/>
        <w:tblCellMar>
          <w:left w:w="70" w:type="dxa"/>
          <w:right w:w="70" w:type="dxa"/>
        </w:tblCellMar>
        <w:tblLook w:val="04A0" w:firstRow="1" w:lastRow="0" w:firstColumn="1" w:lastColumn="0" w:noHBand="0" w:noVBand="1"/>
      </w:tblPr>
      <w:tblGrid>
        <w:gridCol w:w="3261"/>
        <w:gridCol w:w="1077"/>
        <w:gridCol w:w="1077"/>
        <w:gridCol w:w="964"/>
        <w:gridCol w:w="1276"/>
        <w:gridCol w:w="992"/>
      </w:tblGrid>
      <w:tr w:rsidR="000A687F" w:rsidRPr="004E4444" w:rsidTr="00447ABE">
        <w:trPr>
          <w:trHeight w:val="225"/>
        </w:trPr>
        <w:tc>
          <w:tcPr>
            <w:tcW w:w="8647"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2.6 Vergelijking aantal bezoekers op gemiddelde koopzondag 2012 en voorgaande jaren</w:t>
            </w:r>
          </w:p>
        </w:tc>
      </w:tr>
      <w:tr w:rsidR="00735DAC" w:rsidRPr="004E4444" w:rsidTr="00447ABE">
        <w:trPr>
          <w:trHeight w:val="450"/>
        </w:trPr>
        <w:tc>
          <w:tcPr>
            <w:tcW w:w="3261" w:type="dxa"/>
            <w:tcBorders>
              <w:top w:val="nil"/>
              <w:left w:val="nil"/>
              <w:bottom w:val="nil"/>
              <w:right w:val="nil"/>
            </w:tcBorders>
            <w:shd w:val="clear" w:color="auto" w:fill="E2D0F1"/>
            <w:noWrap/>
            <w:vAlign w:val="bottom"/>
            <w:hideMark/>
          </w:tcPr>
          <w:p w:rsidR="00735DAC" w:rsidRPr="004E4444" w:rsidRDefault="00735DAC"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735DAC" w:rsidRPr="004E4444" w:rsidRDefault="00735DAC" w:rsidP="00735DAC">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735DAC" w:rsidRDefault="00735DAC" w:rsidP="00735DAC">
            <w:pPr>
              <w:jc w:val="right"/>
              <w:rPr>
                <w:rFonts w:cs="Arial"/>
                <w:b/>
                <w:bCs/>
                <w:color w:val="000000"/>
                <w:sz w:val="18"/>
                <w:szCs w:val="18"/>
              </w:rPr>
            </w:pPr>
            <w:r>
              <w:rPr>
                <w:rFonts w:cs="Arial"/>
                <w:b/>
                <w:bCs/>
                <w:color w:val="000000"/>
                <w:sz w:val="18"/>
                <w:szCs w:val="18"/>
              </w:rPr>
              <w:t>overig</w:t>
            </w:r>
          </w:p>
          <w:p w:rsidR="00735DAC" w:rsidRPr="004E4444" w:rsidRDefault="00735DAC" w:rsidP="00735DAC">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735DAC" w:rsidRDefault="00735DAC" w:rsidP="00447ABE">
            <w:pPr>
              <w:jc w:val="right"/>
              <w:rPr>
                <w:rFonts w:cs="Arial"/>
                <w:b/>
                <w:bCs/>
                <w:color w:val="000000"/>
                <w:sz w:val="18"/>
                <w:szCs w:val="18"/>
              </w:rPr>
            </w:pPr>
            <w:r>
              <w:rPr>
                <w:rFonts w:cs="Arial"/>
                <w:b/>
                <w:bCs/>
                <w:color w:val="000000"/>
                <w:sz w:val="18"/>
                <w:szCs w:val="18"/>
              </w:rPr>
              <w:t>filiaal-</w:t>
            </w:r>
          </w:p>
          <w:p w:rsidR="00735DAC" w:rsidRPr="004E4444" w:rsidRDefault="00735DAC"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735DAC" w:rsidRDefault="006F2B96" w:rsidP="00447ABE">
            <w:pPr>
              <w:jc w:val="right"/>
              <w:rPr>
                <w:rFonts w:cs="Arial"/>
                <w:b/>
                <w:bCs/>
                <w:color w:val="000000"/>
                <w:sz w:val="18"/>
                <w:szCs w:val="18"/>
              </w:rPr>
            </w:pPr>
            <w:r>
              <w:rPr>
                <w:rFonts w:cs="Arial"/>
                <w:b/>
                <w:bCs/>
                <w:color w:val="000000"/>
                <w:sz w:val="18"/>
                <w:szCs w:val="18"/>
              </w:rPr>
              <w:t>zelfstandige</w:t>
            </w:r>
          </w:p>
          <w:p w:rsidR="00735DAC" w:rsidRPr="004E4444" w:rsidRDefault="00735DAC"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735DAC" w:rsidRPr="004E4444" w:rsidRDefault="00735DAC"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mee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7%</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3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4%</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minde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6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9%</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7%</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8%</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gelijk geblev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7%</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4%</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7%</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0%</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weet niet/geen mening</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r>
      <w:tr w:rsidR="000A687F" w:rsidRPr="004E4444" w:rsidTr="00447ABE">
        <w:trPr>
          <w:trHeight w:val="225"/>
        </w:trPr>
        <w:tc>
          <w:tcPr>
            <w:tcW w:w="8647" w:type="dxa"/>
            <w:gridSpan w:val="6"/>
            <w:tcBorders>
              <w:top w:val="nil"/>
              <w:left w:val="nil"/>
              <w:bottom w:val="nil"/>
              <w:right w:val="nil"/>
            </w:tcBorders>
            <w:shd w:val="clear" w:color="auto" w:fill="E5DFEC" w:themeFill="accent4" w:themeFillTint="33"/>
            <w:vAlign w:val="bottom"/>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r>
        <w:t>Van de ondernemers die in 2012 op koopzondagen meer bezoekers trokken dan in voorgaande jaren, gaf 16% aan dat dit ten koste is gegaan van de bezoekersaantallen op andere dagen. Hun aantal is te klein om nader te specificeren naar winkellocatie, type ondernemer, dag in de week of percentage minder bezoekers.</w:t>
      </w:r>
    </w:p>
    <w:p w:rsidR="000A687F" w:rsidRDefault="000A687F" w:rsidP="00487F80"/>
    <w:p w:rsidR="000A687F" w:rsidRDefault="000A687F" w:rsidP="00487F80"/>
    <w:p w:rsidR="000A687F" w:rsidRPr="0067428A" w:rsidRDefault="000A687F" w:rsidP="00487F80">
      <w:pPr>
        <w:rPr>
          <w:b/>
          <w:i/>
        </w:rPr>
      </w:pPr>
      <w:r>
        <w:rPr>
          <w:b/>
          <w:i/>
        </w:rPr>
        <w:t xml:space="preserve">Omzet op </w:t>
      </w:r>
      <w:r w:rsidRPr="0067428A">
        <w:rPr>
          <w:b/>
          <w:i/>
        </w:rPr>
        <w:t>koopzondagen</w:t>
      </w:r>
    </w:p>
    <w:p w:rsidR="000A687F" w:rsidRDefault="000A687F" w:rsidP="00487F80">
      <w:r>
        <w:t xml:space="preserve">Aan de ondernemers die op koopzondagen geopend zijn is ook gevraagd of in 2012 hun omzet op een gemiddelde koopzondag meer of minder </w:t>
      </w:r>
      <w:r w:rsidR="00870102">
        <w:t xml:space="preserve">was </w:t>
      </w:r>
      <w:r>
        <w:t xml:space="preserve">dan in voorgaande jaren. De antwoorden op deze vraag laten eenzelfde beeld </w:t>
      </w:r>
      <w:r w:rsidR="00870102">
        <w:t xml:space="preserve">zien </w:t>
      </w:r>
      <w:r>
        <w:t xml:space="preserve">als de vraag over het aantal bezoekers. Vijftien procent van de ondernemers zegt meer omzet te hebben gedraaid, 54% minder omzet en bij 20% van de ondernemers was de omzet in 2012 </w:t>
      </w:r>
      <w:r w:rsidR="00870102">
        <w:t xml:space="preserve">gelijk </w:t>
      </w:r>
      <w:r>
        <w:t>aan de omzet in voorgaande jaren.</w:t>
      </w:r>
    </w:p>
    <w:p w:rsidR="000A687F" w:rsidRDefault="000A687F" w:rsidP="00487F80"/>
    <w:tbl>
      <w:tblPr>
        <w:tblW w:w="8647" w:type="dxa"/>
        <w:tblInd w:w="-72" w:type="dxa"/>
        <w:tblLayout w:type="fixed"/>
        <w:tblCellMar>
          <w:left w:w="70" w:type="dxa"/>
          <w:right w:w="70" w:type="dxa"/>
        </w:tblCellMar>
        <w:tblLook w:val="04A0" w:firstRow="1" w:lastRow="0" w:firstColumn="1" w:lastColumn="0" w:noHBand="0" w:noVBand="1"/>
      </w:tblPr>
      <w:tblGrid>
        <w:gridCol w:w="3261"/>
        <w:gridCol w:w="1077"/>
        <w:gridCol w:w="1077"/>
        <w:gridCol w:w="964"/>
        <w:gridCol w:w="1276"/>
        <w:gridCol w:w="992"/>
      </w:tblGrid>
      <w:tr w:rsidR="000A687F" w:rsidRPr="004E4444" w:rsidTr="00447ABE">
        <w:trPr>
          <w:trHeight w:val="225"/>
        </w:trPr>
        <w:tc>
          <w:tcPr>
            <w:tcW w:w="8647"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2.7 Vergelijking omzet op gemiddelde koopzondag 2012 en voorgaande jaren</w:t>
            </w:r>
          </w:p>
        </w:tc>
      </w:tr>
      <w:tr w:rsidR="00735DAC" w:rsidRPr="004E4444" w:rsidTr="00447ABE">
        <w:trPr>
          <w:trHeight w:val="450"/>
        </w:trPr>
        <w:tc>
          <w:tcPr>
            <w:tcW w:w="3261" w:type="dxa"/>
            <w:tcBorders>
              <w:top w:val="nil"/>
              <w:left w:val="nil"/>
              <w:bottom w:val="nil"/>
              <w:right w:val="nil"/>
            </w:tcBorders>
            <w:shd w:val="clear" w:color="auto" w:fill="E2D0F1"/>
            <w:noWrap/>
            <w:vAlign w:val="bottom"/>
            <w:hideMark/>
          </w:tcPr>
          <w:p w:rsidR="00735DAC" w:rsidRPr="004E4444" w:rsidRDefault="00735DAC"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735DAC" w:rsidRPr="004E4444" w:rsidRDefault="00735DAC" w:rsidP="00735DAC">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735DAC" w:rsidRDefault="00735DAC" w:rsidP="00735DAC">
            <w:pPr>
              <w:jc w:val="right"/>
              <w:rPr>
                <w:rFonts w:cs="Arial"/>
                <w:b/>
                <w:bCs/>
                <w:color w:val="000000"/>
                <w:sz w:val="18"/>
                <w:szCs w:val="18"/>
              </w:rPr>
            </w:pPr>
            <w:r>
              <w:rPr>
                <w:rFonts w:cs="Arial"/>
                <w:b/>
                <w:bCs/>
                <w:color w:val="000000"/>
                <w:sz w:val="18"/>
                <w:szCs w:val="18"/>
              </w:rPr>
              <w:t>overig</w:t>
            </w:r>
          </w:p>
          <w:p w:rsidR="00735DAC" w:rsidRPr="004E4444" w:rsidRDefault="00735DAC" w:rsidP="00735DAC">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735DAC" w:rsidRDefault="00735DAC" w:rsidP="00447ABE">
            <w:pPr>
              <w:jc w:val="right"/>
              <w:rPr>
                <w:rFonts w:cs="Arial"/>
                <w:b/>
                <w:bCs/>
                <w:color w:val="000000"/>
                <w:sz w:val="18"/>
                <w:szCs w:val="18"/>
              </w:rPr>
            </w:pPr>
            <w:r>
              <w:rPr>
                <w:rFonts w:cs="Arial"/>
                <w:b/>
                <w:bCs/>
                <w:color w:val="000000"/>
                <w:sz w:val="18"/>
                <w:szCs w:val="18"/>
              </w:rPr>
              <w:t>filiaal-</w:t>
            </w:r>
          </w:p>
          <w:p w:rsidR="00735DAC" w:rsidRPr="004E4444" w:rsidRDefault="00735DAC"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735DAC" w:rsidRDefault="006F2B96" w:rsidP="00447ABE">
            <w:pPr>
              <w:jc w:val="right"/>
              <w:rPr>
                <w:rFonts w:cs="Arial"/>
                <w:b/>
                <w:bCs/>
                <w:color w:val="000000"/>
                <w:sz w:val="18"/>
                <w:szCs w:val="18"/>
              </w:rPr>
            </w:pPr>
            <w:r>
              <w:rPr>
                <w:rFonts w:cs="Arial"/>
                <w:b/>
                <w:bCs/>
                <w:color w:val="000000"/>
                <w:sz w:val="18"/>
                <w:szCs w:val="18"/>
              </w:rPr>
              <w:t>zelfstandige</w:t>
            </w:r>
          </w:p>
          <w:p w:rsidR="00735DAC" w:rsidRPr="004E4444" w:rsidRDefault="00735DAC"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735DAC" w:rsidRPr="004E4444" w:rsidRDefault="00735DAC"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mee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4%</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minde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9%</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6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5%</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3%</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4%</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gelijk geblev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1%</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0%</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weet niet/geen mening</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6%</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r>
      <w:tr w:rsidR="000A687F" w:rsidRPr="004E4444" w:rsidTr="00447ABE">
        <w:trPr>
          <w:trHeight w:val="225"/>
        </w:trPr>
        <w:tc>
          <w:tcPr>
            <w:tcW w:w="8647" w:type="dxa"/>
            <w:gridSpan w:val="6"/>
            <w:tcBorders>
              <w:top w:val="nil"/>
              <w:left w:val="nil"/>
              <w:bottom w:val="nil"/>
              <w:right w:val="nil"/>
            </w:tcBorders>
            <w:shd w:val="clear" w:color="auto" w:fill="E5DFEC" w:themeFill="accent4" w:themeFillTint="33"/>
            <w:vAlign w:val="bottom"/>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r>
        <w:t>Van de ondernemers die in 2012 op koopzondagen meer bezoekers trokken dan in voorgaande jaren, gaf 33% aan dat dit ten koste is gegaan van de omzet op andere dagen. Ook hun aantal is te klein om nader te specificeren naar winkellocatie, type ondernemer, dag in de week of percentage minder bezoekers.</w:t>
      </w:r>
    </w:p>
    <w:p w:rsidR="000A687F" w:rsidRDefault="000A687F" w:rsidP="00487F80"/>
    <w:p w:rsidR="000A687F" w:rsidRDefault="000A687F" w:rsidP="00487F80"/>
    <w:p w:rsidR="000A687F" w:rsidRPr="00D52FCA" w:rsidRDefault="000A687F" w:rsidP="00487F80">
      <w:pPr>
        <w:rPr>
          <w:b/>
          <w:i/>
        </w:rPr>
      </w:pPr>
      <w:r w:rsidRPr="00D52FCA">
        <w:rPr>
          <w:b/>
          <w:i/>
        </w:rPr>
        <w:t>Toekomstig belang koopzondag</w:t>
      </w:r>
    </w:p>
    <w:p w:rsidR="000A687F" w:rsidRDefault="000A687F" w:rsidP="00487F80">
      <w:r>
        <w:t xml:space="preserve">Met de ondernemers is ook vooruitgeblikt op het toekomstig belang van koopzondagen voor hun eigen omzet en voor de totale omzet van de detailhandel in Deventer. De antwoorden op deze vragen waren verdeeld, maar een meerderheid van 58% verwacht geen invloed op de eigen omzet en de helft denkt dat de koopzondag in de toekomst geen effect heeft op de totale omzet van de detailhandel in Deventer. Tabel 2.8 laat zien dat er onder ondernemers in </w:t>
      </w:r>
      <w:r w:rsidR="00735DAC">
        <w:t>de Binnenstad</w:t>
      </w:r>
      <w:r>
        <w:t xml:space="preserve"> en onder de filiaalhouders wat positievere verwachtingen leven dan onder de ondernemers in overig Deventer en onder de </w:t>
      </w:r>
      <w:r w:rsidR="006F2B96">
        <w:t>zelfstandige</w:t>
      </w:r>
      <w:r>
        <w:t xml:space="preserve"> ondernemers.</w:t>
      </w:r>
    </w:p>
    <w:p w:rsidR="000A687F" w:rsidRDefault="000A687F" w:rsidP="000A687F">
      <w:r>
        <w:br w:type="page"/>
      </w:r>
    </w:p>
    <w:tbl>
      <w:tblPr>
        <w:tblW w:w="8647" w:type="dxa"/>
        <w:tblInd w:w="-72" w:type="dxa"/>
        <w:tblLayout w:type="fixed"/>
        <w:tblCellMar>
          <w:left w:w="70" w:type="dxa"/>
          <w:right w:w="70" w:type="dxa"/>
        </w:tblCellMar>
        <w:tblLook w:val="04A0" w:firstRow="1" w:lastRow="0" w:firstColumn="1" w:lastColumn="0" w:noHBand="0" w:noVBand="1"/>
      </w:tblPr>
      <w:tblGrid>
        <w:gridCol w:w="3261"/>
        <w:gridCol w:w="1077"/>
        <w:gridCol w:w="1077"/>
        <w:gridCol w:w="964"/>
        <w:gridCol w:w="1276"/>
        <w:gridCol w:w="992"/>
      </w:tblGrid>
      <w:tr w:rsidR="000A687F" w:rsidRPr="004E4444" w:rsidTr="00447ABE">
        <w:trPr>
          <w:trHeight w:val="225"/>
        </w:trPr>
        <w:tc>
          <w:tcPr>
            <w:tcW w:w="8647"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lastRenderedPageBreak/>
              <w:t>Tabel 2.8 Effect koopzondag in de toekomst op de omzet</w:t>
            </w:r>
          </w:p>
        </w:tc>
      </w:tr>
      <w:tr w:rsidR="00735DAC" w:rsidRPr="004E4444" w:rsidTr="00447ABE">
        <w:trPr>
          <w:trHeight w:val="450"/>
        </w:trPr>
        <w:tc>
          <w:tcPr>
            <w:tcW w:w="3261" w:type="dxa"/>
            <w:tcBorders>
              <w:top w:val="nil"/>
              <w:left w:val="nil"/>
              <w:bottom w:val="nil"/>
              <w:right w:val="nil"/>
            </w:tcBorders>
            <w:shd w:val="clear" w:color="auto" w:fill="E2D0F1"/>
            <w:noWrap/>
            <w:vAlign w:val="bottom"/>
            <w:hideMark/>
          </w:tcPr>
          <w:p w:rsidR="00735DAC" w:rsidRPr="004E4444" w:rsidRDefault="00735DAC"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735DAC" w:rsidRPr="004E4444" w:rsidRDefault="00735DAC" w:rsidP="00735DAC">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735DAC" w:rsidRDefault="00735DAC" w:rsidP="00735DAC">
            <w:pPr>
              <w:jc w:val="right"/>
              <w:rPr>
                <w:rFonts w:cs="Arial"/>
                <w:b/>
                <w:bCs/>
                <w:color w:val="000000"/>
                <w:sz w:val="18"/>
                <w:szCs w:val="18"/>
              </w:rPr>
            </w:pPr>
            <w:r>
              <w:rPr>
                <w:rFonts w:cs="Arial"/>
                <w:b/>
                <w:bCs/>
                <w:color w:val="000000"/>
                <w:sz w:val="18"/>
                <w:szCs w:val="18"/>
              </w:rPr>
              <w:t>overig</w:t>
            </w:r>
          </w:p>
          <w:p w:rsidR="00735DAC" w:rsidRPr="004E4444" w:rsidRDefault="00735DAC" w:rsidP="00735DAC">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735DAC" w:rsidRDefault="00735DAC" w:rsidP="00447ABE">
            <w:pPr>
              <w:jc w:val="right"/>
              <w:rPr>
                <w:rFonts w:cs="Arial"/>
                <w:b/>
                <w:bCs/>
                <w:color w:val="000000"/>
                <w:sz w:val="18"/>
                <w:szCs w:val="18"/>
              </w:rPr>
            </w:pPr>
            <w:r>
              <w:rPr>
                <w:rFonts w:cs="Arial"/>
                <w:b/>
                <w:bCs/>
                <w:color w:val="000000"/>
                <w:sz w:val="18"/>
                <w:szCs w:val="18"/>
              </w:rPr>
              <w:t>filiaal-</w:t>
            </w:r>
          </w:p>
          <w:p w:rsidR="00735DAC" w:rsidRPr="004E4444" w:rsidRDefault="00735DAC"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735DAC" w:rsidRDefault="006F2B96" w:rsidP="00447ABE">
            <w:pPr>
              <w:jc w:val="right"/>
              <w:rPr>
                <w:rFonts w:cs="Arial"/>
                <w:b/>
                <w:bCs/>
                <w:color w:val="000000"/>
                <w:sz w:val="18"/>
                <w:szCs w:val="18"/>
              </w:rPr>
            </w:pPr>
            <w:r>
              <w:rPr>
                <w:rFonts w:cs="Arial"/>
                <w:b/>
                <w:bCs/>
                <w:color w:val="000000"/>
                <w:sz w:val="18"/>
                <w:szCs w:val="18"/>
              </w:rPr>
              <w:t>zelfstandige</w:t>
            </w:r>
          </w:p>
          <w:p w:rsidR="00735DAC" w:rsidRPr="004E4444" w:rsidRDefault="00735DAC"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735DAC" w:rsidRPr="004E4444" w:rsidRDefault="00735DAC"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effect op de eigen omzet</w:t>
            </w:r>
          </w:p>
        </w:tc>
        <w:tc>
          <w:tcPr>
            <w:tcW w:w="1077"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zal stijg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4%</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6%</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zal dal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5%</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4%</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geen invloed</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0%</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56%</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4%</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0%</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8%</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weet niet/geen mening</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5%</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p>
        </w:tc>
        <w:tc>
          <w:tcPr>
            <w:tcW w:w="1077"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effect op totale omzet detailhandel</w:t>
            </w:r>
          </w:p>
        </w:tc>
        <w:tc>
          <w:tcPr>
            <w:tcW w:w="1077"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zal stijg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3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0%</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8%</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zal dal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8%</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geen invloed</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2%</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47%</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4%</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3%</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0%</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weet niet/geen mening</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3%</w:t>
            </w:r>
          </w:p>
        </w:tc>
      </w:tr>
      <w:tr w:rsidR="000A687F" w:rsidRPr="004E4444" w:rsidTr="00447ABE">
        <w:trPr>
          <w:trHeight w:val="225"/>
        </w:trPr>
        <w:tc>
          <w:tcPr>
            <w:tcW w:w="8647" w:type="dxa"/>
            <w:gridSpan w:val="6"/>
            <w:tcBorders>
              <w:top w:val="nil"/>
              <w:left w:val="nil"/>
              <w:bottom w:val="nil"/>
              <w:right w:val="nil"/>
            </w:tcBorders>
            <w:shd w:val="clear" w:color="auto" w:fill="E5DFEC" w:themeFill="accent4" w:themeFillTint="33"/>
            <w:vAlign w:val="bottom"/>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883C59" w:rsidRDefault="000A687F" w:rsidP="00487F80">
      <w:pPr>
        <w:rPr>
          <w:b/>
          <w:i/>
        </w:rPr>
      </w:pPr>
      <w:r>
        <w:rPr>
          <w:b/>
          <w:i/>
        </w:rPr>
        <w:t>Percentage geopende winkels</w:t>
      </w:r>
    </w:p>
    <w:p w:rsidR="000A687F" w:rsidRDefault="000A687F" w:rsidP="00487F80">
      <w:r>
        <w:t xml:space="preserve">Om het winkelen tot een aangename gebeurtenis te maken, is het voor het winkelend publiek gewenst dat er een minimumpercentage aan winkels geopend is. Zestig procent van de ondernemers vindt dat op zondag minimaal 80% van de winkels open moet zijn, 19% noemt een aantal tussen 70% en 80%. In totaal tien procent van de ondernemers </w:t>
      </w:r>
      <w:r w:rsidR="00D67C7A">
        <w:t>vindt</w:t>
      </w:r>
      <w:r>
        <w:t xml:space="preserve"> op koopzondagen een openstelling van 50% tot 70% van de winkels gewenst. Over de openstelling van de winkels op andere dagen zijn de ondernemers nog uitgesprokener: volgens 82% moet minimaal 80% geopend zijn om het winkelen op andere dagen dan de koopzondagen tot een aangename gebeurtenis te maken.</w:t>
      </w:r>
    </w:p>
    <w:p w:rsidR="000A687F" w:rsidRDefault="000A687F" w:rsidP="000A687F"/>
    <w:tbl>
      <w:tblPr>
        <w:tblW w:w="8647" w:type="dxa"/>
        <w:tblInd w:w="-72" w:type="dxa"/>
        <w:tblLayout w:type="fixed"/>
        <w:tblCellMar>
          <w:left w:w="70" w:type="dxa"/>
          <w:right w:w="70" w:type="dxa"/>
        </w:tblCellMar>
        <w:tblLook w:val="04A0" w:firstRow="1" w:lastRow="0" w:firstColumn="1" w:lastColumn="0" w:noHBand="0" w:noVBand="1"/>
      </w:tblPr>
      <w:tblGrid>
        <w:gridCol w:w="3261"/>
        <w:gridCol w:w="1077"/>
        <w:gridCol w:w="1077"/>
        <w:gridCol w:w="964"/>
        <w:gridCol w:w="1276"/>
        <w:gridCol w:w="992"/>
      </w:tblGrid>
      <w:tr w:rsidR="000A687F" w:rsidRPr="004E4444" w:rsidTr="00447ABE">
        <w:trPr>
          <w:trHeight w:val="225"/>
        </w:trPr>
        <w:tc>
          <w:tcPr>
            <w:tcW w:w="8647"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2.9 Percentage winkels minimaal geopend tijdens koopzondagen en op andere dagen</w:t>
            </w:r>
          </w:p>
        </w:tc>
      </w:tr>
      <w:tr w:rsidR="00735DAC" w:rsidRPr="004E4444" w:rsidTr="00447ABE">
        <w:trPr>
          <w:trHeight w:val="450"/>
        </w:trPr>
        <w:tc>
          <w:tcPr>
            <w:tcW w:w="3261" w:type="dxa"/>
            <w:tcBorders>
              <w:top w:val="nil"/>
              <w:left w:val="nil"/>
              <w:bottom w:val="nil"/>
              <w:right w:val="nil"/>
            </w:tcBorders>
            <w:shd w:val="clear" w:color="auto" w:fill="E2D0F1"/>
            <w:noWrap/>
            <w:vAlign w:val="bottom"/>
            <w:hideMark/>
          </w:tcPr>
          <w:p w:rsidR="00735DAC" w:rsidRPr="004E4444" w:rsidRDefault="00735DAC"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735DAC" w:rsidRPr="004E4444" w:rsidRDefault="00735DAC" w:rsidP="00735DAC">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735DAC" w:rsidRDefault="00735DAC" w:rsidP="00735DAC">
            <w:pPr>
              <w:jc w:val="right"/>
              <w:rPr>
                <w:rFonts w:cs="Arial"/>
                <w:b/>
                <w:bCs/>
                <w:color w:val="000000"/>
                <w:sz w:val="18"/>
                <w:szCs w:val="18"/>
              </w:rPr>
            </w:pPr>
            <w:r>
              <w:rPr>
                <w:rFonts w:cs="Arial"/>
                <w:b/>
                <w:bCs/>
                <w:color w:val="000000"/>
                <w:sz w:val="18"/>
                <w:szCs w:val="18"/>
              </w:rPr>
              <w:t>overig</w:t>
            </w:r>
          </w:p>
          <w:p w:rsidR="00735DAC" w:rsidRPr="004E4444" w:rsidRDefault="00735DAC" w:rsidP="00735DAC">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735DAC" w:rsidRDefault="00735DAC" w:rsidP="00447ABE">
            <w:pPr>
              <w:jc w:val="right"/>
              <w:rPr>
                <w:rFonts w:cs="Arial"/>
                <w:b/>
                <w:bCs/>
                <w:color w:val="000000"/>
                <w:sz w:val="18"/>
                <w:szCs w:val="18"/>
              </w:rPr>
            </w:pPr>
            <w:r>
              <w:rPr>
                <w:rFonts w:cs="Arial"/>
                <w:b/>
                <w:bCs/>
                <w:color w:val="000000"/>
                <w:sz w:val="18"/>
                <w:szCs w:val="18"/>
              </w:rPr>
              <w:t>filiaal-</w:t>
            </w:r>
          </w:p>
          <w:p w:rsidR="00735DAC" w:rsidRPr="004E4444" w:rsidRDefault="00735DAC"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735DAC" w:rsidRDefault="006F2B96" w:rsidP="00447ABE">
            <w:pPr>
              <w:jc w:val="right"/>
              <w:rPr>
                <w:rFonts w:cs="Arial"/>
                <w:b/>
                <w:bCs/>
                <w:color w:val="000000"/>
                <w:sz w:val="18"/>
                <w:szCs w:val="18"/>
              </w:rPr>
            </w:pPr>
            <w:r>
              <w:rPr>
                <w:rFonts w:cs="Arial"/>
                <w:b/>
                <w:bCs/>
                <w:color w:val="000000"/>
                <w:sz w:val="18"/>
                <w:szCs w:val="18"/>
              </w:rPr>
              <w:t>zelfstandige</w:t>
            </w:r>
          </w:p>
          <w:p w:rsidR="00735DAC" w:rsidRPr="004E4444" w:rsidRDefault="00735DAC"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735DAC" w:rsidRPr="004E4444" w:rsidRDefault="00735DAC"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op koopzondagen geopend</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tussen 50% en 60%</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7%</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tussen 60% en 70%</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tussen 70% en 80%</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0%</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6%</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meer dan 80%</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58%</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2%</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2%</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0%</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anders</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op andere dagen geopend</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tussen 50% en 60%</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4%</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tussen 60% en 70%</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tussen 70% en 80%</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6%</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meer dan 80%</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8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8%</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9%</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2%</w:t>
            </w:r>
          </w:p>
        </w:tc>
      </w:tr>
      <w:tr w:rsidR="000A687F" w:rsidRPr="004E4444" w:rsidTr="00447ABE">
        <w:trPr>
          <w:trHeight w:val="225"/>
        </w:trPr>
        <w:tc>
          <w:tcPr>
            <w:tcW w:w="3261"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anders</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5%</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trHeight w:val="225"/>
        </w:trPr>
        <w:tc>
          <w:tcPr>
            <w:tcW w:w="8647" w:type="dxa"/>
            <w:gridSpan w:val="6"/>
            <w:tcBorders>
              <w:top w:val="nil"/>
              <w:left w:val="nil"/>
              <w:bottom w:val="nil"/>
              <w:right w:val="nil"/>
            </w:tcBorders>
            <w:shd w:val="clear" w:color="auto" w:fill="E5DFEC" w:themeFill="accent4" w:themeFillTint="33"/>
            <w:vAlign w:val="bottom"/>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883C59" w:rsidRDefault="000A687F" w:rsidP="00487F80">
      <w:pPr>
        <w:rPr>
          <w:b/>
          <w:i/>
        </w:rPr>
      </w:pPr>
      <w:r>
        <w:rPr>
          <w:b/>
          <w:i/>
        </w:rPr>
        <w:t>Toekomstig aantal koopzondagen</w:t>
      </w:r>
    </w:p>
    <w:p w:rsidR="000A687F" w:rsidRDefault="000A687F" w:rsidP="00487F80">
      <w:r w:rsidRPr="00D27D15">
        <w:rPr>
          <w:rFonts w:cs="Arial"/>
          <w:color w:val="000000"/>
        </w:rPr>
        <w:t xml:space="preserve">Volgens </w:t>
      </w:r>
      <w:r>
        <w:rPr>
          <w:rFonts w:cs="Arial"/>
          <w:color w:val="000000"/>
        </w:rPr>
        <w:t>51</w:t>
      </w:r>
      <w:r w:rsidRPr="00D27D15">
        <w:rPr>
          <w:rFonts w:cs="Arial"/>
          <w:color w:val="000000"/>
        </w:rPr>
        <w:t xml:space="preserve">% van de </w:t>
      </w:r>
      <w:r>
        <w:rPr>
          <w:rFonts w:cs="Arial"/>
          <w:color w:val="000000"/>
        </w:rPr>
        <w:t>ondernemers</w:t>
      </w:r>
      <w:r w:rsidRPr="00D27D15">
        <w:rPr>
          <w:rFonts w:cs="Arial"/>
          <w:color w:val="000000"/>
        </w:rPr>
        <w:t xml:space="preserve"> mo</w:t>
      </w:r>
      <w:r w:rsidR="00D67C7A">
        <w:rPr>
          <w:rFonts w:cs="Arial"/>
          <w:color w:val="000000"/>
        </w:rPr>
        <w:t>eten</w:t>
      </w:r>
      <w:r w:rsidRPr="00D27D15">
        <w:rPr>
          <w:rFonts w:cs="Arial"/>
          <w:color w:val="000000"/>
        </w:rPr>
        <w:t xml:space="preserve"> winkels in de toekomst minder vaak dan het huidige maximum </w:t>
      </w:r>
      <w:r w:rsidR="006F2B96">
        <w:rPr>
          <w:rFonts w:cs="Arial"/>
          <w:color w:val="000000"/>
        </w:rPr>
        <w:t xml:space="preserve">van zestien </w:t>
      </w:r>
      <w:r w:rsidRPr="00D27D15">
        <w:rPr>
          <w:rFonts w:cs="Arial"/>
          <w:color w:val="000000"/>
        </w:rPr>
        <w:t>per deelgebied geopend zijn</w:t>
      </w:r>
      <w:r>
        <w:rPr>
          <w:rFonts w:cs="Arial"/>
          <w:color w:val="000000"/>
        </w:rPr>
        <w:t>. Twaalf procent van de ondernemers</w:t>
      </w:r>
      <w:r w:rsidRPr="00D27D15">
        <w:rPr>
          <w:rFonts w:cs="Arial"/>
          <w:color w:val="000000"/>
        </w:rPr>
        <w:t xml:space="preserve"> ziet het liefst helemaal geen koopzondagen</w:t>
      </w:r>
      <w:r>
        <w:rPr>
          <w:rFonts w:cs="Arial"/>
          <w:color w:val="000000"/>
        </w:rPr>
        <w:t>, 28% heeft een voorkeur voor een aantal van 12 en de overige 11% van de ondernemers noemt aantallen tussen de 1 en 14</w:t>
      </w:r>
      <w:r w:rsidRPr="00D27D15">
        <w:rPr>
          <w:rFonts w:cs="Arial"/>
          <w:color w:val="000000"/>
        </w:rPr>
        <w:t xml:space="preserve">. Voor </w:t>
      </w:r>
      <w:r>
        <w:rPr>
          <w:rFonts w:cs="Arial"/>
          <w:color w:val="000000"/>
        </w:rPr>
        <w:t>38</w:t>
      </w:r>
      <w:r w:rsidRPr="00D27D15">
        <w:rPr>
          <w:rFonts w:cs="Arial"/>
          <w:color w:val="000000"/>
        </w:rPr>
        <w:t xml:space="preserve">% van de </w:t>
      </w:r>
      <w:r>
        <w:rPr>
          <w:rFonts w:cs="Arial"/>
          <w:color w:val="000000"/>
        </w:rPr>
        <w:t xml:space="preserve">ondernemers </w:t>
      </w:r>
      <w:r w:rsidRPr="00D27D15">
        <w:rPr>
          <w:rFonts w:cs="Arial"/>
          <w:color w:val="000000"/>
        </w:rPr>
        <w:t xml:space="preserve">volstaat het huidige aantal </w:t>
      </w:r>
      <w:r>
        <w:rPr>
          <w:rFonts w:cs="Arial"/>
          <w:color w:val="000000"/>
        </w:rPr>
        <w:t xml:space="preserve">koopzondagen </w:t>
      </w:r>
      <w:r w:rsidRPr="00D27D15">
        <w:rPr>
          <w:rFonts w:cs="Arial"/>
          <w:color w:val="000000"/>
        </w:rPr>
        <w:t xml:space="preserve">en zijn de winkels in de toekomst op koopzondagen net </w:t>
      </w:r>
      <w:r w:rsidR="00D67C7A">
        <w:rPr>
          <w:rFonts w:cs="Arial"/>
          <w:color w:val="000000"/>
        </w:rPr>
        <w:t xml:space="preserve">zo </w:t>
      </w:r>
      <w:r w:rsidRPr="00D27D15">
        <w:rPr>
          <w:rFonts w:cs="Arial"/>
          <w:color w:val="000000"/>
        </w:rPr>
        <w:t xml:space="preserve">vaak geopend als nu het geval is. </w:t>
      </w:r>
      <w:r>
        <w:rPr>
          <w:rFonts w:cs="Arial"/>
          <w:color w:val="000000"/>
        </w:rPr>
        <w:t xml:space="preserve">Een minderheid van 12% is voorstander van meer koopzondagen </w:t>
      </w:r>
      <w:r w:rsidRPr="00D27D15">
        <w:rPr>
          <w:rFonts w:cs="Arial"/>
          <w:color w:val="000000"/>
        </w:rPr>
        <w:t xml:space="preserve">dan nu, waaronder </w:t>
      </w:r>
      <w:r>
        <w:rPr>
          <w:rFonts w:cs="Arial"/>
          <w:color w:val="000000"/>
        </w:rPr>
        <w:t>7</w:t>
      </w:r>
      <w:r w:rsidRPr="00D27D15">
        <w:rPr>
          <w:rFonts w:cs="Arial"/>
          <w:color w:val="000000"/>
        </w:rPr>
        <w:t>% die voorstander is van openstelling op alle zondagen.</w:t>
      </w:r>
    </w:p>
    <w:p w:rsidR="000A687F" w:rsidRDefault="000A687F" w:rsidP="00487F80"/>
    <w:p w:rsidR="000A687F" w:rsidRDefault="000A687F" w:rsidP="00487F80">
      <w:r>
        <w:t xml:space="preserve">Tabel 2.10 laat zien dat </w:t>
      </w:r>
      <w:r w:rsidR="00D67C7A">
        <w:t>e</w:t>
      </w:r>
      <w:r>
        <w:t>r onder de ondernemers die op dit moment op koopzondagen geopend zijn, licht meer voorstanders van meer koopzondagen zijn dan onder de ondernemers die niet aan koopzondagen meedoen. De laatstgenoemde groep ondernemers laat juist een groter aantal voorstanders van minder koopzondagen zien.</w:t>
      </w:r>
    </w:p>
    <w:tbl>
      <w:tblPr>
        <w:tblW w:w="8505" w:type="dxa"/>
        <w:tblInd w:w="70" w:type="dxa"/>
        <w:tblLayout w:type="fixed"/>
        <w:tblCellMar>
          <w:left w:w="70" w:type="dxa"/>
          <w:right w:w="70" w:type="dxa"/>
        </w:tblCellMar>
        <w:tblLook w:val="04A0" w:firstRow="1" w:lastRow="0" w:firstColumn="1" w:lastColumn="0" w:noHBand="0" w:noVBand="1"/>
      </w:tblPr>
      <w:tblGrid>
        <w:gridCol w:w="3119"/>
        <w:gridCol w:w="1077"/>
        <w:gridCol w:w="1077"/>
        <w:gridCol w:w="964"/>
        <w:gridCol w:w="1276"/>
        <w:gridCol w:w="992"/>
      </w:tblGrid>
      <w:tr w:rsidR="000A687F" w:rsidRPr="004E4444" w:rsidTr="00447ABE">
        <w:trPr>
          <w:trHeight w:val="225"/>
        </w:trPr>
        <w:tc>
          <w:tcPr>
            <w:tcW w:w="8505"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lastRenderedPageBreak/>
              <w:t>Tabel 2.10 Toekomstig aantal koopzondagen in Deventer</w:t>
            </w:r>
          </w:p>
        </w:tc>
      </w:tr>
      <w:tr w:rsidR="00735DAC" w:rsidRPr="004E4444" w:rsidTr="00447ABE">
        <w:trPr>
          <w:trHeight w:val="450"/>
        </w:trPr>
        <w:tc>
          <w:tcPr>
            <w:tcW w:w="3119" w:type="dxa"/>
            <w:tcBorders>
              <w:top w:val="nil"/>
              <w:left w:val="nil"/>
              <w:bottom w:val="nil"/>
              <w:right w:val="nil"/>
            </w:tcBorders>
            <w:shd w:val="clear" w:color="auto" w:fill="E2D0F1"/>
            <w:noWrap/>
            <w:vAlign w:val="bottom"/>
            <w:hideMark/>
          </w:tcPr>
          <w:p w:rsidR="00735DAC" w:rsidRPr="004E4444" w:rsidRDefault="00735DAC"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735DAC" w:rsidRPr="004E4444" w:rsidRDefault="00735DAC" w:rsidP="00735DAC">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735DAC" w:rsidRDefault="00735DAC" w:rsidP="00735DAC">
            <w:pPr>
              <w:jc w:val="right"/>
              <w:rPr>
                <w:rFonts w:cs="Arial"/>
                <w:b/>
                <w:bCs/>
                <w:color w:val="000000"/>
                <w:sz w:val="18"/>
                <w:szCs w:val="18"/>
              </w:rPr>
            </w:pPr>
            <w:r>
              <w:rPr>
                <w:rFonts w:cs="Arial"/>
                <w:b/>
                <w:bCs/>
                <w:color w:val="000000"/>
                <w:sz w:val="18"/>
                <w:szCs w:val="18"/>
              </w:rPr>
              <w:t>overig</w:t>
            </w:r>
          </w:p>
          <w:p w:rsidR="00735DAC" w:rsidRPr="004E4444" w:rsidRDefault="00735DAC" w:rsidP="00735DAC">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735DAC" w:rsidRDefault="00735DAC" w:rsidP="00447ABE">
            <w:pPr>
              <w:jc w:val="right"/>
              <w:rPr>
                <w:rFonts w:cs="Arial"/>
                <w:b/>
                <w:bCs/>
                <w:color w:val="000000"/>
                <w:sz w:val="18"/>
                <w:szCs w:val="18"/>
              </w:rPr>
            </w:pPr>
            <w:r>
              <w:rPr>
                <w:rFonts w:cs="Arial"/>
                <w:b/>
                <w:bCs/>
                <w:color w:val="000000"/>
                <w:sz w:val="18"/>
                <w:szCs w:val="18"/>
              </w:rPr>
              <w:t>filiaal-</w:t>
            </w:r>
          </w:p>
          <w:p w:rsidR="00735DAC" w:rsidRPr="004E4444" w:rsidRDefault="00735DAC"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735DAC" w:rsidRDefault="006F2B96" w:rsidP="00447ABE">
            <w:pPr>
              <w:jc w:val="right"/>
              <w:rPr>
                <w:rFonts w:cs="Arial"/>
                <w:b/>
                <w:bCs/>
                <w:color w:val="000000"/>
                <w:sz w:val="18"/>
                <w:szCs w:val="18"/>
              </w:rPr>
            </w:pPr>
            <w:r>
              <w:rPr>
                <w:rFonts w:cs="Arial"/>
                <w:b/>
                <w:bCs/>
                <w:color w:val="000000"/>
                <w:sz w:val="18"/>
                <w:szCs w:val="18"/>
              </w:rPr>
              <w:t>zelfstandige</w:t>
            </w:r>
          </w:p>
          <w:p w:rsidR="00735DAC" w:rsidRPr="004E4444" w:rsidRDefault="00735DAC"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735DAC" w:rsidRPr="004E4444" w:rsidRDefault="00735DAC"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alle ondernemers</w:t>
            </w:r>
          </w:p>
        </w:tc>
        <w:tc>
          <w:tcPr>
            <w:tcW w:w="1077"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minder vaak dan nu</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0%</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51%</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4%</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5%</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1%</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net zo vaak als nu</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9%</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37%</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6%</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8%</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vaker dan nu</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6%</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p>
        </w:tc>
        <w:tc>
          <w:tcPr>
            <w:tcW w:w="1077"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r>
      <w:tr w:rsidR="000A687F" w:rsidRPr="004E4444" w:rsidTr="00447ABE">
        <w:trPr>
          <w:trHeight w:val="225"/>
        </w:trPr>
        <w:tc>
          <w:tcPr>
            <w:tcW w:w="4196" w:type="dxa"/>
            <w:gridSpan w:val="2"/>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ondernemers nu op koopzondagen geopend</w:t>
            </w:r>
          </w:p>
        </w:tc>
        <w:tc>
          <w:tcPr>
            <w:tcW w:w="1077" w:type="dxa"/>
            <w:tcBorders>
              <w:top w:val="nil"/>
              <w:left w:val="nil"/>
              <w:bottom w:val="nil"/>
              <w:right w:val="nil"/>
            </w:tcBorders>
            <w:vAlign w:val="bottom"/>
          </w:tcPr>
          <w:p w:rsidR="000A687F"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minder vaak dan nu</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6%</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46%</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2%</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6%</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net zo vaak als nu</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3%</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3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2%</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7%</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9%</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vaker dan nu</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p>
        </w:tc>
        <w:tc>
          <w:tcPr>
            <w:tcW w:w="1077"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r>
      <w:tr w:rsidR="000A687F" w:rsidRPr="004E4444" w:rsidTr="00447ABE">
        <w:trPr>
          <w:trHeight w:val="225"/>
        </w:trPr>
        <w:tc>
          <w:tcPr>
            <w:tcW w:w="4196" w:type="dxa"/>
            <w:gridSpan w:val="2"/>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ondernemers nu op koopzondagen niet geopend</w:t>
            </w:r>
          </w:p>
        </w:tc>
        <w:tc>
          <w:tcPr>
            <w:tcW w:w="1077" w:type="dxa"/>
            <w:tcBorders>
              <w:top w:val="nil"/>
              <w:left w:val="nil"/>
              <w:bottom w:val="nil"/>
              <w:right w:val="nil"/>
            </w:tcBorders>
            <w:vAlign w:val="bottom"/>
          </w:tcPr>
          <w:p w:rsidR="000A687F"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minder vaak dan nu</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8%</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5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5%</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7%</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6%</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net zo vaak als nu</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40%</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6%</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6%</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6%</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vaker dan nu</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7%</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r>
      <w:tr w:rsidR="000A687F" w:rsidRPr="004E4444" w:rsidTr="00447ABE">
        <w:trPr>
          <w:trHeight w:val="225"/>
        </w:trPr>
        <w:tc>
          <w:tcPr>
            <w:tcW w:w="8505" w:type="dxa"/>
            <w:gridSpan w:val="6"/>
            <w:tcBorders>
              <w:top w:val="nil"/>
              <w:left w:val="nil"/>
              <w:bottom w:val="nil"/>
              <w:right w:val="nil"/>
            </w:tcBorders>
            <w:shd w:val="clear" w:color="auto" w:fill="E5DFEC" w:themeFill="accent4" w:themeFillTint="33"/>
            <w:vAlign w:val="bottom"/>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883C59" w:rsidRDefault="000A687F" w:rsidP="00487F80">
      <w:pPr>
        <w:rPr>
          <w:b/>
          <w:i/>
        </w:rPr>
      </w:pPr>
      <w:r>
        <w:rPr>
          <w:b/>
          <w:i/>
        </w:rPr>
        <w:t>Winkelsluiting op andere dagen in plaats van koopzondagen</w:t>
      </w:r>
    </w:p>
    <w:p w:rsidR="000A687F" w:rsidRDefault="000A687F" w:rsidP="00487F80">
      <w:r>
        <w:t xml:space="preserve">Op dit moment sluit 2% van alle ondernemers door mee te doen aan een koopzondag hun winkel op een andere dag. Door in de toekomst mee te doen aan een koopzondag denkt 8% van de ondernemers de winkel op een andere dag te sluiten. Beide aandelen ondernemers zijn te klein om nader te specificeren naar </w:t>
      </w:r>
      <w:r w:rsidR="002B747A">
        <w:t xml:space="preserve">welke </w:t>
      </w:r>
      <w:r>
        <w:t>andere dag.</w:t>
      </w:r>
    </w:p>
    <w:p w:rsidR="000A687F" w:rsidRDefault="000A687F" w:rsidP="000A687F"/>
    <w:tbl>
      <w:tblPr>
        <w:tblW w:w="8505" w:type="dxa"/>
        <w:tblInd w:w="70" w:type="dxa"/>
        <w:tblLayout w:type="fixed"/>
        <w:tblCellMar>
          <w:left w:w="70" w:type="dxa"/>
          <w:right w:w="70" w:type="dxa"/>
        </w:tblCellMar>
        <w:tblLook w:val="04A0" w:firstRow="1" w:lastRow="0" w:firstColumn="1" w:lastColumn="0" w:noHBand="0" w:noVBand="1"/>
      </w:tblPr>
      <w:tblGrid>
        <w:gridCol w:w="3119"/>
        <w:gridCol w:w="1077"/>
        <w:gridCol w:w="1077"/>
        <w:gridCol w:w="964"/>
        <w:gridCol w:w="1276"/>
        <w:gridCol w:w="992"/>
      </w:tblGrid>
      <w:tr w:rsidR="000A687F" w:rsidRPr="004E4444" w:rsidTr="00447ABE">
        <w:trPr>
          <w:trHeight w:val="225"/>
        </w:trPr>
        <w:tc>
          <w:tcPr>
            <w:tcW w:w="8505"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2.11 Winkelsluiting op andere dagen in plaats van koopzondagen</w:t>
            </w:r>
          </w:p>
        </w:tc>
      </w:tr>
      <w:tr w:rsidR="00735DAC" w:rsidRPr="004E4444" w:rsidTr="00447ABE">
        <w:trPr>
          <w:trHeight w:val="450"/>
        </w:trPr>
        <w:tc>
          <w:tcPr>
            <w:tcW w:w="3119" w:type="dxa"/>
            <w:tcBorders>
              <w:top w:val="nil"/>
              <w:left w:val="nil"/>
              <w:bottom w:val="nil"/>
              <w:right w:val="nil"/>
            </w:tcBorders>
            <w:shd w:val="clear" w:color="auto" w:fill="E2D0F1"/>
            <w:noWrap/>
            <w:vAlign w:val="bottom"/>
            <w:hideMark/>
          </w:tcPr>
          <w:p w:rsidR="00735DAC" w:rsidRPr="004E4444" w:rsidRDefault="00735DAC"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735DAC" w:rsidRPr="004E4444" w:rsidRDefault="00735DAC" w:rsidP="00735DAC">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735DAC" w:rsidRDefault="00735DAC" w:rsidP="00735DAC">
            <w:pPr>
              <w:jc w:val="right"/>
              <w:rPr>
                <w:rFonts w:cs="Arial"/>
                <w:b/>
                <w:bCs/>
                <w:color w:val="000000"/>
                <w:sz w:val="18"/>
                <w:szCs w:val="18"/>
              </w:rPr>
            </w:pPr>
            <w:r>
              <w:rPr>
                <w:rFonts w:cs="Arial"/>
                <w:b/>
                <w:bCs/>
                <w:color w:val="000000"/>
                <w:sz w:val="18"/>
                <w:szCs w:val="18"/>
              </w:rPr>
              <w:t>overig</w:t>
            </w:r>
          </w:p>
          <w:p w:rsidR="00735DAC" w:rsidRPr="004E4444" w:rsidRDefault="00735DAC" w:rsidP="00735DAC">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735DAC" w:rsidRDefault="00735DAC" w:rsidP="00447ABE">
            <w:pPr>
              <w:jc w:val="right"/>
              <w:rPr>
                <w:rFonts w:cs="Arial"/>
                <w:b/>
                <w:bCs/>
                <w:color w:val="000000"/>
                <w:sz w:val="18"/>
                <w:szCs w:val="18"/>
              </w:rPr>
            </w:pPr>
            <w:r>
              <w:rPr>
                <w:rFonts w:cs="Arial"/>
                <w:b/>
                <w:bCs/>
                <w:color w:val="000000"/>
                <w:sz w:val="18"/>
                <w:szCs w:val="18"/>
              </w:rPr>
              <w:t>filiaal-</w:t>
            </w:r>
          </w:p>
          <w:p w:rsidR="00735DAC" w:rsidRPr="004E4444" w:rsidRDefault="00735DAC"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735DAC" w:rsidRDefault="006F2B96" w:rsidP="00447ABE">
            <w:pPr>
              <w:jc w:val="right"/>
              <w:rPr>
                <w:rFonts w:cs="Arial"/>
                <w:b/>
                <w:bCs/>
                <w:color w:val="000000"/>
                <w:sz w:val="18"/>
                <w:szCs w:val="18"/>
              </w:rPr>
            </w:pPr>
            <w:r>
              <w:rPr>
                <w:rFonts w:cs="Arial"/>
                <w:b/>
                <w:bCs/>
                <w:color w:val="000000"/>
                <w:sz w:val="18"/>
                <w:szCs w:val="18"/>
              </w:rPr>
              <w:t>zelfstandige</w:t>
            </w:r>
          </w:p>
          <w:p w:rsidR="00735DAC" w:rsidRPr="004E4444" w:rsidRDefault="00735DAC"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735DAC" w:rsidRPr="004E4444" w:rsidRDefault="00735DAC"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4196" w:type="dxa"/>
            <w:gridSpan w:val="2"/>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op dit moment sluiting op een andere dag</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doet niet mee aan koopzondag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6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3%</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1%</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ja</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0%</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nee</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8%</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36%</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7%</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3%</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7%</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6" w:type="dxa"/>
            <w:gridSpan w:val="2"/>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in de toekomst sluiting op een andere dag</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zal niet meedoen aan koopzondag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46%</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9%</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2%</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ja</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nee</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0%</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51%</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8%</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9%</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0%</w:t>
            </w:r>
          </w:p>
        </w:tc>
      </w:tr>
      <w:tr w:rsidR="000A687F" w:rsidRPr="004E4444" w:rsidTr="00447ABE">
        <w:trPr>
          <w:trHeight w:val="225"/>
        </w:trPr>
        <w:tc>
          <w:tcPr>
            <w:tcW w:w="8505" w:type="dxa"/>
            <w:gridSpan w:val="6"/>
            <w:tcBorders>
              <w:top w:val="nil"/>
              <w:left w:val="nil"/>
              <w:bottom w:val="nil"/>
              <w:right w:val="nil"/>
            </w:tcBorders>
            <w:shd w:val="clear" w:color="auto" w:fill="E5DFEC" w:themeFill="accent4" w:themeFillTint="33"/>
            <w:vAlign w:val="bottom"/>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883C59" w:rsidRDefault="000A687F" w:rsidP="00487F80">
      <w:pPr>
        <w:rPr>
          <w:b/>
          <w:i/>
        </w:rPr>
      </w:pPr>
      <w:r>
        <w:rPr>
          <w:b/>
          <w:i/>
        </w:rPr>
        <w:t>Ideale openingstijden koopzondagen</w:t>
      </w:r>
    </w:p>
    <w:p w:rsidR="000A687F" w:rsidRDefault="000A687F" w:rsidP="00487F80">
      <w:r>
        <w:t xml:space="preserve">Aan alle ondernemers in de peiling, zowel </w:t>
      </w:r>
      <w:r w:rsidR="002B747A">
        <w:t xml:space="preserve">zij die </w:t>
      </w:r>
      <w:r>
        <w:t>op koopzondagen geopend als niet geopend</w:t>
      </w:r>
      <w:r w:rsidR="002B747A">
        <w:t xml:space="preserve"> zijn</w:t>
      </w:r>
      <w:r>
        <w:t xml:space="preserve">, is gevraagd wat in hun ogen de ideale openingstijden tijdens een koopzondag zijn. Na de tegenstanders van openstelling op zondag (28%) is het meest genoemde antwoord op deze vraag </w:t>
      </w:r>
      <w:r w:rsidR="00D67C7A">
        <w:t xml:space="preserve">het tijdsblok </w:t>
      </w:r>
      <w:r>
        <w:t>11 tot 17 uur (23%). De voorstanders van het tijdsblok 12-17 uur zitten hier met een aandeel van 21% vlak achter, 9% pleit voor openstelling tussen 10 en 17 uur. Alle overige tijdsblokken zijn niet of door een enkeling genoemd.</w:t>
      </w:r>
    </w:p>
    <w:p w:rsidR="000A687F" w:rsidRDefault="000A687F" w:rsidP="000A687F"/>
    <w:tbl>
      <w:tblPr>
        <w:tblW w:w="8505" w:type="dxa"/>
        <w:tblInd w:w="70" w:type="dxa"/>
        <w:tblLayout w:type="fixed"/>
        <w:tblCellMar>
          <w:left w:w="70" w:type="dxa"/>
          <w:right w:w="70" w:type="dxa"/>
        </w:tblCellMar>
        <w:tblLook w:val="04A0" w:firstRow="1" w:lastRow="0" w:firstColumn="1" w:lastColumn="0" w:noHBand="0" w:noVBand="1"/>
      </w:tblPr>
      <w:tblGrid>
        <w:gridCol w:w="3119"/>
        <w:gridCol w:w="1077"/>
        <w:gridCol w:w="1077"/>
        <w:gridCol w:w="964"/>
        <w:gridCol w:w="1276"/>
        <w:gridCol w:w="992"/>
      </w:tblGrid>
      <w:tr w:rsidR="000A687F" w:rsidRPr="004E4444" w:rsidTr="00447ABE">
        <w:trPr>
          <w:trHeight w:val="225"/>
        </w:trPr>
        <w:tc>
          <w:tcPr>
            <w:tcW w:w="8505"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2.12 Ideale openingstijden tijdens koopzondag</w:t>
            </w:r>
          </w:p>
        </w:tc>
      </w:tr>
      <w:tr w:rsidR="00735DAC" w:rsidRPr="004E4444" w:rsidTr="00447ABE">
        <w:trPr>
          <w:trHeight w:val="450"/>
        </w:trPr>
        <w:tc>
          <w:tcPr>
            <w:tcW w:w="3119" w:type="dxa"/>
            <w:tcBorders>
              <w:top w:val="nil"/>
              <w:left w:val="nil"/>
              <w:bottom w:val="nil"/>
              <w:right w:val="nil"/>
            </w:tcBorders>
            <w:shd w:val="clear" w:color="auto" w:fill="E2D0F1"/>
            <w:noWrap/>
            <w:vAlign w:val="bottom"/>
            <w:hideMark/>
          </w:tcPr>
          <w:p w:rsidR="00735DAC" w:rsidRPr="004E4444" w:rsidRDefault="00735DAC"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735DAC" w:rsidRPr="004E4444" w:rsidRDefault="00735DAC" w:rsidP="00735DAC">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735DAC" w:rsidRDefault="00735DAC" w:rsidP="00735DAC">
            <w:pPr>
              <w:jc w:val="right"/>
              <w:rPr>
                <w:rFonts w:cs="Arial"/>
                <w:b/>
                <w:bCs/>
                <w:color w:val="000000"/>
                <w:sz w:val="18"/>
                <w:szCs w:val="18"/>
              </w:rPr>
            </w:pPr>
            <w:r>
              <w:rPr>
                <w:rFonts w:cs="Arial"/>
                <w:b/>
                <w:bCs/>
                <w:color w:val="000000"/>
                <w:sz w:val="18"/>
                <w:szCs w:val="18"/>
              </w:rPr>
              <w:t>overig</w:t>
            </w:r>
          </w:p>
          <w:p w:rsidR="00735DAC" w:rsidRPr="004E4444" w:rsidRDefault="00735DAC" w:rsidP="00735DAC">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735DAC" w:rsidRDefault="00735DAC" w:rsidP="00447ABE">
            <w:pPr>
              <w:jc w:val="right"/>
              <w:rPr>
                <w:rFonts w:cs="Arial"/>
                <w:b/>
                <w:bCs/>
                <w:color w:val="000000"/>
                <w:sz w:val="18"/>
                <w:szCs w:val="18"/>
              </w:rPr>
            </w:pPr>
            <w:r>
              <w:rPr>
                <w:rFonts w:cs="Arial"/>
                <w:b/>
                <w:bCs/>
                <w:color w:val="000000"/>
                <w:sz w:val="18"/>
                <w:szCs w:val="18"/>
              </w:rPr>
              <w:t>filiaal-</w:t>
            </w:r>
          </w:p>
          <w:p w:rsidR="00735DAC" w:rsidRPr="004E4444" w:rsidRDefault="00735DAC"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735DAC" w:rsidRDefault="006F2B96" w:rsidP="00447ABE">
            <w:pPr>
              <w:jc w:val="right"/>
              <w:rPr>
                <w:rFonts w:cs="Arial"/>
                <w:b/>
                <w:bCs/>
                <w:color w:val="000000"/>
                <w:sz w:val="18"/>
                <w:szCs w:val="18"/>
              </w:rPr>
            </w:pPr>
            <w:r>
              <w:rPr>
                <w:rFonts w:cs="Arial"/>
                <w:b/>
                <w:bCs/>
                <w:color w:val="000000"/>
                <w:sz w:val="18"/>
                <w:szCs w:val="18"/>
              </w:rPr>
              <w:t>zelfstandige</w:t>
            </w:r>
          </w:p>
          <w:p w:rsidR="00735DAC" w:rsidRPr="004E4444" w:rsidRDefault="00735DAC"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735DAC" w:rsidRPr="004E4444" w:rsidRDefault="00735DAC"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9-17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9-18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0%</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9-19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0%</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9-20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0%</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10-17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10-18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10-19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bl>
    <w:p w:rsidR="000A687F" w:rsidRDefault="000A687F">
      <w:r>
        <w:br w:type="page"/>
      </w:r>
    </w:p>
    <w:tbl>
      <w:tblPr>
        <w:tblW w:w="8505" w:type="dxa"/>
        <w:tblInd w:w="70" w:type="dxa"/>
        <w:tblLayout w:type="fixed"/>
        <w:tblCellMar>
          <w:left w:w="70" w:type="dxa"/>
          <w:right w:w="70" w:type="dxa"/>
        </w:tblCellMar>
        <w:tblLook w:val="04A0" w:firstRow="1" w:lastRow="0" w:firstColumn="1" w:lastColumn="0" w:noHBand="0" w:noVBand="1"/>
      </w:tblPr>
      <w:tblGrid>
        <w:gridCol w:w="3119"/>
        <w:gridCol w:w="1077"/>
        <w:gridCol w:w="1077"/>
        <w:gridCol w:w="964"/>
        <w:gridCol w:w="1276"/>
        <w:gridCol w:w="992"/>
      </w:tblGrid>
      <w:tr w:rsidR="000A687F" w:rsidRPr="004E4444" w:rsidTr="00447ABE">
        <w:trPr>
          <w:trHeight w:val="225"/>
        </w:trPr>
        <w:tc>
          <w:tcPr>
            <w:tcW w:w="8505"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lastRenderedPageBreak/>
              <w:t>Tabel 2.12 Ideale openingstijden tijdens koopzondag (vervolg)</w:t>
            </w:r>
          </w:p>
        </w:tc>
      </w:tr>
      <w:tr w:rsidR="00735DAC" w:rsidRPr="004E4444" w:rsidTr="00447ABE">
        <w:trPr>
          <w:trHeight w:val="450"/>
        </w:trPr>
        <w:tc>
          <w:tcPr>
            <w:tcW w:w="3119" w:type="dxa"/>
            <w:tcBorders>
              <w:top w:val="nil"/>
              <w:left w:val="nil"/>
              <w:bottom w:val="nil"/>
              <w:right w:val="nil"/>
            </w:tcBorders>
            <w:shd w:val="clear" w:color="auto" w:fill="E2D0F1"/>
            <w:noWrap/>
            <w:vAlign w:val="bottom"/>
            <w:hideMark/>
          </w:tcPr>
          <w:p w:rsidR="00735DAC" w:rsidRPr="004E4444" w:rsidRDefault="00735DAC"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735DAC" w:rsidRPr="004E4444" w:rsidRDefault="00735DAC" w:rsidP="00735DAC">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735DAC" w:rsidRDefault="00735DAC" w:rsidP="00735DAC">
            <w:pPr>
              <w:jc w:val="right"/>
              <w:rPr>
                <w:rFonts w:cs="Arial"/>
                <w:b/>
                <w:bCs/>
                <w:color w:val="000000"/>
                <w:sz w:val="18"/>
                <w:szCs w:val="18"/>
              </w:rPr>
            </w:pPr>
            <w:r>
              <w:rPr>
                <w:rFonts w:cs="Arial"/>
                <w:b/>
                <w:bCs/>
                <w:color w:val="000000"/>
                <w:sz w:val="18"/>
                <w:szCs w:val="18"/>
              </w:rPr>
              <w:t>overig</w:t>
            </w:r>
          </w:p>
          <w:p w:rsidR="00735DAC" w:rsidRPr="004E4444" w:rsidRDefault="00735DAC" w:rsidP="00735DAC">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735DAC" w:rsidRDefault="00735DAC" w:rsidP="00447ABE">
            <w:pPr>
              <w:jc w:val="right"/>
              <w:rPr>
                <w:rFonts w:cs="Arial"/>
                <w:b/>
                <w:bCs/>
                <w:color w:val="000000"/>
                <w:sz w:val="18"/>
                <w:szCs w:val="18"/>
              </w:rPr>
            </w:pPr>
            <w:r>
              <w:rPr>
                <w:rFonts w:cs="Arial"/>
                <w:b/>
                <w:bCs/>
                <w:color w:val="000000"/>
                <w:sz w:val="18"/>
                <w:szCs w:val="18"/>
              </w:rPr>
              <w:t>filiaal-</w:t>
            </w:r>
          </w:p>
          <w:p w:rsidR="00735DAC" w:rsidRPr="004E4444" w:rsidRDefault="00735DAC"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735DAC" w:rsidRDefault="006F2B96" w:rsidP="00447ABE">
            <w:pPr>
              <w:jc w:val="right"/>
              <w:rPr>
                <w:rFonts w:cs="Arial"/>
                <w:b/>
                <w:bCs/>
                <w:color w:val="000000"/>
                <w:sz w:val="18"/>
                <w:szCs w:val="18"/>
              </w:rPr>
            </w:pPr>
            <w:r>
              <w:rPr>
                <w:rFonts w:cs="Arial"/>
                <w:b/>
                <w:bCs/>
                <w:color w:val="000000"/>
                <w:sz w:val="18"/>
                <w:szCs w:val="18"/>
              </w:rPr>
              <w:t>zelfstandige</w:t>
            </w:r>
          </w:p>
          <w:p w:rsidR="00735DAC" w:rsidRPr="004E4444" w:rsidRDefault="00735DAC"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735DAC" w:rsidRPr="004E4444" w:rsidRDefault="00735DAC"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10-20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11-17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4%</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4%</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11-18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11-19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0%</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11-20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0%</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12-17 uur</w:t>
            </w:r>
          </w:p>
        </w:tc>
        <w:tc>
          <w:tcPr>
            <w:tcW w:w="1077"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27%</w:t>
            </w:r>
          </w:p>
        </w:tc>
        <w:tc>
          <w:tcPr>
            <w:tcW w:w="1077" w:type="dxa"/>
            <w:tcBorders>
              <w:top w:val="nil"/>
              <w:left w:val="nil"/>
              <w:bottom w:val="nil"/>
              <w:right w:val="nil"/>
            </w:tcBorders>
            <w:vAlign w:val="bottom"/>
          </w:tcPr>
          <w:p w:rsidR="000A687F" w:rsidRDefault="000A687F" w:rsidP="00447ABE">
            <w:pPr>
              <w:jc w:val="right"/>
              <w:rPr>
                <w:rFonts w:cs="Arial"/>
                <w:color w:val="000000"/>
                <w:sz w:val="18"/>
                <w:szCs w:val="18"/>
              </w:rPr>
            </w:pPr>
            <w:r>
              <w:rPr>
                <w:rFonts w:cs="Arial"/>
                <w:color w:val="000000"/>
                <w:sz w:val="18"/>
                <w:szCs w:val="18"/>
              </w:rPr>
              <w:t>16%</w:t>
            </w:r>
          </w:p>
        </w:tc>
        <w:tc>
          <w:tcPr>
            <w:tcW w:w="964"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32%</w:t>
            </w:r>
          </w:p>
        </w:tc>
        <w:tc>
          <w:tcPr>
            <w:tcW w:w="1276"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14%</w:t>
            </w:r>
          </w:p>
        </w:tc>
        <w:tc>
          <w:tcPr>
            <w:tcW w:w="992" w:type="dxa"/>
            <w:tcBorders>
              <w:top w:val="nil"/>
              <w:left w:val="nil"/>
              <w:bottom w:val="nil"/>
              <w:right w:val="nil"/>
            </w:tcBorders>
            <w:shd w:val="clear" w:color="auto" w:fill="auto"/>
            <w:vAlign w:val="bottom"/>
            <w:hideMark/>
          </w:tcPr>
          <w:p w:rsidR="000A687F" w:rsidRDefault="000A687F" w:rsidP="00447ABE">
            <w:pPr>
              <w:jc w:val="right"/>
              <w:rPr>
                <w:rFonts w:cs="Arial"/>
                <w:color w:val="000000"/>
                <w:sz w:val="18"/>
                <w:szCs w:val="18"/>
              </w:rPr>
            </w:pPr>
            <w:r>
              <w:rPr>
                <w:rFonts w:cs="Arial"/>
                <w:color w:val="000000"/>
                <w:sz w:val="18"/>
                <w:szCs w:val="18"/>
              </w:rPr>
              <w:t>21%</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anders</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7%</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geen, tegen openstelling op zondag</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34%</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6%</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5%</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8%</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weet niet/maakt mij niets uit</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6%</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r>
      <w:tr w:rsidR="000A687F" w:rsidRPr="004E4444" w:rsidTr="00447ABE">
        <w:trPr>
          <w:trHeight w:val="225"/>
        </w:trPr>
        <w:tc>
          <w:tcPr>
            <w:tcW w:w="8505" w:type="dxa"/>
            <w:gridSpan w:val="6"/>
            <w:tcBorders>
              <w:top w:val="nil"/>
              <w:left w:val="nil"/>
              <w:bottom w:val="nil"/>
              <w:right w:val="nil"/>
            </w:tcBorders>
            <w:shd w:val="clear" w:color="auto" w:fill="E5DFEC" w:themeFill="accent4" w:themeFillTint="33"/>
            <w:vAlign w:val="bottom"/>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883C59" w:rsidRDefault="000A687F" w:rsidP="00487F80">
      <w:pPr>
        <w:rPr>
          <w:b/>
          <w:i/>
        </w:rPr>
      </w:pPr>
      <w:r>
        <w:rPr>
          <w:b/>
          <w:i/>
        </w:rPr>
        <w:t>Afstemming Deventer beleid koopzondagen met andere steden</w:t>
      </w:r>
    </w:p>
    <w:p w:rsidR="000A687F" w:rsidRDefault="000A687F" w:rsidP="00487F80">
      <w:r>
        <w:t xml:space="preserve">De ondernemers is ook gevraagd of de gemeente Deventer naar hun mening haar beleid af moet stemmen op het beleid in andere steden in de omgeving (zoals Apeldoorn, Zwolle, Arnhem). Tweederde van de ondernemers is het hier niet mee eens en vindt dat Deventer eigen beleid inzake koopzondagen moet voeren. Zowel ondernemers in </w:t>
      </w:r>
      <w:r w:rsidR="00735DAC">
        <w:t>de Binnenstad</w:t>
      </w:r>
      <w:r>
        <w:t xml:space="preserve"> als </w:t>
      </w:r>
      <w:r w:rsidR="002B747A">
        <w:t xml:space="preserve">in </w:t>
      </w:r>
      <w:r>
        <w:t xml:space="preserve">overig Deventer zijn in ruime meerderheid voor eigen beleid. Ook is tweederde van zowel de filiaalhouders als de </w:t>
      </w:r>
      <w:r w:rsidR="006F2B96">
        <w:t>zelfstandige</w:t>
      </w:r>
      <w:r>
        <w:t xml:space="preserve"> ondernemers voorstander van eigen gemeentelijk beleid in deze.</w:t>
      </w:r>
    </w:p>
    <w:p w:rsidR="000A687F" w:rsidRDefault="000A687F" w:rsidP="000A687F"/>
    <w:tbl>
      <w:tblPr>
        <w:tblW w:w="8505" w:type="dxa"/>
        <w:tblInd w:w="70" w:type="dxa"/>
        <w:tblLayout w:type="fixed"/>
        <w:tblCellMar>
          <w:left w:w="70" w:type="dxa"/>
          <w:right w:w="70" w:type="dxa"/>
        </w:tblCellMar>
        <w:tblLook w:val="04A0" w:firstRow="1" w:lastRow="0" w:firstColumn="1" w:lastColumn="0" w:noHBand="0" w:noVBand="1"/>
      </w:tblPr>
      <w:tblGrid>
        <w:gridCol w:w="3119"/>
        <w:gridCol w:w="1077"/>
        <w:gridCol w:w="1077"/>
        <w:gridCol w:w="964"/>
        <w:gridCol w:w="1276"/>
        <w:gridCol w:w="992"/>
      </w:tblGrid>
      <w:tr w:rsidR="000A687F" w:rsidRPr="004E4444" w:rsidTr="00447ABE">
        <w:trPr>
          <w:trHeight w:val="225"/>
        </w:trPr>
        <w:tc>
          <w:tcPr>
            <w:tcW w:w="8505"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2.13 Afstemmen Deventer beleid koopzondagen met andere steden in omgeving</w:t>
            </w:r>
          </w:p>
        </w:tc>
      </w:tr>
      <w:tr w:rsidR="00735DAC" w:rsidRPr="004E4444" w:rsidTr="00447ABE">
        <w:trPr>
          <w:trHeight w:val="450"/>
        </w:trPr>
        <w:tc>
          <w:tcPr>
            <w:tcW w:w="3119" w:type="dxa"/>
            <w:tcBorders>
              <w:top w:val="nil"/>
              <w:left w:val="nil"/>
              <w:bottom w:val="nil"/>
              <w:right w:val="nil"/>
            </w:tcBorders>
            <w:shd w:val="clear" w:color="auto" w:fill="E2D0F1"/>
            <w:noWrap/>
            <w:vAlign w:val="bottom"/>
            <w:hideMark/>
          </w:tcPr>
          <w:p w:rsidR="00735DAC" w:rsidRPr="004E4444" w:rsidRDefault="00735DAC"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735DAC" w:rsidRPr="004E4444" w:rsidRDefault="00735DAC" w:rsidP="00735DAC">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735DAC" w:rsidRDefault="00735DAC" w:rsidP="00735DAC">
            <w:pPr>
              <w:jc w:val="right"/>
              <w:rPr>
                <w:rFonts w:cs="Arial"/>
                <w:b/>
                <w:bCs/>
                <w:color w:val="000000"/>
                <w:sz w:val="18"/>
                <w:szCs w:val="18"/>
              </w:rPr>
            </w:pPr>
            <w:r>
              <w:rPr>
                <w:rFonts w:cs="Arial"/>
                <w:b/>
                <w:bCs/>
                <w:color w:val="000000"/>
                <w:sz w:val="18"/>
                <w:szCs w:val="18"/>
              </w:rPr>
              <w:t>overig</w:t>
            </w:r>
          </w:p>
          <w:p w:rsidR="00735DAC" w:rsidRPr="004E4444" w:rsidRDefault="00735DAC" w:rsidP="00735DAC">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735DAC" w:rsidRDefault="00735DAC" w:rsidP="00447ABE">
            <w:pPr>
              <w:jc w:val="right"/>
              <w:rPr>
                <w:rFonts w:cs="Arial"/>
                <w:b/>
                <w:bCs/>
                <w:color w:val="000000"/>
                <w:sz w:val="18"/>
                <w:szCs w:val="18"/>
              </w:rPr>
            </w:pPr>
            <w:r>
              <w:rPr>
                <w:rFonts w:cs="Arial"/>
                <w:b/>
                <w:bCs/>
                <w:color w:val="000000"/>
                <w:sz w:val="18"/>
                <w:szCs w:val="18"/>
              </w:rPr>
              <w:t>filiaal-</w:t>
            </w:r>
          </w:p>
          <w:p w:rsidR="00735DAC" w:rsidRPr="004E4444" w:rsidRDefault="00735DAC"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735DAC" w:rsidRDefault="006F2B96" w:rsidP="00447ABE">
            <w:pPr>
              <w:jc w:val="right"/>
              <w:rPr>
                <w:rFonts w:cs="Arial"/>
                <w:b/>
                <w:bCs/>
                <w:color w:val="000000"/>
                <w:sz w:val="18"/>
                <w:szCs w:val="18"/>
              </w:rPr>
            </w:pPr>
            <w:r>
              <w:rPr>
                <w:rFonts w:cs="Arial"/>
                <w:b/>
                <w:bCs/>
                <w:color w:val="000000"/>
                <w:sz w:val="18"/>
                <w:szCs w:val="18"/>
              </w:rPr>
              <w:t>zelfstandige</w:t>
            </w:r>
          </w:p>
          <w:p w:rsidR="00735DAC" w:rsidRPr="004E4444" w:rsidRDefault="00735DAC"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735DAC" w:rsidRPr="004E4444" w:rsidRDefault="00735DAC"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ja, afstemm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8%</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1%</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5%</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nee, eigen beleid voer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61%</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5%</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7%</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6%</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weet niet/geen mening</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0%</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9%</w:t>
            </w:r>
          </w:p>
        </w:tc>
      </w:tr>
      <w:tr w:rsidR="000A687F" w:rsidRPr="004E4444" w:rsidTr="00447ABE">
        <w:trPr>
          <w:trHeight w:val="225"/>
        </w:trPr>
        <w:tc>
          <w:tcPr>
            <w:tcW w:w="8505" w:type="dxa"/>
            <w:gridSpan w:val="6"/>
            <w:tcBorders>
              <w:top w:val="nil"/>
              <w:left w:val="nil"/>
              <w:bottom w:val="nil"/>
              <w:right w:val="nil"/>
            </w:tcBorders>
            <w:shd w:val="clear" w:color="auto" w:fill="E5DFEC" w:themeFill="accent4" w:themeFillTint="33"/>
            <w:vAlign w:val="bottom"/>
          </w:tcPr>
          <w:p w:rsidR="000A687F" w:rsidRPr="004E4444" w:rsidRDefault="000A687F" w:rsidP="00447ABE">
            <w:pPr>
              <w:rPr>
                <w:rFonts w:cs="Arial"/>
                <w:b/>
                <w:bCs/>
                <w:color w:val="000000"/>
                <w:sz w:val="18"/>
                <w:szCs w:val="18"/>
              </w:rPr>
            </w:pPr>
          </w:p>
        </w:tc>
      </w:tr>
    </w:tbl>
    <w:p w:rsidR="000A687F" w:rsidRDefault="000A687F" w:rsidP="00487F80"/>
    <w:p w:rsidR="000A687F" w:rsidRDefault="000A687F" w:rsidP="00487F80"/>
    <w:p w:rsidR="000A687F" w:rsidRPr="00883C59" w:rsidRDefault="000A687F" w:rsidP="00487F80">
      <w:pPr>
        <w:rPr>
          <w:b/>
          <w:i/>
        </w:rPr>
      </w:pPr>
      <w:r>
        <w:rPr>
          <w:b/>
          <w:i/>
        </w:rPr>
        <w:t>Zondagopenstelling levensmiddelenzaken</w:t>
      </w:r>
    </w:p>
    <w:p w:rsidR="000A687F" w:rsidRDefault="000A687F" w:rsidP="00487F80">
      <w:r>
        <w:t xml:space="preserve">Ook in de vragenlijst voor de ondernemers gingen de slotvragen over de zondagopenstelling voor levensmiddelenzaken. Tabel 2.14 laat zien dat supermarkten van bijna 70% van de ondernemers op alle zondagen geopend mogen zijn. Ondernemers buiten </w:t>
      </w:r>
      <w:r w:rsidR="00735DAC">
        <w:t>de Binnenstad</w:t>
      </w:r>
      <w:r>
        <w:t xml:space="preserve"> en </w:t>
      </w:r>
      <w:r w:rsidR="006F2B96">
        <w:t>zelfstandige</w:t>
      </w:r>
      <w:r>
        <w:t xml:space="preserve"> ondernemers laten wat meer tegenstanders dan gemiddeld zien, maar toch is ook een ruime meerderheid van hen voor openstelling op alle zondagen.</w:t>
      </w:r>
    </w:p>
    <w:p w:rsidR="000A687F" w:rsidRDefault="000A687F" w:rsidP="00487F80"/>
    <w:p w:rsidR="000A687F" w:rsidRDefault="000A687F" w:rsidP="00487F80">
      <w:r>
        <w:t>Gevraagd naar de openingstijden die op zondag voor de supermarkten gehanteerd moeten worden, laten de blokken 11-17 uur en 11-18 uur de meeste voorstanders zien. Tot slot valt in tabel 2.14 op dat 24% van de ondernemers tegen de openstelling van supermarkten op zondag is en dat het 15% niet uitmaakt welke openingstijden gehanteerd moeten worden.</w:t>
      </w:r>
    </w:p>
    <w:p w:rsidR="000A687F" w:rsidRDefault="000A687F" w:rsidP="000A687F"/>
    <w:tbl>
      <w:tblPr>
        <w:tblW w:w="8505" w:type="dxa"/>
        <w:tblInd w:w="70" w:type="dxa"/>
        <w:tblLayout w:type="fixed"/>
        <w:tblCellMar>
          <w:left w:w="70" w:type="dxa"/>
          <w:right w:w="70" w:type="dxa"/>
        </w:tblCellMar>
        <w:tblLook w:val="04A0" w:firstRow="1" w:lastRow="0" w:firstColumn="1" w:lastColumn="0" w:noHBand="0" w:noVBand="1"/>
      </w:tblPr>
      <w:tblGrid>
        <w:gridCol w:w="3119"/>
        <w:gridCol w:w="1077"/>
        <w:gridCol w:w="1077"/>
        <w:gridCol w:w="964"/>
        <w:gridCol w:w="1276"/>
        <w:gridCol w:w="992"/>
      </w:tblGrid>
      <w:tr w:rsidR="000A687F" w:rsidRPr="004E4444" w:rsidTr="00447ABE">
        <w:trPr>
          <w:trHeight w:val="225"/>
        </w:trPr>
        <w:tc>
          <w:tcPr>
            <w:tcW w:w="8505"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t>Tabel 2.14 Supermarkten alle zondagen op en te hanteren openingstijden</w:t>
            </w:r>
          </w:p>
        </w:tc>
      </w:tr>
      <w:tr w:rsidR="00735DAC" w:rsidRPr="004E4444" w:rsidTr="00447ABE">
        <w:trPr>
          <w:trHeight w:val="450"/>
        </w:trPr>
        <w:tc>
          <w:tcPr>
            <w:tcW w:w="3119" w:type="dxa"/>
            <w:tcBorders>
              <w:top w:val="nil"/>
              <w:left w:val="nil"/>
              <w:bottom w:val="nil"/>
              <w:right w:val="nil"/>
            </w:tcBorders>
            <w:shd w:val="clear" w:color="auto" w:fill="E2D0F1"/>
            <w:noWrap/>
            <w:vAlign w:val="bottom"/>
            <w:hideMark/>
          </w:tcPr>
          <w:p w:rsidR="00735DAC" w:rsidRPr="004E4444" w:rsidRDefault="00735DAC"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735DAC" w:rsidRPr="004E4444" w:rsidRDefault="00735DAC" w:rsidP="00735DAC">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735DAC" w:rsidRDefault="00735DAC" w:rsidP="00735DAC">
            <w:pPr>
              <w:jc w:val="right"/>
              <w:rPr>
                <w:rFonts w:cs="Arial"/>
                <w:b/>
                <w:bCs/>
                <w:color w:val="000000"/>
                <w:sz w:val="18"/>
                <w:szCs w:val="18"/>
              </w:rPr>
            </w:pPr>
            <w:r>
              <w:rPr>
                <w:rFonts w:cs="Arial"/>
                <w:b/>
                <w:bCs/>
                <w:color w:val="000000"/>
                <w:sz w:val="18"/>
                <w:szCs w:val="18"/>
              </w:rPr>
              <w:t>overig</w:t>
            </w:r>
          </w:p>
          <w:p w:rsidR="00735DAC" w:rsidRPr="004E4444" w:rsidRDefault="00735DAC" w:rsidP="00735DAC">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735DAC" w:rsidRDefault="00735DAC" w:rsidP="00447ABE">
            <w:pPr>
              <w:jc w:val="right"/>
              <w:rPr>
                <w:rFonts w:cs="Arial"/>
                <w:b/>
                <w:bCs/>
                <w:color w:val="000000"/>
                <w:sz w:val="18"/>
                <w:szCs w:val="18"/>
              </w:rPr>
            </w:pPr>
            <w:r>
              <w:rPr>
                <w:rFonts w:cs="Arial"/>
                <w:b/>
                <w:bCs/>
                <w:color w:val="000000"/>
                <w:sz w:val="18"/>
                <w:szCs w:val="18"/>
              </w:rPr>
              <w:t>filiaal-</w:t>
            </w:r>
          </w:p>
          <w:p w:rsidR="00735DAC" w:rsidRPr="004E4444" w:rsidRDefault="00735DAC"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735DAC" w:rsidRDefault="006F2B96" w:rsidP="00447ABE">
            <w:pPr>
              <w:jc w:val="right"/>
              <w:rPr>
                <w:rFonts w:cs="Arial"/>
                <w:b/>
                <w:bCs/>
                <w:color w:val="000000"/>
                <w:sz w:val="18"/>
                <w:szCs w:val="18"/>
              </w:rPr>
            </w:pPr>
            <w:r>
              <w:rPr>
                <w:rFonts w:cs="Arial"/>
                <w:b/>
                <w:bCs/>
                <w:color w:val="000000"/>
                <w:sz w:val="18"/>
                <w:szCs w:val="18"/>
              </w:rPr>
              <w:t>zelfstandige</w:t>
            </w:r>
          </w:p>
          <w:p w:rsidR="00735DAC" w:rsidRPr="004E4444" w:rsidRDefault="00735DAC"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735DAC" w:rsidRPr="004E4444" w:rsidRDefault="00735DAC"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r>
              <w:rPr>
                <w:rFonts w:cs="Arial"/>
                <w:color w:val="000000"/>
                <w:sz w:val="18"/>
                <w:szCs w:val="18"/>
              </w:rPr>
              <w:t>supermarkten op alle zondagen open</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ja</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8%</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59%</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2%</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6%</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8%</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nee</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2%</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41%</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8%</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4%</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2%</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rPr>
                <w:rFonts w:cs="Arial"/>
                <w:color w:val="000000"/>
                <w:sz w:val="18"/>
                <w:szCs w:val="18"/>
              </w:rPr>
            </w:pP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4196" w:type="dxa"/>
            <w:gridSpan w:val="2"/>
            <w:tcBorders>
              <w:top w:val="nil"/>
              <w:left w:val="nil"/>
              <w:bottom w:val="nil"/>
              <w:right w:val="nil"/>
            </w:tcBorders>
            <w:shd w:val="clear" w:color="auto" w:fill="auto"/>
            <w:noWrap/>
            <w:vAlign w:val="bottom"/>
            <w:hideMark/>
          </w:tcPr>
          <w:p w:rsidR="000A687F" w:rsidRPr="004E4444" w:rsidRDefault="000A687F" w:rsidP="00447ABE">
            <w:pPr>
              <w:rPr>
                <w:rFonts w:cs="Arial"/>
                <w:color w:val="000000"/>
                <w:sz w:val="18"/>
                <w:szCs w:val="18"/>
              </w:rPr>
            </w:pPr>
            <w:r>
              <w:rPr>
                <w:rFonts w:cs="Arial"/>
                <w:color w:val="000000"/>
                <w:sz w:val="18"/>
                <w:szCs w:val="18"/>
              </w:rPr>
              <w:t>openingstijden supermarkten op zondag</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geen, tegen openstelling</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34%</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7%</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9%</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4%</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9-17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5%</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9-18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9-19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0%</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9-20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10-17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7%</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10-18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5%</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4%</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6%</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4%</w:t>
            </w:r>
          </w:p>
        </w:tc>
      </w:tr>
      <w:tr w:rsidR="000A687F" w:rsidRPr="004E4444" w:rsidTr="00447ABE">
        <w:trPr>
          <w:trHeight w:val="225"/>
        </w:trPr>
        <w:tc>
          <w:tcPr>
            <w:tcW w:w="8505" w:type="dxa"/>
            <w:gridSpan w:val="6"/>
            <w:tcBorders>
              <w:top w:val="nil"/>
              <w:left w:val="nil"/>
              <w:bottom w:val="nil"/>
              <w:right w:val="nil"/>
            </w:tcBorders>
            <w:shd w:val="clear" w:color="auto" w:fill="7030A0"/>
            <w:vAlign w:val="bottom"/>
          </w:tcPr>
          <w:p w:rsidR="000A687F" w:rsidRPr="004E4444" w:rsidRDefault="000A687F" w:rsidP="00447ABE">
            <w:pPr>
              <w:rPr>
                <w:rFonts w:cs="Arial"/>
                <w:b/>
                <w:bCs/>
                <w:color w:val="FFFFFF" w:themeColor="background1"/>
                <w:sz w:val="18"/>
                <w:szCs w:val="18"/>
              </w:rPr>
            </w:pPr>
            <w:r>
              <w:rPr>
                <w:rFonts w:cs="Arial"/>
                <w:b/>
                <w:bCs/>
                <w:color w:val="FFFFFF" w:themeColor="background1"/>
                <w:sz w:val="18"/>
                <w:szCs w:val="18"/>
              </w:rPr>
              <w:lastRenderedPageBreak/>
              <w:t>Tabel 2.14 Supermarkten alle zondagen op en te hanteren openingstijden</w:t>
            </w:r>
            <w:r w:rsidR="00487F80">
              <w:rPr>
                <w:rFonts w:cs="Arial"/>
                <w:b/>
                <w:bCs/>
                <w:color w:val="FFFFFF" w:themeColor="background1"/>
                <w:sz w:val="18"/>
                <w:szCs w:val="18"/>
              </w:rPr>
              <w:t xml:space="preserve"> (vervolg)</w:t>
            </w:r>
          </w:p>
        </w:tc>
      </w:tr>
      <w:tr w:rsidR="00735DAC" w:rsidRPr="004E4444" w:rsidTr="00447ABE">
        <w:trPr>
          <w:trHeight w:val="450"/>
        </w:trPr>
        <w:tc>
          <w:tcPr>
            <w:tcW w:w="3119" w:type="dxa"/>
            <w:tcBorders>
              <w:top w:val="nil"/>
              <w:left w:val="nil"/>
              <w:bottom w:val="nil"/>
              <w:right w:val="nil"/>
            </w:tcBorders>
            <w:shd w:val="clear" w:color="auto" w:fill="E2D0F1"/>
            <w:noWrap/>
            <w:vAlign w:val="bottom"/>
            <w:hideMark/>
          </w:tcPr>
          <w:p w:rsidR="00735DAC" w:rsidRPr="004E4444" w:rsidRDefault="00735DAC" w:rsidP="00447ABE">
            <w:pPr>
              <w:rPr>
                <w:rFonts w:cs="Arial"/>
                <w:b/>
                <w:bCs/>
                <w:color w:val="000000"/>
                <w:sz w:val="18"/>
                <w:szCs w:val="18"/>
              </w:rPr>
            </w:pPr>
          </w:p>
        </w:tc>
        <w:tc>
          <w:tcPr>
            <w:tcW w:w="1077" w:type="dxa"/>
            <w:tcBorders>
              <w:top w:val="nil"/>
              <w:left w:val="nil"/>
              <w:bottom w:val="nil"/>
              <w:right w:val="nil"/>
            </w:tcBorders>
            <w:shd w:val="clear" w:color="auto" w:fill="E2D0F1"/>
            <w:vAlign w:val="bottom"/>
            <w:hideMark/>
          </w:tcPr>
          <w:p w:rsidR="00735DAC" w:rsidRPr="004E4444" w:rsidRDefault="00735DAC" w:rsidP="00735DAC">
            <w:pPr>
              <w:jc w:val="right"/>
              <w:rPr>
                <w:rFonts w:cs="Arial"/>
                <w:b/>
                <w:bCs/>
                <w:color w:val="000000"/>
                <w:sz w:val="18"/>
                <w:szCs w:val="18"/>
              </w:rPr>
            </w:pPr>
            <w:proofErr w:type="spellStart"/>
            <w:r>
              <w:rPr>
                <w:rFonts w:cs="Arial"/>
                <w:b/>
                <w:bCs/>
                <w:color w:val="000000"/>
                <w:sz w:val="18"/>
                <w:szCs w:val="18"/>
              </w:rPr>
              <w:t>Binnen-stad</w:t>
            </w:r>
            <w:proofErr w:type="spellEnd"/>
          </w:p>
        </w:tc>
        <w:tc>
          <w:tcPr>
            <w:tcW w:w="1077" w:type="dxa"/>
            <w:tcBorders>
              <w:top w:val="nil"/>
              <w:left w:val="nil"/>
              <w:bottom w:val="nil"/>
              <w:right w:val="nil"/>
            </w:tcBorders>
            <w:shd w:val="clear" w:color="auto" w:fill="E2D0F1"/>
            <w:vAlign w:val="bottom"/>
          </w:tcPr>
          <w:p w:rsidR="00735DAC" w:rsidRDefault="00735DAC" w:rsidP="00735DAC">
            <w:pPr>
              <w:jc w:val="right"/>
              <w:rPr>
                <w:rFonts w:cs="Arial"/>
                <w:b/>
                <w:bCs/>
                <w:color w:val="000000"/>
                <w:sz w:val="18"/>
                <w:szCs w:val="18"/>
              </w:rPr>
            </w:pPr>
            <w:r>
              <w:rPr>
                <w:rFonts w:cs="Arial"/>
                <w:b/>
                <w:bCs/>
                <w:color w:val="000000"/>
                <w:sz w:val="18"/>
                <w:szCs w:val="18"/>
              </w:rPr>
              <w:t>overig</w:t>
            </w:r>
          </w:p>
          <w:p w:rsidR="00735DAC" w:rsidRPr="004E4444" w:rsidRDefault="00735DAC" w:rsidP="00735DAC">
            <w:pPr>
              <w:jc w:val="right"/>
              <w:rPr>
                <w:rFonts w:cs="Arial"/>
                <w:b/>
                <w:bCs/>
                <w:color w:val="000000"/>
                <w:sz w:val="18"/>
                <w:szCs w:val="18"/>
              </w:rPr>
            </w:pPr>
            <w:r>
              <w:rPr>
                <w:rFonts w:cs="Arial"/>
                <w:b/>
                <w:bCs/>
                <w:color w:val="000000"/>
                <w:sz w:val="18"/>
                <w:szCs w:val="18"/>
              </w:rPr>
              <w:t>Deventer</w:t>
            </w:r>
          </w:p>
        </w:tc>
        <w:tc>
          <w:tcPr>
            <w:tcW w:w="964" w:type="dxa"/>
            <w:tcBorders>
              <w:top w:val="nil"/>
              <w:left w:val="nil"/>
              <w:bottom w:val="nil"/>
              <w:right w:val="nil"/>
            </w:tcBorders>
            <w:shd w:val="clear" w:color="auto" w:fill="E2D0F1"/>
            <w:vAlign w:val="bottom"/>
            <w:hideMark/>
          </w:tcPr>
          <w:p w:rsidR="00735DAC" w:rsidRDefault="00735DAC" w:rsidP="00447ABE">
            <w:pPr>
              <w:jc w:val="right"/>
              <w:rPr>
                <w:rFonts w:cs="Arial"/>
                <w:b/>
                <w:bCs/>
                <w:color w:val="000000"/>
                <w:sz w:val="18"/>
                <w:szCs w:val="18"/>
              </w:rPr>
            </w:pPr>
            <w:r>
              <w:rPr>
                <w:rFonts w:cs="Arial"/>
                <w:b/>
                <w:bCs/>
                <w:color w:val="000000"/>
                <w:sz w:val="18"/>
                <w:szCs w:val="18"/>
              </w:rPr>
              <w:t>filiaal-</w:t>
            </w:r>
          </w:p>
          <w:p w:rsidR="00735DAC" w:rsidRPr="004E4444" w:rsidRDefault="00735DAC" w:rsidP="00447ABE">
            <w:pPr>
              <w:jc w:val="right"/>
              <w:rPr>
                <w:rFonts w:cs="Arial"/>
                <w:b/>
                <w:bCs/>
                <w:color w:val="000000"/>
                <w:sz w:val="18"/>
                <w:szCs w:val="18"/>
              </w:rPr>
            </w:pPr>
            <w:r>
              <w:rPr>
                <w:rFonts w:cs="Arial"/>
                <w:b/>
                <w:bCs/>
                <w:color w:val="000000"/>
                <w:sz w:val="18"/>
                <w:szCs w:val="18"/>
              </w:rPr>
              <w:t>houder</w:t>
            </w:r>
          </w:p>
        </w:tc>
        <w:tc>
          <w:tcPr>
            <w:tcW w:w="1276" w:type="dxa"/>
            <w:tcBorders>
              <w:top w:val="nil"/>
              <w:left w:val="nil"/>
              <w:bottom w:val="nil"/>
              <w:right w:val="nil"/>
            </w:tcBorders>
            <w:shd w:val="clear" w:color="auto" w:fill="E2D0F1"/>
            <w:vAlign w:val="bottom"/>
            <w:hideMark/>
          </w:tcPr>
          <w:p w:rsidR="00735DAC" w:rsidRDefault="006F2B96" w:rsidP="00447ABE">
            <w:pPr>
              <w:jc w:val="right"/>
              <w:rPr>
                <w:rFonts w:cs="Arial"/>
                <w:b/>
                <w:bCs/>
                <w:color w:val="000000"/>
                <w:sz w:val="18"/>
                <w:szCs w:val="18"/>
              </w:rPr>
            </w:pPr>
            <w:r>
              <w:rPr>
                <w:rFonts w:cs="Arial"/>
                <w:b/>
                <w:bCs/>
                <w:color w:val="000000"/>
                <w:sz w:val="18"/>
                <w:szCs w:val="18"/>
              </w:rPr>
              <w:t>zelfstandig</w:t>
            </w:r>
            <w:r w:rsidR="00735DAC">
              <w:rPr>
                <w:rFonts w:cs="Arial"/>
                <w:b/>
                <w:bCs/>
                <w:color w:val="000000"/>
                <w:sz w:val="18"/>
                <w:szCs w:val="18"/>
              </w:rPr>
              <w:t>e</w:t>
            </w:r>
          </w:p>
          <w:p w:rsidR="00735DAC" w:rsidRPr="004E4444" w:rsidRDefault="00735DAC" w:rsidP="00447ABE">
            <w:pPr>
              <w:jc w:val="right"/>
              <w:rPr>
                <w:rFonts w:cs="Arial"/>
                <w:b/>
                <w:bCs/>
                <w:color w:val="000000"/>
                <w:sz w:val="18"/>
                <w:szCs w:val="18"/>
              </w:rPr>
            </w:pPr>
            <w:r>
              <w:rPr>
                <w:rFonts w:cs="Arial"/>
                <w:b/>
                <w:bCs/>
                <w:color w:val="000000"/>
                <w:sz w:val="18"/>
                <w:szCs w:val="18"/>
              </w:rPr>
              <w:t>ondernemer</w:t>
            </w:r>
          </w:p>
        </w:tc>
        <w:tc>
          <w:tcPr>
            <w:tcW w:w="992" w:type="dxa"/>
            <w:tcBorders>
              <w:top w:val="nil"/>
              <w:left w:val="nil"/>
              <w:bottom w:val="nil"/>
              <w:right w:val="nil"/>
            </w:tcBorders>
            <w:shd w:val="clear" w:color="auto" w:fill="E2D0F1"/>
            <w:vAlign w:val="bottom"/>
            <w:hideMark/>
          </w:tcPr>
          <w:p w:rsidR="00735DAC" w:rsidRPr="004E4444" w:rsidRDefault="00735DAC" w:rsidP="00447ABE">
            <w:pPr>
              <w:jc w:val="right"/>
              <w:rPr>
                <w:rFonts w:cs="Arial"/>
                <w:b/>
                <w:bCs/>
                <w:color w:val="000000"/>
                <w:sz w:val="18"/>
                <w:szCs w:val="18"/>
              </w:rPr>
            </w:pPr>
            <w:r>
              <w:rPr>
                <w:rFonts w:cs="Arial"/>
                <w:b/>
                <w:bCs/>
                <w:color w:val="000000"/>
                <w:sz w:val="18"/>
                <w:szCs w:val="18"/>
              </w:rPr>
              <w:t>totaal</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10-19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10-20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1%</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11-17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2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6%</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9%</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11-18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9%</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2%</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Pr="004E4444" w:rsidRDefault="000A687F" w:rsidP="00447ABE">
            <w:pPr>
              <w:ind w:left="497"/>
              <w:rPr>
                <w:rFonts w:cs="Arial"/>
                <w:color w:val="000000"/>
                <w:sz w:val="18"/>
                <w:szCs w:val="18"/>
              </w:rPr>
            </w:pPr>
            <w:r>
              <w:rPr>
                <w:rFonts w:cs="Arial"/>
                <w:color w:val="000000"/>
                <w:sz w:val="18"/>
                <w:szCs w:val="18"/>
              </w:rPr>
              <w:t>11-19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3%</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3%</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11-20 uur</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0%</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0%</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anders</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1%</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4%</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8%</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7%</w:t>
            </w:r>
          </w:p>
        </w:tc>
      </w:tr>
      <w:tr w:rsidR="000A687F" w:rsidRPr="004E4444" w:rsidTr="00447ABE">
        <w:trPr>
          <w:trHeight w:val="225"/>
        </w:trPr>
        <w:tc>
          <w:tcPr>
            <w:tcW w:w="3119" w:type="dxa"/>
            <w:tcBorders>
              <w:top w:val="nil"/>
              <w:left w:val="nil"/>
              <w:bottom w:val="nil"/>
              <w:right w:val="nil"/>
            </w:tcBorders>
            <w:shd w:val="clear" w:color="auto" w:fill="auto"/>
            <w:noWrap/>
            <w:vAlign w:val="bottom"/>
            <w:hideMark/>
          </w:tcPr>
          <w:p w:rsidR="000A687F" w:rsidRDefault="000A687F" w:rsidP="00447ABE">
            <w:pPr>
              <w:ind w:left="497"/>
              <w:rPr>
                <w:rFonts w:cs="Arial"/>
                <w:color w:val="000000"/>
                <w:sz w:val="18"/>
                <w:szCs w:val="18"/>
              </w:rPr>
            </w:pPr>
            <w:r>
              <w:rPr>
                <w:rFonts w:cs="Arial"/>
                <w:color w:val="000000"/>
                <w:sz w:val="18"/>
                <w:szCs w:val="18"/>
              </w:rPr>
              <w:t>weet niet/maakt mij niets uit</w:t>
            </w:r>
          </w:p>
        </w:tc>
        <w:tc>
          <w:tcPr>
            <w:tcW w:w="1077"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23%</w:t>
            </w:r>
          </w:p>
        </w:tc>
        <w:tc>
          <w:tcPr>
            <w:tcW w:w="1077" w:type="dxa"/>
            <w:tcBorders>
              <w:top w:val="nil"/>
              <w:left w:val="nil"/>
              <w:bottom w:val="nil"/>
              <w:right w:val="nil"/>
            </w:tcBorders>
            <w:vAlign w:val="bottom"/>
          </w:tcPr>
          <w:p w:rsidR="000A687F" w:rsidRPr="004E4444" w:rsidRDefault="000A687F" w:rsidP="00447ABE">
            <w:pPr>
              <w:jc w:val="right"/>
              <w:rPr>
                <w:rFonts w:cs="Arial"/>
                <w:color w:val="000000"/>
                <w:sz w:val="18"/>
                <w:szCs w:val="18"/>
              </w:rPr>
            </w:pPr>
            <w:r>
              <w:rPr>
                <w:rFonts w:cs="Arial"/>
                <w:color w:val="000000"/>
                <w:sz w:val="18"/>
                <w:szCs w:val="18"/>
              </w:rPr>
              <w:t>7%</w:t>
            </w:r>
          </w:p>
        </w:tc>
        <w:tc>
          <w:tcPr>
            <w:tcW w:w="964"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0%</w:t>
            </w:r>
          </w:p>
        </w:tc>
        <w:tc>
          <w:tcPr>
            <w:tcW w:w="1276"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8%</w:t>
            </w:r>
          </w:p>
        </w:tc>
        <w:tc>
          <w:tcPr>
            <w:tcW w:w="992" w:type="dxa"/>
            <w:tcBorders>
              <w:top w:val="nil"/>
              <w:left w:val="nil"/>
              <w:bottom w:val="nil"/>
              <w:right w:val="nil"/>
            </w:tcBorders>
            <w:shd w:val="clear" w:color="auto" w:fill="auto"/>
            <w:vAlign w:val="bottom"/>
            <w:hideMark/>
          </w:tcPr>
          <w:p w:rsidR="000A687F" w:rsidRPr="004E4444" w:rsidRDefault="000A687F" w:rsidP="00447ABE">
            <w:pPr>
              <w:jc w:val="right"/>
              <w:rPr>
                <w:rFonts w:cs="Arial"/>
                <w:color w:val="000000"/>
                <w:sz w:val="18"/>
                <w:szCs w:val="18"/>
              </w:rPr>
            </w:pPr>
            <w:r>
              <w:rPr>
                <w:rFonts w:cs="Arial"/>
                <w:color w:val="000000"/>
                <w:sz w:val="18"/>
                <w:szCs w:val="18"/>
              </w:rPr>
              <w:t>15%</w:t>
            </w:r>
          </w:p>
        </w:tc>
      </w:tr>
      <w:tr w:rsidR="000A687F" w:rsidRPr="004E4444" w:rsidTr="00447ABE">
        <w:trPr>
          <w:trHeight w:val="225"/>
        </w:trPr>
        <w:tc>
          <w:tcPr>
            <w:tcW w:w="8505" w:type="dxa"/>
            <w:gridSpan w:val="6"/>
            <w:tcBorders>
              <w:top w:val="nil"/>
              <w:left w:val="nil"/>
              <w:bottom w:val="nil"/>
              <w:right w:val="nil"/>
            </w:tcBorders>
            <w:shd w:val="clear" w:color="auto" w:fill="E5DFEC" w:themeFill="accent4" w:themeFillTint="33"/>
            <w:vAlign w:val="bottom"/>
          </w:tcPr>
          <w:p w:rsidR="000A687F" w:rsidRPr="004E4444" w:rsidRDefault="000A687F" w:rsidP="00447ABE">
            <w:pPr>
              <w:rPr>
                <w:rFonts w:cs="Arial"/>
                <w:b/>
                <w:bCs/>
                <w:color w:val="000000"/>
                <w:sz w:val="18"/>
                <w:szCs w:val="18"/>
              </w:rPr>
            </w:pPr>
          </w:p>
        </w:tc>
      </w:tr>
    </w:tbl>
    <w:p w:rsidR="000A687F" w:rsidRDefault="000A687F" w:rsidP="005F5FEE"/>
    <w:p w:rsidR="005F5FEE" w:rsidRPr="005F5FEE" w:rsidRDefault="005F5FEE" w:rsidP="005F5FEE">
      <w:pPr>
        <w:sectPr w:rsidR="005F5FEE" w:rsidRPr="005F5FEE" w:rsidSect="00FC018B">
          <w:headerReference w:type="even" r:id="rId12"/>
          <w:headerReference w:type="default" r:id="rId13"/>
          <w:footerReference w:type="default" r:id="rId14"/>
          <w:headerReference w:type="first" r:id="rId15"/>
          <w:pgSz w:w="11906" w:h="16838" w:code="9"/>
          <w:pgMar w:top="1985" w:right="1418" w:bottom="1134" w:left="1985" w:header="709" w:footer="198" w:gutter="0"/>
          <w:pgNumType w:start="2"/>
          <w:cols w:space="708"/>
        </w:sectPr>
      </w:pPr>
    </w:p>
    <w:p w:rsidR="00453A06" w:rsidRPr="00DE0E41" w:rsidRDefault="00453A06" w:rsidP="00FC018B">
      <w:pPr>
        <w:ind w:left="567" w:right="-2"/>
        <w:jc w:val="both"/>
        <w:rPr>
          <w:rFonts w:cs="Arial"/>
        </w:rPr>
      </w:pPr>
    </w:p>
    <w:sectPr w:rsidR="00453A06" w:rsidRPr="00DE0E41" w:rsidSect="006C795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44" w:rsidRDefault="00A43B44" w:rsidP="00287D44">
      <w:r>
        <w:separator/>
      </w:r>
    </w:p>
  </w:endnote>
  <w:endnote w:type="continuationSeparator" w:id="0">
    <w:p w:rsidR="00A43B44" w:rsidRDefault="00A43B44" w:rsidP="0028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67" w:type="dxa"/>
      <w:tblInd w:w="-459" w:type="dxa"/>
      <w:tblLook w:val="04A0" w:firstRow="1" w:lastRow="0" w:firstColumn="1" w:lastColumn="0" w:noHBand="0" w:noVBand="1"/>
    </w:tblPr>
    <w:tblGrid>
      <w:gridCol w:w="3340"/>
      <w:gridCol w:w="3606"/>
      <w:gridCol w:w="6521"/>
    </w:tblGrid>
    <w:tr w:rsidR="00735DAC" w:rsidTr="009D49CF">
      <w:trPr>
        <w:trHeight w:val="284"/>
      </w:trPr>
      <w:tc>
        <w:tcPr>
          <w:tcW w:w="3340" w:type="dxa"/>
          <w:vAlign w:val="bottom"/>
        </w:tcPr>
        <w:p w:rsidR="00735DAC" w:rsidRPr="00E028E0" w:rsidRDefault="00735DAC">
          <w:pPr>
            <w:pStyle w:val="Voettekst"/>
            <w:rPr>
              <w:b/>
            </w:rPr>
          </w:pPr>
        </w:p>
      </w:tc>
      <w:tc>
        <w:tcPr>
          <w:tcW w:w="3606" w:type="dxa"/>
          <w:vAlign w:val="bottom"/>
        </w:tcPr>
        <w:p w:rsidR="00735DAC" w:rsidRPr="00644AE6" w:rsidRDefault="00DD4387" w:rsidP="00644AE6">
          <w:pPr>
            <w:pStyle w:val="Paginanummers"/>
            <w:rPr>
              <w:color w:val="FFFFFF" w:themeColor="background1"/>
            </w:rPr>
          </w:pPr>
          <w:r w:rsidRPr="00644AE6">
            <w:rPr>
              <w:color w:val="FFFFFF" w:themeColor="background1"/>
            </w:rPr>
            <w:fldChar w:fldCharType="begin"/>
          </w:r>
          <w:r w:rsidR="00735DAC" w:rsidRPr="00644AE6">
            <w:rPr>
              <w:color w:val="FFFFFF" w:themeColor="background1"/>
            </w:rPr>
            <w:instrText xml:space="preserve"> PAGE   \* MERGEFORMAT </w:instrText>
          </w:r>
          <w:r w:rsidRPr="00644AE6">
            <w:rPr>
              <w:color w:val="FFFFFF" w:themeColor="background1"/>
            </w:rPr>
            <w:fldChar w:fldCharType="separate"/>
          </w:r>
          <w:r w:rsidR="00145F52">
            <w:rPr>
              <w:noProof/>
              <w:color w:val="FFFFFF" w:themeColor="background1"/>
            </w:rPr>
            <w:t>2</w:t>
          </w:r>
          <w:r w:rsidRPr="00644AE6">
            <w:rPr>
              <w:color w:val="FFFFFF" w:themeColor="background1"/>
            </w:rPr>
            <w:fldChar w:fldCharType="end"/>
          </w:r>
        </w:p>
      </w:tc>
      <w:tc>
        <w:tcPr>
          <w:tcW w:w="6521" w:type="dxa"/>
          <w:vAlign w:val="bottom"/>
        </w:tcPr>
        <w:p w:rsidR="00735DAC" w:rsidRDefault="00735DAC">
          <w:pPr>
            <w:pStyle w:val="Voettekst"/>
          </w:pPr>
        </w:p>
      </w:tc>
    </w:tr>
  </w:tbl>
  <w:p w:rsidR="00735DAC" w:rsidRDefault="00735DA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C" w:rsidRDefault="00735DA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C" w:rsidRDefault="00735DAC">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C" w:rsidRDefault="00735D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44" w:rsidRDefault="00A43B44" w:rsidP="00287D44">
      <w:r>
        <w:separator/>
      </w:r>
    </w:p>
  </w:footnote>
  <w:footnote w:type="continuationSeparator" w:id="0">
    <w:p w:rsidR="00A43B44" w:rsidRDefault="00A43B44" w:rsidP="00287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C" w:rsidRDefault="00145F52">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1" o:spid="_x0000_s2050" type="#_x0000_t75" style="position:absolute;margin-left:0;margin-top:0;width:595.2pt;height:841.9pt;z-index:-251658240;mso-position-horizontal:center;mso-position-horizontal-relative:margin;mso-position-vertical:center;mso-position-vertical-relative:margin" o:allowincell="f">
          <v:imagedata r:id="rId1" o:title="Vervolgpagin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C" w:rsidRDefault="00735DAC">
    <w:pPr>
      <w:pStyle w:val="Koptekst"/>
    </w:pPr>
    <w:r>
      <w:rPr>
        <w:noProof/>
      </w:rPr>
      <w:drawing>
        <wp:anchor distT="0" distB="0" distL="114300" distR="114300" simplePos="0" relativeHeight="251655168" behindDoc="1" locked="0" layoutInCell="1" allowOverlap="1">
          <wp:simplePos x="0" y="0"/>
          <wp:positionH relativeFrom="column">
            <wp:posOffset>-909955</wp:posOffset>
          </wp:positionH>
          <wp:positionV relativeFrom="paragraph">
            <wp:posOffset>-469265</wp:posOffset>
          </wp:positionV>
          <wp:extent cx="7562850" cy="10706100"/>
          <wp:effectExtent l="19050" t="0" r="0" b="0"/>
          <wp:wrapNone/>
          <wp:docPr id="5" name="Afbeelding 5" descr="Voor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orpagina"/>
                  <pic:cNvPicPr>
                    <a:picLocks noChangeAspect="1" noChangeArrowheads="1"/>
                  </pic:cNvPicPr>
                </pic:nvPicPr>
                <pic:blipFill>
                  <a:blip r:embed="rId1"/>
                  <a:srcRect/>
                  <a:stretch>
                    <a:fillRect/>
                  </a:stretch>
                </pic:blipFill>
                <pic:spPr bwMode="auto">
                  <a:xfrm>
                    <a:off x="0" y="0"/>
                    <a:ext cx="7562850" cy="10706100"/>
                  </a:xfrm>
                  <a:prstGeom prst="rect">
                    <a:avLst/>
                  </a:prstGeom>
                  <a:noFill/>
                </pic:spPr>
              </pic:pic>
            </a:graphicData>
          </a:graphic>
        </wp:anchor>
      </w:drawing>
    </w:r>
  </w:p>
  <w:p w:rsidR="00735DAC" w:rsidRDefault="00735DA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C" w:rsidRDefault="00145F52">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0" o:spid="_x0000_s2049" type="#_x0000_t75" style="position:absolute;margin-left:0;margin-top:0;width:595.2pt;height:841.9pt;z-index:-251659264;mso-position-horizontal:center;mso-position-horizontal-relative:margin;mso-position-vertical:center;mso-position-vertical-relative:margin" o:allowincell="f">
          <v:imagedata r:id="rId1" o:title="Vervolgpagin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C" w:rsidRDefault="00145F52">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7" o:spid="_x0000_s2051" type="#_x0000_t75" style="position:absolute;margin-left:0;margin-top:0;width:595.2pt;height:841.9pt;z-index:-251657216;mso-position-horizontal:center;mso-position-horizontal-relative:margin;mso-position-vertical:center;mso-position-vertical-relative:margin" o:allowincell="f">
          <v:imagedata r:id="rId1" o:title="Vervolgpagin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C" w:rsidRPr="00FB6E81" w:rsidRDefault="00735DAC" w:rsidP="00FB6E81">
    <w:pPr>
      <w:pStyle w:val="Koptekst"/>
    </w:pPr>
    <w:r w:rsidRPr="00BC602F">
      <w:rPr>
        <w:noProof/>
      </w:rPr>
      <w:drawing>
        <wp:anchor distT="0" distB="0" distL="114300" distR="114300" simplePos="0" relativeHeight="251662336" behindDoc="1" locked="0" layoutInCell="1" allowOverlap="1">
          <wp:simplePos x="0" y="0"/>
          <wp:positionH relativeFrom="column">
            <wp:posOffset>-1403350</wp:posOffset>
          </wp:positionH>
          <wp:positionV relativeFrom="paragraph">
            <wp:posOffset>-431165</wp:posOffset>
          </wp:positionV>
          <wp:extent cx="7781925" cy="10677525"/>
          <wp:effectExtent l="19050" t="0" r="9525" b="0"/>
          <wp:wrapNone/>
          <wp:docPr id="7" name="Afbeelding 6" descr="Tekst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stpagina"/>
                  <pic:cNvPicPr>
                    <a:picLocks noChangeAspect="1" noChangeArrowheads="1"/>
                  </pic:cNvPicPr>
                </pic:nvPicPr>
                <pic:blipFill>
                  <a:blip r:embed="rId1"/>
                  <a:srcRect/>
                  <a:stretch>
                    <a:fillRect/>
                  </a:stretch>
                </pic:blipFill>
                <pic:spPr bwMode="auto">
                  <a:xfrm>
                    <a:off x="0" y="0"/>
                    <a:ext cx="7781925" cy="1067752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C" w:rsidRDefault="00145F52">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6" o:spid="_x0000_s2052" type="#_x0000_t75" style="position:absolute;margin-left:0;margin-top:0;width:595.2pt;height:841.9pt;z-index:-251656192;mso-position-horizontal:center;mso-position-horizontal-relative:margin;mso-position-vertical:center;mso-position-vertical-relative:margin" o:allowincell="f">
          <v:imagedata r:id="rId1" o:title="Vervolgpagin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C" w:rsidRDefault="00735DAC">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C" w:rsidRDefault="00735DAC">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C" w:rsidRDefault="00735DA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0F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1A0DBB"/>
    <w:multiLevelType w:val="multilevel"/>
    <w:tmpl w:val="9406146E"/>
    <w:styleLink w:val="VinkjeAan"/>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257FB7"/>
    <w:multiLevelType w:val="hybridMultilevel"/>
    <w:tmpl w:val="CC0A1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7DD79DE"/>
    <w:multiLevelType w:val="multilevel"/>
    <w:tmpl w:val="2C9CE664"/>
    <w:styleLink w:val="VinkjeUit"/>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16D12E6"/>
    <w:multiLevelType w:val="multilevel"/>
    <w:tmpl w:val="77881EE4"/>
    <w:lvl w:ilvl="0">
      <w:start w:val="1"/>
      <w:numFmt w:val="decimal"/>
      <w:lvlText w:val="%1."/>
      <w:lvlJc w:val="left"/>
      <w:pPr>
        <w:ind w:left="720" w:hanging="360"/>
      </w:pPr>
      <w:rPr>
        <w:rFonts w:hint="default"/>
      </w:rPr>
    </w:lvl>
    <w:lvl w:ilvl="1">
      <w:start w:val="2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24E1DB0"/>
    <w:multiLevelType w:val="hybridMultilevel"/>
    <w:tmpl w:val="61B4B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6F51511"/>
    <w:multiLevelType w:val="hybridMultilevel"/>
    <w:tmpl w:val="60D2BEE8"/>
    <w:lvl w:ilvl="0" w:tplc="161EBE98">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7">
    <w:nsid w:val="7DF56652"/>
    <w:multiLevelType w:val="hybridMultilevel"/>
    <w:tmpl w:val="57F6F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7"/>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3" strokecolor="#6d1875">
      <v:stroke color="#6d1875" weigh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0BDB1B7B-0BF4-4E3E-B4C0-E163ED412088}"/>
    <w:docVar w:name="dgnword-eventsink" w:val="7614512"/>
    <w:docVar w:name="SMARTDOCUMENTSID" w:val="+Root"/>
  </w:docVars>
  <w:rsids>
    <w:rsidRoot w:val="00252631"/>
    <w:rsid w:val="0000593A"/>
    <w:rsid w:val="00005C38"/>
    <w:rsid w:val="00007111"/>
    <w:rsid w:val="000108FF"/>
    <w:rsid w:val="00010D2C"/>
    <w:rsid w:val="00011DFE"/>
    <w:rsid w:val="000121AC"/>
    <w:rsid w:val="000122B3"/>
    <w:rsid w:val="0001270E"/>
    <w:rsid w:val="00012869"/>
    <w:rsid w:val="00012B31"/>
    <w:rsid w:val="00014D3F"/>
    <w:rsid w:val="00015BC9"/>
    <w:rsid w:val="00015F27"/>
    <w:rsid w:val="000173DC"/>
    <w:rsid w:val="00020274"/>
    <w:rsid w:val="00020587"/>
    <w:rsid w:val="00021083"/>
    <w:rsid w:val="00021987"/>
    <w:rsid w:val="00022FE2"/>
    <w:rsid w:val="00027BFD"/>
    <w:rsid w:val="00033F4F"/>
    <w:rsid w:val="000358BA"/>
    <w:rsid w:val="00036959"/>
    <w:rsid w:val="00043807"/>
    <w:rsid w:val="00044A7B"/>
    <w:rsid w:val="000458B3"/>
    <w:rsid w:val="000505D0"/>
    <w:rsid w:val="00051E36"/>
    <w:rsid w:val="0005216B"/>
    <w:rsid w:val="000530FF"/>
    <w:rsid w:val="00054877"/>
    <w:rsid w:val="000554AC"/>
    <w:rsid w:val="00057651"/>
    <w:rsid w:val="00062172"/>
    <w:rsid w:val="000657C5"/>
    <w:rsid w:val="00065F41"/>
    <w:rsid w:val="000660DC"/>
    <w:rsid w:val="00066281"/>
    <w:rsid w:val="00073D5D"/>
    <w:rsid w:val="00073D79"/>
    <w:rsid w:val="000750BB"/>
    <w:rsid w:val="00075FD8"/>
    <w:rsid w:val="0007789D"/>
    <w:rsid w:val="00083784"/>
    <w:rsid w:val="00084664"/>
    <w:rsid w:val="00085B41"/>
    <w:rsid w:val="00085D91"/>
    <w:rsid w:val="00090715"/>
    <w:rsid w:val="000962D1"/>
    <w:rsid w:val="000976B5"/>
    <w:rsid w:val="000977A5"/>
    <w:rsid w:val="000A1BC0"/>
    <w:rsid w:val="000A35DB"/>
    <w:rsid w:val="000A4FB4"/>
    <w:rsid w:val="000A5662"/>
    <w:rsid w:val="000A687F"/>
    <w:rsid w:val="000B2745"/>
    <w:rsid w:val="000B2E54"/>
    <w:rsid w:val="000B427B"/>
    <w:rsid w:val="000B4444"/>
    <w:rsid w:val="000B4547"/>
    <w:rsid w:val="000B5DA7"/>
    <w:rsid w:val="000B7E36"/>
    <w:rsid w:val="000C7F52"/>
    <w:rsid w:val="000D0BFB"/>
    <w:rsid w:val="000D25C1"/>
    <w:rsid w:val="000D3C48"/>
    <w:rsid w:val="000D3C89"/>
    <w:rsid w:val="000D3FF4"/>
    <w:rsid w:val="000D4725"/>
    <w:rsid w:val="000D4B75"/>
    <w:rsid w:val="000D57F1"/>
    <w:rsid w:val="000D610D"/>
    <w:rsid w:val="000D6425"/>
    <w:rsid w:val="000E0272"/>
    <w:rsid w:val="000E0BA8"/>
    <w:rsid w:val="000E3DFD"/>
    <w:rsid w:val="000E53BC"/>
    <w:rsid w:val="000E550A"/>
    <w:rsid w:val="000E6088"/>
    <w:rsid w:val="000F02FE"/>
    <w:rsid w:val="000F08B1"/>
    <w:rsid w:val="000F0C27"/>
    <w:rsid w:val="000F0C6D"/>
    <w:rsid w:val="000F0CB4"/>
    <w:rsid w:val="000F520C"/>
    <w:rsid w:val="001002E2"/>
    <w:rsid w:val="0010144D"/>
    <w:rsid w:val="00101A8E"/>
    <w:rsid w:val="00102D61"/>
    <w:rsid w:val="00103F29"/>
    <w:rsid w:val="0011090A"/>
    <w:rsid w:val="001123A8"/>
    <w:rsid w:val="00113453"/>
    <w:rsid w:val="001138DE"/>
    <w:rsid w:val="00114366"/>
    <w:rsid w:val="00114B86"/>
    <w:rsid w:val="00114D59"/>
    <w:rsid w:val="00115831"/>
    <w:rsid w:val="00116027"/>
    <w:rsid w:val="00116B5C"/>
    <w:rsid w:val="00120183"/>
    <w:rsid w:val="0012121A"/>
    <w:rsid w:val="00123A31"/>
    <w:rsid w:val="00124076"/>
    <w:rsid w:val="00124825"/>
    <w:rsid w:val="00125B1C"/>
    <w:rsid w:val="00130F64"/>
    <w:rsid w:val="00132370"/>
    <w:rsid w:val="00135D2E"/>
    <w:rsid w:val="00136C1A"/>
    <w:rsid w:val="00144F37"/>
    <w:rsid w:val="00145152"/>
    <w:rsid w:val="00145F52"/>
    <w:rsid w:val="0014662F"/>
    <w:rsid w:val="001470AB"/>
    <w:rsid w:val="0015195F"/>
    <w:rsid w:val="001519E8"/>
    <w:rsid w:val="00152B14"/>
    <w:rsid w:val="001535F2"/>
    <w:rsid w:val="00155702"/>
    <w:rsid w:val="00155D43"/>
    <w:rsid w:val="0016055B"/>
    <w:rsid w:val="001619D2"/>
    <w:rsid w:val="001654A1"/>
    <w:rsid w:val="00167E7B"/>
    <w:rsid w:val="0017015F"/>
    <w:rsid w:val="001707A1"/>
    <w:rsid w:val="00172C9D"/>
    <w:rsid w:val="00176135"/>
    <w:rsid w:val="001763DB"/>
    <w:rsid w:val="00176D89"/>
    <w:rsid w:val="00177703"/>
    <w:rsid w:val="00182142"/>
    <w:rsid w:val="001838DA"/>
    <w:rsid w:val="00190410"/>
    <w:rsid w:val="00190C9E"/>
    <w:rsid w:val="001925A6"/>
    <w:rsid w:val="00192E7F"/>
    <w:rsid w:val="00193445"/>
    <w:rsid w:val="00193E47"/>
    <w:rsid w:val="00193E4D"/>
    <w:rsid w:val="001944AA"/>
    <w:rsid w:val="001950A2"/>
    <w:rsid w:val="00196339"/>
    <w:rsid w:val="001977AC"/>
    <w:rsid w:val="001A23D1"/>
    <w:rsid w:val="001A245C"/>
    <w:rsid w:val="001A25CC"/>
    <w:rsid w:val="001A37B6"/>
    <w:rsid w:val="001A6680"/>
    <w:rsid w:val="001A70D9"/>
    <w:rsid w:val="001B098D"/>
    <w:rsid w:val="001B17BB"/>
    <w:rsid w:val="001B1F9B"/>
    <w:rsid w:val="001B35F3"/>
    <w:rsid w:val="001B3727"/>
    <w:rsid w:val="001B40B8"/>
    <w:rsid w:val="001B4549"/>
    <w:rsid w:val="001C1393"/>
    <w:rsid w:val="001C16A9"/>
    <w:rsid w:val="001C37F0"/>
    <w:rsid w:val="001D036F"/>
    <w:rsid w:val="001D2EF2"/>
    <w:rsid w:val="001D3926"/>
    <w:rsid w:val="001D65C3"/>
    <w:rsid w:val="001D7954"/>
    <w:rsid w:val="001E320A"/>
    <w:rsid w:val="001E7455"/>
    <w:rsid w:val="001F0900"/>
    <w:rsid w:val="001F5AD6"/>
    <w:rsid w:val="002009E7"/>
    <w:rsid w:val="00201A5A"/>
    <w:rsid w:val="00202E2B"/>
    <w:rsid w:val="002046A5"/>
    <w:rsid w:val="0020514C"/>
    <w:rsid w:val="0020593C"/>
    <w:rsid w:val="00206361"/>
    <w:rsid w:val="0021068B"/>
    <w:rsid w:val="00210826"/>
    <w:rsid w:val="002137E5"/>
    <w:rsid w:val="002157BB"/>
    <w:rsid w:val="00215D86"/>
    <w:rsid w:val="00220A64"/>
    <w:rsid w:val="00222065"/>
    <w:rsid w:val="002260F2"/>
    <w:rsid w:val="002263EE"/>
    <w:rsid w:val="0023482A"/>
    <w:rsid w:val="002352F9"/>
    <w:rsid w:val="00236F7A"/>
    <w:rsid w:val="00240822"/>
    <w:rsid w:val="00241558"/>
    <w:rsid w:val="00241D93"/>
    <w:rsid w:val="00244E07"/>
    <w:rsid w:val="002452D0"/>
    <w:rsid w:val="002466CF"/>
    <w:rsid w:val="002500BD"/>
    <w:rsid w:val="00252631"/>
    <w:rsid w:val="00254038"/>
    <w:rsid w:val="00254ED1"/>
    <w:rsid w:val="00255951"/>
    <w:rsid w:val="00257FD2"/>
    <w:rsid w:val="0026091A"/>
    <w:rsid w:val="0026585F"/>
    <w:rsid w:val="00265C78"/>
    <w:rsid w:val="00265DA4"/>
    <w:rsid w:val="00266070"/>
    <w:rsid w:val="002679B0"/>
    <w:rsid w:val="0027124B"/>
    <w:rsid w:val="00272890"/>
    <w:rsid w:val="00275280"/>
    <w:rsid w:val="002754AC"/>
    <w:rsid w:val="00276F6A"/>
    <w:rsid w:val="002773B7"/>
    <w:rsid w:val="0028282C"/>
    <w:rsid w:val="00283A6A"/>
    <w:rsid w:val="00284370"/>
    <w:rsid w:val="0028459B"/>
    <w:rsid w:val="00287D44"/>
    <w:rsid w:val="0029018E"/>
    <w:rsid w:val="00292AC0"/>
    <w:rsid w:val="00293DDA"/>
    <w:rsid w:val="00294A51"/>
    <w:rsid w:val="002A0AE1"/>
    <w:rsid w:val="002A657E"/>
    <w:rsid w:val="002B3792"/>
    <w:rsid w:val="002B4386"/>
    <w:rsid w:val="002B682C"/>
    <w:rsid w:val="002B747A"/>
    <w:rsid w:val="002C1223"/>
    <w:rsid w:val="002C2A48"/>
    <w:rsid w:val="002C2AC2"/>
    <w:rsid w:val="002C48BF"/>
    <w:rsid w:val="002C4D74"/>
    <w:rsid w:val="002C5B41"/>
    <w:rsid w:val="002C644E"/>
    <w:rsid w:val="002D01F2"/>
    <w:rsid w:val="002D062E"/>
    <w:rsid w:val="002D2A20"/>
    <w:rsid w:val="002D3AB1"/>
    <w:rsid w:val="002D78FE"/>
    <w:rsid w:val="002E0E0A"/>
    <w:rsid w:val="002E40A5"/>
    <w:rsid w:val="002E5CE8"/>
    <w:rsid w:val="002E6298"/>
    <w:rsid w:val="002F0864"/>
    <w:rsid w:val="002F6A31"/>
    <w:rsid w:val="002F7621"/>
    <w:rsid w:val="00300343"/>
    <w:rsid w:val="003021E5"/>
    <w:rsid w:val="00303D8D"/>
    <w:rsid w:val="00310DEC"/>
    <w:rsid w:val="00317C7C"/>
    <w:rsid w:val="003204AB"/>
    <w:rsid w:val="00320522"/>
    <w:rsid w:val="00320FAC"/>
    <w:rsid w:val="0032125E"/>
    <w:rsid w:val="0032167D"/>
    <w:rsid w:val="003241BE"/>
    <w:rsid w:val="00327440"/>
    <w:rsid w:val="003278FE"/>
    <w:rsid w:val="0033125F"/>
    <w:rsid w:val="00340994"/>
    <w:rsid w:val="00343352"/>
    <w:rsid w:val="00343AF8"/>
    <w:rsid w:val="00343B93"/>
    <w:rsid w:val="00347E7F"/>
    <w:rsid w:val="003529DE"/>
    <w:rsid w:val="00356DC5"/>
    <w:rsid w:val="00356FE8"/>
    <w:rsid w:val="00361C7F"/>
    <w:rsid w:val="003621A0"/>
    <w:rsid w:val="0036305D"/>
    <w:rsid w:val="00363A5B"/>
    <w:rsid w:val="00371422"/>
    <w:rsid w:val="003734C6"/>
    <w:rsid w:val="00373D64"/>
    <w:rsid w:val="00373F22"/>
    <w:rsid w:val="0037405C"/>
    <w:rsid w:val="0037567D"/>
    <w:rsid w:val="00376710"/>
    <w:rsid w:val="00376D7E"/>
    <w:rsid w:val="00380AA5"/>
    <w:rsid w:val="00384D5A"/>
    <w:rsid w:val="00385B55"/>
    <w:rsid w:val="00386178"/>
    <w:rsid w:val="00386F7A"/>
    <w:rsid w:val="00387B6B"/>
    <w:rsid w:val="00393032"/>
    <w:rsid w:val="00393521"/>
    <w:rsid w:val="00395EF4"/>
    <w:rsid w:val="003A0324"/>
    <w:rsid w:val="003A1719"/>
    <w:rsid w:val="003A37DE"/>
    <w:rsid w:val="003A3B47"/>
    <w:rsid w:val="003A5FD3"/>
    <w:rsid w:val="003B1FE3"/>
    <w:rsid w:val="003B2CA7"/>
    <w:rsid w:val="003B3A4C"/>
    <w:rsid w:val="003B48DE"/>
    <w:rsid w:val="003B5481"/>
    <w:rsid w:val="003B5DA6"/>
    <w:rsid w:val="003C13A6"/>
    <w:rsid w:val="003C2827"/>
    <w:rsid w:val="003C46D7"/>
    <w:rsid w:val="003C5746"/>
    <w:rsid w:val="003C7431"/>
    <w:rsid w:val="003D3F8E"/>
    <w:rsid w:val="003D454D"/>
    <w:rsid w:val="003E4C16"/>
    <w:rsid w:val="004009CE"/>
    <w:rsid w:val="004041D4"/>
    <w:rsid w:val="00404F40"/>
    <w:rsid w:val="0040759D"/>
    <w:rsid w:val="004077A8"/>
    <w:rsid w:val="00407F27"/>
    <w:rsid w:val="00411080"/>
    <w:rsid w:val="00411BBF"/>
    <w:rsid w:val="00411C8D"/>
    <w:rsid w:val="004137C0"/>
    <w:rsid w:val="00415962"/>
    <w:rsid w:val="00417190"/>
    <w:rsid w:val="00417697"/>
    <w:rsid w:val="00421D1C"/>
    <w:rsid w:val="0042315E"/>
    <w:rsid w:val="004233DC"/>
    <w:rsid w:val="00423A29"/>
    <w:rsid w:val="004252A9"/>
    <w:rsid w:val="004260B6"/>
    <w:rsid w:val="004279AD"/>
    <w:rsid w:val="004279F9"/>
    <w:rsid w:val="00430307"/>
    <w:rsid w:val="00431CB8"/>
    <w:rsid w:val="004335F6"/>
    <w:rsid w:val="00434144"/>
    <w:rsid w:val="004362AB"/>
    <w:rsid w:val="00436E87"/>
    <w:rsid w:val="00445652"/>
    <w:rsid w:val="00446158"/>
    <w:rsid w:val="004463AD"/>
    <w:rsid w:val="00447ABE"/>
    <w:rsid w:val="00447EC8"/>
    <w:rsid w:val="004517BE"/>
    <w:rsid w:val="00453A06"/>
    <w:rsid w:val="004558AC"/>
    <w:rsid w:val="0045732D"/>
    <w:rsid w:val="0046011A"/>
    <w:rsid w:val="0046229E"/>
    <w:rsid w:val="00464734"/>
    <w:rsid w:val="00465F18"/>
    <w:rsid w:val="0047059D"/>
    <w:rsid w:val="00471725"/>
    <w:rsid w:val="004724D0"/>
    <w:rsid w:val="00474387"/>
    <w:rsid w:val="00475BA4"/>
    <w:rsid w:val="004777EF"/>
    <w:rsid w:val="00480F24"/>
    <w:rsid w:val="004848DB"/>
    <w:rsid w:val="00485F92"/>
    <w:rsid w:val="00487F80"/>
    <w:rsid w:val="00494D03"/>
    <w:rsid w:val="004953CD"/>
    <w:rsid w:val="00496D83"/>
    <w:rsid w:val="004974A2"/>
    <w:rsid w:val="004A24E6"/>
    <w:rsid w:val="004A27F9"/>
    <w:rsid w:val="004A2A82"/>
    <w:rsid w:val="004A4B8C"/>
    <w:rsid w:val="004A67A8"/>
    <w:rsid w:val="004B37BA"/>
    <w:rsid w:val="004B50A3"/>
    <w:rsid w:val="004C0DCE"/>
    <w:rsid w:val="004C3283"/>
    <w:rsid w:val="004C652F"/>
    <w:rsid w:val="004C6974"/>
    <w:rsid w:val="004C701D"/>
    <w:rsid w:val="004C7948"/>
    <w:rsid w:val="004D3ADF"/>
    <w:rsid w:val="004D7A29"/>
    <w:rsid w:val="004E00B6"/>
    <w:rsid w:val="004E03F5"/>
    <w:rsid w:val="004E07F1"/>
    <w:rsid w:val="004E0C22"/>
    <w:rsid w:val="004E29C1"/>
    <w:rsid w:val="004E356D"/>
    <w:rsid w:val="004E4C77"/>
    <w:rsid w:val="004E57C2"/>
    <w:rsid w:val="004E6022"/>
    <w:rsid w:val="004F487B"/>
    <w:rsid w:val="004F73F7"/>
    <w:rsid w:val="004F7742"/>
    <w:rsid w:val="005011BD"/>
    <w:rsid w:val="00502E00"/>
    <w:rsid w:val="0051009F"/>
    <w:rsid w:val="00511ECB"/>
    <w:rsid w:val="00515B26"/>
    <w:rsid w:val="00516833"/>
    <w:rsid w:val="00516B09"/>
    <w:rsid w:val="005179FC"/>
    <w:rsid w:val="005203BA"/>
    <w:rsid w:val="00525778"/>
    <w:rsid w:val="005269B2"/>
    <w:rsid w:val="00526E11"/>
    <w:rsid w:val="00527CA3"/>
    <w:rsid w:val="00530747"/>
    <w:rsid w:val="00533A73"/>
    <w:rsid w:val="00534C9F"/>
    <w:rsid w:val="005373FA"/>
    <w:rsid w:val="00542CB9"/>
    <w:rsid w:val="00544106"/>
    <w:rsid w:val="005450D8"/>
    <w:rsid w:val="005453E6"/>
    <w:rsid w:val="00546DB8"/>
    <w:rsid w:val="005474BB"/>
    <w:rsid w:val="005526B3"/>
    <w:rsid w:val="00553BFE"/>
    <w:rsid w:val="00556D06"/>
    <w:rsid w:val="00563167"/>
    <w:rsid w:val="0056499B"/>
    <w:rsid w:val="00564F06"/>
    <w:rsid w:val="00564FCA"/>
    <w:rsid w:val="0056547E"/>
    <w:rsid w:val="00565AEA"/>
    <w:rsid w:val="005664DF"/>
    <w:rsid w:val="00566B2B"/>
    <w:rsid w:val="00570BC6"/>
    <w:rsid w:val="00574616"/>
    <w:rsid w:val="00575657"/>
    <w:rsid w:val="005779C1"/>
    <w:rsid w:val="00577B37"/>
    <w:rsid w:val="00582DA1"/>
    <w:rsid w:val="005834BC"/>
    <w:rsid w:val="0058359B"/>
    <w:rsid w:val="00584198"/>
    <w:rsid w:val="00591451"/>
    <w:rsid w:val="005919A5"/>
    <w:rsid w:val="00592A29"/>
    <w:rsid w:val="00594119"/>
    <w:rsid w:val="005944D1"/>
    <w:rsid w:val="00595329"/>
    <w:rsid w:val="0059593E"/>
    <w:rsid w:val="00595F6D"/>
    <w:rsid w:val="00597312"/>
    <w:rsid w:val="00597C03"/>
    <w:rsid w:val="005A2BAD"/>
    <w:rsid w:val="005A425E"/>
    <w:rsid w:val="005A5A0F"/>
    <w:rsid w:val="005A6FD3"/>
    <w:rsid w:val="005A7FFE"/>
    <w:rsid w:val="005B0BA5"/>
    <w:rsid w:val="005B32D1"/>
    <w:rsid w:val="005B7E0B"/>
    <w:rsid w:val="005C05ED"/>
    <w:rsid w:val="005C0EBF"/>
    <w:rsid w:val="005C2B0B"/>
    <w:rsid w:val="005C2D01"/>
    <w:rsid w:val="005C366A"/>
    <w:rsid w:val="005C376C"/>
    <w:rsid w:val="005C45F6"/>
    <w:rsid w:val="005C4701"/>
    <w:rsid w:val="005C791E"/>
    <w:rsid w:val="005C7DD6"/>
    <w:rsid w:val="005D165B"/>
    <w:rsid w:val="005D3828"/>
    <w:rsid w:val="005D3A3B"/>
    <w:rsid w:val="005D3C5B"/>
    <w:rsid w:val="005D41B2"/>
    <w:rsid w:val="005D532D"/>
    <w:rsid w:val="005E1367"/>
    <w:rsid w:val="005E1BB8"/>
    <w:rsid w:val="005E1BDC"/>
    <w:rsid w:val="005E1FB4"/>
    <w:rsid w:val="005E4793"/>
    <w:rsid w:val="005E706A"/>
    <w:rsid w:val="005F4EB8"/>
    <w:rsid w:val="005F5FEE"/>
    <w:rsid w:val="005F6203"/>
    <w:rsid w:val="00600A11"/>
    <w:rsid w:val="0060370D"/>
    <w:rsid w:val="00604583"/>
    <w:rsid w:val="00604B8F"/>
    <w:rsid w:val="00606C9B"/>
    <w:rsid w:val="00607AA0"/>
    <w:rsid w:val="00610467"/>
    <w:rsid w:val="006107DF"/>
    <w:rsid w:val="006144C8"/>
    <w:rsid w:val="006152EE"/>
    <w:rsid w:val="00616719"/>
    <w:rsid w:val="00620EA7"/>
    <w:rsid w:val="006246A4"/>
    <w:rsid w:val="00625EC6"/>
    <w:rsid w:val="00631A9B"/>
    <w:rsid w:val="00631AC3"/>
    <w:rsid w:val="0063329C"/>
    <w:rsid w:val="006411FB"/>
    <w:rsid w:val="006446FF"/>
    <w:rsid w:val="00644AE6"/>
    <w:rsid w:val="00647231"/>
    <w:rsid w:val="00647ECC"/>
    <w:rsid w:val="00652ABE"/>
    <w:rsid w:val="00654147"/>
    <w:rsid w:val="00654FA0"/>
    <w:rsid w:val="0065685B"/>
    <w:rsid w:val="0065787F"/>
    <w:rsid w:val="0066140D"/>
    <w:rsid w:val="006622BA"/>
    <w:rsid w:val="006651EC"/>
    <w:rsid w:val="00665489"/>
    <w:rsid w:val="00665B4F"/>
    <w:rsid w:val="00665FFD"/>
    <w:rsid w:val="006676F0"/>
    <w:rsid w:val="00667A28"/>
    <w:rsid w:val="00670089"/>
    <w:rsid w:val="00672D41"/>
    <w:rsid w:val="00674A30"/>
    <w:rsid w:val="0067654F"/>
    <w:rsid w:val="006769A3"/>
    <w:rsid w:val="006769ED"/>
    <w:rsid w:val="00676BD4"/>
    <w:rsid w:val="0068061B"/>
    <w:rsid w:val="006806A8"/>
    <w:rsid w:val="00680C03"/>
    <w:rsid w:val="00683BBD"/>
    <w:rsid w:val="00684E0D"/>
    <w:rsid w:val="00687228"/>
    <w:rsid w:val="006906E4"/>
    <w:rsid w:val="00693990"/>
    <w:rsid w:val="00694136"/>
    <w:rsid w:val="0069776D"/>
    <w:rsid w:val="006A0458"/>
    <w:rsid w:val="006A1872"/>
    <w:rsid w:val="006A2B5C"/>
    <w:rsid w:val="006A2E9E"/>
    <w:rsid w:val="006A407E"/>
    <w:rsid w:val="006A66E3"/>
    <w:rsid w:val="006A7E74"/>
    <w:rsid w:val="006B0111"/>
    <w:rsid w:val="006B02CE"/>
    <w:rsid w:val="006B1FA9"/>
    <w:rsid w:val="006B2432"/>
    <w:rsid w:val="006B2FBA"/>
    <w:rsid w:val="006B3565"/>
    <w:rsid w:val="006B6CB3"/>
    <w:rsid w:val="006B7734"/>
    <w:rsid w:val="006C1A8E"/>
    <w:rsid w:val="006C3D31"/>
    <w:rsid w:val="006C410F"/>
    <w:rsid w:val="006C709F"/>
    <w:rsid w:val="006C7952"/>
    <w:rsid w:val="006D1667"/>
    <w:rsid w:val="006D38DD"/>
    <w:rsid w:val="006D4C87"/>
    <w:rsid w:val="006D6A5C"/>
    <w:rsid w:val="006E1D95"/>
    <w:rsid w:val="006E207C"/>
    <w:rsid w:val="006E4B4D"/>
    <w:rsid w:val="006E6844"/>
    <w:rsid w:val="006E6FF2"/>
    <w:rsid w:val="006E7225"/>
    <w:rsid w:val="006F2B96"/>
    <w:rsid w:val="006F318D"/>
    <w:rsid w:val="006F39D8"/>
    <w:rsid w:val="006F3CCC"/>
    <w:rsid w:val="006F4A72"/>
    <w:rsid w:val="006F7C4A"/>
    <w:rsid w:val="00701CE0"/>
    <w:rsid w:val="00702822"/>
    <w:rsid w:val="0070341E"/>
    <w:rsid w:val="00703DD6"/>
    <w:rsid w:val="007050F5"/>
    <w:rsid w:val="00705AD5"/>
    <w:rsid w:val="007101FD"/>
    <w:rsid w:val="00710409"/>
    <w:rsid w:val="007107F9"/>
    <w:rsid w:val="00714382"/>
    <w:rsid w:val="00714A89"/>
    <w:rsid w:val="0071566E"/>
    <w:rsid w:val="0072525A"/>
    <w:rsid w:val="00725A6B"/>
    <w:rsid w:val="00727060"/>
    <w:rsid w:val="0073003B"/>
    <w:rsid w:val="007325BD"/>
    <w:rsid w:val="00732BA6"/>
    <w:rsid w:val="007350D1"/>
    <w:rsid w:val="00735DAC"/>
    <w:rsid w:val="007365CC"/>
    <w:rsid w:val="007371AF"/>
    <w:rsid w:val="00740821"/>
    <w:rsid w:val="00741357"/>
    <w:rsid w:val="00741CA4"/>
    <w:rsid w:val="007425C3"/>
    <w:rsid w:val="00742EC9"/>
    <w:rsid w:val="00743766"/>
    <w:rsid w:val="00743CFF"/>
    <w:rsid w:val="00743D34"/>
    <w:rsid w:val="00744456"/>
    <w:rsid w:val="0074611A"/>
    <w:rsid w:val="00746B16"/>
    <w:rsid w:val="00753BCC"/>
    <w:rsid w:val="0076033C"/>
    <w:rsid w:val="0076167D"/>
    <w:rsid w:val="00764641"/>
    <w:rsid w:val="0076752F"/>
    <w:rsid w:val="0077077C"/>
    <w:rsid w:val="00776E28"/>
    <w:rsid w:val="007806FB"/>
    <w:rsid w:val="00780947"/>
    <w:rsid w:val="00781A86"/>
    <w:rsid w:val="007850F0"/>
    <w:rsid w:val="00790DF6"/>
    <w:rsid w:val="00791E63"/>
    <w:rsid w:val="007926C3"/>
    <w:rsid w:val="00793284"/>
    <w:rsid w:val="00795743"/>
    <w:rsid w:val="00797AAE"/>
    <w:rsid w:val="007A0AAA"/>
    <w:rsid w:val="007A49EB"/>
    <w:rsid w:val="007A72F6"/>
    <w:rsid w:val="007B2617"/>
    <w:rsid w:val="007B60A0"/>
    <w:rsid w:val="007B74EA"/>
    <w:rsid w:val="007C0338"/>
    <w:rsid w:val="007C132C"/>
    <w:rsid w:val="007C418C"/>
    <w:rsid w:val="007C4B31"/>
    <w:rsid w:val="007C6C1D"/>
    <w:rsid w:val="007E0071"/>
    <w:rsid w:val="007E01DA"/>
    <w:rsid w:val="007E2258"/>
    <w:rsid w:val="007E55E4"/>
    <w:rsid w:val="007E5E20"/>
    <w:rsid w:val="007E6254"/>
    <w:rsid w:val="007F63B3"/>
    <w:rsid w:val="007F6D08"/>
    <w:rsid w:val="007F76F4"/>
    <w:rsid w:val="008031AC"/>
    <w:rsid w:val="00803DDC"/>
    <w:rsid w:val="008119B8"/>
    <w:rsid w:val="00811BAC"/>
    <w:rsid w:val="00813762"/>
    <w:rsid w:val="00816593"/>
    <w:rsid w:val="00821895"/>
    <w:rsid w:val="00821E21"/>
    <w:rsid w:val="00824D65"/>
    <w:rsid w:val="00825F7C"/>
    <w:rsid w:val="00826645"/>
    <w:rsid w:val="00831AE3"/>
    <w:rsid w:val="00835FAF"/>
    <w:rsid w:val="00840643"/>
    <w:rsid w:val="00841CDB"/>
    <w:rsid w:val="008435E9"/>
    <w:rsid w:val="00850852"/>
    <w:rsid w:val="008524FB"/>
    <w:rsid w:val="00855454"/>
    <w:rsid w:val="00855A2E"/>
    <w:rsid w:val="00855C72"/>
    <w:rsid w:val="008566AE"/>
    <w:rsid w:val="0085712E"/>
    <w:rsid w:val="0086039B"/>
    <w:rsid w:val="0086140C"/>
    <w:rsid w:val="00861EA0"/>
    <w:rsid w:val="00862351"/>
    <w:rsid w:val="00862B53"/>
    <w:rsid w:val="00866C4F"/>
    <w:rsid w:val="00867B93"/>
    <w:rsid w:val="00867CC8"/>
    <w:rsid w:val="00870102"/>
    <w:rsid w:val="0087145E"/>
    <w:rsid w:val="00874BC2"/>
    <w:rsid w:val="00874CD7"/>
    <w:rsid w:val="0087535F"/>
    <w:rsid w:val="00875BA2"/>
    <w:rsid w:val="008775EF"/>
    <w:rsid w:val="008804EF"/>
    <w:rsid w:val="00882251"/>
    <w:rsid w:val="008834F4"/>
    <w:rsid w:val="00883DAE"/>
    <w:rsid w:val="00885768"/>
    <w:rsid w:val="00891987"/>
    <w:rsid w:val="008921C0"/>
    <w:rsid w:val="00892300"/>
    <w:rsid w:val="00892B80"/>
    <w:rsid w:val="00893795"/>
    <w:rsid w:val="00895161"/>
    <w:rsid w:val="00895365"/>
    <w:rsid w:val="00896721"/>
    <w:rsid w:val="008A02CE"/>
    <w:rsid w:val="008A1DEC"/>
    <w:rsid w:val="008A2FFC"/>
    <w:rsid w:val="008A5AC4"/>
    <w:rsid w:val="008B1ED6"/>
    <w:rsid w:val="008B2884"/>
    <w:rsid w:val="008B32EC"/>
    <w:rsid w:val="008B335B"/>
    <w:rsid w:val="008B3E06"/>
    <w:rsid w:val="008B4E01"/>
    <w:rsid w:val="008B5854"/>
    <w:rsid w:val="008B66B1"/>
    <w:rsid w:val="008C126D"/>
    <w:rsid w:val="008C2A17"/>
    <w:rsid w:val="008C353E"/>
    <w:rsid w:val="008D149C"/>
    <w:rsid w:val="008D2221"/>
    <w:rsid w:val="008D271E"/>
    <w:rsid w:val="008D76EE"/>
    <w:rsid w:val="008D7B85"/>
    <w:rsid w:val="008E0353"/>
    <w:rsid w:val="008E0393"/>
    <w:rsid w:val="008E04FB"/>
    <w:rsid w:val="008E14A1"/>
    <w:rsid w:val="008E15BA"/>
    <w:rsid w:val="008E23CC"/>
    <w:rsid w:val="008E31BE"/>
    <w:rsid w:val="008E4EF7"/>
    <w:rsid w:val="0090258F"/>
    <w:rsid w:val="009042DF"/>
    <w:rsid w:val="009130AA"/>
    <w:rsid w:val="00913193"/>
    <w:rsid w:val="00915BF9"/>
    <w:rsid w:val="00916470"/>
    <w:rsid w:val="00921640"/>
    <w:rsid w:val="00921A76"/>
    <w:rsid w:val="009223FC"/>
    <w:rsid w:val="0092370A"/>
    <w:rsid w:val="00923D05"/>
    <w:rsid w:val="00923DE4"/>
    <w:rsid w:val="0092529B"/>
    <w:rsid w:val="009258C6"/>
    <w:rsid w:val="00927911"/>
    <w:rsid w:val="0093079C"/>
    <w:rsid w:val="00932232"/>
    <w:rsid w:val="00932384"/>
    <w:rsid w:val="0093447C"/>
    <w:rsid w:val="00936B99"/>
    <w:rsid w:val="00940A7A"/>
    <w:rsid w:val="00944911"/>
    <w:rsid w:val="009465F8"/>
    <w:rsid w:val="00946DD7"/>
    <w:rsid w:val="00952111"/>
    <w:rsid w:val="0095231D"/>
    <w:rsid w:val="009533EB"/>
    <w:rsid w:val="00953B89"/>
    <w:rsid w:val="009558B5"/>
    <w:rsid w:val="0095590D"/>
    <w:rsid w:val="00955B57"/>
    <w:rsid w:val="009574BD"/>
    <w:rsid w:val="009607A0"/>
    <w:rsid w:val="00962A04"/>
    <w:rsid w:val="00966941"/>
    <w:rsid w:val="0096733E"/>
    <w:rsid w:val="009707E1"/>
    <w:rsid w:val="0097272A"/>
    <w:rsid w:val="00973301"/>
    <w:rsid w:val="009755E6"/>
    <w:rsid w:val="0097598B"/>
    <w:rsid w:val="00977A51"/>
    <w:rsid w:val="0098249F"/>
    <w:rsid w:val="009849C6"/>
    <w:rsid w:val="00985BB0"/>
    <w:rsid w:val="00991AAF"/>
    <w:rsid w:val="009937D2"/>
    <w:rsid w:val="00993ADA"/>
    <w:rsid w:val="009947C1"/>
    <w:rsid w:val="0099543C"/>
    <w:rsid w:val="009A2631"/>
    <w:rsid w:val="009A2F7F"/>
    <w:rsid w:val="009B106A"/>
    <w:rsid w:val="009B37D3"/>
    <w:rsid w:val="009B7311"/>
    <w:rsid w:val="009C05B2"/>
    <w:rsid w:val="009C1081"/>
    <w:rsid w:val="009C3629"/>
    <w:rsid w:val="009C4F07"/>
    <w:rsid w:val="009C59F2"/>
    <w:rsid w:val="009C7912"/>
    <w:rsid w:val="009D036E"/>
    <w:rsid w:val="009D40DE"/>
    <w:rsid w:val="009D49CF"/>
    <w:rsid w:val="009D4C6A"/>
    <w:rsid w:val="009D5C5F"/>
    <w:rsid w:val="009E0772"/>
    <w:rsid w:val="009E1C81"/>
    <w:rsid w:val="009E2039"/>
    <w:rsid w:val="009E3B4C"/>
    <w:rsid w:val="009E4190"/>
    <w:rsid w:val="009E498E"/>
    <w:rsid w:val="009E6413"/>
    <w:rsid w:val="009E73D1"/>
    <w:rsid w:val="009F03CE"/>
    <w:rsid w:val="009F048A"/>
    <w:rsid w:val="009F0A1C"/>
    <w:rsid w:val="009F385A"/>
    <w:rsid w:val="00A03212"/>
    <w:rsid w:val="00A04AE9"/>
    <w:rsid w:val="00A04CED"/>
    <w:rsid w:val="00A102E8"/>
    <w:rsid w:val="00A1481B"/>
    <w:rsid w:val="00A1783A"/>
    <w:rsid w:val="00A20D8C"/>
    <w:rsid w:val="00A220C8"/>
    <w:rsid w:val="00A229B6"/>
    <w:rsid w:val="00A232AE"/>
    <w:rsid w:val="00A2431A"/>
    <w:rsid w:val="00A277B6"/>
    <w:rsid w:val="00A308D5"/>
    <w:rsid w:val="00A3166C"/>
    <w:rsid w:val="00A3264D"/>
    <w:rsid w:val="00A330D6"/>
    <w:rsid w:val="00A345E5"/>
    <w:rsid w:val="00A35E20"/>
    <w:rsid w:val="00A36110"/>
    <w:rsid w:val="00A37285"/>
    <w:rsid w:val="00A402AF"/>
    <w:rsid w:val="00A4097D"/>
    <w:rsid w:val="00A41DEB"/>
    <w:rsid w:val="00A43B44"/>
    <w:rsid w:val="00A460F1"/>
    <w:rsid w:val="00A51276"/>
    <w:rsid w:val="00A51487"/>
    <w:rsid w:val="00A559C7"/>
    <w:rsid w:val="00A55A41"/>
    <w:rsid w:val="00A60A24"/>
    <w:rsid w:val="00A60B02"/>
    <w:rsid w:val="00A62E9F"/>
    <w:rsid w:val="00A6405A"/>
    <w:rsid w:val="00A64CF2"/>
    <w:rsid w:val="00A64CFB"/>
    <w:rsid w:val="00A6699A"/>
    <w:rsid w:val="00A66D54"/>
    <w:rsid w:val="00A677A4"/>
    <w:rsid w:val="00A67CC7"/>
    <w:rsid w:val="00A70ED1"/>
    <w:rsid w:val="00A71F02"/>
    <w:rsid w:val="00A739A8"/>
    <w:rsid w:val="00A73E14"/>
    <w:rsid w:val="00A77D45"/>
    <w:rsid w:val="00A80B57"/>
    <w:rsid w:val="00A81B41"/>
    <w:rsid w:val="00A82243"/>
    <w:rsid w:val="00A828DA"/>
    <w:rsid w:val="00A84437"/>
    <w:rsid w:val="00A85BDD"/>
    <w:rsid w:val="00A87A80"/>
    <w:rsid w:val="00A90D8F"/>
    <w:rsid w:val="00A953CC"/>
    <w:rsid w:val="00A9741D"/>
    <w:rsid w:val="00AA0E7A"/>
    <w:rsid w:val="00AA2443"/>
    <w:rsid w:val="00AA4ECD"/>
    <w:rsid w:val="00AA6348"/>
    <w:rsid w:val="00AA7E4D"/>
    <w:rsid w:val="00AB009A"/>
    <w:rsid w:val="00AB10BF"/>
    <w:rsid w:val="00AB2F12"/>
    <w:rsid w:val="00AB7669"/>
    <w:rsid w:val="00AC5DD9"/>
    <w:rsid w:val="00AC7C15"/>
    <w:rsid w:val="00AD03E7"/>
    <w:rsid w:val="00AD13E2"/>
    <w:rsid w:val="00AD1AF9"/>
    <w:rsid w:val="00AD4166"/>
    <w:rsid w:val="00AD5A87"/>
    <w:rsid w:val="00AD5E3A"/>
    <w:rsid w:val="00AD601E"/>
    <w:rsid w:val="00AD6265"/>
    <w:rsid w:val="00AD6E99"/>
    <w:rsid w:val="00AE0D12"/>
    <w:rsid w:val="00AE3C9E"/>
    <w:rsid w:val="00AE5052"/>
    <w:rsid w:val="00AE57B6"/>
    <w:rsid w:val="00AE5AF3"/>
    <w:rsid w:val="00AE6A6A"/>
    <w:rsid w:val="00AE7D9B"/>
    <w:rsid w:val="00AF0578"/>
    <w:rsid w:val="00AF17F9"/>
    <w:rsid w:val="00AF218F"/>
    <w:rsid w:val="00AF25DB"/>
    <w:rsid w:val="00AF27CC"/>
    <w:rsid w:val="00AF3C7B"/>
    <w:rsid w:val="00B03B31"/>
    <w:rsid w:val="00B04964"/>
    <w:rsid w:val="00B06353"/>
    <w:rsid w:val="00B10392"/>
    <w:rsid w:val="00B10925"/>
    <w:rsid w:val="00B109CB"/>
    <w:rsid w:val="00B17DC6"/>
    <w:rsid w:val="00B20035"/>
    <w:rsid w:val="00B2076B"/>
    <w:rsid w:val="00B21E00"/>
    <w:rsid w:val="00B2215E"/>
    <w:rsid w:val="00B23338"/>
    <w:rsid w:val="00B26DB6"/>
    <w:rsid w:val="00B27B72"/>
    <w:rsid w:val="00B31C82"/>
    <w:rsid w:val="00B32A5E"/>
    <w:rsid w:val="00B33741"/>
    <w:rsid w:val="00B40823"/>
    <w:rsid w:val="00B41F54"/>
    <w:rsid w:val="00B435D1"/>
    <w:rsid w:val="00B43746"/>
    <w:rsid w:val="00B44BB3"/>
    <w:rsid w:val="00B44C73"/>
    <w:rsid w:val="00B44D1A"/>
    <w:rsid w:val="00B47344"/>
    <w:rsid w:val="00B51568"/>
    <w:rsid w:val="00B610B5"/>
    <w:rsid w:val="00B62328"/>
    <w:rsid w:val="00B64409"/>
    <w:rsid w:val="00B64BF7"/>
    <w:rsid w:val="00B67D4A"/>
    <w:rsid w:val="00B715D4"/>
    <w:rsid w:val="00B71CF9"/>
    <w:rsid w:val="00B725C5"/>
    <w:rsid w:val="00B7270E"/>
    <w:rsid w:val="00B72A33"/>
    <w:rsid w:val="00B75CB4"/>
    <w:rsid w:val="00B767FC"/>
    <w:rsid w:val="00B8024D"/>
    <w:rsid w:val="00B806F1"/>
    <w:rsid w:val="00B81E73"/>
    <w:rsid w:val="00B8274C"/>
    <w:rsid w:val="00B83A7F"/>
    <w:rsid w:val="00B84ECA"/>
    <w:rsid w:val="00B86319"/>
    <w:rsid w:val="00BA4ED5"/>
    <w:rsid w:val="00BA53C5"/>
    <w:rsid w:val="00BA634A"/>
    <w:rsid w:val="00BA6EAC"/>
    <w:rsid w:val="00BA793F"/>
    <w:rsid w:val="00BB006F"/>
    <w:rsid w:val="00BB39DF"/>
    <w:rsid w:val="00BB5063"/>
    <w:rsid w:val="00BB54A1"/>
    <w:rsid w:val="00BB7127"/>
    <w:rsid w:val="00BB7FDB"/>
    <w:rsid w:val="00BC4639"/>
    <w:rsid w:val="00BC5687"/>
    <w:rsid w:val="00BC602F"/>
    <w:rsid w:val="00BC6A22"/>
    <w:rsid w:val="00BC716D"/>
    <w:rsid w:val="00BD14A7"/>
    <w:rsid w:val="00BD419B"/>
    <w:rsid w:val="00BD46CD"/>
    <w:rsid w:val="00BD4B9B"/>
    <w:rsid w:val="00BE3F64"/>
    <w:rsid w:val="00BE4390"/>
    <w:rsid w:val="00BE4AF6"/>
    <w:rsid w:val="00BE518B"/>
    <w:rsid w:val="00BE799D"/>
    <w:rsid w:val="00BE7F1E"/>
    <w:rsid w:val="00BF129C"/>
    <w:rsid w:val="00BF1A55"/>
    <w:rsid w:val="00BF1C4B"/>
    <w:rsid w:val="00BF3791"/>
    <w:rsid w:val="00BF4B62"/>
    <w:rsid w:val="00BF7590"/>
    <w:rsid w:val="00C0030D"/>
    <w:rsid w:val="00C02ED6"/>
    <w:rsid w:val="00C07391"/>
    <w:rsid w:val="00C10C07"/>
    <w:rsid w:val="00C11144"/>
    <w:rsid w:val="00C12F26"/>
    <w:rsid w:val="00C156AB"/>
    <w:rsid w:val="00C22898"/>
    <w:rsid w:val="00C25FA6"/>
    <w:rsid w:val="00C34836"/>
    <w:rsid w:val="00C34D3E"/>
    <w:rsid w:val="00C36CD5"/>
    <w:rsid w:val="00C40B1D"/>
    <w:rsid w:val="00C45878"/>
    <w:rsid w:val="00C46BC2"/>
    <w:rsid w:val="00C47B91"/>
    <w:rsid w:val="00C504E8"/>
    <w:rsid w:val="00C52664"/>
    <w:rsid w:val="00C544A0"/>
    <w:rsid w:val="00C549D0"/>
    <w:rsid w:val="00C55218"/>
    <w:rsid w:val="00C5749E"/>
    <w:rsid w:val="00C61510"/>
    <w:rsid w:val="00C6366E"/>
    <w:rsid w:val="00C66104"/>
    <w:rsid w:val="00C66B2E"/>
    <w:rsid w:val="00C713F5"/>
    <w:rsid w:val="00C71B43"/>
    <w:rsid w:val="00C72A99"/>
    <w:rsid w:val="00C74F9D"/>
    <w:rsid w:val="00C7558A"/>
    <w:rsid w:val="00C75930"/>
    <w:rsid w:val="00C76DB9"/>
    <w:rsid w:val="00C77111"/>
    <w:rsid w:val="00C804FD"/>
    <w:rsid w:val="00C80D33"/>
    <w:rsid w:val="00C80E98"/>
    <w:rsid w:val="00C81506"/>
    <w:rsid w:val="00C85BE0"/>
    <w:rsid w:val="00C85D4E"/>
    <w:rsid w:val="00C85F1F"/>
    <w:rsid w:val="00C904EF"/>
    <w:rsid w:val="00C91210"/>
    <w:rsid w:val="00C93186"/>
    <w:rsid w:val="00C94014"/>
    <w:rsid w:val="00C94428"/>
    <w:rsid w:val="00C9481F"/>
    <w:rsid w:val="00C95214"/>
    <w:rsid w:val="00C964D4"/>
    <w:rsid w:val="00C96DC3"/>
    <w:rsid w:val="00C97D71"/>
    <w:rsid w:val="00CA1311"/>
    <w:rsid w:val="00CA1912"/>
    <w:rsid w:val="00CA212D"/>
    <w:rsid w:val="00CA364F"/>
    <w:rsid w:val="00CA37DC"/>
    <w:rsid w:val="00CA7AD8"/>
    <w:rsid w:val="00CB1E8A"/>
    <w:rsid w:val="00CB23D6"/>
    <w:rsid w:val="00CB6CBD"/>
    <w:rsid w:val="00CC2039"/>
    <w:rsid w:val="00CC2A6D"/>
    <w:rsid w:val="00CC3466"/>
    <w:rsid w:val="00CC5775"/>
    <w:rsid w:val="00CD090B"/>
    <w:rsid w:val="00CD0C29"/>
    <w:rsid w:val="00CD171B"/>
    <w:rsid w:val="00CD324F"/>
    <w:rsid w:val="00CD3DE9"/>
    <w:rsid w:val="00CD45B2"/>
    <w:rsid w:val="00CD65B1"/>
    <w:rsid w:val="00CD743A"/>
    <w:rsid w:val="00CD76DD"/>
    <w:rsid w:val="00CD7F74"/>
    <w:rsid w:val="00CE6ED8"/>
    <w:rsid w:val="00CE7943"/>
    <w:rsid w:val="00CF1803"/>
    <w:rsid w:val="00CF1959"/>
    <w:rsid w:val="00CF25D1"/>
    <w:rsid w:val="00CF26B5"/>
    <w:rsid w:val="00CF43FD"/>
    <w:rsid w:val="00CF7500"/>
    <w:rsid w:val="00CF779C"/>
    <w:rsid w:val="00CF7832"/>
    <w:rsid w:val="00D01AFB"/>
    <w:rsid w:val="00D01B26"/>
    <w:rsid w:val="00D04482"/>
    <w:rsid w:val="00D048D3"/>
    <w:rsid w:val="00D10DAE"/>
    <w:rsid w:val="00D1134C"/>
    <w:rsid w:val="00D11B8D"/>
    <w:rsid w:val="00D122BD"/>
    <w:rsid w:val="00D13440"/>
    <w:rsid w:val="00D14C7A"/>
    <w:rsid w:val="00D16173"/>
    <w:rsid w:val="00D17712"/>
    <w:rsid w:val="00D17981"/>
    <w:rsid w:val="00D20A48"/>
    <w:rsid w:val="00D22A5D"/>
    <w:rsid w:val="00D23DFB"/>
    <w:rsid w:val="00D25359"/>
    <w:rsid w:val="00D26EFE"/>
    <w:rsid w:val="00D30DED"/>
    <w:rsid w:val="00D31BA2"/>
    <w:rsid w:val="00D32799"/>
    <w:rsid w:val="00D32AF9"/>
    <w:rsid w:val="00D32EB5"/>
    <w:rsid w:val="00D3389D"/>
    <w:rsid w:val="00D34C18"/>
    <w:rsid w:val="00D352FD"/>
    <w:rsid w:val="00D375F7"/>
    <w:rsid w:val="00D41789"/>
    <w:rsid w:val="00D42F53"/>
    <w:rsid w:val="00D44002"/>
    <w:rsid w:val="00D45E9E"/>
    <w:rsid w:val="00D474BD"/>
    <w:rsid w:val="00D47596"/>
    <w:rsid w:val="00D52850"/>
    <w:rsid w:val="00D54270"/>
    <w:rsid w:val="00D554DA"/>
    <w:rsid w:val="00D55562"/>
    <w:rsid w:val="00D56FB7"/>
    <w:rsid w:val="00D600F2"/>
    <w:rsid w:val="00D62C1E"/>
    <w:rsid w:val="00D63F9B"/>
    <w:rsid w:val="00D64E91"/>
    <w:rsid w:val="00D654C1"/>
    <w:rsid w:val="00D65904"/>
    <w:rsid w:val="00D67C7A"/>
    <w:rsid w:val="00D7081B"/>
    <w:rsid w:val="00D7379C"/>
    <w:rsid w:val="00D76C1E"/>
    <w:rsid w:val="00D76E8D"/>
    <w:rsid w:val="00D80CE9"/>
    <w:rsid w:val="00D81393"/>
    <w:rsid w:val="00D81C5D"/>
    <w:rsid w:val="00D81D8B"/>
    <w:rsid w:val="00D82B68"/>
    <w:rsid w:val="00D8302A"/>
    <w:rsid w:val="00D830E8"/>
    <w:rsid w:val="00D83960"/>
    <w:rsid w:val="00D84C61"/>
    <w:rsid w:val="00D85ECD"/>
    <w:rsid w:val="00D86305"/>
    <w:rsid w:val="00D86C34"/>
    <w:rsid w:val="00D90F52"/>
    <w:rsid w:val="00D91073"/>
    <w:rsid w:val="00D91D33"/>
    <w:rsid w:val="00D92FF6"/>
    <w:rsid w:val="00D94505"/>
    <w:rsid w:val="00D96BA2"/>
    <w:rsid w:val="00D96C18"/>
    <w:rsid w:val="00DA2756"/>
    <w:rsid w:val="00DA2E04"/>
    <w:rsid w:val="00DA52E7"/>
    <w:rsid w:val="00DA5919"/>
    <w:rsid w:val="00DA5DA5"/>
    <w:rsid w:val="00DA612C"/>
    <w:rsid w:val="00DA702D"/>
    <w:rsid w:val="00DB0566"/>
    <w:rsid w:val="00DB11D4"/>
    <w:rsid w:val="00DB2E0E"/>
    <w:rsid w:val="00DC3808"/>
    <w:rsid w:val="00DC4D2B"/>
    <w:rsid w:val="00DD20C0"/>
    <w:rsid w:val="00DD2FE0"/>
    <w:rsid w:val="00DD3B43"/>
    <w:rsid w:val="00DD4387"/>
    <w:rsid w:val="00DD553B"/>
    <w:rsid w:val="00DD7878"/>
    <w:rsid w:val="00DE0E41"/>
    <w:rsid w:val="00DE19D3"/>
    <w:rsid w:val="00DE1B1E"/>
    <w:rsid w:val="00DE3034"/>
    <w:rsid w:val="00DE3107"/>
    <w:rsid w:val="00DE3667"/>
    <w:rsid w:val="00DE463C"/>
    <w:rsid w:val="00DE606B"/>
    <w:rsid w:val="00DE6CE1"/>
    <w:rsid w:val="00DE766E"/>
    <w:rsid w:val="00DF0143"/>
    <w:rsid w:val="00DF0F06"/>
    <w:rsid w:val="00DF483C"/>
    <w:rsid w:val="00DF5218"/>
    <w:rsid w:val="00DF64F3"/>
    <w:rsid w:val="00DF769A"/>
    <w:rsid w:val="00E028E0"/>
    <w:rsid w:val="00E02A12"/>
    <w:rsid w:val="00E02B51"/>
    <w:rsid w:val="00E04A57"/>
    <w:rsid w:val="00E0696C"/>
    <w:rsid w:val="00E102D9"/>
    <w:rsid w:val="00E12792"/>
    <w:rsid w:val="00E14200"/>
    <w:rsid w:val="00E15296"/>
    <w:rsid w:val="00E15780"/>
    <w:rsid w:val="00E159F1"/>
    <w:rsid w:val="00E16D7B"/>
    <w:rsid w:val="00E22B6B"/>
    <w:rsid w:val="00E27290"/>
    <w:rsid w:val="00E27677"/>
    <w:rsid w:val="00E31FC6"/>
    <w:rsid w:val="00E329A0"/>
    <w:rsid w:val="00E36F07"/>
    <w:rsid w:val="00E37BA6"/>
    <w:rsid w:val="00E404C3"/>
    <w:rsid w:val="00E4117B"/>
    <w:rsid w:val="00E43D9C"/>
    <w:rsid w:val="00E45032"/>
    <w:rsid w:val="00E469B4"/>
    <w:rsid w:val="00E51C66"/>
    <w:rsid w:val="00E525FA"/>
    <w:rsid w:val="00E5326F"/>
    <w:rsid w:val="00E60BF1"/>
    <w:rsid w:val="00E61DAB"/>
    <w:rsid w:val="00E648CD"/>
    <w:rsid w:val="00E65371"/>
    <w:rsid w:val="00E66237"/>
    <w:rsid w:val="00E66D4F"/>
    <w:rsid w:val="00E66D8A"/>
    <w:rsid w:val="00E67300"/>
    <w:rsid w:val="00E67909"/>
    <w:rsid w:val="00E71409"/>
    <w:rsid w:val="00E7225E"/>
    <w:rsid w:val="00E72880"/>
    <w:rsid w:val="00E744C1"/>
    <w:rsid w:val="00E750B4"/>
    <w:rsid w:val="00E76093"/>
    <w:rsid w:val="00E77B37"/>
    <w:rsid w:val="00E815CB"/>
    <w:rsid w:val="00E81A1F"/>
    <w:rsid w:val="00E83448"/>
    <w:rsid w:val="00E9061E"/>
    <w:rsid w:val="00E908D9"/>
    <w:rsid w:val="00E91214"/>
    <w:rsid w:val="00E91E0B"/>
    <w:rsid w:val="00E930C2"/>
    <w:rsid w:val="00E939AD"/>
    <w:rsid w:val="00E93B68"/>
    <w:rsid w:val="00E975F5"/>
    <w:rsid w:val="00EA4F00"/>
    <w:rsid w:val="00EA5081"/>
    <w:rsid w:val="00EA739A"/>
    <w:rsid w:val="00EB13F3"/>
    <w:rsid w:val="00EB4343"/>
    <w:rsid w:val="00EB4B06"/>
    <w:rsid w:val="00EB543A"/>
    <w:rsid w:val="00EB6382"/>
    <w:rsid w:val="00EB7ACC"/>
    <w:rsid w:val="00EC0339"/>
    <w:rsid w:val="00EC18FD"/>
    <w:rsid w:val="00EC1DED"/>
    <w:rsid w:val="00EC28B6"/>
    <w:rsid w:val="00EC35E7"/>
    <w:rsid w:val="00EC3988"/>
    <w:rsid w:val="00EC420E"/>
    <w:rsid w:val="00EC59C3"/>
    <w:rsid w:val="00ED07B5"/>
    <w:rsid w:val="00ED2144"/>
    <w:rsid w:val="00ED4348"/>
    <w:rsid w:val="00ED44DE"/>
    <w:rsid w:val="00ED60F1"/>
    <w:rsid w:val="00EE486E"/>
    <w:rsid w:val="00EF1053"/>
    <w:rsid w:val="00EF1A06"/>
    <w:rsid w:val="00EF20A2"/>
    <w:rsid w:val="00EF2BA8"/>
    <w:rsid w:val="00EF43DE"/>
    <w:rsid w:val="00EF4A85"/>
    <w:rsid w:val="00EF54B2"/>
    <w:rsid w:val="00EF6390"/>
    <w:rsid w:val="00EF740B"/>
    <w:rsid w:val="00F00AB8"/>
    <w:rsid w:val="00F0250D"/>
    <w:rsid w:val="00F04198"/>
    <w:rsid w:val="00F0496D"/>
    <w:rsid w:val="00F06371"/>
    <w:rsid w:val="00F12E0D"/>
    <w:rsid w:val="00F13936"/>
    <w:rsid w:val="00F14975"/>
    <w:rsid w:val="00F1509F"/>
    <w:rsid w:val="00F15312"/>
    <w:rsid w:val="00F16196"/>
    <w:rsid w:val="00F16987"/>
    <w:rsid w:val="00F17AF8"/>
    <w:rsid w:val="00F2527C"/>
    <w:rsid w:val="00F25365"/>
    <w:rsid w:val="00F30E78"/>
    <w:rsid w:val="00F3105A"/>
    <w:rsid w:val="00F32801"/>
    <w:rsid w:val="00F35898"/>
    <w:rsid w:val="00F35D67"/>
    <w:rsid w:val="00F35E02"/>
    <w:rsid w:val="00F3607B"/>
    <w:rsid w:val="00F37B3A"/>
    <w:rsid w:val="00F40C11"/>
    <w:rsid w:val="00F41436"/>
    <w:rsid w:val="00F41B38"/>
    <w:rsid w:val="00F43354"/>
    <w:rsid w:val="00F523DD"/>
    <w:rsid w:val="00F5770F"/>
    <w:rsid w:val="00F617D2"/>
    <w:rsid w:val="00F624E7"/>
    <w:rsid w:val="00F6305F"/>
    <w:rsid w:val="00F64CBB"/>
    <w:rsid w:val="00F65972"/>
    <w:rsid w:val="00F67134"/>
    <w:rsid w:val="00F67D16"/>
    <w:rsid w:val="00F70427"/>
    <w:rsid w:val="00F70D5D"/>
    <w:rsid w:val="00F715B4"/>
    <w:rsid w:val="00F744EB"/>
    <w:rsid w:val="00F7475D"/>
    <w:rsid w:val="00F74C8B"/>
    <w:rsid w:val="00F76690"/>
    <w:rsid w:val="00F823F0"/>
    <w:rsid w:val="00F826EB"/>
    <w:rsid w:val="00F8294F"/>
    <w:rsid w:val="00F84C04"/>
    <w:rsid w:val="00F87276"/>
    <w:rsid w:val="00F91EDF"/>
    <w:rsid w:val="00F92012"/>
    <w:rsid w:val="00F94AE8"/>
    <w:rsid w:val="00F95B80"/>
    <w:rsid w:val="00FA2221"/>
    <w:rsid w:val="00FA2A8D"/>
    <w:rsid w:val="00FA4220"/>
    <w:rsid w:val="00FA5A47"/>
    <w:rsid w:val="00FA647C"/>
    <w:rsid w:val="00FA6607"/>
    <w:rsid w:val="00FA6AA7"/>
    <w:rsid w:val="00FA7A6D"/>
    <w:rsid w:val="00FB0A00"/>
    <w:rsid w:val="00FB2B02"/>
    <w:rsid w:val="00FB3771"/>
    <w:rsid w:val="00FB3990"/>
    <w:rsid w:val="00FB6BBF"/>
    <w:rsid w:val="00FB6E81"/>
    <w:rsid w:val="00FB7001"/>
    <w:rsid w:val="00FC018B"/>
    <w:rsid w:val="00FC335F"/>
    <w:rsid w:val="00FC3D68"/>
    <w:rsid w:val="00FD3607"/>
    <w:rsid w:val="00FD364D"/>
    <w:rsid w:val="00FD3A31"/>
    <w:rsid w:val="00FD54A4"/>
    <w:rsid w:val="00FD65D6"/>
    <w:rsid w:val="00FE1522"/>
    <w:rsid w:val="00FE30B8"/>
    <w:rsid w:val="00FE4657"/>
    <w:rsid w:val="00FF0948"/>
    <w:rsid w:val="00FF1AA4"/>
    <w:rsid w:val="00FF2AEC"/>
    <w:rsid w:val="00FF332A"/>
    <w:rsid w:val="00FF492F"/>
    <w:rsid w:val="00FF5FFE"/>
    <w:rsid w:val="00FF710B"/>
    <w:rsid w:val="00FF725D"/>
    <w:rsid w:val="00FF75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6d1875">
      <v:stroke color="#6d1875" weight=".5pt"/>
    </o:shapedefaults>
    <o:shapelayout v:ext="edit">
      <o:idmap v:ext="edit" data="1"/>
    </o:shapelayout>
  </w:shapeDefaults>
  <w:decimalSymbol w:val=","/>
  <w:listSeparator w:val=";"/>
  <w14:docId w14:val="272B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F0864"/>
    <w:rPr>
      <w:rFonts w:ascii="Arial" w:hAnsi="Arial"/>
    </w:rPr>
  </w:style>
  <w:style w:type="paragraph" w:styleId="Kop1">
    <w:name w:val="heading 1"/>
    <w:basedOn w:val="Standaard"/>
    <w:next w:val="Standaard"/>
    <w:link w:val="Kop1Char"/>
    <w:qFormat/>
    <w:rsid w:val="00CD324F"/>
    <w:pPr>
      <w:keepNext/>
      <w:keepLines/>
      <w:numPr>
        <w:numId w:val="3"/>
      </w:numPr>
      <w:spacing w:before="480" w:after="240"/>
      <w:ind w:left="-136" w:hanging="431"/>
      <w:outlineLvl w:val="0"/>
    </w:pPr>
    <w:rPr>
      <w:b/>
      <w:bCs/>
      <w:sz w:val="40"/>
      <w:szCs w:val="28"/>
    </w:rPr>
  </w:style>
  <w:style w:type="paragraph" w:styleId="Kop2">
    <w:name w:val="heading 2"/>
    <w:basedOn w:val="Standaard"/>
    <w:next w:val="Standaard"/>
    <w:link w:val="Kop2Char"/>
    <w:unhideWhenUsed/>
    <w:qFormat/>
    <w:rsid w:val="00A87A80"/>
    <w:pPr>
      <w:keepNext/>
      <w:numPr>
        <w:ilvl w:val="1"/>
        <w:numId w:val="3"/>
      </w:numPr>
      <w:spacing w:before="240" w:after="60"/>
      <w:outlineLvl w:val="1"/>
    </w:pPr>
    <w:rPr>
      <w:b/>
      <w:bCs/>
      <w:iCs/>
      <w:sz w:val="28"/>
      <w:szCs w:val="28"/>
    </w:rPr>
  </w:style>
  <w:style w:type="paragraph" w:styleId="Kop3">
    <w:name w:val="heading 3"/>
    <w:basedOn w:val="Standaard"/>
    <w:next w:val="Standaard"/>
    <w:link w:val="Kop3Char"/>
    <w:unhideWhenUsed/>
    <w:qFormat/>
    <w:rsid w:val="00511ECB"/>
    <w:pPr>
      <w:keepNext/>
      <w:spacing w:before="240" w:after="60"/>
      <w:outlineLvl w:val="2"/>
    </w:pPr>
    <w:rPr>
      <w:b/>
      <w:bCs/>
      <w:sz w:val="26"/>
      <w:szCs w:val="26"/>
    </w:rPr>
  </w:style>
  <w:style w:type="paragraph" w:styleId="Kop7">
    <w:name w:val="heading 7"/>
    <w:basedOn w:val="Standaard"/>
    <w:next w:val="Standaard"/>
    <w:link w:val="Kop7Char"/>
    <w:unhideWhenUsed/>
    <w:qFormat/>
    <w:rsid w:val="00D10DAE"/>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inkjeAan">
    <w:name w:val="VinkjeAan"/>
    <w:basedOn w:val="Geenlijst"/>
    <w:rsid w:val="00977A51"/>
    <w:pPr>
      <w:numPr>
        <w:numId w:val="1"/>
      </w:numPr>
    </w:pPr>
  </w:style>
  <w:style w:type="numbering" w:customStyle="1" w:styleId="VinkjeUit">
    <w:name w:val="VinkjeUit"/>
    <w:basedOn w:val="Geenlijst"/>
    <w:rsid w:val="00977A51"/>
    <w:pPr>
      <w:numPr>
        <w:numId w:val="2"/>
      </w:numPr>
    </w:pPr>
  </w:style>
  <w:style w:type="character" w:customStyle="1" w:styleId="Kop1Char">
    <w:name w:val="Kop 1 Char"/>
    <w:basedOn w:val="Standaardalinea-lettertype"/>
    <w:link w:val="Kop1"/>
    <w:rsid w:val="00CD324F"/>
    <w:rPr>
      <w:rFonts w:ascii="Arial" w:hAnsi="Arial"/>
      <w:b/>
      <w:bCs/>
      <w:sz w:val="40"/>
      <w:szCs w:val="28"/>
    </w:rPr>
  </w:style>
  <w:style w:type="character" w:styleId="Nadruk">
    <w:name w:val="Emphasis"/>
    <w:basedOn w:val="Standaardalinea-lettertype"/>
    <w:qFormat/>
    <w:rsid w:val="006B02CE"/>
    <w:rPr>
      <w:i/>
      <w:iCs/>
    </w:rPr>
  </w:style>
  <w:style w:type="paragraph" w:styleId="Titel">
    <w:name w:val="Title"/>
    <w:basedOn w:val="Standaard"/>
    <w:next w:val="Standaard"/>
    <w:link w:val="TitelChar"/>
    <w:qFormat/>
    <w:rsid w:val="00B04964"/>
    <w:pPr>
      <w:pBdr>
        <w:bottom w:val="single" w:sz="8" w:space="4" w:color="4F81BD"/>
      </w:pBdr>
      <w:spacing w:after="300"/>
      <w:contextualSpacing/>
    </w:pPr>
    <w:rPr>
      <w:color w:val="FFFFFF"/>
      <w:spacing w:val="5"/>
      <w:kern w:val="28"/>
      <w:sz w:val="52"/>
      <w:szCs w:val="52"/>
    </w:rPr>
  </w:style>
  <w:style w:type="character" w:customStyle="1" w:styleId="TitelChar">
    <w:name w:val="Titel Char"/>
    <w:basedOn w:val="Standaardalinea-lettertype"/>
    <w:link w:val="Titel"/>
    <w:rsid w:val="00B04964"/>
    <w:rPr>
      <w:rFonts w:ascii="Arial" w:hAnsi="Arial"/>
      <w:color w:val="FFFFFF"/>
      <w:spacing w:val="5"/>
      <w:kern w:val="28"/>
      <w:sz w:val="52"/>
      <w:szCs w:val="52"/>
    </w:rPr>
  </w:style>
  <w:style w:type="paragraph" w:styleId="Ondertitel">
    <w:name w:val="Subtitle"/>
    <w:basedOn w:val="Standaard"/>
    <w:next w:val="Standaard"/>
    <w:link w:val="OndertitelChar"/>
    <w:qFormat/>
    <w:rsid w:val="006B02CE"/>
    <w:pPr>
      <w:numPr>
        <w:ilvl w:val="1"/>
      </w:numPr>
    </w:pPr>
    <w:rPr>
      <w:i/>
      <w:iCs/>
      <w:color w:val="4F81BD"/>
      <w:spacing w:val="15"/>
      <w:sz w:val="24"/>
      <w:szCs w:val="24"/>
    </w:rPr>
  </w:style>
  <w:style w:type="character" w:customStyle="1" w:styleId="OndertitelChar">
    <w:name w:val="Ondertitel Char"/>
    <w:basedOn w:val="Standaardalinea-lettertype"/>
    <w:link w:val="Ondertitel"/>
    <w:rsid w:val="006B02CE"/>
    <w:rPr>
      <w:rFonts w:ascii="Arial" w:eastAsia="Times New Roman" w:hAnsi="Arial" w:cs="Times New Roman"/>
      <w:i/>
      <w:iCs/>
      <w:color w:val="4F81BD"/>
      <w:spacing w:val="15"/>
      <w:sz w:val="24"/>
      <w:szCs w:val="24"/>
    </w:rPr>
  </w:style>
  <w:style w:type="paragraph" w:styleId="Koptekst">
    <w:name w:val="header"/>
    <w:basedOn w:val="Standaard"/>
    <w:link w:val="KoptekstChar"/>
    <w:uiPriority w:val="99"/>
    <w:rsid w:val="00287D44"/>
    <w:pPr>
      <w:tabs>
        <w:tab w:val="center" w:pos="4513"/>
        <w:tab w:val="right" w:pos="9026"/>
      </w:tabs>
    </w:pPr>
  </w:style>
  <w:style w:type="character" w:customStyle="1" w:styleId="KoptekstChar">
    <w:name w:val="Koptekst Char"/>
    <w:basedOn w:val="Standaardalinea-lettertype"/>
    <w:link w:val="Koptekst"/>
    <w:uiPriority w:val="99"/>
    <w:rsid w:val="00287D44"/>
    <w:rPr>
      <w:rFonts w:ascii="Arial" w:hAnsi="Arial"/>
    </w:rPr>
  </w:style>
  <w:style w:type="paragraph" w:styleId="Voettekst">
    <w:name w:val="footer"/>
    <w:basedOn w:val="Standaard"/>
    <w:link w:val="VoettekstChar"/>
    <w:uiPriority w:val="99"/>
    <w:rsid w:val="00287D44"/>
    <w:pPr>
      <w:tabs>
        <w:tab w:val="center" w:pos="4513"/>
        <w:tab w:val="right" w:pos="9026"/>
      </w:tabs>
    </w:pPr>
  </w:style>
  <w:style w:type="character" w:customStyle="1" w:styleId="VoettekstChar">
    <w:name w:val="Voettekst Char"/>
    <w:basedOn w:val="Standaardalinea-lettertype"/>
    <w:link w:val="Voettekst"/>
    <w:uiPriority w:val="99"/>
    <w:rsid w:val="00287D44"/>
    <w:rPr>
      <w:rFonts w:ascii="Arial" w:hAnsi="Arial"/>
    </w:rPr>
  </w:style>
  <w:style w:type="character" w:customStyle="1" w:styleId="Kop2Char">
    <w:name w:val="Kop 2 Char"/>
    <w:basedOn w:val="Standaardalinea-lettertype"/>
    <w:link w:val="Kop2"/>
    <w:rsid w:val="00A87A80"/>
    <w:rPr>
      <w:rFonts w:ascii="Arial" w:hAnsi="Arial"/>
      <w:b/>
      <w:bCs/>
      <w:iCs/>
      <w:sz w:val="28"/>
      <w:szCs w:val="28"/>
    </w:rPr>
  </w:style>
  <w:style w:type="character" w:customStyle="1" w:styleId="Kop3Char">
    <w:name w:val="Kop 3 Char"/>
    <w:basedOn w:val="Standaardalinea-lettertype"/>
    <w:link w:val="Kop3"/>
    <w:rsid w:val="00A87A80"/>
    <w:rPr>
      <w:rFonts w:ascii="Arial" w:hAnsi="Arial"/>
      <w:b/>
      <w:bCs/>
      <w:sz w:val="26"/>
      <w:szCs w:val="26"/>
    </w:rPr>
  </w:style>
  <w:style w:type="paragraph" w:customStyle="1" w:styleId="Statusdocument">
    <w:name w:val="Statusdocument"/>
    <w:basedOn w:val="Standaard"/>
    <w:next w:val="Standaard"/>
    <w:qFormat/>
    <w:rsid w:val="00B04964"/>
    <w:rPr>
      <w:color w:val="FFFFFF"/>
      <w:sz w:val="50"/>
    </w:rPr>
  </w:style>
  <w:style w:type="paragraph" w:customStyle="1" w:styleId="TitelRapportage">
    <w:name w:val="TitelRapportage"/>
    <w:basedOn w:val="Standaard"/>
    <w:next w:val="Standaard"/>
    <w:qFormat/>
    <w:rsid w:val="00B04964"/>
    <w:rPr>
      <w:b/>
      <w:color w:val="FFFFFF"/>
      <w:sz w:val="80"/>
    </w:rPr>
  </w:style>
  <w:style w:type="paragraph" w:customStyle="1" w:styleId="Subtitelrapportage">
    <w:name w:val="Subtitel rapportage"/>
    <w:basedOn w:val="Standaard"/>
    <w:next w:val="Standaard"/>
    <w:qFormat/>
    <w:rsid w:val="00B04964"/>
    <w:rPr>
      <w:color w:val="FFFFFF"/>
      <w:sz w:val="50"/>
    </w:rPr>
  </w:style>
  <w:style w:type="paragraph" w:customStyle="1" w:styleId="TitelrapportageColofoon">
    <w:name w:val="TitelrapportageColofoon"/>
    <w:basedOn w:val="Standaard"/>
    <w:next w:val="Standaard"/>
    <w:qFormat/>
    <w:rsid w:val="00B04964"/>
    <w:rPr>
      <w:b/>
      <w:color w:val="FFFFFF"/>
      <w:sz w:val="68"/>
    </w:rPr>
  </w:style>
  <w:style w:type="paragraph" w:customStyle="1" w:styleId="SubtitelrapportageColofoon">
    <w:name w:val="Subtitel rapportageColofoon"/>
    <w:basedOn w:val="Standaard"/>
    <w:next w:val="Standaard"/>
    <w:qFormat/>
    <w:rsid w:val="00B04964"/>
    <w:rPr>
      <w:color w:val="FFFFFF"/>
      <w:sz w:val="38"/>
    </w:rPr>
  </w:style>
  <w:style w:type="character" w:styleId="Hyperlink">
    <w:name w:val="Hyperlink"/>
    <w:basedOn w:val="Standaardalinea-lettertype"/>
    <w:uiPriority w:val="99"/>
    <w:rsid w:val="00453A06"/>
    <w:rPr>
      <w:color w:val="0000FF"/>
      <w:u w:val="single"/>
    </w:rPr>
  </w:style>
  <w:style w:type="paragraph" w:customStyle="1" w:styleId="Inhoudsopgave">
    <w:name w:val="Inhoudsopgave"/>
    <w:basedOn w:val="Standaard"/>
    <w:next w:val="Standaard"/>
    <w:qFormat/>
    <w:rsid w:val="00CD324F"/>
    <w:pPr>
      <w:ind w:left="-567"/>
    </w:pPr>
    <w:rPr>
      <w:b/>
      <w:sz w:val="40"/>
    </w:rPr>
  </w:style>
  <w:style w:type="paragraph" w:customStyle="1" w:styleId="Tussenkop1">
    <w:name w:val="Tussenkop 1"/>
    <w:basedOn w:val="Kop2"/>
    <w:next w:val="Standaard"/>
    <w:qFormat/>
    <w:rsid w:val="00453A06"/>
    <w:pPr>
      <w:spacing w:after="240"/>
    </w:pPr>
    <w:rPr>
      <w:b w:val="0"/>
      <w:sz w:val="24"/>
    </w:rPr>
  </w:style>
  <w:style w:type="paragraph" w:customStyle="1" w:styleId="Tussenkop2">
    <w:name w:val="Tussenkop 2"/>
    <w:basedOn w:val="Kop3"/>
    <w:next w:val="Standaard"/>
    <w:qFormat/>
    <w:rsid w:val="00453A06"/>
  </w:style>
  <w:style w:type="paragraph" w:styleId="Inhopg1">
    <w:name w:val="toc 1"/>
    <w:basedOn w:val="Standaard"/>
    <w:next w:val="Standaard"/>
    <w:autoRedefine/>
    <w:uiPriority w:val="39"/>
    <w:qFormat/>
    <w:rsid w:val="00CB23D6"/>
    <w:pPr>
      <w:tabs>
        <w:tab w:val="left" w:pos="440"/>
        <w:tab w:val="right" w:pos="6237"/>
        <w:tab w:val="right" w:pos="8335"/>
      </w:tabs>
      <w:spacing w:after="100"/>
    </w:pPr>
    <w:rPr>
      <w:rFonts w:ascii="Arial-BoldMT" w:hAnsi="Arial-BoldMT"/>
      <w:b/>
      <w:sz w:val="24"/>
    </w:rPr>
  </w:style>
  <w:style w:type="paragraph" w:styleId="Inhopg2">
    <w:name w:val="toc 2"/>
    <w:basedOn w:val="Standaard"/>
    <w:next w:val="Standaard"/>
    <w:autoRedefine/>
    <w:uiPriority w:val="39"/>
    <w:qFormat/>
    <w:rsid w:val="00CB23D6"/>
    <w:pPr>
      <w:tabs>
        <w:tab w:val="left" w:pos="880"/>
        <w:tab w:val="right" w:pos="6237"/>
      </w:tabs>
      <w:spacing w:after="100"/>
      <w:ind w:left="454"/>
    </w:pPr>
    <w:rPr>
      <w:rFonts w:ascii="ArialMT" w:hAnsi="ArialMT"/>
    </w:rPr>
  </w:style>
  <w:style w:type="table" w:styleId="Tabelraster">
    <w:name w:val="Table Grid"/>
    <w:basedOn w:val="Standaardtabel"/>
    <w:rsid w:val="00B049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titels">
    <w:name w:val="Tabeltitels"/>
    <w:basedOn w:val="Standaard"/>
    <w:qFormat/>
    <w:rsid w:val="00B04964"/>
    <w:pPr>
      <w:spacing w:after="240"/>
    </w:pPr>
    <w:rPr>
      <w:b/>
      <w:caps/>
      <w:sz w:val="18"/>
    </w:rPr>
  </w:style>
  <w:style w:type="paragraph" w:customStyle="1" w:styleId="Bronvermeldingen">
    <w:name w:val="Bronvermeldingen"/>
    <w:basedOn w:val="Standaard"/>
    <w:qFormat/>
    <w:rsid w:val="00B04964"/>
    <w:pPr>
      <w:spacing w:before="120"/>
    </w:pPr>
    <w:rPr>
      <w:b/>
      <w:sz w:val="14"/>
    </w:rPr>
  </w:style>
  <w:style w:type="table" w:styleId="Gemiddeldraster2-accent5">
    <w:name w:val="Medium Grid 2 Accent 5"/>
    <w:basedOn w:val="Standaardtabel"/>
    <w:uiPriority w:val="68"/>
    <w:rsid w:val="00B0496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elijst1-accent5">
    <w:name w:val="Medium List 1 Accent 5"/>
    <w:basedOn w:val="Standaardtabel"/>
    <w:uiPriority w:val="65"/>
    <w:rsid w:val="00B0496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arcering1-accent5">
    <w:name w:val="Medium Shading 1 Accent 5"/>
    <w:aliases w:val="Tabellen"/>
    <w:basedOn w:val="Standaardtabel"/>
    <w:uiPriority w:val="63"/>
    <w:rsid w:val="00644AE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chtelijst-accent5">
    <w:name w:val="Light List Accent 5"/>
    <w:basedOn w:val="Standaardtabel"/>
    <w:uiPriority w:val="61"/>
    <w:rsid w:val="00B049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4">
    <w:name w:val="Light List Accent 4"/>
    <w:basedOn w:val="Standaardtabel"/>
    <w:uiPriority w:val="61"/>
    <w:rsid w:val="00B049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6">
    <w:name w:val="Light List Accent 6"/>
    <w:basedOn w:val="Standaardtabel"/>
    <w:uiPriority w:val="61"/>
    <w:rsid w:val="00B049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Kleurrijkraster-accent5">
    <w:name w:val="Colorful Grid Accent 5"/>
    <w:basedOn w:val="Standaardtabel"/>
    <w:uiPriority w:val="73"/>
    <w:rsid w:val="00B049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elijst-accent5">
    <w:name w:val="Colorful List Accent 5"/>
    <w:basedOn w:val="Standaardtabel"/>
    <w:uiPriority w:val="72"/>
    <w:rsid w:val="00B049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Eindnoottekst">
    <w:name w:val="endnote text"/>
    <w:basedOn w:val="Standaard"/>
    <w:link w:val="EindnoottekstChar"/>
    <w:rsid w:val="00511ECB"/>
  </w:style>
  <w:style w:type="character" w:customStyle="1" w:styleId="EindnoottekstChar">
    <w:name w:val="Eindnoottekst Char"/>
    <w:basedOn w:val="Standaardalinea-lettertype"/>
    <w:link w:val="Eindnoottekst"/>
    <w:rsid w:val="00511ECB"/>
    <w:rPr>
      <w:rFonts w:ascii="Arial" w:hAnsi="Arial"/>
    </w:rPr>
  </w:style>
  <w:style w:type="character" w:styleId="Eindnootmarkering">
    <w:name w:val="endnote reference"/>
    <w:basedOn w:val="Standaardalinea-lettertype"/>
    <w:rsid w:val="00511ECB"/>
    <w:rPr>
      <w:vertAlign w:val="superscript"/>
    </w:rPr>
  </w:style>
  <w:style w:type="paragraph" w:styleId="Voetnoottekst">
    <w:name w:val="footnote text"/>
    <w:basedOn w:val="Standaard"/>
    <w:link w:val="VoetnoottekstChar"/>
    <w:rsid w:val="00511ECB"/>
  </w:style>
  <w:style w:type="character" w:customStyle="1" w:styleId="VoetnoottekstChar">
    <w:name w:val="Voetnoottekst Char"/>
    <w:basedOn w:val="Standaardalinea-lettertype"/>
    <w:link w:val="Voetnoottekst"/>
    <w:rsid w:val="00511ECB"/>
    <w:rPr>
      <w:rFonts w:ascii="Arial" w:hAnsi="Arial"/>
    </w:rPr>
  </w:style>
  <w:style w:type="character" w:styleId="Voetnootmarkering">
    <w:name w:val="footnote reference"/>
    <w:basedOn w:val="Standaardalinea-lettertype"/>
    <w:rsid w:val="00511ECB"/>
    <w:rPr>
      <w:vertAlign w:val="superscript"/>
    </w:rPr>
  </w:style>
  <w:style w:type="paragraph" w:customStyle="1" w:styleId="NaamTeam">
    <w:name w:val="NaamTeam"/>
    <w:basedOn w:val="Standaard"/>
    <w:qFormat/>
    <w:rsid w:val="00CB23D6"/>
    <w:pPr>
      <w:jc w:val="right"/>
    </w:pPr>
    <w:rPr>
      <w:rFonts w:cs="Arial-BoldMT"/>
      <w:b/>
      <w:bCs/>
      <w:noProof/>
      <w:sz w:val="40"/>
      <w:szCs w:val="40"/>
    </w:rPr>
  </w:style>
  <w:style w:type="paragraph" w:customStyle="1" w:styleId="paginanummering">
    <w:name w:val="paginanummering"/>
    <w:basedOn w:val="Voettekst"/>
    <w:link w:val="paginanummeringChar"/>
    <w:qFormat/>
    <w:rsid w:val="00644AE6"/>
    <w:pPr>
      <w:jc w:val="right"/>
    </w:pPr>
    <w:rPr>
      <w:rFonts w:cs="Arial-BoldMT"/>
      <w:b/>
      <w:bCs/>
      <w:color w:val="FFFFFF"/>
      <w:sz w:val="24"/>
      <w:szCs w:val="24"/>
    </w:rPr>
  </w:style>
  <w:style w:type="character" w:customStyle="1" w:styleId="paginanummeringChar">
    <w:name w:val="paginanummering Char"/>
    <w:basedOn w:val="VoettekstChar"/>
    <w:link w:val="paginanummering"/>
    <w:rsid w:val="00644AE6"/>
    <w:rPr>
      <w:rFonts w:ascii="Arial" w:hAnsi="Arial" w:cs="Arial-BoldMT"/>
      <w:b/>
      <w:bCs/>
      <w:color w:val="FFFFFF"/>
      <w:sz w:val="24"/>
      <w:szCs w:val="24"/>
    </w:rPr>
  </w:style>
  <w:style w:type="paragraph" w:styleId="Ballontekst">
    <w:name w:val="Balloon Text"/>
    <w:basedOn w:val="Standaard"/>
    <w:link w:val="BallontekstChar"/>
    <w:rsid w:val="00CB23D6"/>
    <w:rPr>
      <w:rFonts w:ascii="Tahoma" w:hAnsi="Tahoma" w:cs="Tahoma"/>
      <w:sz w:val="16"/>
      <w:szCs w:val="16"/>
    </w:rPr>
  </w:style>
  <w:style w:type="character" w:customStyle="1" w:styleId="BallontekstChar">
    <w:name w:val="Ballontekst Char"/>
    <w:basedOn w:val="Standaardalinea-lettertype"/>
    <w:link w:val="Ballontekst"/>
    <w:rsid w:val="00CB23D6"/>
    <w:rPr>
      <w:rFonts w:ascii="Tahoma" w:hAnsi="Tahoma" w:cs="Tahoma"/>
      <w:sz w:val="16"/>
      <w:szCs w:val="16"/>
    </w:rPr>
  </w:style>
  <w:style w:type="character" w:styleId="GevolgdeHyperlink">
    <w:name w:val="FollowedHyperlink"/>
    <w:basedOn w:val="Standaardalinea-lettertype"/>
    <w:rsid w:val="00546DB8"/>
    <w:rPr>
      <w:color w:val="800080"/>
      <w:u w:val="single"/>
    </w:rPr>
  </w:style>
  <w:style w:type="table" w:styleId="Kleurrijketabel2">
    <w:name w:val="Table Colorful 2"/>
    <w:basedOn w:val="Standaardtabel"/>
    <w:rsid w:val="00644A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aginanummers">
    <w:name w:val="Paginanummers"/>
    <w:basedOn w:val="Voettekst"/>
    <w:link w:val="PaginanummersChar"/>
    <w:rsid w:val="00644AE6"/>
    <w:pPr>
      <w:jc w:val="center"/>
    </w:pPr>
    <w:rPr>
      <w:rFonts w:ascii="ArialMT" w:hAnsi="ArialMT"/>
      <w:b/>
      <w:color w:val="FFFFFF"/>
      <w:sz w:val="18"/>
    </w:rPr>
  </w:style>
  <w:style w:type="character" w:customStyle="1" w:styleId="PaginanummersChar">
    <w:name w:val="Paginanummers Char"/>
    <w:basedOn w:val="VoettekstChar"/>
    <w:link w:val="Paginanummers"/>
    <w:rsid w:val="00644AE6"/>
    <w:rPr>
      <w:rFonts w:ascii="ArialMT" w:hAnsi="ArialMT"/>
      <w:b/>
      <w:color w:val="FFFFFF"/>
      <w:sz w:val="18"/>
    </w:rPr>
  </w:style>
  <w:style w:type="table" w:styleId="Gemiddeldearcering1-accent6">
    <w:name w:val="Medium Shading 1 Accent 6"/>
    <w:basedOn w:val="Standaardtabel"/>
    <w:uiPriority w:val="63"/>
    <w:rsid w:val="00644AE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Paginanummer">
    <w:name w:val="page number"/>
    <w:basedOn w:val="Standaardalinea-lettertype"/>
    <w:rsid w:val="009F048A"/>
  </w:style>
  <w:style w:type="paragraph" w:styleId="Lijstalinea">
    <w:name w:val="List Paragraph"/>
    <w:basedOn w:val="Standaard"/>
    <w:link w:val="LijstalineaChar"/>
    <w:uiPriority w:val="34"/>
    <w:qFormat/>
    <w:rsid w:val="00D22A5D"/>
    <w:pPr>
      <w:ind w:left="720"/>
      <w:contextualSpacing/>
    </w:pPr>
  </w:style>
  <w:style w:type="paragraph" w:customStyle="1" w:styleId="Colofoon">
    <w:name w:val="Colofoon"/>
    <w:basedOn w:val="Standaard"/>
    <w:next w:val="Standaard"/>
    <w:qFormat/>
    <w:rsid w:val="005526B3"/>
    <w:pPr>
      <w:jc w:val="both"/>
    </w:pPr>
    <w:rPr>
      <w:b/>
      <w:color w:val="FFFFFF" w:themeColor="background1"/>
    </w:rPr>
  </w:style>
  <w:style w:type="paragraph" w:customStyle="1" w:styleId="Colofoondetail">
    <w:name w:val="Colofoondetail"/>
    <w:basedOn w:val="Standaard"/>
    <w:next w:val="Standaard"/>
    <w:qFormat/>
    <w:rsid w:val="005526B3"/>
    <w:pPr>
      <w:jc w:val="both"/>
    </w:pPr>
    <w:rPr>
      <w:color w:val="FFFFFF" w:themeColor="background1"/>
      <w:sz w:val="18"/>
    </w:rPr>
  </w:style>
  <w:style w:type="paragraph" w:customStyle="1" w:styleId="CharCharChar">
    <w:name w:val="Char Char Char"/>
    <w:basedOn w:val="Standaard"/>
    <w:rsid w:val="005526B3"/>
    <w:pPr>
      <w:spacing w:after="160" w:line="240" w:lineRule="exact"/>
    </w:pPr>
    <w:rPr>
      <w:rFonts w:ascii="Tahoma" w:hAnsi="Tahoma"/>
      <w:sz w:val="22"/>
      <w:lang w:val="en-US" w:eastAsia="en-US"/>
    </w:rPr>
  </w:style>
  <w:style w:type="paragraph" w:customStyle="1" w:styleId="Default">
    <w:name w:val="Default"/>
    <w:rsid w:val="00824D65"/>
    <w:pPr>
      <w:autoSpaceDE w:val="0"/>
      <w:autoSpaceDN w:val="0"/>
      <w:adjustRightInd w:val="0"/>
    </w:pPr>
    <w:rPr>
      <w:rFonts w:ascii="Verdana" w:hAnsi="Verdana" w:cs="Verdana"/>
      <w:color w:val="000000"/>
      <w:sz w:val="24"/>
      <w:szCs w:val="24"/>
    </w:rPr>
  </w:style>
  <w:style w:type="character" w:customStyle="1" w:styleId="A2">
    <w:name w:val="A2"/>
    <w:uiPriority w:val="99"/>
    <w:rsid w:val="00F8294F"/>
    <w:rPr>
      <w:rFonts w:cs="RijksoverheidSansText"/>
      <w:color w:val="000000"/>
      <w:sz w:val="18"/>
      <w:szCs w:val="18"/>
    </w:rPr>
  </w:style>
  <w:style w:type="paragraph" w:customStyle="1" w:styleId="Pa5">
    <w:name w:val="Pa5"/>
    <w:basedOn w:val="Standaard"/>
    <w:next w:val="Standaard"/>
    <w:uiPriority w:val="99"/>
    <w:rsid w:val="00F8294F"/>
    <w:pPr>
      <w:autoSpaceDE w:val="0"/>
      <w:autoSpaceDN w:val="0"/>
      <w:adjustRightInd w:val="0"/>
      <w:spacing w:line="201" w:lineRule="atLeast"/>
    </w:pPr>
    <w:rPr>
      <w:rFonts w:ascii="RijksoverheidSansText" w:hAnsi="RijksoverheidSansText"/>
      <w:sz w:val="24"/>
      <w:szCs w:val="24"/>
    </w:rPr>
  </w:style>
  <w:style w:type="character" w:customStyle="1" w:styleId="LijstalineaChar">
    <w:name w:val="Lijstalinea Char"/>
    <w:basedOn w:val="Standaardalinea-lettertype"/>
    <w:link w:val="Lijstalinea"/>
    <w:uiPriority w:val="34"/>
    <w:rsid w:val="00F70427"/>
    <w:rPr>
      <w:rFonts w:ascii="Arial" w:hAnsi="Arial"/>
    </w:rPr>
  </w:style>
  <w:style w:type="paragraph" w:styleId="Tekstzonderopmaak">
    <w:name w:val="Plain Text"/>
    <w:basedOn w:val="Standaard"/>
    <w:link w:val="TekstzonderopmaakChar"/>
    <w:uiPriority w:val="99"/>
    <w:unhideWhenUsed/>
    <w:rsid w:val="00861EA0"/>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61EA0"/>
    <w:rPr>
      <w:rFonts w:ascii="Consolas" w:hAnsi="Consolas"/>
      <w:sz w:val="21"/>
      <w:szCs w:val="21"/>
    </w:rPr>
  </w:style>
  <w:style w:type="character" w:customStyle="1" w:styleId="Kop7Char">
    <w:name w:val="Kop 7 Char"/>
    <w:basedOn w:val="Standaardalinea-lettertype"/>
    <w:link w:val="Kop7"/>
    <w:rsid w:val="00D10DAE"/>
    <w:rPr>
      <w:rFonts w:asciiTheme="majorHAnsi" w:eastAsiaTheme="majorEastAsia" w:hAnsiTheme="majorHAnsi" w:cstheme="majorBidi"/>
      <w:i/>
      <w:iCs/>
      <w:color w:val="404040" w:themeColor="text1" w:themeTint="BF"/>
      <w:sz w:val="24"/>
      <w:szCs w:val="24"/>
    </w:rPr>
  </w:style>
  <w:style w:type="character" w:styleId="Zwaar">
    <w:name w:val="Strong"/>
    <w:basedOn w:val="Standaardalinea-lettertype"/>
    <w:uiPriority w:val="22"/>
    <w:qFormat/>
    <w:rsid w:val="00D10DAE"/>
    <w:rPr>
      <w:b/>
      <w:bCs/>
    </w:rPr>
  </w:style>
  <w:style w:type="paragraph" w:styleId="Plattetekst">
    <w:name w:val="Body Text"/>
    <w:basedOn w:val="Standaard"/>
    <w:link w:val="PlattetekstChar"/>
    <w:rsid w:val="00D10DAE"/>
    <w:rPr>
      <w:rFonts w:ascii="Univers" w:hAnsi="Univers"/>
      <w:kern w:val="20"/>
    </w:rPr>
  </w:style>
  <w:style w:type="character" w:customStyle="1" w:styleId="PlattetekstChar">
    <w:name w:val="Platte tekst Char"/>
    <w:basedOn w:val="Standaardalinea-lettertype"/>
    <w:link w:val="Plattetekst"/>
    <w:rsid w:val="00D10DAE"/>
    <w:rPr>
      <w:rFonts w:ascii="Univers" w:hAnsi="Univers"/>
      <w:kern w:val="20"/>
    </w:rPr>
  </w:style>
  <w:style w:type="paragraph" w:customStyle="1" w:styleId="OpmaakprofielLijstalineaCalibri">
    <w:name w:val="Opmaakprofiel Lijstalinea + Calibri"/>
    <w:basedOn w:val="Lijstalinea"/>
    <w:link w:val="OpmaakprofielLijstalineaCalibriChar"/>
    <w:rsid w:val="00D654C1"/>
    <w:pPr>
      <w:ind w:left="1247" w:right="567"/>
      <w:contextualSpacing w:val="0"/>
    </w:pPr>
    <w:rPr>
      <w:rFonts w:ascii="Arial Narrow" w:hAnsi="Arial Narrow"/>
    </w:rPr>
  </w:style>
  <w:style w:type="character" w:customStyle="1" w:styleId="OpmaakprofielLijstalineaCalibriChar">
    <w:name w:val="Opmaakprofiel Lijstalinea + Calibri Char"/>
    <w:basedOn w:val="LijstalineaChar"/>
    <w:link w:val="OpmaakprofielLijstalineaCalibri"/>
    <w:rsid w:val="00D654C1"/>
    <w:rPr>
      <w:rFonts w:ascii="Arial Narrow" w:hAnsi="Arial Narrow"/>
    </w:rPr>
  </w:style>
  <w:style w:type="paragraph" w:styleId="Normaalweb">
    <w:name w:val="Normal (Web)"/>
    <w:basedOn w:val="Standaard"/>
    <w:uiPriority w:val="99"/>
    <w:unhideWhenUsed/>
    <w:rsid w:val="00F43354"/>
    <w:pPr>
      <w:spacing w:before="100" w:beforeAutospacing="1" w:after="100" w:afterAutospacing="1"/>
    </w:pPr>
    <w:rPr>
      <w:rFonts w:ascii="Times New Roman" w:hAnsi="Times New Roman"/>
      <w:sz w:val="24"/>
      <w:szCs w:val="24"/>
    </w:rPr>
  </w:style>
  <w:style w:type="paragraph" w:styleId="Bovenkantformulier">
    <w:name w:val="HTML Top of Form"/>
    <w:basedOn w:val="Standaard"/>
    <w:next w:val="Standaard"/>
    <w:link w:val="BovenkantformulierChar"/>
    <w:hidden/>
    <w:uiPriority w:val="99"/>
    <w:unhideWhenUsed/>
    <w:rsid w:val="0063329C"/>
    <w:pPr>
      <w:pBdr>
        <w:bottom w:val="single" w:sz="6" w:space="1" w:color="auto"/>
      </w:pBdr>
      <w:jc w:val="center"/>
    </w:pPr>
    <w:rPr>
      <w:rFonts w:cs="Arial"/>
      <w:vanish/>
      <w:sz w:val="16"/>
      <w:szCs w:val="16"/>
    </w:rPr>
  </w:style>
  <w:style w:type="character" w:customStyle="1" w:styleId="BovenkantformulierChar">
    <w:name w:val="Bovenkant formulier Char"/>
    <w:basedOn w:val="Standaardalinea-lettertype"/>
    <w:link w:val="Bovenkantformulier"/>
    <w:uiPriority w:val="99"/>
    <w:rsid w:val="0063329C"/>
    <w:rPr>
      <w:rFonts w:ascii="Arial" w:hAnsi="Arial" w:cs="Arial"/>
      <w:vanish/>
      <w:sz w:val="16"/>
      <w:szCs w:val="16"/>
    </w:rPr>
  </w:style>
  <w:style w:type="paragraph" w:styleId="Inhopg3">
    <w:name w:val="toc 3"/>
    <w:basedOn w:val="Standaard"/>
    <w:next w:val="Standaard"/>
    <w:autoRedefine/>
    <w:uiPriority w:val="39"/>
    <w:qFormat/>
    <w:rsid w:val="00B44BB3"/>
    <w:pPr>
      <w:spacing w:after="100"/>
      <w:ind w:left="400"/>
    </w:pPr>
  </w:style>
  <w:style w:type="paragraph" w:styleId="Kopvaninhoudsopgave">
    <w:name w:val="TOC Heading"/>
    <w:basedOn w:val="Kop1"/>
    <w:next w:val="Standaard"/>
    <w:uiPriority w:val="39"/>
    <w:semiHidden/>
    <w:unhideWhenUsed/>
    <w:qFormat/>
    <w:rsid w:val="000A687F"/>
    <w:pPr>
      <w:numPr>
        <w:numId w:val="0"/>
      </w:numPr>
      <w:spacing w:after="0" w:line="276" w:lineRule="auto"/>
      <w:outlineLvl w:val="9"/>
    </w:pPr>
    <w:rPr>
      <w:rFonts w:asciiTheme="majorHAnsi" w:eastAsiaTheme="majorEastAsia" w:hAnsiTheme="majorHAnsi" w:cstheme="majorBidi"/>
      <w:color w:val="365F91" w:themeColor="accent1" w:themeShade="BF"/>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549">
      <w:bodyDiv w:val="1"/>
      <w:marLeft w:val="0"/>
      <w:marRight w:val="0"/>
      <w:marTop w:val="0"/>
      <w:marBottom w:val="0"/>
      <w:divBdr>
        <w:top w:val="none" w:sz="0" w:space="0" w:color="auto"/>
        <w:left w:val="none" w:sz="0" w:space="0" w:color="auto"/>
        <w:bottom w:val="none" w:sz="0" w:space="0" w:color="auto"/>
        <w:right w:val="none" w:sz="0" w:space="0" w:color="auto"/>
      </w:divBdr>
      <w:divsChild>
        <w:div w:id="1181626201">
          <w:marLeft w:val="0"/>
          <w:marRight w:val="0"/>
          <w:marTop w:val="6000"/>
          <w:marBottom w:val="0"/>
          <w:divBdr>
            <w:top w:val="none" w:sz="0" w:space="0" w:color="auto"/>
            <w:left w:val="none" w:sz="0" w:space="0" w:color="auto"/>
            <w:bottom w:val="none" w:sz="0" w:space="0" w:color="auto"/>
            <w:right w:val="none" w:sz="0" w:space="0" w:color="auto"/>
          </w:divBdr>
          <w:divsChild>
            <w:div w:id="1066411893">
              <w:marLeft w:val="0"/>
              <w:marRight w:val="0"/>
              <w:marTop w:val="0"/>
              <w:marBottom w:val="0"/>
              <w:divBdr>
                <w:top w:val="none" w:sz="0" w:space="0" w:color="auto"/>
                <w:left w:val="none" w:sz="0" w:space="0" w:color="auto"/>
                <w:bottom w:val="none" w:sz="0" w:space="0" w:color="auto"/>
                <w:right w:val="none" w:sz="0" w:space="0" w:color="auto"/>
              </w:divBdr>
              <w:divsChild>
                <w:div w:id="549539116">
                  <w:marLeft w:val="0"/>
                  <w:marRight w:val="0"/>
                  <w:marTop w:val="0"/>
                  <w:marBottom w:val="0"/>
                  <w:divBdr>
                    <w:top w:val="none" w:sz="0" w:space="0" w:color="auto"/>
                    <w:left w:val="none" w:sz="0" w:space="0" w:color="auto"/>
                    <w:bottom w:val="none" w:sz="0" w:space="0" w:color="auto"/>
                    <w:right w:val="none" w:sz="0" w:space="0" w:color="auto"/>
                  </w:divBdr>
                  <w:divsChild>
                    <w:div w:id="910113613">
                      <w:marLeft w:val="3015"/>
                      <w:marRight w:val="0"/>
                      <w:marTop w:val="552"/>
                      <w:marBottom w:val="0"/>
                      <w:divBdr>
                        <w:top w:val="none" w:sz="0" w:space="0" w:color="auto"/>
                        <w:left w:val="none" w:sz="0" w:space="0" w:color="auto"/>
                        <w:bottom w:val="none" w:sz="0" w:space="0" w:color="auto"/>
                        <w:right w:val="none" w:sz="0" w:space="0" w:color="auto"/>
                      </w:divBdr>
                      <w:divsChild>
                        <w:div w:id="1567257052">
                          <w:marLeft w:val="0"/>
                          <w:marRight w:val="0"/>
                          <w:marTop w:val="0"/>
                          <w:marBottom w:val="0"/>
                          <w:divBdr>
                            <w:top w:val="single" w:sz="6" w:space="20" w:color="E7E7E7"/>
                            <w:left w:val="single" w:sz="6" w:space="0" w:color="E7E7E7"/>
                            <w:bottom w:val="single" w:sz="6" w:space="0" w:color="E7E7E7"/>
                            <w:right w:val="single" w:sz="6" w:space="0" w:color="E7E7E7"/>
                          </w:divBdr>
                          <w:divsChild>
                            <w:div w:id="14375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12552">
      <w:bodyDiv w:val="1"/>
      <w:marLeft w:val="0"/>
      <w:marRight w:val="0"/>
      <w:marTop w:val="0"/>
      <w:marBottom w:val="0"/>
      <w:divBdr>
        <w:top w:val="none" w:sz="0" w:space="0" w:color="auto"/>
        <w:left w:val="none" w:sz="0" w:space="0" w:color="auto"/>
        <w:bottom w:val="none" w:sz="0" w:space="0" w:color="auto"/>
        <w:right w:val="none" w:sz="0" w:space="0" w:color="auto"/>
      </w:divBdr>
    </w:div>
    <w:div w:id="424885029">
      <w:bodyDiv w:val="1"/>
      <w:marLeft w:val="0"/>
      <w:marRight w:val="0"/>
      <w:marTop w:val="0"/>
      <w:marBottom w:val="0"/>
      <w:divBdr>
        <w:top w:val="none" w:sz="0" w:space="0" w:color="auto"/>
        <w:left w:val="none" w:sz="0" w:space="0" w:color="auto"/>
        <w:bottom w:val="none" w:sz="0" w:space="0" w:color="auto"/>
        <w:right w:val="none" w:sz="0" w:space="0" w:color="auto"/>
      </w:divBdr>
    </w:div>
    <w:div w:id="438916790">
      <w:bodyDiv w:val="1"/>
      <w:marLeft w:val="0"/>
      <w:marRight w:val="0"/>
      <w:marTop w:val="0"/>
      <w:marBottom w:val="0"/>
      <w:divBdr>
        <w:top w:val="none" w:sz="0" w:space="0" w:color="auto"/>
        <w:left w:val="none" w:sz="0" w:space="0" w:color="auto"/>
        <w:bottom w:val="none" w:sz="0" w:space="0" w:color="auto"/>
        <w:right w:val="none" w:sz="0" w:space="0" w:color="auto"/>
      </w:divBdr>
    </w:div>
    <w:div w:id="484517769">
      <w:bodyDiv w:val="1"/>
      <w:marLeft w:val="0"/>
      <w:marRight w:val="0"/>
      <w:marTop w:val="0"/>
      <w:marBottom w:val="0"/>
      <w:divBdr>
        <w:top w:val="none" w:sz="0" w:space="0" w:color="auto"/>
        <w:left w:val="none" w:sz="0" w:space="0" w:color="auto"/>
        <w:bottom w:val="none" w:sz="0" w:space="0" w:color="auto"/>
        <w:right w:val="none" w:sz="0" w:space="0" w:color="auto"/>
      </w:divBdr>
      <w:divsChild>
        <w:div w:id="377239466">
          <w:marLeft w:val="0"/>
          <w:marRight w:val="0"/>
          <w:marTop w:val="0"/>
          <w:marBottom w:val="0"/>
          <w:divBdr>
            <w:top w:val="none" w:sz="0" w:space="0" w:color="auto"/>
            <w:left w:val="none" w:sz="0" w:space="0" w:color="auto"/>
            <w:bottom w:val="none" w:sz="0" w:space="0" w:color="auto"/>
            <w:right w:val="none" w:sz="0" w:space="0" w:color="auto"/>
          </w:divBdr>
          <w:divsChild>
            <w:div w:id="416293497">
              <w:marLeft w:val="0"/>
              <w:marRight w:val="0"/>
              <w:marTop w:val="0"/>
              <w:marBottom w:val="0"/>
              <w:divBdr>
                <w:top w:val="none" w:sz="0" w:space="0" w:color="auto"/>
                <w:left w:val="none" w:sz="0" w:space="0" w:color="auto"/>
                <w:bottom w:val="none" w:sz="0" w:space="0" w:color="auto"/>
                <w:right w:val="none" w:sz="0" w:space="0" w:color="auto"/>
              </w:divBdr>
              <w:divsChild>
                <w:div w:id="8694899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0359193">
      <w:bodyDiv w:val="1"/>
      <w:marLeft w:val="0"/>
      <w:marRight w:val="0"/>
      <w:marTop w:val="0"/>
      <w:marBottom w:val="0"/>
      <w:divBdr>
        <w:top w:val="none" w:sz="0" w:space="0" w:color="auto"/>
        <w:left w:val="none" w:sz="0" w:space="0" w:color="auto"/>
        <w:bottom w:val="none" w:sz="0" w:space="0" w:color="auto"/>
        <w:right w:val="none" w:sz="0" w:space="0" w:color="auto"/>
      </w:divBdr>
    </w:div>
    <w:div w:id="592015656">
      <w:bodyDiv w:val="1"/>
      <w:marLeft w:val="0"/>
      <w:marRight w:val="0"/>
      <w:marTop w:val="0"/>
      <w:marBottom w:val="0"/>
      <w:divBdr>
        <w:top w:val="none" w:sz="0" w:space="0" w:color="auto"/>
        <w:left w:val="none" w:sz="0" w:space="0" w:color="auto"/>
        <w:bottom w:val="none" w:sz="0" w:space="0" w:color="auto"/>
        <w:right w:val="none" w:sz="0" w:space="0" w:color="auto"/>
      </w:divBdr>
    </w:div>
    <w:div w:id="628517777">
      <w:bodyDiv w:val="1"/>
      <w:marLeft w:val="0"/>
      <w:marRight w:val="0"/>
      <w:marTop w:val="0"/>
      <w:marBottom w:val="0"/>
      <w:divBdr>
        <w:top w:val="none" w:sz="0" w:space="0" w:color="auto"/>
        <w:left w:val="none" w:sz="0" w:space="0" w:color="auto"/>
        <w:bottom w:val="none" w:sz="0" w:space="0" w:color="auto"/>
        <w:right w:val="none" w:sz="0" w:space="0" w:color="auto"/>
      </w:divBdr>
    </w:div>
    <w:div w:id="698167964">
      <w:bodyDiv w:val="1"/>
      <w:marLeft w:val="0"/>
      <w:marRight w:val="0"/>
      <w:marTop w:val="0"/>
      <w:marBottom w:val="0"/>
      <w:divBdr>
        <w:top w:val="none" w:sz="0" w:space="0" w:color="auto"/>
        <w:left w:val="none" w:sz="0" w:space="0" w:color="auto"/>
        <w:bottom w:val="none" w:sz="0" w:space="0" w:color="auto"/>
        <w:right w:val="none" w:sz="0" w:space="0" w:color="auto"/>
      </w:divBdr>
      <w:divsChild>
        <w:div w:id="1208109149">
          <w:marLeft w:val="0"/>
          <w:marRight w:val="0"/>
          <w:marTop w:val="0"/>
          <w:marBottom w:val="0"/>
          <w:divBdr>
            <w:top w:val="none" w:sz="0" w:space="0" w:color="auto"/>
            <w:left w:val="none" w:sz="0" w:space="0" w:color="auto"/>
            <w:bottom w:val="none" w:sz="0" w:space="0" w:color="auto"/>
            <w:right w:val="none" w:sz="0" w:space="0" w:color="auto"/>
          </w:divBdr>
          <w:divsChild>
            <w:div w:id="1825462420">
              <w:marLeft w:val="0"/>
              <w:marRight w:val="0"/>
              <w:marTop w:val="0"/>
              <w:marBottom w:val="0"/>
              <w:divBdr>
                <w:top w:val="none" w:sz="0" w:space="0" w:color="auto"/>
                <w:left w:val="none" w:sz="0" w:space="0" w:color="auto"/>
                <w:bottom w:val="none" w:sz="0" w:space="0" w:color="auto"/>
                <w:right w:val="none" w:sz="0" w:space="0" w:color="auto"/>
              </w:divBdr>
              <w:divsChild>
                <w:div w:id="727993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sChild>
        <w:div w:id="749231125">
          <w:marLeft w:val="0"/>
          <w:marRight w:val="0"/>
          <w:marTop w:val="0"/>
          <w:marBottom w:val="0"/>
          <w:divBdr>
            <w:top w:val="none" w:sz="0" w:space="0" w:color="auto"/>
            <w:left w:val="none" w:sz="0" w:space="0" w:color="auto"/>
            <w:bottom w:val="none" w:sz="0" w:space="0" w:color="auto"/>
            <w:right w:val="none" w:sz="0" w:space="0" w:color="auto"/>
          </w:divBdr>
          <w:divsChild>
            <w:div w:id="517088540">
              <w:marLeft w:val="0"/>
              <w:marRight w:val="0"/>
              <w:marTop w:val="0"/>
              <w:marBottom w:val="0"/>
              <w:divBdr>
                <w:top w:val="none" w:sz="0" w:space="0" w:color="auto"/>
                <w:left w:val="none" w:sz="0" w:space="0" w:color="auto"/>
                <w:bottom w:val="none" w:sz="0" w:space="0" w:color="auto"/>
                <w:right w:val="none" w:sz="0" w:space="0" w:color="auto"/>
              </w:divBdr>
              <w:divsChild>
                <w:div w:id="682586167">
                  <w:marLeft w:val="0"/>
                  <w:marRight w:val="0"/>
                  <w:marTop w:val="0"/>
                  <w:marBottom w:val="0"/>
                  <w:divBdr>
                    <w:top w:val="none" w:sz="0" w:space="0" w:color="auto"/>
                    <w:left w:val="none" w:sz="0" w:space="0" w:color="auto"/>
                    <w:bottom w:val="none" w:sz="0" w:space="0" w:color="auto"/>
                    <w:right w:val="none" w:sz="0" w:space="0" w:color="auto"/>
                  </w:divBdr>
                  <w:divsChild>
                    <w:div w:id="2139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1340">
      <w:bodyDiv w:val="1"/>
      <w:marLeft w:val="0"/>
      <w:marRight w:val="0"/>
      <w:marTop w:val="0"/>
      <w:marBottom w:val="0"/>
      <w:divBdr>
        <w:top w:val="none" w:sz="0" w:space="0" w:color="auto"/>
        <w:left w:val="none" w:sz="0" w:space="0" w:color="auto"/>
        <w:bottom w:val="none" w:sz="0" w:space="0" w:color="auto"/>
        <w:right w:val="none" w:sz="0" w:space="0" w:color="auto"/>
      </w:divBdr>
      <w:divsChild>
        <w:div w:id="404382888">
          <w:marLeft w:val="0"/>
          <w:marRight w:val="0"/>
          <w:marTop w:val="6000"/>
          <w:marBottom w:val="0"/>
          <w:divBdr>
            <w:top w:val="none" w:sz="0" w:space="0" w:color="auto"/>
            <w:left w:val="none" w:sz="0" w:space="0" w:color="auto"/>
            <w:bottom w:val="none" w:sz="0" w:space="0" w:color="auto"/>
            <w:right w:val="none" w:sz="0" w:space="0" w:color="auto"/>
          </w:divBdr>
          <w:divsChild>
            <w:div w:id="1918050787">
              <w:marLeft w:val="0"/>
              <w:marRight w:val="0"/>
              <w:marTop w:val="0"/>
              <w:marBottom w:val="0"/>
              <w:divBdr>
                <w:top w:val="none" w:sz="0" w:space="0" w:color="auto"/>
                <w:left w:val="none" w:sz="0" w:space="0" w:color="auto"/>
                <w:bottom w:val="none" w:sz="0" w:space="0" w:color="auto"/>
                <w:right w:val="none" w:sz="0" w:space="0" w:color="auto"/>
              </w:divBdr>
              <w:divsChild>
                <w:div w:id="1643802725">
                  <w:marLeft w:val="0"/>
                  <w:marRight w:val="0"/>
                  <w:marTop w:val="0"/>
                  <w:marBottom w:val="0"/>
                  <w:divBdr>
                    <w:top w:val="none" w:sz="0" w:space="0" w:color="auto"/>
                    <w:left w:val="none" w:sz="0" w:space="0" w:color="auto"/>
                    <w:bottom w:val="none" w:sz="0" w:space="0" w:color="auto"/>
                    <w:right w:val="none" w:sz="0" w:space="0" w:color="auto"/>
                  </w:divBdr>
                  <w:divsChild>
                    <w:div w:id="334386231">
                      <w:marLeft w:val="3015"/>
                      <w:marRight w:val="0"/>
                      <w:marTop w:val="552"/>
                      <w:marBottom w:val="0"/>
                      <w:divBdr>
                        <w:top w:val="none" w:sz="0" w:space="0" w:color="auto"/>
                        <w:left w:val="none" w:sz="0" w:space="0" w:color="auto"/>
                        <w:bottom w:val="none" w:sz="0" w:space="0" w:color="auto"/>
                        <w:right w:val="none" w:sz="0" w:space="0" w:color="auto"/>
                      </w:divBdr>
                      <w:divsChild>
                        <w:div w:id="1317802843">
                          <w:marLeft w:val="0"/>
                          <w:marRight w:val="0"/>
                          <w:marTop w:val="0"/>
                          <w:marBottom w:val="0"/>
                          <w:divBdr>
                            <w:top w:val="single" w:sz="6" w:space="20" w:color="E7E7E7"/>
                            <w:left w:val="single" w:sz="6" w:space="0" w:color="E7E7E7"/>
                            <w:bottom w:val="single" w:sz="6" w:space="0" w:color="E7E7E7"/>
                            <w:right w:val="single" w:sz="6" w:space="0" w:color="E7E7E7"/>
                          </w:divBdr>
                          <w:divsChild>
                            <w:div w:id="20017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27809">
      <w:bodyDiv w:val="1"/>
      <w:marLeft w:val="0"/>
      <w:marRight w:val="0"/>
      <w:marTop w:val="0"/>
      <w:marBottom w:val="0"/>
      <w:divBdr>
        <w:top w:val="none" w:sz="0" w:space="0" w:color="auto"/>
        <w:left w:val="none" w:sz="0" w:space="0" w:color="auto"/>
        <w:bottom w:val="none" w:sz="0" w:space="0" w:color="auto"/>
        <w:right w:val="none" w:sz="0" w:space="0" w:color="auto"/>
      </w:divBdr>
    </w:div>
    <w:div w:id="884368493">
      <w:bodyDiv w:val="1"/>
      <w:marLeft w:val="0"/>
      <w:marRight w:val="0"/>
      <w:marTop w:val="0"/>
      <w:marBottom w:val="0"/>
      <w:divBdr>
        <w:top w:val="none" w:sz="0" w:space="0" w:color="auto"/>
        <w:left w:val="none" w:sz="0" w:space="0" w:color="auto"/>
        <w:bottom w:val="none" w:sz="0" w:space="0" w:color="auto"/>
        <w:right w:val="none" w:sz="0" w:space="0" w:color="auto"/>
      </w:divBdr>
      <w:divsChild>
        <w:div w:id="703093170">
          <w:marLeft w:val="0"/>
          <w:marRight w:val="0"/>
          <w:marTop w:val="0"/>
          <w:marBottom w:val="0"/>
          <w:divBdr>
            <w:top w:val="none" w:sz="0" w:space="0" w:color="auto"/>
            <w:left w:val="none" w:sz="0" w:space="0" w:color="auto"/>
            <w:bottom w:val="none" w:sz="0" w:space="0" w:color="auto"/>
            <w:right w:val="none" w:sz="0" w:space="0" w:color="auto"/>
          </w:divBdr>
          <w:divsChild>
            <w:div w:id="1221404886">
              <w:marLeft w:val="0"/>
              <w:marRight w:val="0"/>
              <w:marTop w:val="0"/>
              <w:marBottom w:val="0"/>
              <w:divBdr>
                <w:top w:val="none" w:sz="0" w:space="0" w:color="auto"/>
                <w:left w:val="none" w:sz="0" w:space="0" w:color="auto"/>
                <w:bottom w:val="none" w:sz="0" w:space="0" w:color="auto"/>
                <w:right w:val="none" w:sz="0" w:space="0" w:color="auto"/>
              </w:divBdr>
              <w:divsChild>
                <w:div w:id="807868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99943436">
      <w:bodyDiv w:val="1"/>
      <w:marLeft w:val="0"/>
      <w:marRight w:val="0"/>
      <w:marTop w:val="0"/>
      <w:marBottom w:val="0"/>
      <w:divBdr>
        <w:top w:val="none" w:sz="0" w:space="0" w:color="auto"/>
        <w:left w:val="none" w:sz="0" w:space="0" w:color="auto"/>
        <w:bottom w:val="none" w:sz="0" w:space="0" w:color="auto"/>
        <w:right w:val="none" w:sz="0" w:space="0" w:color="auto"/>
      </w:divBdr>
    </w:div>
    <w:div w:id="975141659">
      <w:bodyDiv w:val="1"/>
      <w:marLeft w:val="0"/>
      <w:marRight w:val="0"/>
      <w:marTop w:val="0"/>
      <w:marBottom w:val="0"/>
      <w:divBdr>
        <w:top w:val="none" w:sz="0" w:space="0" w:color="auto"/>
        <w:left w:val="none" w:sz="0" w:space="0" w:color="auto"/>
        <w:bottom w:val="none" w:sz="0" w:space="0" w:color="auto"/>
        <w:right w:val="none" w:sz="0" w:space="0" w:color="auto"/>
      </w:divBdr>
      <w:divsChild>
        <w:div w:id="527061186">
          <w:marLeft w:val="0"/>
          <w:marRight w:val="0"/>
          <w:marTop w:val="6000"/>
          <w:marBottom w:val="0"/>
          <w:divBdr>
            <w:top w:val="none" w:sz="0" w:space="0" w:color="auto"/>
            <w:left w:val="none" w:sz="0" w:space="0" w:color="auto"/>
            <w:bottom w:val="none" w:sz="0" w:space="0" w:color="auto"/>
            <w:right w:val="none" w:sz="0" w:space="0" w:color="auto"/>
          </w:divBdr>
          <w:divsChild>
            <w:div w:id="1773041129">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sChild>
                    <w:div w:id="1078551817">
                      <w:marLeft w:val="3015"/>
                      <w:marRight w:val="0"/>
                      <w:marTop w:val="552"/>
                      <w:marBottom w:val="0"/>
                      <w:divBdr>
                        <w:top w:val="none" w:sz="0" w:space="0" w:color="auto"/>
                        <w:left w:val="none" w:sz="0" w:space="0" w:color="auto"/>
                        <w:bottom w:val="none" w:sz="0" w:space="0" w:color="auto"/>
                        <w:right w:val="none" w:sz="0" w:space="0" w:color="auto"/>
                      </w:divBdr>
                      <w:divsChild>
                        <w:div w:id="986670656">
                          <w:marLeft w:val="0"/>
                          <w:marRight w:val="0"/>
                          <w:marTop w:val="0"/>
                          <w:marBottom w:val="0"/>
                          <w:divBdr>
                            <w:top w:val="single" w:sz="6" w:space="20" w:color="E7E7E7"/>
                            <w:left w:val="single" w:sz="6" w:space="0" w:color="E7E7E7"/>
                            <w:bottom w:val="single" w:sz="6" w:space="0" w:color="E7E7E7"/>
                            <w:right w:val="single" w:sz="6" w:space="0" w:color="E7E7E7"/>
                          </w:divBdr>
                          <w:divsChild>
                            <w:div w:id="3952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85858">
      <w:bodyDiv w:val="1"/>
      <w:marLeft w:val="0"/>
      <w:marRight w:val="0"/>
      <w:marTop w:val="0"/>
      <w:marBottom w:val="0"/>
      <w:divBdr>
        <w:top w:val="none" w:sz="0" w:space="0" w:color="auto"/>
        <w:left w:val="none" w:sz="0" w:space="0" w:color="auto"/>
        <w:bottom w:val="none" w:sz="0" w:space="0" w:color="auto"/>
        <w:right w:val="none" w:sz="0" w:space="0" w:color="auto"/>
      </w:divBdr>
      <w:divsChild>
        <w:div w:id="1975333746">
          <w:marLeft w:val="0"/>
          <w:marRight w:val="0"/>
          <w:marTop w:val="0"/>
          <w:marBottom w:val="0"/>
          <w:divBdr>
            <w:top w:val="none" w:sz="0" w:space="0" w:color="auto"/>
            <w:left w:val="none" w:sz="0" w:space="0" w:color="auto"/>
            <w:bottom w:val="none" w:sz="0" w:space="0" w:color="auto"/>
            <w:right w:val="none" w:sz="0" w:space="0" w:color="auto"/>
          </w:divBdr>
        </w:div>
      </w:divsChild>
    </w:div>
    <w:div w:id="1079450771">
      <w:bodyDiv w:val="1"/>
      <w:marLeft w:val="0"/>
      <w:marRight w:val="0"/>
      <w:marTop w:val="0"/>
      <w:marBottom w:val="0"/>
      <w:divBdr>
        <w:top w:val="none" w:sz="0" w:space="0" w:color="auto"/>
        <w:left w:val="none" w:sz="0" w:space="0" w:color="auto"/>
        <w:bottom w:val="none" w:sz="0" w:space="0" w:color="auto"/>
        <w:right w:val="none" w:sz="0" w:space="0" w:color="auto"/>
      </w:divBdr>
    </w:div>
    <w:div w:id="1201894599">
      <w:bodyDiv w:val="1"/>
      <w:marLeft w:val="0"/>
      <w:marRight w:val="0"/>
      <w:marTop w:val="0"/>
      <w:marBottom w:val="0"/>
      <w:divBdr>
        <w:top w:val="none" w:sz="0" w:space="0" w:color="auto"/>
        <w:left w:val="none" w:sz="0" w:space="0" w:color="auto"/>
        <w:bottom w:val="none" w:sz="0" w:space="0" w:color="auto"/>
        <w:right w:val="none" w:sz="0" w:space="0" w:color="auto"/>
      </w:divBdr>
    </w:div>
    <w:div w:id="1281647946">
      <w:bodyDiv w:val="1"/>
      <w:marLeft w:val="0"/>
      <w:marRight w:val="0"/>
      <w:marTop w:val="0"/>
      <w:marBottom w:val="0"/>
      <w:divBdr>
        <w:top w:val="none" w:sz="0" w:space="0" w:color="auto"/>
        <w:left w:val="none" w:sz="0" w:space="0" w:color="auto"/>
        <w:bottom w:val="none" w:sz="0" w:space="0" w:color="auto"/>
        <w:right w:val="none" w:sz="0" w:space="0" w:color="auto"/>
      </w:divBdr>
    </w:div>
    <w:div w:id="1334257441">
      <w:bodyDiv w:val="1"/>
      <w:marLeft w:val="0"/>
      <w:marRight w:val="0"/>
      <w:marTop w:val="0"/>
      <w:marBottom w:val="0"/>
      <w:divBdr>
        <w:top w:val="none" w:sz="0" w:space="0" w:color="auto"/>
        <w:left w:val="none" w:sz="0" w:space="0" w:color="auto"/>
        <w:bottom w:val="none" w:sz="0" w:space="0" w:color="auto"/>
        <w:right w:val="none" w:sz="0" w:space="0" w:color="auto"/>
      </w:divBdr>
    </w:div>
    <w:div w:id="1379937255">
      <w:bodyDiv w:val="1"/>
      <w:marLeft w:val="0"/>
      <w:marRight w:val="0"/>
      <w:marTop w:val="0"/>
      <w:marBottom w:val="0"/>
      <w:divBdr>
        <w:top w:val="none" w:sz="0" w:space="0" w:color="auto"/>
        <w:left w:val="none" w:sz="0" w:space="0" w:color="auto"/>
        <w:bottom w:val="none" w:sz="0" w:space="0" w:color="auto"/>
        <w:right w:val="none" w:sz="0" w:space="0" w:color="auto"/>
      </w:divBdr>
      <w:divsChild>
        <w:div w:id="996685583">
          <w:marLeft w:val="0"/>
          <w:marRight w:val="0"/>
          <w:marTop w:val="0"/>
          <w:marBottom w:val="0"/>
          <w:divBdr>
            <w:top w:val="none" w:sz="0" w:space="0" w:color="auto"/>
            <w:left w:val="none" w:sz="0" w:space="0" w:color="auto"/>
            <w:bottom w:val="none" w:sz="0" w:space="0" w:color="auto"/>
            <w:right w:val="none" w:sz="0" w:space="0" w:color="auto"/>
          </w:divBdr>
          <w:divsChild>
            <w:div w:id="523446226">
              <w:marLeft w:val="0"/>
              <w:marRight w:val="0"/>
              <w:marTop w:val="0"/>
              <w:marBottom w:val="0"/>
              <w:divBdr>
                <w:top w:val="none" w:sz="0" w:space="0" w:color="auto"/>
                <w:left w:val="none" w:sz="0" w:space="0" w:color="auto"/>
                <w:bottom w:val="none" w:sz="0" w:space="0" w:color="auto"/>
                <w:right w:val="none" w:sz="0" w:space="0" w:color="auto"/>
              </w:divBdr>
              <w:divsChild>
                <w:div w:id="2140568682">
                  <w:marLeft w:val="0"/>
                  <w:marRight w:val="0"/>
                  <w:marTop w:val="0"/>
                  <w:marBottom w:val="0"/>
                  <w:divBdr>
                    <w:top w:val="none" w:sz="0" w:space="0" w:color="auto"/>
                    <w:left w:val="none" w:sz="0" w:space="0" w:color="auto"/>
                    <w:bottom w:val="none" w:sz="0" w:space="0" w:color="auto"/>
                    <w:right w:val="none" w:sz="0" w:space="0" w:color="auto"/>
                  </w:divBdr>
                  <w:divsChild>
                    <w:div w:id="1573003216">
                      <w:marLeft w:val="0"/>
                      <w:marRight w:val="0"/>
                      <w:marTop w:val="0"/>
                      <w:marBottom w:val="0"/>
                      <w:divBdr>
                        <w:top w:val="none" w:sz="0" w:space="0" w:color="auto"/>
                        <w:left w:val="none" w:sz="0" w:space="0" w:color="auto"/>
                        <w:bottom w:val="none" w:sz="0" w:space="0" w:color="auto"/>
                        <w:right w:val="none" w:sz="0" w:space="0" w:color="auto"/>
                      </w:divBdr>
                      <w:divsChild>
                        <w:div w:id="533926348">
                          <w:marLeft w:val="0"/>
                          <w:marRight w:val="0"/>
                          <w:marTop w:val="0"/>
                          <w:marBottom w:val="0"/>
                          <w:divBdr>
                            <w:top w:val="none" w:sz="0" w:space="0" w:color="auto"/>
                            <w:left w:val="none" w:sz="0" w:space="0" w:color="auto"/>
                            <w:bottom w:val="none" w:sz="0" w:space="0" w:color="auto"/>
                            <w:right w:val="none" w:sz="0" w:space="0" w:color="auto"/>
                          </w:divBdr>
                          <w:divsChild>
                            <w:div w:id="15168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5015">
      <w:bodyDiv w:val="1"/>
      <w:marLeft w:val="0"/>
      <w:marRight w:val="0"/>
      <w:marTop w:val="0"/>
      <w:marBottom w:val="0"/>
      <w:divBdr>
        <w:top w:val="none" w:sz="0" w:space="0" w:color="auto"/>
        <w:left w:val="none" w:sz="0" w:space="0" w:color="auto"/>
        <w:bottom w:val="none" w:sz="0" w:space="0" w:color="auto"/>
        <w:right w:val="none" w:sz="0" w:space="0" w:color="auto"/>
      </w:divBdr>
      <w:divsChild>
        <w:div w:id="474760703">
          <w:marLeft w:val="0"/>
          <w:marRight w:val="0"/>
          <w:marTop w:val="6000"/>
          <w:marBottom w:val="0"/>
          <w:divBdr>
            <w:top w:val="none" w:sz="0" w:space="0" w:color="auto"/>
            <w:left w:val="none" w:sz="0" w:space="0" w:color="auto"/>
            <w:bottom w:val="none" w:sz="0" w:space="0" w:color="auto"/>
            <w:right w:val="none" w:sz="0" w:space="0" w:color="auto"/>
          </w:divBdr>
          <w:divsChild>
            <w:div w:id="2017001583">
              <w:marLeft w:val="0"/>
              <w:marRight w:val="0"/>
              <w:marTop w:val="0"/>
              <w:marBottom w:val="0"/>
              <w:divBdr>
                <w:top w:val="none" w:sz="0" w:space="0" w:color="auto"/>
                <w:left w:val="none" w:sz="0" w:space="0" w:color="auto"/>
                <w:bottom w:val="none" w:sz="0" w:space="0" w:color="auto"/>
                <w:right w:val="none" w:sz="0" w:space="0" w:color="auto"/>
              </w:divBdr>
              <w:divsChild>
                <w:div w:id="73475518">
                  <w:marLeft w:val="0"/>
                  <w:marRight w:val="0"/>
                  <w:marTop w:val="0"/>
                  <w:marBottom w:val="0"/>
                  <w:divBdr>
                    <w:top w:val="none" w:sz="0" w:space="0" w:color="auto"/>
                    <w:left w:val="none" w:sz="0" w:space="0" w:color="auto"/>
                    <w:bottom w:val="none" w:sz="0" w:space="0" w:color="auto"/>
                    <w:right w:val="none" w:sz="0" w:space="0" w:color="auto"/>
                  </w:divBdr>
                  <w:divsChild>
                    <w:div w:id="125323322">
                      <w:marLeft w:val="3015"/>
                      <w:marRight w:val="0"/>
                      <w:marTop w:val="552"/>
                      <w:marBottom w:val="0"/>
                      <w:divBdr>
                        <w:top w:val="none" w:sz="0" w:space="0" w:color="auto"/>
                        <w:left w:val="none" w:sz="0" w:space="0" w:color="auto"/>
                        <w:bottom w:val="none" w:sz="0" w:space="0" w:color="auto"/>
                        <w:right w:val="none" w:sz="0" w:space="0" w:color="auto"/>
                      </w:divBdr>
                      <w:divsChild>
                        <w:div w:id="726537741">
                          <w:marLeft w:val="0"/>
                          <w:marRight w:val="0"/>
                          <w:marTop w:val="0"/>
                          <w:marBottom w:val="0"/>
                          <w:divBdr>
                            <w:top w:val="single" w:sz="6" w:space="20" w:color="E7E7E7"/>
                            <w:left w:val="single" w:sz="6" w:space="0" w:color="E7E7E7"/>
                            <w:bottom w:val="single" w:sz="6" w:space="0" w:color="E7E7E7"/>
                            <w:right w:val="single" w:sz="6" w:space="0" w:color="E7E7E7"/>
                          </w:divBdr>
                          <w:divsChild>
                            <w:div w:id="4327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4740">
      <w:bodyDiv w:val="1"/>
      <w:marLeft w:val="0"/>
      <w:marRight w:val="0"/>
      <w:marTop w:val="0"/>
      <w:marBottom w:val="0"/>
      <w:divBdr>
        <w:top w:val="none" w:sz="0" w:space="0" w:color="auto"/>
        <w:left w:val="none" w:sz="0" w:space="0" w:color="auto"/>
        <w:bottom w:val="none" w:sz="0" w:space="0" w:color="auto"/>
        <w:right w:val="none" w:sz="0" w:space="0" w:color="auto"/>
      </w:divBdr>
    </w:div>
    <w:div w:id="1488473500">
      <w:bodyDiv w:val="1"/>
      <w:marLeft w:val="0"/>
      <w:marRight w:val="0"/>
      <w:marTop w:val="0"/>
      <w:marBottom w:val="0"/>
      <w:divBdr>
        <w:top w:val="none" w:sz="0" w:space="0" w:color="auto"/>
        <w:left w:val="none" w:sz="0" w:space="0" w:color="auto"/>
        <w:bottom w:val="none" w:sz="0" w:space="0" w:color="auto"/>
        <w:right w:val="none" w:sz="0" w:space="0" w:color="auto"/>
      </w:divBdr>
    </w:div>
    <w:div w:id="1496804020">
      <w:bodyDiv w:val="1"/>
      <w:marLeft w:val="0"/>
      <w:marRight w:val="0"/>
      <w:marTop w:val="0"/>
      <w:marBottom w:val="0"/>
      <w:divBdr>
        <w:top w:val="none" w:sz="0" w:space="0" w:color="auto"/>
        <w:left w:val="none" w:sz="0" w:space="0" w:color="auto"/>
        <w:bottom w:val="none" w:sz="0" w:space="0" w:color="auto"/>
        <w:right w:val="none" w:sz="0" w:space="0" w:color="auto"/>
      </w:divBdr>
    </w:div>
    <w:div w:id="1545679468">
      <w:bodyDiv w:val="1"/>
      <w:marLeft w:val="0"/>
      <w:marRight w:val="0"/>
      <w:marTop w:val="0"/>
      <w:marBottom w:val="0"/>
      <w:divBdr>
        <w:top w:val="none" w:sz="0" w:space="0" w:color="auto"/>
        <w:left w:val="none" w:sz="0" w:space="0" w:color="auto"/>
        <w:bottom w:val="none" w:sz="0" w:space="0" w:color="auto"/>
        <w:right w:val="none" w:sz="0" w:space="0" w:color="auto"/>
      </w:divBdr>
      <w:divsChild>
        <w:div w:id="1282957208">
          <w:marLeft w:val="0"/>
          <w:marRight w:val="0"/>
          <w:marTop w:val="0"/>
          <w:marBottom w:val="0"/>
          <w:divBdr>
            <w:top w:val="none" w:sz="0" w:space="0" w:color="auto"/>
            <w:left w:val="none" w:sz="0" w:space="0" w:color="auto"/>
            <w:bottom w:val="none" w:sz="0" w:space="0" w:color="auto"/>
            <w:right w:val="none" w:sz="0" w:space="0" w:color="auto"/>
          </w:divBdr>
        </w:div>
      </w:divsChild>
    </w:div>
    <w:div w:id="1572156011">
      <w:bodyDiv w:val="1"/>
      <w:marLeft w:val="0"/>
      <w:marRight w:val="0"/>
      <w:marTop w:val="0"/>
      <w:marBottom w:val="0"/>
      <w:divBdr>
        <w:top w:val="none" w:sz="0" w:space="0" w:color="auto"/>
        <w:left w:val="none" w:sz="0" w:space="0" w:color="auto"/>
        <w:bottom w:val="none" w:sz="0" w:space="0" w:color="auto"/>
        <w:right w:val="none" w:sz="0" w:space="0" w:color="auto"/>
      </w:divBdr>
    </w:div>
    <w:div w:id="1720011610">
      <w:bodyDiv w:val="1"/>
      <w:marLeft w:val="0"/>
      <w:marRight w:val="0"/>
      <w:marTop w:val="0"/>
      <w:marBottom w:val="0"/>
      <w:divBdr>
        <w:top w:val="none" w:sz="0" w:space="0" w:color="auto"/>
        <w:left w:val="none" w:sz="0" w:space="0" w:color="auto"/>
        <w:bottom w:val="none" w:sz="0" w:space="0" w:color="auto"/>
        <w:right w:val="none" w:sz="0" w:space="0" w:color="auto"/>
      </w:divBdr>
      <w:divsChild>
        <w:div w:id="2031836633">
          <w:marLeft w:val="0"/>
          <w:marRight w:val="0"/>
          <w:marTop w:val="0"/>
          <w:marBottom w:val="0"/>
          <w:divBdr>
            <w:top w:val="none" w:sz="0" w:space="0" w:color="auto"/>
            <w:left w:val="none" w:sz="0" w:space="0" w:color="auto"/>
            <w:bottom w:val="none" w:sz="0" w:space="0" w:color="auto"/>
            <w:right w:val="none" w:sz="0" w:space="0" w:color="auto"/>
          </w:divBdr>
          <w:divsChild>
            <w:div w:id="1804080673">
              <w:marLeft w:val="0"/>
              <w:marRight w:val="0"/>
              <w:marTop w:val="0"/>
              <w:marBottom w:val="0"/>
              <w:divBdr>
                <w:top w:val="none" w:sz="0" w:space="0" w:color="auto"/>
                <w:left w:val="none" w:sz="0" w:space="0" w:color="auto"/>
                <w:bottom w:val="none" w:sz="0" w:space="0" w:color="auto"/>
                <w:right w:val="none" w:sz="0" w:space="0" w:color="auto"/>
              </w:divBdr>
              <w:divsChild>
                <w:div w:id="1764063583">
                  <w:marLeft w:val="0"/>
                  <w:marRight w:val="0"/>
                  <w:marTop w:val="0"/>
                  <w:marBottom w:val="0"/>
                  <w:divBdr>
                    <w:top w:val="none" w:sz="0" w:space="0" w:color="auto"/>
                    <w:left w:val="none" w:sz="0" w:space="0" w:color="auto"/>
                    <w:bottom w:val="none" w:sz="0" w:space="0" w:color="auto"/>
                    <w:right w:val="none" w:sz="0" w:space="0" w:color="auto"/>
                  </w:divBdr>
                  <w:divsChild>
                    <w:div w:id="939724370">
                      <w:marLeft w:val="0"/>
                      <w:marRight w:val="0"/>
                      <w:marTop w:val="0"/>
                      <w:marBottom w:val="0"/>
                      <w:divBdr>
                        <w:top w:val="none" w:sz="0" w:space="0" w:color="auto"/>
                        <w:left w:val="none" w:sz="0" w:space="0" w:color="auto"/>
                        <w:bottom w:val="none" w:sz="0" w:space="0" w:color="auto"/>
                        <w:right w:val="none" w:sz="0" w:space="0" w:color="auto"/>
                      </w:divBdr>
                      <w:divsChild>
                        <w:div w:id="13223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12494">
      <w:bodyDiv w:val="1"/>
      <w:marLeft w:val="0"/>
      <w:marRight w:val="0"/>
      <w:marTop w:val="0"/>
      <w:marBottom w:val="0"/>
      <w:divBdr>
        <w:top w:val="none" w:sz="0" w:space="0" w:color="auto"/>
        <w:left w:val="none" w:sz="0" w:space="0" w:color="auto"/>
        <w:bottom w:val="none" w:sz="0" w:space="0" w:color="auto"/>
        <w:right w:val="none" w:sz="0" w:space="0" w:color="auto"/>
      </w:divBdr>
    </w:div>
    <w:div w:id="1843659162">
      <w:bodyDiv w:val="1"/>
      <w:marLeft w:val="0"/>
      <w:marRight w:val="0"/>
      <w:marTop w:val="0"/>
      <w:marBottom w:val="0"/>
      <w:divBdr>
        <w:top w:val="none" w:sz="0" w:space="0" w:color="auto"/>
        <w:left w:val="none" w:sz="0" w:space="0" w:color="auto"/>
        <w:bottom w:val="none" w:sz="0" w:space="0" w:color="auto"/>
        <w:right w:val="none" w:sz="0" w:space="0" w:color="auto"/>
      </w:divBdr>
      <w:divsChild>
        <w:div w:id="1482189971">
          <w:marLeft w:val="0"/>
          <w:marRight w:val="0"/>
          <w:marTop w:val="6000"/>
          <w:marBottom w:val="0"/>
          <w:divBdr>
            <w:top w:val="none" w:sz="0" w:space="0" w:color="auto"/>
            <w:left w:val="none" w:sz="0" w:space="0" w:color="auto"/>
            <w:bottom w:val="none" w:sz="0" w:space="0" w:color="auto"/>
            <w:right w:val="none" w:sz="0" w:space="0" w:color="auto"/>
          </w:divBdr>
          <w:divsChild>
            <w:div w:id="512887461">
              <w:marLeft w:val="0"/>
              <w:marRight w:val="0"/>
              <w:marTop w:val="0"/>
              <w:marBottom w:val="0"/>
              <w:divBdr>
                <w:top w:val="none" w:sz="0" w:space="0" w:color="auto"/>
                <w:left w:val="none" w:sz="0" w:space="0" w:color="auto"/>
                <w:bottom w:val="none" w:sz="0" w:space="0" w:color="auto"/>
                <w:right w:val="none" w:sz="0" w:space="0" w:color="auto"/>
              </w:divBdr>
              <w:divsChild>
                <w:div w:id="948128664">
                  <w:marLeft w:val="0"/>
                  <w:marRight w:val="0"/>
                  <w:marTop w:val="0"/>
                  <w:marBottom w:val="0"/>
                  <w:divBdr>
                    <w:top w:val="none" w:sz="0" w:space="0" w:color="auto"/>
                    <w:left w:val="none" w:sz="0" w:space="0" w:color="auto"/>
                    <w:bottom w:val="none" w:sz="0" w:space="0" w:color="auto"/>
                    <w:right w:val="none" w:sz="0" w:space="0" w:color="auto"/>
                  </w:divBdr>
                  <w:divsChild>
                    <w:div w:id="1826969214">
                      <w:marLeft w:val="3015"/>
                      <w:marRight w:val="0"/>
                      <w:marTop w:val="552"/>
                      <w:marBottom w:val="0"/>
                      <w:divBdr>
                        <w:top w:val="none" w:sz="0" w:space="0" w:color="auto"/>
                        <w:left w:val="none" w:sz="0" w:space="0" w:color="auto"/>
                        <w:bottom w:val="none" w:sz="0" w:space="0" w:color="auto"/>
                        <w:right w:val="none" w:sz="0" w:space="0" w:color="auto"/>
                      </w:divBdr>
                      <w:divsChild>
                        <w:div w:id="284850287">
                          <w:marLeft w:val="0"/>
                          <w:marRight w:val="0"/>
                          <w:marTop w:val="0"/>
                          <w:marBottom w:val="0"/>
                          <w:divBdr>
                            <w:top w:val="single" w:sz="6" w:space="20" w:color="E7E7E7"/>
                            <w:left w:val="single" w:sz="6" w:space="0" w:color="E7E7E7"/>
                            <w:bottom w:val="single" w:sz="6" w:space="0" w:color="E7E7E7"/>
                            <w:right w:val="single" w:sz="6" w:space="0" w:color="E7E7E7"/>
                          </w:divBdr>
                          <w:divsChild>
                            <w:div w:id="13995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233887">
      <w:bodyDiv w:val="1"/>
      <w:marLeft w:val="0"/>
      <w:marRight w:val="0"/>
      <w:marTop w:val="0"/>
      <w:marBottom w:val="0"/>
      <w:divBdr>
        <w:top w:val="none" w:sz="0" w:space="0" w:color="auto"/>
        <w:left w:val="none" w:sz="0" w:space="0" w:color="auto"/>
        <w:bottom w:val="none" w:sz="0" w:space="0" w:color="auto"/>
        <w:right w:val="none" w:sz="0" w:space="0" w:color="auto"/>
      </w:divBdr>
      <w:divsChild>
        <w:div w:id="1181314038">
          <w:marLeft w:val="0"/>
          <w:marRight w:val="0"/>
          <w:marTop w:val="0"/>
          <w:marBottom w:val="0"/>
          <w:divBdr>
            <w:top w:val="none" w:sz="0" w:space="0" w:color="auto"/>
            <w:left w:val="none" w:sz="0" w:space="0" w:color="auto"/>
            <w:bottom w:val="none" w:sz="0" w:space="0" w:color="auto"/>
            <w:right w:val="none" w:sz="0" w:space="0" w:color="auto"/>
          </w:divBdr>
          <w:divsChild>
            <w:div w:id="1091656552">
              <w:marLeft w:val="0"/>
              <w:marRight w:val="0"/>
              <w:marTop w:val="0"/>
              <w:marBottom w:val="0"/>
              <w:divBdr>
                <w:top w:val="none" w:sz="0" w:space="0" w:color="auto"/>
                <w:left w:val="none" w:sz="0" w:space="0" w:color="auto"/>
                <w:bottom w:val="none" w:sz="0" w:space="0" w:color="auto"/>
                <w:right w:val="none" w:sz="0" w:space="0" w:color="auto"/>
              </w:divBdr>
              <w:divsChild>
                <w:div w:id="79959537">
                  <w:marLeft w:val="0"/>
                  <w:marRight w:val="0"/>
                  <w:marTop w:val="0"/>
                  <w:marBottom w:val="0"/>
                  <w:divBdr>
                    <w:top w:val="none" w:sz="0" w:space="0" w:color="auto"/>
                    <w:left w:val="none" w:sz="0" w:space="0" w:color="auto"/>
                    <w:bottom w:val="none" w:sz="0" w:space="0" w:color="auto"/>
                    <w:right w:val="none" w:sz="0" w:space="0" w:color="auto"/>
                  </w:divBdr>
                  <w:divsChild>
                    <w:div w:id="12768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2C14-9377-4BE1-AE06-5FDB5982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01</Words>
  <Characters>39607</Characters>
  <Application>Microsoft Office Word</Application>
  <DocSecurity>4</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dknegt</dc:creator>
  <cp:lastModifiedBy/>
  <cp:revision>1</cp:revision>
  <dcterms:created xsi:type="dcterms:W3CDTF">2017-01-12T09:15:00Z</dcterms:created>
  <dcterms:modified xsi:type="dcterms:W3CDTF">2017-01-12T09:15:00Z</dcterms:modified>
</cp:coreProperties>
</file>